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1473" w14:textId="77777777" w:rsidR="002C2E5B" w:rsidRPr="000904E0" w:rsidRDefault="00AA2A4F" w:rsidP="00AA2A4F">
      <w:pPr>
        <w:tabs>
          <w:tab w:val="left" w:pos="0"/>
          <w:tab w:val="center" w:pos="4680"/>
        </w:tabs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  <w:t>Norah C. Feeny, Ph.D.</w:t>
      </w:r>
    </w:p>
    <w:p w14:paraId="0E533F05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-Curriculum Vitae-</w:t>
      </w:r>
    </w:p>
    <w:p w14:paraId="2AA561FC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____________________________________________</w:t>
      </w:r>
    </w:p>
    <w:p w14:paraId="25ACCFBF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1AAAC00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ONTACT INFORMATION</w:t>
      </w:r>
    </w:p>
    <w:p w14:paraId="3B955F21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 Western Reserve University</w:t>
      </w:r>
    </w:p>
    <w:p w14:paraId="6C6F5AD0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epartment of Psychological Sciences</w:t>
      </w:r>
    </w:p>
    <w:p w14:paraId="06FBD800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220 Bellflower Rd, Mather Memorial</w:t>
      </w:r>
    </w:p>
    <w:p w14:paraId="069A23FD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leveland, Ohio 44106-7123</w:t>
      </w:r>
    </w:p>
    <w:p w14:paraId="626345EC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hone: 216.368.2695</w:t>
      </w:r>
    </w:p>
    <w:p w14:paraId="157E6499" w14:textId="77777777" w:rsidR="002C2E5B" w:rsidRPr="000904E0" w:rsidRDefault="00AA2A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Email: norah.feeny@case.edu</w:t>
      </w:r>
    </w:p>
    <w:p w14:paraId="2CE610B5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11BC26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EDUCATION</w:t>
      </w: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</w:rPr>
        <w:t xml:space="preserve">                   </w:t>
      </w:r>
    </w:p>
    <w:p w14:paraId="70FDAA4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E7B57B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Bryn </w:t>
      </w:r>
      <w:proofErr w:type="spellStart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College, Bryn </w:t>
      </w:r>
      <w:proofErr w:type="spellStart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, PA 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14:paraId="6CE0D82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sychology Department</w:t>
      </w:r>
    </w:p>
    <w:p w14:paraId="08D2283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egree: Ph.D. in Clinical Developmental Psychology, December 1998</w:t>
      </w:r>
    </w:p>
    <w:p w14:paraId="015E899A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2D1797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Bryn </w:t>
      </w:r>
      <w:proofErr w:type="spellStart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College, Bryn </w:t>
      </w:r>
      <w:proofErr w:type="spellStart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, PA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14:paraId="592D9DA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sychology Department</w:t>
      </w:r>
    </w:p>
    <w:p w14:paraId="4604EED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egree: M.A. in Clinical Developmental Psychology, May 1995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64B5285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2A99CC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Ursinus College, Collegeville, PA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  <w:t xml:space="preserve"> 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14:paraId="4FF107D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ouble Major: Psychology and Sociology</w:t>
      </w:r>
    </w:p>
    <w:p w14:paraId="6CC692C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gree: B.A., May 1991   </w:t>
      </w:r>
    </w:p>
    <w:p w14:paraId="18F8D32D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CCA2FE7" w14:textId="77777777" w:rsidR="002C2E5B" w:rsidRPr="000904E0" w:rsidRDefault="00AA2A4F">
      <w:pPr>
        <w:tabs>
          <w:tab w:val="left" w:pos="0"/>
          <w:tab w:val="left" w:pos="1245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LICENSES</w:t>
      </w:r>
    </w:p>
    <w:p w14:paraId="139C807F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PA (PS-009085-L; inactive) Licensed Clinical Psychologist; OH (OH-5708) Licensed Clinical Psychologist</w:t>
      </w:r>
    </w:p>
    <w:p w14:paraId="75FA37DD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B3E0E2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 xml:space="preserve">CURRENT ACADEMIC APPOINTMENTS AND TITLES </w:t>
      </w:r>
    </w:p>
    <w:p w14:paraId="36B2959C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b/>
          <w:i w:val="0"/>
          <w:sz w:val="22"/>
          <w:szCs w:val="22"/>
        </w:rPr>
        <w:t>Professor of Psychology, Department of Psychological Sciences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5/2011- present Case Western Reserve University, Cleveland, OH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7C226386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Professor, Department of Psychiatry (secondary appointment)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5/2011- present</w:t>
      </w:r>
    </w:p>
    <w:p w14:paraId="4E51146C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 School of Medicine, Cleveland, OH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1789601C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Adjunct Professor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6/2011- present</w:t>
      </w:r>
    </w:p>
    <w:p w14:paraId="0C38C2BB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>Korea University, Seoul, South Korea</w:t>
      </w:r>
    </w:p>
    <w:p w14:paraId="78932804" w14:textId="47B4D2C0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Director, PTSD Treatment and Research Program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2003</w:t>
      </w:r>
      <w:r w:rsidR="00B973B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- present</w:t>
      </w:r>
    </w:p>
    <w:p w14:paraId="40732879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, Cleveland, OH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i w:val="0"/>
          <w:sz w:val="22"/>
          <w:szCs w:val="22"/>
        </w:rPr>
        <w:tab/>
      </w:r>
    </w:p>
    <w:p w14:paraId="1CE49016" w14:textId="77777777" w:rsidR="002C2E5B" w:rsidRPr="000904E0" w:rsidRDefault="002C2E5B">
      <w:pPr>
        <w:pStyle w:val="Heading1"/>
        <w:jc w:val="left"/>
        <w:rPr>
          <w:sz w:val="22"/>
          <w:szCs w:val="22"/>
        </w:rPr>
      </w:pPr>
    </w:p>
    <w:p w14:paraId="07786593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  <w:u w:val="single"/>
        </w:rPr>
      </w:pPr>
      <w:r w:rsidRPr="000904E0">
        <w:rPr>
          <w:b/>
          <w:i w:val="0"/>
          <w:smallCaps/>
          <w:sz w:val="22"/>
          <w:szCs w:val="22"/>
          <w:u w:val="single"/>
        </w:rPr>
        <w:t>PREVIOUS ACADEMIC AND PROFESSIONAL APPOINTMENTS</w:t>
      </w:r>
    </w:p>
    <w:p w14:paraId="30DD7A1E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Associate Professor with Tenure, Department of Psychology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9/2006-5/2011</w:t>
      </w:r>
    </w:p>
    <w:p w14:paraId="3BA28FD7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, Cleveland, OH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6674F4C2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Associate Professor, Department of Psychiatry (secondary appointment)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9/2006-5/2011</w:t>
      </w:r>
    </w:p>
    <w:p w14:paraId="2FDEA586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 School of Medicine, Cleveland, OH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0B80C080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Associate Professor with Tenure, Department of Psychiatry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7</w:t>
      </w:r>
      <w:r w:rsidRPr="000904E0">
        <w:rPr>
          <w:b/>
          <w:i w:val="0"/>
          <w:sz w:val="22"/>
          <w:szCs w:val="22"/>
        </w:rPr>
        <w:t>/</w:t>
      </w:r>
      <w:r w:rsidRPr="000904E0">
        <w:rPr>
          <w:i w:val="0"/>
          <w:sz w:val="22"/>
          <w:szCs w:val="22"/>
        </w:rPr>
        <w:t>2006-9/2006</w:t>
      </w:r>
    </w:p>
    <w:p w14:paraId="6565B887" w14:textId="77777777" w:rsidR="002C2E5B" w:rsidRPr="000904E0" w:rsidRDefault="00AA2A4F">
      <w:pPr>
        <w:pStyle w:val="Heading1"/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 School of Medicine, Cleveland, OH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1EC81719" w14:textId="77777777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671E3C" w14:textId="77777777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4DA092" w14:textId="77777777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D65BDE" w14:textId="3EFFE6FF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Assistant Professor of Clinical Psychology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/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2000-7/2006</w:t>
      </w:r>
    </w:p>
    <w:p w14:paraId="118F2C4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epartment of Psychiatry, Division of Child and Adolescent Psychiatry</w:t>
      </w:r>
    </w:p>
    <w:p w14:paraId="3CA2E827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Case Western Reserve University School of Medicine, Cleveland, OH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50B0EEC4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 xml:space="preserve">Assistant Professor, Department of Psychology (Secondary Appointment) </w:t>
      </w:r>
      <w:r w:rsidRPr="000904E0">
        <w:rPr>
          <w:b/>
          <w:i w:val="0"/>
          <w:sz w:val="22"/>
          <w:szCs w:val="22"/>
        </w:rPr>
        <w:tab/>
      </w:r>
      <w:r w:rsidRPr="000904E0">
        <w:rPr>
          <w:b/>
          <w:i w:val="0"/>
          <w:sz w:val="22"/>
          <w:szCs w:val="22"/>
        </w:rPr>
        <w:tab/>
      </w:r>
      <w:r w:rsidRPr="000904E0">
        <w:rPr>
          <w:i w:val="0"/>
          <w:sz w:val="22"/>
          <w:szCs w:val="22"/>
        </w:rPr>
        <w:t>2001-2006</w:t>
      </w:r>
    </w:p>
    <w:p w14:paraId="2EC4C3CC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>Case Western Reserve University, Cleveland, OH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</w:p>
    <w:p w14:paraId="4D9846D8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b/>
          <w:sz w:val="22"/>
          <w:szCs w:val="22"/>
        </w:rPr>
        <w:t xml:space="preserve">Assistant Professor of Clinical Psychology 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  <w:t xml:space="preserve">  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sz w:val="22"/>
          <w:szCs w:val="22"/>
        </w:rPr>
        <w:t>2000</w:t>
      </w:r>
    </w:p>
    <w:p w14:paraId="65E2AF39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b/>
          <w:sz w:val="22"/>
          <w:szCs w:val="22"/>
        </w:rPr>
        <w:t>Director, Rape and Crime Victims Program</w:t>
      </w:r>
    </w:p>
    <w:p w14:paraId="446906FB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Psychiatry Department, Center for the Treatment and Study of Anxiety (CTSA)</w:t>
      </w:r>
    </w:p>
    <w:p w14:paraId="0C3DACE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University of Pennsylvania School of Medicine, Philadelphia, P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51E7B46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b/>
          <w:sz w:val="22"/>
          <w:szCs w:val="22"/>
        </w:rPr>
        <w:t xml:space="preserve">Instructor; Director, Rape and Crime Victims Program, Psychiatry </w:t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b/>
          <w:sz w:val="22"/>
          <w:szCs w:val="22"/>
        </w:rPr>
        <w:tab/>
      </w:r>
      <w:r w:rsidRPr="000904E0">
        <w:rPr>
          <w:sz w:val="22"/>
          <w:szCs w:val="22"/>
        </w:rPr>
        <w:t>1999-2000</w:t>
      </w:r>
    </w:p>
    <w:p w14:paraId="6D6BFB1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epartment, Center for the Treatment and Study of Anxiety (CTSA)</w:t>
      </w:r>
    </w:p>
    <w:p w14:paraId="628D0A0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University of Pennsylvania School of Medicine, Philadelphia, P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7C5C86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Instructor; Director, Rape and Crime Victims Program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1997-1999</w:t>
      </w:r>
    </w:p>
    <w:p w14:paraId="59A6749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sychiatry Department, Center for the Treatment and Study of Anxiety (CTSA)</w:t>
      </w:r>
    </w:p>
    <w:p w14:paraId="61D43FF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edical College of Pennsylvania/Hahnemann University, Philadelphia, P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6A5CE0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APA Approved Doctoral Internship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1996-1997</w:t>
      </w:r>
    </w:p>
    <w:p w14:paraId="41DDB55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sychology Department, Trenton Psychiatric Hospital, Trenton, NJ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182996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Teaching Fellow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sychology Department, Bry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ollege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A44EE1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Teaching Assista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Psychology Department, Phebe Anna Thorne Lab Preschoo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2-1993</w:t>
      </w:r>
    </w:p>
    <w:p w14:paraId="016F068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ry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ollege, Bry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</w:p>
    <w:p w14:paraId="1B5A53E5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3512C6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CLINICAL, TEACHING, AND ADMINISTRATIVE POSITIONS</w:t>
      </w:r>
    </w:p>
    <w:p w14:paraId="0C21DB01" w14:textId="77777777" w:rsidR="00DC5B90" w:rsidRPr="000904E0" w:rsidRDefault="00DC5B90" w:rsidP="00DC5B90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 of Clinical Graduate Admissions, Department of Psychological Scienc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19-present</w:t>
      </w:r>
    </w:p>
    <w:p w14:paraId="09DB743B" w14:textId="77777777" w:rsidR="002C2E5B" w:rsidRPr="000904E0" w:rsidRDefault="00AA2A4F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 of Clinical Training (DCT), Department of Psychological Scienc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15-</w:t>
      </w:r>
      <w:r w:rsidR="00192103" w:rsidRPr="000904E0">
        <w:rPr>
          <w:rFonts w:ascii="Times New Roman" w:eastAsia="Times New Roman" w:hAnsi="Times New Roman" w:cs="Times New Roman"/>
          <w:sz w:val="22"/>
          <w:szCs w:val="22"/>
        </w:rPr>
        <w:t>12/2018</w:t>
      </w:r>
    </w:p>
    <w:p w14:paraId="4306BE1F" w14:textId="77777777" w:rsidR="002C2E5B" w:rsidRPr="000904E0" w:rsidRDefault="00AA2A4F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, Psychology Training Clinic, Department of Psychological Scienc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6-</w:t>
      </w:r>
      <w:r w:rsidR="00192103" w:rsidRPr="000904E0">
        <w:rPr>
          <w:rFonts w:ascii="Times New Roman" w:eastAsia="Times New Roman" w:hAnsi="Times New Roman" w:cs="Times New Roman"/>
          <w:sz w:val="22"/>
          <w:szCs w:val="22"/>
        </w:rPr>
        <w:t>2018</w:t>
      </w:r>
    </w:p>
    <w:p w14:paraId="74B8780F" w14:textId="77777777" w:rsidR="002C2E5B" w:rsidRPr="000904E0" w:rsidRDefault="00AA2A4F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, PTSD Treatment and Research Program, Case/U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3-present</w:t>
      </w:r>
    </w:p>
    <w:p w14:paraId="63E2DE9E" w14:textId="77777777" w:rsidR="002C2E5B" w:rsidRPr="000904E0" w:rsidRDefault="00AA2A4F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teering Committee NIMH funded P20 Bipolar Center, Case/UH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3-2008</w:t>
      </w:r>
    </w:p>
    <w:p w14:paraId="11834751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BT supervisor, CASE Psychology Department, graduate studen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1-present</w:t>
      </w:r>
    </w:p>
    <w:p w14:paraId="7453A1D3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linical Psychologist, CASE/UHC, Psychiatry Depar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2000-2006 </w:t>
      </w:r>
    </w:p>
    <w:p w14:paraId="47740CB8" w14:textId="77777777" w:rsidR="002C2E5B" w:rsidRPr="000904E0" w:rsidRDefault="00AA2A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aculty Member, Child and Adolescent Residency Training Program, CASE/UH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2000-2006   </w:t>
      </w:r>
    </w:p>
    <w:p w14:paraId="4A18CC6E" w14:textId="77777777" w:rsidR="002C2E5B" w:rsidRPr="000904E0" w:rsidRDefault="00AA2A4F">
      <w:pPr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ember of CASE Medical School Mind Committee Small Group Instruction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2000-2004  </w:t>
      </w:r>
    </w:p>
    <w:p w14:paraId="34676CC8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BT Supervisor, Mechanisms Underlying Antidepressant Action (P. Delgado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0-2003</w:t>
      </w:r>
    </w:p>
    <w:p w14:paraId="7EC4FFCE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BT supervisor, Treatment of Adolescent Depression Study (TADS, J. March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9-2004</w:t>
      </w:r>
    </w:p>
    <w:p w14:paraId="66968928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linical Psychologist, University of Pennsylvani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9-2000</w:t>
      </w:r>
    </w:p>
    <w:p w14:paraId="38189F2B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irector, Rape and Crime Victims Program, Center for the Treatment and Study </w:t>
      </w:r>
    </w:p>
    <w:p w14:paraId="239F1415" w14:textId="77777777" w:rsidR="002C2E5B" w:rsidRPr="000904E0" w:rsidRDefault="00AA2A4F">
      <w:pPr>
        <w:tabs>
          <w:tab w:val="center" w:pos="-1800"/>
          <w:tab w:val="left" w:pos="-1710"/>
          <w:tab w:val="left" w:pos="980"/>
          <w:tab w:val="left" w:pos="1440"/>
          <w:tab w:val="left" w:pos="7380"/>
        </w:tabs>
        <w:ind w:left="144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of Anxiety, Edna B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Directo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7-2000</w:t>
      </w:r>
    </w:p>
    <w:p w14:paraId="28D22CD7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dependent Evaluator, Clomipramine and Behavior Therapy in OCD,  (E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8-2000</w:t>
      </w:r>
    </w:p>
    <w:p w14:paraId="220F0B53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oject Director, CBT Therapist, Prevention of PTSD Following Rape </w:t>
      </w:r>
    </w:p>
    <w:p w14:paraId="3632331D" w14:textId="77777777" w:rsidR="002C2E5B" w:rsidRPr="000904E0" w:rsidRDefault="00AA2A4F">
      <w:pPr>
        <w:tabs>
          <w:tab w:val="center" w:pos="-1800"/>
          <w:tab w:val="left" w:pos="-1710"/>
          <w:tab w:val="left" w:pos="980"/>
          <w:tab w:val="left" w:pos="1440"/>
          <w:tab w:val="left" w:pos="7380"/>
        </w:tabs>
        <w:ind w:left="144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nd Aggravated Assault (E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I)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7-2000</w:t>
      </w:r>
    </w:p>
    <w:p w14:paraId="3EDFAFB5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oject Director, Independent Evaluator, Rape Victims: Persistent Reactions and </w:t>
      </w:r>
    </w:p>
    <w:p w14:paraId="26649A3B" w14:textId="77777777" w:rsidR="002C2E5B" w:rsidRPr="000904E0" w:rsidRDefault="00AA2A4F">
      <w:pPr>
        <w:tabs>
          <w:tab w:val="center" w:pos="-1800"/>
          <w:tab w:val="left" w:pos="-1710"/>
          <w:tab w:val="left" w:pos="980"/>
          <w:tab w:val="left" w:pos="1440"/>
          <w:tab w:val="left" w:pos="7380"/>
        </w:tabs>
        <w:ind w:left="144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their Treatment (E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7-2000</w:t>
      </w:r>
    </w:p>
    <w:p w14:paraId="7C7D9D5A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otocol Group Therapist, Treatment of Social Phobia (E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7-2000</w:t>
      </w:r>
    </w:p>
    <w:p w14:paraId="7A0A7051" w14:textId="77777777" w:rsidR="002C2E5B" w:rsidRPr="000904E0" w:rsidRDefault="00AA2A4F">
      <w:pPr>
        <w:numPr>
          <w:ilvl w:val="0"/>
          <w:numId w:val="3"/>
        </w:numPr>
        <w:tabs>
          <w:tab w:val="center" w:pos="-1800"/>
          <w:tab w:val="left" w:pos="-1710"/>
          <w:tab w:val="left" w:pos="980"/>
          <w:tab w:val="left" w:pos="1440"/>
          <w:tab w:val="left" w:pos="738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dependent Evaluator, Treatment of Pediatric OCD (E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I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1997-2000</w:t>
      </w:r>
    </w:p>
    <w:p w14:paraId="7D83BF8B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2583BE5" w14:textId="0F15FC60" w:rsidR="00192103" w:rsidRDefault="00192103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597FA1C0" w14:textId="106D2968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46DA286A" w14:textId="3A4D35BD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3F135539" w14:textId="77777777" w:rsidR="00310784" w:rsidRPr="000904E0" w:rsidRDefault="00310784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4DFE9888" w14:textId="77777777" w:rsidR="00192103" w:rsidRPr="000904E0" w:rsidRDefault="00192103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3B2E792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lastRenderedPageBreak/>
        <w:t>HONORS AND AWARDS</w:t>
      </w:r>
    </w:p>
    <w:p w14:paraId="34B45687" w14:textId="09C9954F" w:rsidR="00CF7338" w:rsidRPr="00CF7338" w:rsidRDefault="00240AF3" w:rsidP="00CF7338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F7338">
        <w:rPr>
          <w:rFonts w:ascii="Times New Roman" w:eastAsia="Times New Roman" w:hAnsi="Times New Roman" w:cs="Times New Roman"/>
          <w:sz w:val="22"/>
          <w:szCs w:val="22"/>
        </w:rPr>
        <w:t>Case Western Reserve University,</w:t>
      </w:r>
      <w:r w:rsidR="00CF7338" w:rsidRPr="00CF73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7338" w:rsidRPr="00CF7338">
        <w:rPr>
          <w:rFonts w:ascii="Times New Roman" w:hAnsi="Times New Roman" w:cs="Times New Roman"/>
          <w:sz w:val="22"/>
          <w:szCs w:val="22"/>
          <w:shd w:val="clear" w:color="auto" w:fill="FFFFFF"/>
        </w:rPr>
        <w:t>Expanding Horizons Initiative, 2021</w:t>
      </w:r>
    </w:p>
    <w:p w14:paraId="20E243B3" w14:textId="2FCAD13D" w:rsidR="0053589A" w:rsidRPr="00CF7338" w:rsidRDefault="0053589A" w:rsidP="00CF73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F7338">
        <w:rPr>
          <w:rFonts w:ascii="Times New Roman" w:eastAsia="Times New Roman" w:hAnsi="Times New Roman" w:cs="Times New Roman"/>
          <w:sz w:val="22"/>
          <w:szCs w:val="22"/>
        </w:rPr>
        <w:t xml:space="preserve">Finalist, </w:t>
      </w:r>
      <w:proofErr w:type="spellStart"/>
      <w:r w:rsidRPr="00CF7338">
        <w:rPr>
          <w:rFonts w:ascii="Times New Roman" w:eastAsia="Times New Roman" w:hAnsi="Times New Roman" w:cs="Times New Roman"/>
          <w:sz w:val="22"/>
          <w:szCs w:val="22"/>
        </w:rPr>
        <w:t>Diekhoff</w:t>
      </w:r>
      <w:proofErr w:type="spellEnd"/>
      <w:r w:rsidRPr="00CF7338">
        <w:rPr>
          <w:rFonts w:ascii="Times New Roman" w:eastAsia="Times New Roman" w:hAnsi="Times New Roman" w:cs="Times New Roman"/>
          <w:sz w:val="22"/>
          <w:szCs w:val="22"/>
        </w:rPr>
        <w:t xml:space="preserve"> Mentorship Award, CWRU, 2019, 2020 </w:t>
      </w:r>
    </w:p>
    <w:p w14:paraId="00EB1F59" w14:textId="509FE35D" w:rsidR="002C2E5B" w:rsidRPr="00CF7338" w:rsidRDefault="00AA2A4F" w:rsidP="00CF73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F7338">
        <w:rPr>
          <w:rFonts w:ascii="Times New Roman" w:eastAsia="Times New Roman" w:hAnsi="Times New Roman" w:cs="Times New Roman"/>
          <w:sz w:val="22"/>
          <w:szCs w:val="22"/>
        </w:rPr>
        <w:t>Distinguished Mentor Award, ISTSS 2017</w:t>
      </w:r>
    </w:p>
    <w:p w14:paraId="571E39B3" w14:textId="77777777" w:rsidR="002C2E5B" w:rsidRPr="000904E0" w:rsidRDefault="00AA2A4F">
      <w:pPr>
        <w:numPr>
          <w:ilvl w:val="0"/>
          <w:numId w:val="1"/>
        </w:numPr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 Western Reserve University, ACES+ Opportunity Award, 2016</w:t>
      </w:r>
    </w:p>
    <w:p w14:paraId="1CA13FC0" w14:textId="77777777" w:rsidR="002C2E5B" w:rsidRPr="000904E0" w:rsidRDefault="00AA2A4F">
      <w:pPr>
        <w:numPr>
          <w:ilvl w:val="0"/>
          <w:numId w:val="1"/>
        </w:numPr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Board Member, Anxiety and Depression Association of America (ADAA) 2012-2015</w:t>
      </w:r>
    </w:p>
    <w:p w14:paraId="71175C26" w14:textId="6E0C12BA" w:rsidR="002C2E5B" w:rsidRPr="000904E0" w:rsidRDefault="00AA2A4F">
      <w:pPr>
        <w:numPr>
          <w:ilvl w:val="0"/>
          <w:numId w:val="1"/>
        </w:numPr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cientific Council Member, ADAA 2012-201</w:t>
      </w:r>
      <w:r w:rsidR="002600F4" w:rsidRPr="000904E0">
        <w:rPr>
          <w:rFonts w:ascii="Times New Roman" w:eastAsia="Times New Roman" w:hAnsi="Times New Roman" w:cs="Times New Roman"/>
          <w:sz w:val="22"/>
          <w:szCs w:val="22"/>
        </w:rPr>
        <w:t>8</w:t>
      </w:r>
    </w:p>
    <w:p w14:paraId="28370EE0" w14:textId="77777777" w:rsidR="002C2E5B" w:rsidRPr="000904E0" w:rsidRDefault="00AA2A4F">
      <w:pPr>
        <w:numPr>
          <w:ilvl w:val="0"/>
          <w:numId w:val="1"/>
        </w:numPr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ommittee Member, Institute of Medicine (IOM) of the National Academies Committee on Readjustment Needs of Military Personnel, Veterans, and their Families, 2010-2013</w:t>
      </w:r>
    </w:p>
    <w:p w14:paraId="63425E98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vited Participant, 2008 Conference on Clinical Trials for PTSD; Sponsored by VA//NIMH/DoD</w:t>
      </w:r>
    </w:p>
    <w:p w14:paraId="0433E868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lected Board Member, International Society for Traumatic Stress Studies (ISTSS) 2007-2010 </w:t>
      </w:r>
    </w:p>
    <w:p w14:paraId="56678292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o-Program Chair, International Society for Traumatic Stress Studies (ISTSS) 2005 annual meeting</w:t>
      </w:r>
    </w:p>
    <w:p w14:paraId="5C08FBFF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ecipient, NIH Clinical Research Loan Repayment Grant, 2003-2005  </w:t>
      </w:r>
    </w:p>
    <w:p w14:paraId="5FB8411F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hair, SED subcommittee, SMI/SED Task Force for the APA, 2004-2005</w:t>
      </w:r>
    </w:p>
    <w:p w14:paraId="3AA73A26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xceptional CBT Mentor, UHC Child Psychiatry Fellows, 2004 </w:t>
      </w:r>
    </w:p>
    <w:p w14:paraId="3C6E8F42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ember, ADAA Consensus Guidelines Committee on Acute Posttraumatic Reactions, 2002</w:t>
      </w:r>
    </w:p>
    <w:p w14:paraId="787AAD71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Elected Member, SMI/SED Task Force for the American Psychological Association, 2002-2005</w:t>
      </w:r>
    </w:p>
    <w:p w14:paraId="155CB96C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nxiety Disorders Association of America (ADAA) Junior Faculty Research Grant, 2001-2003</w:t>
      </w:r>
    </w:p>
    <w:p w14:paraId="214210F8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linical Teaching Award, Case Western Reserve University School of Medicine, 2001</w:t>
      </w:r>
    </w:p>
    <w:p w14:paraId="7E91BE6D" w14:textId="77777777" w:rsidR="002C2E5B" w:rsidRPr="000904E0" w:rsidRDefault="00AA2A4F">
      <w:pPr>
        <w:numPr>
          <w:ilvl w:val="0"/>
          <w:numId w:val="1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ominated for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lenn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Teaching Fellowship, Case Western Reserve University, 2001</w:t>
      </w:r>
    </w:p>
    <w:p w14:paraId="38434E9D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92BAFF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COURSES TAUGHT</w:t>
      </w:r>
    </w:p>
    <w:p w14:paraId="6C0B0CF1" w14:textId="35CF0BF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>PSCL534 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dvanced Psychotherapy, CWRU Psychology Department, Graduate Seminar, 2018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, 2019</w:t>
      </w:r>
      <w:r w:rsidR="00DE5D0B" w:rsidRPr="000904E0">
        <w:rPr>
          <w:rFonts w:ascii="Times New Roman" w:eastAsia="Times New Roman" w:hAnsi="Times New Roman" w:cs="Times New Roman"/>
          <w:sz w:val="22"/>
          <w:szCs w:val="22"/>
        </w:rPr>
        <w:t>, 2020</w:t>
      </w:r>
      <w:r w:rsidR="00B973BF" w:rsidRPr="000904E0">
        <w:rPr>
          <w:rFonts w:ascii="Times New Roman" w:eastAsia="Times New Roman" w:hAnsi="Times New Roman" w:cs="Times New Roman"/>
          <w:sz w:val="22"/>
          <w:szCs w:val="22"/>
        </w:rPr>
        <w:t>, 2021</w:t>
      </w:r>
    </w:p>
    <w:p w14:paraId="7EFC74CE" w14:textId="54EA9ECE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 xml:space="preserve">PSCL410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Developmental Psychology, CWRU Psychology Department, Graduate course, 2009 Fall semester, 2011, 2012, 2013, 2014, 2015, 2016, 2017, 2018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, 2019</w:t>
      </w:r>
      <w:r w:rsidR="00DE5D0B" w:rsidRPr="000904E0">
        <w:rPr>
          <w:rFonts w:ascii="Times New Roman" w:eastAsia="Times New Roman" w:hAnsi="Times New Roman" w:cs="Times New Roman"/>
          <w:sz w:val="22"/>
          <w:szCs w:val="22"/>
        </w:rPr>
        <w:t>, 2020</w:t>
      </w:r>
      <w:r w:rsidR="00B973BF" w:rsidRPr="000904E0">
        <w:rPr>
          <w:rFonts w:ascii="Times New Roman" w:eastAsia="Times New Roman" w:hAnsi="Times New Roman" w:cs="Times New Roman"/>
          <w:sz w:val="22"/>
          <w:szCs w:val="22"/>
        </w:rPr>
        <w:t>, 2021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619FB66" w14:textId="6227301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 xml:space="preserve">PSCL524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Advanced Psychopathology, CWRU Psychology Department, Graduate course, 2006, 2007, 2009, 2010, 2011, 2012, 2013, 2014, 2015, 2017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, 2018, 2019</w:t>
      </w:r>
      <w:r w:rsidR="0053589A" w:rsidRPr="000904E0">
        <w:rPr>
          <w:rFonts w:ascii="Times New Roman" w:eastAsia="Times New Roman" w:hAnsi="Times New Roman" w:cs="Times New Roman"/>
          <w:sz w:val="22"/>
          <w:szCs w:val="22"/>
        </w:rPr>
        <w:t>, 2020</w:t>
      </w:r>
      <w:r w:rsidR="00801CB7">
        <w:rPr>
          <w:rFonts w:ascii="Times New Roman" w:eastAsia="Times New Roman" w:hAnsi="Times New Roman" w:cs="Times New Roman"/>
          <w:sz w:val="22"/>
          <w:szCs w:val="22"/>
        </w:rPr>
        <w:t>, 2021</w:t>
      </w:r>
      <w:r w:rsidR="0053589A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DCE3593" w14:textId="6C674ACB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troduction  to Psychology, Undergraduate course, Korea University International Summer Program (KUISC), 2011, 2012, 2013, 2014, 2017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, 2018, 2019</w:t>
      </w:r>
    </w:p>
    <w:p w14:paraId="0AEA00C1" w14:textId="002EEB9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bnormal Psychology, Undergraduate course, Korea University International Summer Program (KUISC), 2014, 2017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, 2018, 2019</w:t>
      </w:r>
      <w:r w:rsidR="002404CD">
        <w:rPr>
          <w:rFonts w:ascii="Times New Roman" w:eastAsia="Times New Roman" w:hAnsi="Times New Roman" w:cs="Times New Roman"/>
          <w:sz w:val="22"/>
          <w:szCs w:val="22"/>
        </w:rPr>
        <w:t>, 2021</w:t>
      </w:r>
    </w:p>
    <w:p w14:paraId="4E2B9001" w14:textId="7777777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 xml:space="preserve">PSCL453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gnitive Behavioral Perspectives on PTSD, CWRU Psychology Department,   </w:t>
      </w:r>
    </w:p>
    <w:p w14:paraId="7840506D" w14:textId="79590D6A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Graduate seminar, 2001 &amp; 2003 </w:t>
      </w:r>
    </w:p>
    <w:p w14:paraId="565A4C2C" w14:textId="2212C2F7" w:rsidR="002C2E5B" w:rsidRPr="000904E0" w:rsidRDefault="00AA2A4F">
      <w:pPr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BT for Mood and Anxiety Disorders in Children and Adolescents, UHC/CASE Psychiatry Department, (16 week group seminar, with individual supervision), 2001  </w:t>
      </w:r>
    </w:p>
    <w:p w14:paraId="61292772" w14:textId="77777777" w:rsidR="002C2E5B" w:rsidRPr="000904E0" w:rsidRDefault="00AA2A4F">
      <w:pPr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dividual Seminar: CBT Theory and Technique, UHC/CASE Psychiatry Department, (16 week elective for child fellows with weekly meetings), 2001- 2006</w:t>
      </w:r>
    </w:p>
    <w:p w14:paraId="02DB3D19" w14:textId="7777777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SCL397; Independent Research Study, Undergraduate level, 2002-present</w:t>
      </w:r>
    </w:p>
    <w:p w14:paraId="2FC3A526" w14:textId="7777777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dvanced Practicum, CBT for PTSD, CASE Psychology Department, Graduate level, 2001-present</w:t>
      </w:r>
    </w:p>
    <w:p w14:paraId="7FA37E11" w14:textId="7777777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rauma and PTSD, Type A Elective, CASE medical students, Spring 2003</w:t>
      </w:r>
    </w:p>
    <w:p w14:paraId="3E284C29" w14:textId="77777777" w:rsidR="002C2E5B" w:rsidRPr="000904E0" w:rsidRDefault="00AA2A4F">
      <w:pPr>
        <w:numPr>
          <w:ilvl w:val="0"/>
          <w:numId w:val="2"/>
        </w:numPr>
        <w:tabs>
          <w:tab w:val="left" w:pos="0"/>
        </w:tabs>
        <w:rPr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ind Committee, Small group leader, CASE medical students, 12 sixty-minute classes, 2000-2004. </w:t>
      </w:r>
    </w:p>
    <w:p w14:paraId="2AFE8FA5" w14:textId="77777777" w:rsidR="002C2E5B" w:rsidRPr="000904E0" w:rsidRDefault="002C2E5B">
      <w:pPr>
        <w:tabs>
          <w:tab w:val="left" w:pos="0"/>
        </w:tabs>
        <w:ind w:left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0D25EBB" w14:textId="4FDD5734" w:rsidR="00310784" w:rsidRDefault="00310784" w:rsidP="00434076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79675109" w14:textId="0B9CBCBC" w:rsidR="00403E01" w:rsidRDefault="00403E01" w:rsidP="00434076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17013285" w14:textId="77777777" w:rsidR="00403E01" w:rsidRDefault="00403E01" w:rsidP="00434076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6D879EAA" w14:textId="3B97D854" w:rsidR="002C2E5B" w:rsidRPr="000904E0" w:rsidRDefault="00AA2A4F" w:rsidP="00434076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lastRenderedPageBreak/>
        <w:t>DISSERTATION/MASTERS COMMITTEES</w:t>
      </w:r>
    </w:p>
    <w:p w14:paraId="06DEC345" w14:textId="0648A26D" w:rsidR="002C2E5B" w:rsidRPr="000904E0" w:rsidRDefault="00AA2A4F">
      <w:pPr>
        <w:numPr>
          <w:ilvl w:val="0"/>
          <w:numId w:val="5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Dissertation Committees: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21FF1" w:rsidRPr="000904E0">
        <w:rPr>
          <w:rFonts w:ascii="Times New Roman" w:eastAsia="Times New Roman" w:hAnsi="Times New Roman" w:cs="Times New Roman"/>
          <w:sz w:val="22"/>
          <w:szCs w:val="22"/>
        </w:rPr>
        <w:t xml:space="preserve">Ali Klein (chair), </w:t>
      </w:r>
      <w:r w:rsidR="00310784">
        <w:rPr>
          <w:rFonts w:ascii="Times New Roman" w:eastAsia="Times New Roman" w:hAnsi="Times New Roman" w:cs="Times New Roman"/>
          <w:sz w:val="22"/>
          <w:szCs w:val="22"/>
        </w:rPr>
        <w:t xml:space="preserve">Eleanor Beale, </w:t>
      </w:r>
      <w:r w:rsidR="00DE5D0B" w:rsidRPr="000904E0">
        <w:rPr>
          <w:rFonts w:ascii="Times New Roman" w:eastAsia="Times New Roman" w:hAnsi="Times New Roman" w:cs="Times New Roman"/>
          <w:sz w:val="22"/>
          <w:szCs w:val="22"/>
        </w:rPr>
        <w:t xml:space="preserve">Allison Baier (chair), 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Alex </w:t>
      </w:r>
      <w:proofErr w:type="spellStart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</w:t>
      </w:r>
      <w:r w:rsidR="0053589A" w:rsidRPr="000904E0">
        <w:rPr>
          <w:rFonts w:ascii="Times New Roman" w:eastAsia="Times New Roman" w:hAnsi="Times New Roman" w:cs="Times New Roman"/>
          <w:sz w:val="22"/>
          <w:szCs w:val="22"/>
        </w:rPr>
        <w:t xml:space="preserve">Silvia Rodriguez, Sarah </w:t>
      </w:r>
      <w:proofErr w:type="spellStart"/>
      <w:r w:rsidR="0053589A" w:rsidRPr="000904E0">
        <w:rPr>
          <w:rFonts w:ascii="Times New Roman" w:eastAsia="Times New Roman" w:hAnsi="Times New Roman" w:cs="Times New Roman"/>
          <w:sz w:val="22"/>
          <w:szCs w:val="22"/>
        </w:rPr>
        <w:t>Danzo</w:t>
      </w:r>
      <w:proofErr w:type="spellEnd"/>
      <w:r w:rsidR="0053589A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Seyma</w:t>
      </w:r>
      <w:proofErr w:type="spellEnd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 Nur </w:t>
      </w:r>
      <w:proofErr w:type="spellStart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Saritoprak</w:t>
      </w:r>
      <w:proofErr w:type="spellEnd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lex Kline (chair), Mark Burton (chair), Danielle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roxo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Jennifer Lehmann, Hannah McKillop, Hannah Bergman (chair), Erin Clifton (chair), Stephanie Pierce Keller (chair), Claire Wallace, Susa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losterman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oren Post (chair), Jeanne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Abby Scalise, Meliss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ousin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auren Fisher, Briana Root, Nicole Peak, Lis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sl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Ramirez, Kelly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hatnag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lyc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Martin, Timothy DeJong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i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u, Gillian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Woldorf</w:t>
      </w:r>
      <w:proofErr w:type="spellEnd"/>
    </w:p>
    <w:p w14:paraId="2AF5DAA6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34D1EF11" w14:textId="58595F82" w:rsidR="002C2E5B" w:rsidRPr="000904E0" w:rsidRDefault="00AA2A4F">
      <w:pPr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Masters Committees:</w:t>
      </w:r>
      <w:r w:rsidR="009E023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E0235">
        <w:rPr>
          <w:rFonts w:ascii="Times New Roman" w:eastAsia="Times New Roman" w:hAnsi="Times New Roman" w:cs="Times New Roman"/>
          <w:sz w:val="22"/>
          <w:szCs w:val="22"/>
        </w:rPr>
        <w:t xml:space="preserve">Elsa Mattson (chair), Jenna Bagley (chair), </w:t>
      </w:r>
      <w:r w:rsidR="006E37AD">
        <w:rPr>
          <w:rFonts w:ascii="Times New Roman" w:eastAsia="Times New Roman" w:hAnsi="Times New Roman" w:cs="Times New Roman"/>
          <w:sz w:val="22"/>
          <w:szCs w:val="22"/>
        </w:rPr>
        <w:t xml:space="preserve">Jill </w:t>
      </w:r>
      <w:proofErr w:type="spellStart"/>
      <w:r w:rsidR="006E37AD">
        <w:rPr>
          <w:rFonts w:ascii="Times New Roman" w:eastAsia="Times New Roman" w:hAnsi="Times New Roman" w:cs="Times New Roman"/>
          <w:sz w:val="22"/>
          <w:szCs w:val="22"/>
        </w:rPr>
        <w:t>Laquidara</w:t>
      </w:r>
      <w:proofErr w:type="spellEnd"/>
      <w:r w:rsidR="00E5582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Kathy Benhamou (chair), </w:t>
      </w:r>
      <w:r w:rsidR="00F67859" w:rsidRPr="000904E0">
        <w:rPr>
          <w:rFonts w:ascii="Times New Roman" w:eastAsia="Times New Roman" w:hAnsi="Times New Roman" w:cs="Times New Roman"/>
          <w:sz w:val="22"/>
          <w:szCs w:val="22"/>
        </w:rPr>
        <w:t xml:space="preserve">William Schutt, </w:t>
      </w:r>
      <w:r w:rsidR="002600F4" w:rsidRPr="000904E0">
        <w:rPr>
          <w:rFonts w:ascii="Times New Roman" w:eastAsia="Times New Roman" w:hAnsi="Times New Roman" w:cs="Times New Roman"/>
          <w:sz w:val="22"/>
          <w:szCs w:val="22"/>
        </w:rPr>
        <w:t xml:space="preserve">Stefanie Gomez, Liliana Varman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lexandra Klein (chair), Allison Baier (chair), Alex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</w:t>
      </w:r>
      <w:r w:rsidR="00192103" w:rsidRPr="000904E0">
        <w:rPr>
          <w:rFonts w:ascii="Times New Roman" w:eastAsia="Times New Roman" w:hAnsi="Times New Roman" w:cs="Times New Roman"/>
          <w:sz w:val="22"/>
          <w:szCs w:val="22"/>
        </w:rPr>
        <w:t xml:space="preserve"> Ellie Beale, 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Sarah </w:t>
      </w:r>
      <w:proofErr w:type="spellStart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Danzo</w:t>
      </w:r>
      <w:proofErr w:type="spellEnd"/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sey Magee, Aliso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the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le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Zyg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enny Lehman, Alex Kline (chair), Mark Burton (chair), Valenci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arriot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anielle Raymond, Hannah Bergman (chair), Erin Clifton (chair), Christin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Vasilev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Stephanie Pierce Keller (chair), Loren Post (chair), Christine Moran, Claire Wallace, Jessica Nasser, Abby Hughes-Scalise, Meliss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ousin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icole Pucci, Susa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losterman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auren Fisher, Abby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rqua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Briana Root, Samantha Huestis, Sarah Cain</w:t>
      </w:r>
    </w:p>
    <w:p w14:paraId="74CD3411" w14:textId="77777777" w:rsidR="002C2E5B" w:rsidRPr="000904E0" w:rsidRDefault="002C2E5B">
      <w:pPr>
        <w:tabs>
          <w:tab w:val="left" w:pos="0"/>
        </w:tabs>
        <w:ind w:left="72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F5368A8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bookmarkStart w:id="1" w:name="gjdgxs" w:colFirst="0" w:colLast="0"/>
      <w:bookmarkEnd w:id="1"/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CIENTIFIC REVIEW OF RESEARCH APPLICATIONS</w:t>
      </w:r>
    </w:p>
    <w:p w14:paraId="567B8B24" w14:textId="321402C2" w:rsidR="008378C8" w:rsidRPr="000904E0" w:rsidRDefault="008378C8" w:rsidP="008378C8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IMH, R</w:t>
      </w:r>
      <w:r>
        <w:rPr>
          <w:rFonts w:ascii="Times New Roman" w:eastAsia="Times New Roman" w:hAnsi="Times New Roman" w:cs="Times New Roman"/>
          <w:sz w:val="22"/>
          <w:szCs w:val="22"/>
        </w:rPr>
        <w:t>3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grant reviews, SRO </w:t>
      </w:r>
      <w:r>
        <w:rPr>
          <w:rFonts w:ascii="Times New Roman" w:eastAsia="Times New Roman" w:hAnsi="Times New Roman" w:cs="Times New Roman"/>
          <w:sz w:val="22"/>
          <w:szCs w:val="22"/>
        </w:rPr>
        <w:t>Serena Chu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/202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</w:p>
    <w:p w14:paraId="2500CA48" w14:textId="0F5A8D44" w:rsidR="00E03145" w:rsidRPr="000904E0" w:rsidRDefault="00E03145" w:rsidP="000C3FED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IMH, R13 conference grant reviews, SRO David Miller, 12/2020</w:t>
      </w:r>
    </w:p>
    <w:p w14:paraId="367BCADE" w14:textId="64F84F22" w:rsidR="000C3FED" w:rsidRPr="000904E0" w:rsidRDefault="000C3FED" w:rsidP="000C3FED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IMH Clinical Trials, SRO Karen Gavin-Evans, 6/2020</w:t>
      </w:r>
    </w:p>
    <w:p w14:paraId="3DE2F83B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IMH Clinical Trials, SRO Karen Gavin-Evans, 3/2018</w:t>
      </w:r>
    </w:p>
    <w:p w14:paraId="4759CB5F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NIMH Biobehavioral Research Awards for Innovative New Scientists (NIMH BRAINS)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2016</w:t>
      </w:r>
    </w:p>
    <w:p w14:paraId="5ADBD07B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AP grant review, Chair Holly Orcutt, 6/2016</w:t>
      </w:r>
    </w:p>
    <w:p w14:paraId="3DD9D7C6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IMH exploratory therapeutics RFA, SRO David Sommers, 2/2015 </w:t>
      </w:r>
    </w:p>
    <w:p w14:paraId="69379FA5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DMRP review, Clinical Trials SRO Robin Levin DoD 2014</w:t>
      </w:r>
    </w:p>
    <w:p w14:paraId="15F4592E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ppointed  Review Committee Member, NIMH, Interventions Review Committee (ITVA), SRO David Sommers, 2011-2015</w:t>
      </w:r>
      <w:bookmarkStart w:id="2" w:name="30j0zll" w:colFirst="0" w:colLast="0"/>
      <w:bookmarkEnd w:id="2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A0E0430" w14:textId="77777777" w:rsidR="002C2E5B" w:rsidRPr="000904E0" w:rsidRDefault="00AA2A4F">
      <w:pPr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er, Peer Reviewed Medical Research Program (PRMRP) Clinical Trial Award (CTA) administered by the U.S. Army Medical Research and Materiel Command (USAMRMC) through the CDMRP, SRO Robin Levin</w:t>
      </w:r>
    </w:p>
    <w:p w14:paraId="66C39467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er for Department of Defense (DoD) Clinical Trials Research Proposals, 2011</w:t>
      </w:r>
    </w:p>
    <w:p w14:paraId="782133FE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d Hoc Review Committee Member, NIMH, Interventions Review Committee (ITV/ITMA), SRO David Sommers, 2003-2010 </w:t>
      </w:r>
    </w:p>
    <w:p w14:paraId="2CD48BCA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 Committee Member, NIMH , R13 applications, SRO David Miller, 2010</w:t>
      </w:r>
    </w:p>
    <w:p w14:paraId="7103893D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d Hoc Reviewer for US Army Medical Research and Materiel Command (USAMRMC) through the Scientific Peer Advisory and Review Services division of the American Institute of Biological Sciences (AIBS), 2010</w:t>
      </w:r>
    </w:p>
    <w:p w14:paraId="2FB4E697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eview Committee Member, NIMH , RFA for OEF/OIF veterans, SRO Marin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roitm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2009</w:t>
      </w:r>
    </w:p>
    <w:p w14:paraId="49FF0B64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 Committee Member, NIMH ZMH1 ERB-D (09) S - Programs of Excellence, SRO David Sommers, 2008-2009</w:t>
      </w:r>
    </w:p>
    <w:p w14:paraId="5864E1AE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d Hoc Review Committee Member, NIMH, Genes and Behavior Review Committee, 2006</w:t>
      </w:r>
    </w:p>
    <w:p w14:paraId="3132AEB2" w14:textId="77777777" w:rsidR="002C2E5B" w:rsidRPr="000904E0" w:rsidRDefault="00AA2A4F">
      <w:pPr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er, NIH LRP proposals 2006</w:t>
      </w:r>
    </w:p>
    <w:p w14:paraId="0064BE61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 Committee Member, NIMH, Special Emphasis Panel, ERB-C07, 2005</w:t>
      </w:r>
    </w:p>
    <w:p w14:paraId="33E84F4E" w14:textId="77777777" w:rsidR="002C2E5B" w:rsidRPr="000904E0" w:rsidRDefault="00AA2A4F">
      <w:pPr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leveland Foundation Grant Review committee, 2003</w:t>
      </w:r>
    </w:p>
    <w:p w14:paraId="7237226D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view Committee Member, NIH C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S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Study Section ZRG1 BBBP-5(10)</w:t>
      </w:r>
    </w:p>
    <w:p w14:paraId="113716D9" w14:textId="77777777" w:rsidR="00E03145" w:rsidRPr="000904E0" w:rsidRDefault="00E03145" w:rsidP="007747BD">
      <w:pPr>
        <w:pStyle w:val="ListParagraph"/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F558746" w14:textId="77777777" w:rsidR="00310784" w:rsidRDefault="00310784" w:rsidP="0035655A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E10E2F1" w14:textId="48401CC4" w:rsidR="00E03145" w:rsidRPr="000904E0" w:rsidRDefault="00E03145" w:rsidP="0035655A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SCIENTIFIC REVIEW OF RESEARCH APPLICATIONS CONT’D</w:t>
      </w:r>
    </w:p>
    <w:p w14:paraId="48309593" w14:textId="77777777" w:rsidR="002C2E5B" w:rsidRPr="000904E0" w:rsidRDefault="00AA2A4F">
      <w:pPr>
        <w:numPr>
          <w:ilvl w:val="0"/>
          <w:numId w:val="6"/>
        </w:numP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eview Committee Member, NIMH, Special Emphasis Panel, ZMH1-CRB-M-04, Rapid Assessment Post-Impact Disaster Research (RAPID) 2004  </w:t>
      </w:r>
    </w:p>
    <w:p w14:paraId="0AE70A7D" w14:textId="30C59C10" w:rsidR="002C2E5B" w:rsidRPr="000904E0" w:rsidRDefault="00AA2A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hairperson (Ad Hoc), Review Committee Member, National Institute of Health (NIH) Center for Scientific Review, Study Section ZRG1 SSS-R (10) 2003</w:t>
      </w:r>
    </w:p>
    <w:p w14:paraId="2800DAB8" w14:textId="77777777" w:rsidR="000C3FED" w:rsidRPr="000904E0" w:rsidRDefault="000C3FED" w:rsidP="000C3F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sz w:val="22"/>
          <w:szCs w:val="22"/>
        </w:rPr>
      </w:pPr>
    </w:p>
    <w:p w14:paraId="5C8A07F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EDITORIAL ACTIVITIES</w:t>
      </w:r>
    </w:p>
    <w:p w14:paraId="3660958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ditorial Board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Therapy 2018-2021</w:t>
      </w:r>
    </w:p>
    <w:p w14:paraId="32552D1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ditorial Board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and Anxiety, 2010-2018</w:t>
      </w:r>
    </w:p>
    <w:p w14:paraId="08B09FE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ditorial Board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Therapy 2010-2014</w:t>
      </w:r>
    </w:p>
    <w:p w14:paraId="7AF3501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ditor, Special Section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raumatic Stress 2006</w:t>
      </w:r>
    </w:p>
    <w:p w14:paraId="6355314A" w14:textId="57A3710D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i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d Hoc Reviewer: </w:t>
      </w:r>
      <w:r w:rsidR="00045BA6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45BA6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AMA Psychiatry; </w:t>
      </w:r>
      <w:proofErr w:type="spellStart"/>
      <w:r w:rsidR="002D3A34" w:rsidRPr="000904E0">
        <w:rPr>
          <w:rFonts w:ascii="Times New Roman" w:eastAsia="Times New Roman" w:hAnsi="Times New Roman" w:cs="Times New Roman"/>
          <w:i/>
          <w:sz w:val="22"/>
          <w:szCs w:val="22"/>
        </w:rPr>
        <w:t>BJPsych</w:t>
      </w:r>
      <w:proofErr w:type="spellEnd"/>
      <w:r w:rsidR="002D3A34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Open, </w:t>
      </w:r>
      <w:r w:rsidR="008378C8">
        <w:rPr>
          <w:rFonts w:ascii="Times New Roman" w:eastAsia="Times New Roman" w:hAnsi="Times New Roman" w:cs="Times New Roman"/>
          <w:i/>
          <w:sz w:val="22"/>
          <w:szCs w:val="22"/>
        </w:rPr>
        <w:t xml:space="preserve">American Journal of Psychiatry;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rchives of General Psychiatry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onsulting and Clinical Psychology,  Journal of Traumatic Stress, Psychological Trauma: Theory, Research, Practice, and Policy,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ur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Research and Therapy, Behavior Therapy, Depression and Anxiety</w:t>
      </w:r>
      <w:r w:rsidR="00A652B5" w:rsidRPr="000904E0">
        <w:rPr>
          <w:rFonts w:ascii="Times New Roman" w:eastAsia="Times New Roman" w:hAnsi="Times New Roman" w:cs="Times New Roman"/>
          <w:i/>
          <w:sz w:val="22"/>
          <w:szCs w:val="22"/>
        </w:rPr>
        <w:t>; Journal of Anxiety Disorders</w:t>
      </w:r>
      <w:r w:rsidR="007A42EF">
        <w:rPr>
          <w:rFonts w:ascii="Times New Roman" w:eastAsia="Times New Roman" w:hAnsi="Times New Roman" w:cs="Times New Roman"/>
          <w:i/>
          <w:sz w:val="22"/>
          <w:szCs w:val="22"/>
        </w:rPr>
        <w:t>; Clinical Case Studies</w:t>
      </w:r>
    </w:p>
    <w:p w14:paraId="5650CC1B" w14:textId="77777777" w:rsidR="00E9660A" w:rsidRPr="000904E0" w:rsidRDefault="00E9660A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4B31B0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ADMINISTRATIVE/SCIENTIFIC ROLES IN NATIONAL PROFESSIONAL SOCIETIES</w:t>
      </w:r>
    </w:p>
    <w:p w14:paraId="16218323" w14:textId="7E148607" w:rsidR="00DC5B90" w:rsidRPr="000904E0" w:rsidRDefault="00DC5B90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vited CDPL mentor, ADAA, 2020</w:t>
      </w:r>
      <w:r w:rsidR="00ED0F55">
        <w:rPr>
          <w:rFonts w:ascii="Times New Roman" w:eastAsia="Times New Roman" w:hAnsi="Times New Roman" w:cs="Times New Roman"/>
          <w:sz w:val="22"/>
          <w:szCs w:val="22"/>
        </w:rPr>
        <w:t>, 2021</w:t>
      </w:r>
    </w:p>
    <w:p w14:paraId="1EB09F39" w14:textId="348E2821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ember, Scientific Council, Anxiety Disorders Association of America (ADAA), 2011-201</w:t>
      </w:r>
      <w:r w:rsidR="00861FB8" w:rsidRPr="000904E0">
        <w:rPr>
          <w:rFonts w:ascii="Times New Roman" w:eastAsia="Times New Roman" w:hAnsi="Times New Roman" w:cs="Times New Roman"/>
          <w:sz w:val="22"/>
          <w:szCs w:val="22"/>
        </w:rPr>
        <w:t>8</w:t>
      </w:r>
    </w:p>
    <w:p w14:paraId="78D90873" w14:textId="77777777" w:rsidR="00DC5B90" w:rsidRPr="000904E0" w:rsidRDefault="00DC5B90" w:rsidP="00DC5B90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Board Member, Anxiety Disorders Association of America (ADAA), 2011-2015</w:t>
      </w:r>
    </w:p>
    <w:p w14:paraId="39260D3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ADAA Professional Webinar Committee, 2013-2016 </w:t>
      </w:r>
    </w:p>
    <w:p w14:paraId="03D54D40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vited Member, Institute of Medicine (IOM) of the National Academies Committee on Readjustment</w:t>
      </w:r>
    </w:p>
    <w:p w14:paraId="29013D0F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Needs of Military Personnel, Veterans, and their Families, 2010-2013</w:t>
      </w:r>
    </w:p>
    <w:p w14:paraId="2F9033C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Member, ADAA Professional Continuing Education Committee, 2010-2011 </w:t>
      </w:r>
    </w:p>
    <w:p w14:paraId="4A1E3BA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Task Force Member, ISTSS Dissemination and Collaboration Task Force, 2010 </w:t>
      </w:r>
    </w:p>
    <w:p w14:paraId="04E2FC3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ISTSS Continuing Education Committee, 2007-2010 </w:t>
      </w:r>
    </w:p>
    <w:p w14:paraId="12F18FB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vited Participant, Conference on Clinical Trials for PTSD; Sponsored by VA//NIMH and DoD, 2008</w:t>
      </w:r>
    </w:p>
    <w:p w14:paraId="5822FD8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lected Board Member, International Society for Traumatic Stress Studies (ISTSS), 2007-2010 </w:t>
      </w:r>
    </w:p>
    <w:p w14:paraId="5164F7A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ember, Annual Meeting Committee (AMC), ISTSS 2006 annual meeting</w:t>
      </w:r>
    </w:p>
    <w:p w14:paraId="297E0382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o-Program Chair, International Society for Traumatic Stress Studies (ISTSS), 2005 annual meeting</w:t>
      </w:r>
    </w:p>
    <w:p w14:paraId="6259686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hair, SED subcommittee, American Psychological Association (APA) SMI/SED Task Force, 2004-2005</w:t>
      </w:r>
    </w:p>
    <w:p w14:paraId="1B06C030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Elected Member, SMI/SED American Psychological Association (APA) Task Force, 2002-2005</w:t>
      </w:r>
    </w:p>
    <w:p w14:paraId="6D07AE9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rogram Deputy, International Society for Traumatic Stress Studies (ISTSS), 2004 annual meeting</w:t>
      </w:r>
    </w:p>
    <w:p w14:paraId="5AC145F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Liaison, APA SMI/SED Task Force with Division 53, 2003-2005</w:t>
      </w:r>
    </w:p>
    <w:p w14:paraId="43A72692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E7F8E3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PROFESSIONAL MEMBERSHIPS</w:t>
      </w:r>
    </w:p>
    <w:p w14:paraId="7E7F0839" w14:textId="77777777" w:rsidR="002C2E5B" w:rsidRPr="000904E0" w:rsidRDefault="00AA2A4F">
      <w:pPr>
        <w:tabs>
          <w:tab w:val="left" w:pos="980"/>
          <w:tab w:val="left" w:pos="1520"/>
          <w:tab w:val="left" w:pos="3420"/>
          <w:tab w:val="left" w:pos="7380"/>
          <w:tab w:val="left" w:pos="9360"/>
        </w:tabs>
        <w:ind w:right="-86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merican Psychological Association (APA), 1993-present</w:t>
      </w:r>
    </w:p>
    <w:p w14:paraId="6A6B80D8" w14:textId="77777777" w:rsidR="002C2E5B" w:rsidRPr="000904E0" w:rsidRDefault="00AA2A4F">
      <w:pPr>
        <w:tabs>
          <w:tab w:val="left" w:pos="980"/>
          <w:tab w:val="left" w:pos="1520"/>
          <w:tab w:val="left" w:pos="3420"/>
          <w:tab w:val="left" w:pos="7380"/>
          <w:tab w:val="left" w:pos="9360"/>
        </w:tabs>
        <w:ind w:left="360" w:right="-86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PA Division 12: Clinical Psychology; Section 3: Society for the Science of Clinical Psychology </w:t>
      </w:r>
    </w:p>
    <w:p w14:paraId="393ACE5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ssociation for Psychological Society (APS), 1994-present  </w:t>
      </w:r>
    </w:p>
    <w:p w14:paraId="200A9A5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ternational Society for Traumatic Stress Studies (ISTSS), 1998-present</w:t>
      </w:r>
    </w:p>
    <w:p w14:paraId="51D031C1" w14:textId="77777777" w:rsidR="002C2E5B" w:rsidRPr="000904E0" w:rsidRDefault="00AA2A4F">
      <w:pPr>
        <w:pStyle w:val="Heading3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Association for the Advancement of Behavior Therapy (AABT, now ABCT), 1999-present</w:t>
      </w:r>
    </w:p>
    <w:p w14:paraId="3B11A8C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nxiety Disorders Association of America (ADAA), 2000-pres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br/>
        <w:t>Ohio Psychological Association (OPA), 2000-present</w:t>
      </w:r>
    </w:p>
    <w:p w14:paraId="2F83E6AE" w14:textId="77777777" w:rsidR="002C2E5B" w:rsidRPr="000904E0" w:rsidRDefault="002C2E5B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C6DA0BB" w14:textId="77777777" w:rsidR="00E03145" w:rsidRPr="000904E0" w:rsidRDefault="00E03145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EBA7247" w14:textId="77777777" w:rsidR="00E03145" w:rsidRPr="000904E0" w:rsidRDefault="00E03145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4D8FE0D" w14:textId="77777777" w:rsidR="00310784" w:rsidRDefault="00310784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7FA559B" w14:textId="77777777" w:rsidR="00310784" w:rsidRDefault="00310784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C26C185" w14:textId="77777777" w:rsidR="00310784" w:rsidRDefault="00310784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23570A2" w14:textId="29B2D1C8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COMMUNITY SERVICE</w:t>
      </w:r>
    </w:p>
    <w:p w14:paraId="072EE56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omestic Violence Task Force, MCP Hahnemann University, 1997-1999</w:t>
      </w:r>
    </w:p>
    <w:p w14:paraId="2D22445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exual Assault Program (SAP), Philadelphia, PA, 1998-2000 </w:t>
      </w:r>
    </w:p>
    <w:p w14:paraId="16A51E8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exual Assault Advisory Committee (SAAC) Philadelphia, PA, 2000</w:t>
      </w:r>
    </w:p>
    <w:p w14:paraId="579178E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hiladelphia Coalition for Victim Advocacy (PCVA), 1997-2000</w:t>
      </w:r>
    </w:p>
    <w:p w14:paraId="02D8684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rauma and Addictions Collaborative, Cleveland OH, 2005</w:t>
      </w:r>
    </w:p>
    <w:p w14:paraId="43241E6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edical Advisory Board, National Alliance for the Mentally Ill (NAMI) Metro Cleveland, 2003-present </w:t>
      </w:r>
    </w:p>
    <w:p w14:paraId="5BAFA711" w14:textId="77777777" w:rsidR="00C14631" w:rsidRPr="000904E0" w:rsidRDefault="00C14631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WRU Provost Scholar’s Mentor, 2019-present</w:t>
      </w:r>
    </w:p>
    <w:p w14:paraId="7CA930DB" w14:textId="77777777" w:rsidR="00C14631" w:rsidRPr="000904E0" w:rsidRDefault="00C14631">
      <w:pPr>
        <w:tabs>
          <w:tab w:val="left" w:pos="0"/>
        </w:tabs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</w:pPr>
    </w:p>
    <w:p w14:paraId="01C4412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COMMITTEE INVOLVEMENT</w:t>
      </w:r>
    </w:p>
    <w:p w14:paraId="6104A89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hild &amp; Adolescent Psychiatry Education Committee, CASE/UHC, 2000-2005</w:t>
      </w:r>
    </w:p>
    <w:p w14:paraId="0AC5B6B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/UHC Department of Psychiatry Continuing Medical Education Steering Committee, 2001-2005</w:t>
      </w:r>
    </w:p>
    <w:p w14:paraId="5DFFDBA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exual Health Planning &amp; Implementation Committee Member, CASE School of Medicine, 2001–2004</w:t>
      </w:r>
    </w:p>
    <w:p w14:paraId="3B9B817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stitutional Review Board (IRB) committee member, UHC/CASE, 2001-1/2005</w:t>
      </w:r>
    </w:p>
    <w:p w14:paraId="57C1C71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udge, Graduate Student Competition, Research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howCAS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CASE, 2003-2005</w:t>
      </w:r>
    </w:p>
    <w:p w14:paraId="3FFF54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bookmarkStart w:id="3" w:name="1fob9te" w:colFirst="0" w:colLast="0"/>
      <w:bookmarkEnd w:id="3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Committee Member, Research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howCAS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CASE, 2002-2004</w:t>
      </w:r>
    </w:p>
    <w:p w14:paraId="414E5E7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cientific Integrity Committee, Case Western Reserve University, Chair: George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bya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h.D. 2003 Committee on Appointments, Promotion, and Tenure (CAPT), Department of Psychiatry, UHC/CASE</w:t>
      </w:r>
    </w:p>
    <w:p w14:paraId="768A62E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chool of Medicine, June 2003- July 2006</w:t>
      </w:r>
    </w:p>
    <w:p w14:paraId="36002A4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ternship Training Committee, Applewood Centers Inc., Cleveland OH, 2003-2007</w:t>
      </w:r>
    </w:p>
    <w:p w14:paraId="3F63C0C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cientific Integrity Committee, Case Western Reserve University, Chair: Sar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eban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h.D. 2007</w:t>
      </w:r>
    </w:p>
    <w:p w14:paraId="70E7BFA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OURCE, Advisory Board Member, 2010-present</w:t>
      </w:r>
    </w:p>
    <w:p w14:paraId="05B135D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DSMB NIMH funded BP treatment grant, PI Marth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ajatov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2008-2012</w:t>
      </w:r>
    </w:p>
    <w:p w14:paraId="7A6AC1B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DSMB NIMH funded PTSD and smoking cessation, PI Edn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2008-2012</w:t>
      </w:r>
    </w:p>
    <w:p w14:paraId="6C971A3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DSMB NIMH funded BP treatment grant, PI Marth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ajatov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2013-2017</w:t>
      </w:r>
    </w:p>
    <w:p w14:paraId="7BD5B6C6" w14:textId="77777777" w:rsidR="00DC5B90" w:rsidRPr="000904E0" w:rsidRDefault="00DC5B9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aculty Development Committee, Case Western Reserve University, 2018-2019</w:t>
      </w:r>
    </w:p>
    <w:p w14:paraId="50D1C171" w14:textId="5E21296E" w:rsidR="00DC5B90" w:rsidRPr="000904E0" w:rsidRDefault="00A652B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ember, </w:t>
      </w:r>
      <w:r w:rsidR="00DC5B90" w:rsidRPr="000904E0">
        <w:rPr>
          <w:rFonts w:ascii="Times New Roman" w:eastAsia="Times New Roman" w:hAnsi="Times New Roman" w:cs="Times New Roman"/>
          <w:sz w:val="22"/>
          <w:szCs w:val="22"/>
        </w:rPr>
        <w:t xml:space="preserve">Graduate Education Committee, Case Western Reserve University 2019 </w:t>
      </w:r>
    </w:p>
    <w:p w14:paraId="7C17B4F4" w14:textId="0D07DE9F" w:rsidR="001025F2" w:rsidRPr="000904E0" w:rsidRDefault="00A652B5" w:rsidP="00A652B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ir, Graduate Education Committee, Case Western Reserve University 2020-present </w:t>
      </w:r>
    </w:p>
    <w:p w14:paraId="01F439E8" w14:textId="3790755D" w:rsidR="001025F2" w:rsidRPr="000904E0" w:rsidRDefault="001025F2" w:rsidP="00A652B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stitutional Review Board (IRB), Alternate Member, CWRU 2020-present</w:t>
      </w:r>
    </w:p>
    <w:p w14:paraId="19F6DB1A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E40402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DEPARTMENT ADMINISTRATIVE/COMMITTEE WORK</w:t>
      </w:r>
    </w:p>
    <w:p w14:paraId="71E8D0A2" w14:textId="77777777" w:rsidR="00C14631" w:rsidRPr="000904E0" w:rsidRDefault="00C14631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 of Clinical Psychology Graduate Admissions, 2019-present</w:t>
      </w:r>
    </w:p>
    <w:p w14:paraId="0B98BBD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irector of Clinical Training (DCT), Clinical Program, 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7/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2015-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 xml:space="preserve">12/2018 </w:t>
      </w:r>
    </w:p>
    <w:p w14:paraId="7D6B94B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irector, Psychology Training Clinic, Psychology Department, 2006-</w:t>
      </w:r>
      <w:r w:rsidR="00C14631" w:rsidRPr="000904E0">
        <w:rPr>
          <w:rFonts w:ascii="Times New Roman" w:eastAsia="Times New Roman" w:hAnsi="Times New Roman" w:cs="Times New Roman"/>
          <w:sz w:val="22"/>
          <w:szCs w:val="22"/>
        </w:rPr>
        <w:t>2018</w:t>
      </w:r>
    </w:p>
    <w:p w14:paraId="2334968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>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hair, Psychology Department Space Committee, Spring 2007</w:t>
      </w:r>
    </w:p>
    <w:p w14:paraId="3380A56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mallCaps/>
          <w:sz w:val="22"/>
          <w:szCs w:val="22"/>
        </w:rPr>
        <w:t>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hair, Clinical Colloquia Committee, Psychology Department, 2007-2008</w:t>
      </w:r>
    </w:p>
    <w:p w14:paraId="6956DFE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hair, Clinical Faculty Search Committee, Fall 2007</w:t>
      </w:r>
    </w:p>
    <w:p w14:paraId="44D949B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ember, Subcommittee on Strategic Planning, 2008 </w:t>
      </w:r>
    </w:p>
    <w:p w14:paraId="575D0BD8" w14:textId="7BA04076" w:rsidR="00E03145" w:rsidRDefault="00E0314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ADE9F34" w14:textId="1957C63F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RESEARCH SUPPORT</w:t>
      </w:r>
    </w:p>
    <w:p w14:paraId="298E816F" w14:textId="77777777" w:rsidR="002C2E5B" w:rsidRPr="000904E0" w:rsidRDefault="002C2E5B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B08363F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URRENT NIMH/FEDERAL FUNDING</w:t>
      </w:r>
      <w:bookmarkStart w:id="4" w:name="3znysh7" w:colFirst="0" w:colLast="0"/>
      <w:bookmarkEnd w:id="4"/>
    </w:p>
    <w:p w14:paraId="2386B339" w14:textId="77777777" w:rsidR="009E0235" w:rsidRDefault="009E0235" w:rsidP="00821899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435DF63" w14:textId="2421109A" w:rsidR="00821899" w:rsidRPr="000904E0" w:rsidRDefault="00821899" w:rsidP="00821899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  <w:r w:rsidRPr="000904E0">
        <w:rPr>
          <w:rFonts w:ascii="Times New Roman" w:hAnsi="Times New Roman"/>
          <w:spacing w:val="-3"/>
          <w:sz w:val="22"/>
          <w:szCs w:val="22"/>
          <w:u w:val="single"/>
        </w:rPr>
        <w:t>Principal Investigator, 15% effort</w:t>
      </w:r>
    </w:p>
    <w:p w14:paraId="5A1DF5BB" w14:textId="34D739DA" w:rsidR="006737B6" w:rsidRPr="000904E0" w:rsidRDefault="00821899" w:rsidP="00821899">
      <w:pPr>
        <w:tabs>
          <w:tab w:val="left" w:pos="0"/>
        </w:tabs>
        <w:suppressAutoHyphens/>
        <w:contextualSpacing/>
        <w:rPr>
          <w:rFonts w:ascii="Times New Roman" w:hAnsi="Times New Roman"/>
          <w:sz w:val="22"/>
          <w:szCs w:val="22"/>
          <w:shd w:val="clear" w:color="auto" w:fill="FFFFFF"/>
        </w:rPr>
      </w:pPr>
      <w:r w:rsidRPr="000904E0">
        <w:rPr>
          <w:rFonts w:ascii="Times New Roman" w:hAnsi="Times New Roman"/>
          <w:sz w:val="22"/>
          <w:szCs w:val="22"/>
          <w:shd w:val="clear" w:color="auto" w:fill="FFFFFF"/>
        </w:rPr>
        <w:t>“Treatment of Stress-Related Psychopathology: Targeting Maladaptive and Adaptive Event Processing”</w:t>
      </w:r>
      <w:r w:rsidRPr="000904E0">
        <w:rPr>
          <w:rFonts w:ascii="Times New Roman" w:hAnsi="Times New Roman"/>
          <w:sz w:val="22"/>
          <w:szCs w:val="22"/>
        </w:rPr>
        <w:br/>
      </w:r>
      <w:r w:rsidR="006737B6" w:rsidRPr="000904E0">
        <w:rPr>
          <w:rFonts w:ascii="Times New Roman" w:hAnsi="Times New Roman"/>
          <w:sz w:val="22"/>
          <w:szCs w:val="22"/>
          <w:shd w:val="clear" w:color="auto" w:fill="FFFFFF"/>
        </w:rPr>
        <w:t>R61MH113646</w:t>
      </w:r>
    </w:p>
    <w:p w14:paraId="11C7BA99" w14:textId="4A68E2F2" w:rsidR="00821899" w:rsidRPr="000904E0" w:rsidRDefault="00821899" w:rsidP="00821899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z w:val="22"/>
          <w:szCs w:val="22"/>
          <w:shd w:val="clear" w:color="auto" w:fill="FFFFFF"/>
        </w:rPr>
        <w:t>Total Costs:  $3,477,190.96</w:t>
      </w:r>
    </w:p>
    <w:p w14:paraId="364E4D0F" w14:textId="3A1AF3FC" w:rsidR="00821899" w:rsidRPr="000904E0" w:rsidRDefault="00821899" w:rsidP="00821899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2020-2025</w:t>
      </w:r>
    </w:p>
    <w:p w14:paraId="6515EE32" w14:textId="533A7EB0" w:rsidR="002C2E5B" w:rsidRPr="000904E0" w:rsidRDefault="00E03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o-Investigator </w:t>
      </w:r>
    </w:p>
    <w:p w14:paraId="155FCFC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19"/>
          <w:szCs w:val="19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 lay-led intervention for war and refugee trauma (PI: Zoellner, L.)                                                 </w:t>
      </w:r>
    </w:p>
    <w:p w14:paraId="17B3CAE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19"/>
          <w:szCs w:val="19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34 MH112756, National Institute of Mental Health</w:t>
      </w:r>
    </w:p>
    <w:p w14:paraId="677CF60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708,588</w:t>
      </w:r>
    </w:p>
    <w:p w14:paraId="3FF78E7D" w14:textId="4A8CCCAE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rPr>
          <w:rFonts w:ascii="Times New Roman" w:eastAsia="Times New Roman" w:hAnsi="Times New Roman" w:cs="Times New Roman"/>
          <w:sz w:val="19"/>
          <w:szCs w:val="19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pril 1, 2017-March 31, 202</w:t>
      </w:r>
      <w:r w:rsidR="00E36224">
        <w:rPr>
          <w:rFonts w:ascii="Times New Roman" w:eastAsia="Times New Roman" w:hAnsi="Times New Roman" w:cs="Times New Roman"/>
          <w:sz w:val="22"/>
          <w:szCs w:val="22"/>
        </w:rPr>
        <w:t>2</w:t>
      </w:r>
    </w:p>
    <w:p w14:paraId="1722155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visory Board Member </w:t>
      </w:r>
    </w:p>
    <w:p w14:paraId="119AADB0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>“</w:t>
      </w:r>
      <w:r w:rsidRPr="000904E0">
        <w:rPr>
          <w:i w:val="0"/>
          <w:sz w:val="22"/>
          <w:szCs w:val="22"/>
        </w:rPr>
        <w:t xml:space="preserve">Resilience and Risk Factors Associated With Combat-Related Posttraumatic Psychopathology </w:t>
      </w:r>
    </w:p>
    <w:p w14:paraId="7605FA0C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>And Similar Adjustment Problems”</w:t>
      </w:r>
    </w:p>
    <w:p w14:paraId="5E5698A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by the Department of Defense (PI: Calabrese, J.)</w:t>
      </w:r>
    </w:p>
    <w:p w14:paraId="3B2AB63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4,500,000</w:t>
      </w:r>
    </w:p>
    <w:p w14:paraId="709CAE92" w14:textId="77777777" w:rsidR="002C2E5B" w:rsidRPr="000904E0" w:rsidRDefault="002C2E5B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6CCA1FF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NIMH/FEDERAL FUNDING COMPLETED</w:t>
      </w:r>
    </w:p>
    <w:p w14:paraId="71AB054F" w14:textId="77777777" w:rsidR="00E36224" w:rsidRDefault="00E3622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36F9280" w14:textId="16951DF5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, 40% effort</w:t>
      </w:r>
    </w:p>
    <w:p w14:paraId="6A53EA53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Optimizing Treatment for PTSD"</w:t>
      </w:r>
    </w:p>
    <w:p w14:paraId="30516A57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enewal of R01MH066348 funded by the NIMH </w:t>
      </w:r>
    </w:p>
    <w:p w14:paraId="3E694C92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3,021,915, CASE; $3,000,000 UW</w:t>
      </w:r>
    </w:p>
    <w:p w14:paraId="68AB4305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/15/2010-1/31/2017</w:t>
      </w:r>
    </w:p>
    <w:p w14:paraId="0D3709AF" w14:textId="77777777" w:rsidR="00F46C14" w:rsidRPr="000904E0" w:rsidRDefault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37B4383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, 5% effort</w:t>
      </w:r>
    </w:p>
    <w:p w14:paraId="7AD9B042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indfulness and hypertension a randomized controlled trial </w:t>
      </w:r>
    </w:p>
    <w:p w14:paraId="0C4BD29C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 funded by the NIMH (PI D. Fresco) </w:t>
      </w:r>
    </w:p>
    <w:p w14:paraId="53DB5D3F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4-2019</w:t>
      </w:r>
    </w:p>
    <w:p w14:paraId="21952B08" w14:textId="77777777" w:rsidR="00F46C14" w:rsidRPr="000904E0" w:rsidRDefault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2A09005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Mentor</w:t>
      </w:r>
    </w:p>
    <w:p w14:paraId="14C1FFE9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Couples therapy for situational violence” </w:t>
      </w:r>
    </w:p>
    <w:p w14:paraId="71835D4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 Western Reserve University</w:t>
      </w:r>
    </w:p>
    <w:p w14:paraId="579EE34E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TSA KL2 program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br/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Gunnu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Karakur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Ph.D</w:t>
      </w:r>
      <w:proofErr w:type="spellEnd"/>
    </w:p>
    <w:p w14:paraId="05831842" w14:textId="77777777" w:rsidR="00F46C14" w:rsidRPr="000904E0" w:rsidRDefault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146453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Research Advisor</w:t>
      </w:r>
    </w:p>
    <w:p w14:paraId="4FD9188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Pediatric Psychology Training Grant”</w:t>
      </w:r>
    </w:p>
    <w:p w14:paraId="568EE7E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IMH funded training grant </w:t>
      </w:r>
    </w:p>
    <w:p w14:paraId="43647D1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 Western Reserve University, Psychology Department</w:t>
      </w:r>
    </w:p>
    <w:p w14:paraId="011F96D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06-2011</w:t>
      </w:r>
    </w:p>
    <w:p w14:paraId="4E3106D9" w14:textId="77777777" w:rsidR="004C3019" w:rsidRPr="000904E0" w:rsidRDefault="004C3019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568356A" w14:textId="3554B5ED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nsultant</w:t>
      </w:r>
    </w:p>
    <w:p w14:paraId="19D5FEF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Impact of Research on Participants”</w:t>
      </w:r>
    </w:p>
    <w:p w14:paraId="41A2DE4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21 funded by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Labot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S.)</w:t>
      </w:r>
    </w:p>
    <w:p w14:paraId="20358157" w14:textId="77777777" w:rsidR="001B3FCA" w:rsidRPr="000904E0" w:rsidRDefault="001B3FCA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FAFA7A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, 40% effort</w:t>
      </w:r>
    </w:p>
    <w:p w14:paraId="50BF31E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Effectiveness of PTSD Treatment: PE vs. Zoloft"</w:t>
      </w:r>
    </w:p>
    <w:p w14:paraId="51E9E69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MH066348 funded by the NIMH </w:t>
      </w:r>
    </w:p>
    <w:p w14:paraId="153F5AB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bookmarkStart w:id="5" w:name="2et92p0" w:colFirst="0" w:colLast="0"/>
      <w:bookmarkEnd w:id="5"/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,697,700 CASE; $1,800,000 UW</w:t>
      </w:r>
    </w:p>
    <w:p w14:paraId="3A87D2A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1/01/04-12/31/09</w:t>
      </w:r>
    </w:p>
    <w:p w14:paraId="07A85484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9B54551" w14:textId="7FC955ED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00AF96D" w14:textId="77777777" w:rsidR="00E36224" w:rsidRDefault="00E3622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FBF0040" w14:textId="48F7A893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Co-investigator, 7% effort</w:t>
      </w:r>
    </w:p>
    <w:p w14:paraId="3D798F3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AMHSA supplement to Cuyahoga County Drug &amp; Alcohol Board </w:t>
      </w:r>
    </w:p>
    <w:p w14:paraId="7B77DD0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raining Community Clinicians in PE for PTSD </w:t>
      </w:r>
    </w:p>
    <w:p w14:paraId="40679AF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6-2007</w:t>
      </w:r>
    </w:p>
    <w:p w14:paraId="61B15AA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200,000</w:t>
      </w:r>
    </w:p>
    <w:p w14:paraId="6BEEF5AE" w14:textId="77777777" w:rsidR="00DE5D0B" w:rsidRPr="000904E0" w:rsidRDefault="00DE5D0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954059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 (site), 5% effort (no funded effort)</w:t>
      </w:r>
    </w:p>
    <w:p w14:paraId="3766D1D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Long term Follow-up of Depression and Substance Abuse in Adolescents"</w:t>
      </w:r>
    </w:p>
    <w:p w14:paraId="7E8DCF9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01MH70494 funded by the NIH (PI: Curry, J.)</w:t>
      </w:r>
    </w:p>
    <w:p w14:paraId="2162D36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ulti-site Trial; Duke University Medical School with Duke Clinical Research Institute</w:t>
      </w:r>
    </w:p>
    <w:p w14:paraId="67555C7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4-2009</w:t>
      </w:r>
    </w:p>
    <w:p w14:paraId="50C8AAE7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D5134D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Mentor</w:t>
      </w:r>
    </w:p>
    <w:p w14:paraId="6F63E1A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Cognitive change across PTSD treatments”</w:t>
      </w:r>
    </w:p>
    <w:p w14:paraId="65D5D36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RSA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L.)</w:t>
      </w:r>
    </w:p>
    <w:p w14:paraId="571C3F1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07-2009</w:t>
      </w:r>
    </w:p>
    <w:p w14:paraId="71ACDD98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FBE0FA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nsultant</w:t>
      </w:r>
    </w:p>
    <w:p w14:paraId="096C124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Pilot intervention for PTSD, nonadherence and HIV risk”</w:t>
      </w:r>
    </w:p>
    <w:p w14:paraId="1205EAA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32 funded by the NIMH (PI: Delahanty, D.)</w:t>
      </w:r>
    </w:p>
    <w:p w14:paraId="0807359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Kent State University</w:t>
      </w:r>
    </w:p>
    <w:p w14:paraId="179F116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05-2008</w:t>
      </w:r>
    </w:p>
    <w:p w14:paraId="4C6AB34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586,000</w:t>
      </w:r>
    </w:p>
    <w:p w14:paraId="346D2428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A10D93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nsultant</w:t>
      </w:r>
    </w:p>
    <w:p w14:paraId="5368EB4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Treating Adolescents with CSA-related PTSD”</w:t>
      </w:r>
    </w:p>
    <w:p w14:paraId="7B17627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32 funded by the NIMH (PI: Gilboa, E.)</w:t>
      </w:r>
    </w:p>
    <w:p w14:paraId="4B28DD8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ar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Il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University/University of Pennsylvania , Funded 2005-2009</w:t>
      </w:r>
    </w:p>
    <w:p w14:paraId="79C822CA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DEBA4E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9E0235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</w:t>
      </w: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, 6% effort</w:t>
      </w:r>
    </w:p>
    <w:p w14:paraId="2422262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Improving Assessment of Juvenile Bipolar Disorders”</w:t>
      </w:r>
    </w:p>
    <w:p w14:paraId="4D1DB5A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MH066647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)</w:t>
      </w:r>
    </w:p>
    <w:p w14:paraId="07CD9BB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3-2008</w:t>
      </w:r>
    </w:p>
    <w:p w14:paraId="75DB4DC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2,380,590</w:t>
      </w:r>
    </w:p>
    <w:p w14:paraId="76398489" w14:textId="77777777" w:rsidR="002A1386" w:rsidRPr="000904E0" w:rsidRDefault="002A1386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DFB4EC0" w14:textId="3D0C8356" w:rsidR="002C2E5B" w:rsidRPr="000904E0" w:rsidRDefault="00E0314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rincipal Investigator (site), 10% effort</w:t>
      </w:r>
    </w:p>
    <w:p w14:paraId="4D08E48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Treatment for Adolescents with Depression Study”</w:t>
      </w:r>
    </w:p>
    <w:p w14:paraId="693311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01MH80008 funded by the NIMH (PI: March, J.)</w:t>
      </w:r>
    </w:p>
    <w:p w14:paraId="67208C5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ulti-site Trial; Duke University Medical School with Duke Clinical Research Institute</w:t>
      </w:r>
    </w:p>
    <w:p w14:paraId="66B5915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Our Site Total Directs Costs to Date: $530,000</w:t>
      </w:r>
    </w:p>
    <w:p w14:paraId="5E94BFD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1999-2006</w:t>
      </w:r>
    </w:p>
    <w:p w14:paraId="0B909F22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63590C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Principal Investigator</w:t>
      </w:r>
    </w:p>
    <w:p w14:paraId="0FFFE95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Dissemination: Transforming Lives by Transforming Care"</w:t>
      </w:r>
    </w:p>
    <w:p w14:paraId="67A6F67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nference grant submitted to the NIMH </w:t>
      </w:r>
    </w:p>
    <w:p w14:paraId="0B4ACB0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4,000</w:t>
      </w:r>
    </w:p>
    <w:p w14:paraId="4F5B155F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7/2005</w:t>
      </w:r>
    </w:p>
    <w:p w14:paraId="744FAAD6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9DCD0FD" w14:textId="77777777" w:rsidR="00310784" w:rsidRDefault="0031078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F59BEF7" w14:textId="02802A20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Consultant</w:t>
      </w:r>
    </w:p>
    <w:p w14:paraId="20FFE0E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Effectiveness of Treatment for PTSD in Community Agencies”</w:t>
      </w:r>
    </w:p>
    <w:p w14:paraId="1362AE5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)</w:t>
      </w:r>
    </w:p>
    <w:p w14:paraId="4BC8207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University of Pennsylvania </w:t>
      </w:r>
    </w:p>
    <w:p w14:paraId="5791762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1-2006</w:t>
      </w:r>
    </w:p>
    <w:p w14:paraId="026E8D9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otal Costs: $2,995,449 </w:t>
      </w:r>
    </w:p>
    <w:p w14:paraId="663B7289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1A5DBF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 Investigator/CBT Supervisor, 50% effort</w:t>
      </w:r>
    </w:p>
    <w:p w14:paraId="22F3AC2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Mechanisms Underlying Anti-depressant Action”</w:t>
      </w:r>
    </w:p>
    <w:p w14:paraId="79203AD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01MH48977 funded by the NIMH (PI: Delgado, P.)</w:t>
      </w:r>
    </w:p>
    <w:p w14:paraId="647D5E4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1996-2002 </w:t>
      </w:r>
    </w:p>
    <w:p w14:paraId="3896E1D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,494,290</w:t>
      </w:r>
    </w:p>
    <w:p w14:paraId="0F622430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312F25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–Investigator/Project Director, 40% effort</w:t>
      </w:r>
    </w:p>
    <w:p w14:paraId="48E7060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Prevention of PTSD Following Rape and Aggravated Assault” </w:t>
      </w:r>
    </w:p>
    <w:p w14:paraId="61E0583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MH52272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)</w:t>
      </w:r>
    </w:p>
    <w:p w14:paraId="76A5565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1994-1999 </w:t>
      </w:r>
    </w:p>
    <w:p w14:paraId="3FEDA34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otal Costs: $1,425,000 </w:t>
      </w:r>
    </w:p>
    <w:p w14:paraId="1A9D3DF3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D5E496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/Project Director, 60% effort</w:t>
      </w:r>
    </w:p>
    <w:p w14:paraId="4531C74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Rape Victims—Persistent Reactions and Their Treatment” </w:t>
      </w:r>
    </w:p>
    <w:p w14:paraId="21B6119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MH42173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)</w:t>
      </w:r>
    </w:p>
    <w:p w14:paraId="60CD5C7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1994-1999</w:t>
      </w:r>
    </w:p>
    <w:p w14:paraId="41612B2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otal Costs: $1,425,000 </w:t>
      </w:r>
    </w:p>
    <w:p w14:paraId="47C25768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5A0068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Evaluator 30% effort</w:t>
      </w:r>
    </w:p>
    <w:p w14:paraId="67262E8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Treatment of Pediatric OCD” </w:t>
      </w:r>
    </w:p>
    <w:p w14:paraId="3ED486B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llaborative R01MH55126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 &amp; March, J.)</w:t>
      </w:r>
    </w:p>
    <w:p w14:paraId="7A416D8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1997-2002</w:t>
      </w:r>
    </w:p>
    <w:p w14:paraId="3B14AE3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otal Costs: $990,000 (University of Pennsylvania) </w:t>
      </w:r>
    </w:p>
    <w:p w14:paraId="7B440DE6" w14:textId="77777777" w:rsidR="00E03145" w:rsidRPr="000904E0" w:rsidRDefault="00E03145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979F6AD" w14:textId="4DD83A5E" w:rsidR="002C2E5B" w:rsidRPr="000904E0" w:rsidRDefault="00AA2A4F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BT Therapist, 15% effort</w:t>
      </w:r>
    </w:p>
    <w:p w14:paraId="36F93B8A" w14:textId="77777777" w:rsidR="002C2E5B" w:rsidRPr="000904E0" w:rsidRDefault="00AA2A4F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Fluoxetine &amp; Cognitive Behavior Therapy in Social Phobia”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26DFE2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llaborative R01 funded by the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E. &amp; Liebowitz, M.)</w:t>
      </w:r>
    </w:p>
    <w:p w14:paraId="20BC73B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1997-2002</w:t>
      </w:r>
    </w:p>
    <w:p w14:paraId="78B000E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otal Costs: $1,143,895 (University of Pennsylvania) </w:t>
      </w:r>
    </w:p>
    <w:p w14:paraId="131EA9EF" w14:textId="77777777" w:rsidR="002C2E5B" w:rsidRPr="000904E0" w:rsidRDefault="002C2E5B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A69E269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FEDERAL/STATE /FOUNDATION PENDING/SUBMITTED </w:t>
      </w:r>
    </w:p>
    <w:p w14:paraId="6B1F8C8A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1156EDD" w14:textId="77777777" w:rsidR="0096780D" w:rsidRPr="000904E0" w:rsidRDefault="0096780D" w:rsidP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Mentor</w:t>
      </w:r>
    </w:p>
    <w:p w14:paraId="0E4AFB9D" w14:textId="606E14A7" w:rsidR="0096780D" w:rsidRPr="000904E0" w:rsidRDefault="0096780D" w:rsidP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achine Learning and Optimizing PTSD interventions” </w:t>
      </w:r>
    </w:p>
    <w:p w14:paraId="6DA37C04" w14:textId="5F9D0D8D" w:rsidR="0096780D" w:rsidRPr="000904E0" w:rsidRDefault="0096780D" w:rsidP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31 (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NRSA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ubmitted to the NIMH (PI: </w:t>
      </w:r>
      <w:r>
        <w:rPr>
          <w:rFonts w:ascii="Times New Roman" w:eastAsia="Times New Roman" w:hAnsi="Times New Roman" w:cs="Times New Roman"/>
          <w:sz w:val="22"/>
          <w:szCs w:val="22"/>
        </w:rPr>
        <w:t>Klei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)</w:t>
      </w:r>
    </w:p>
    <w:p w14:paraId="59004D5C" w14:textId="3ACDCD42" w:rsidR="0096780D" w:rsidRDefault="0096780D" w:rsidP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mpact score, 280; 26</w:t>
      </w:r>
      <w:r w:rsidRPr="0096780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rcentile</w:t>
      </w:r>
    </w:p>
    <w:p w14:paraId="6E69E51C" w14:textId="2ACB6C23" w:rsidR="0096780D" w:rsidRDefault="0096780D" w:rsidP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sz w:val="22"/>
          <w:szCs w:val="22"/>
        </w:rPr>
        <w:t>21-2024</w:t>
      </w:r>
    </w:p>
    <w:p w14:paraId="30329312" w14:textId="77777777" w:rsidR="0096780D" w:rsidRDefault="0096780D" w:rsidP="0096780D">
      <w:pPr>
        <w:tabs>
          <w:tab w:val="left" w:pos="0"/>
        </w:tabs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6268B637" w14:textId="77777777" w:rsidR="0096780D" w:rsidRDefault="0096780D" w:rsidP="0031078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72E82786" w14:textId="77777777" w:rsidR="0096780D" w:rsidRDefault="0096780D" w:rsidP="0031078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12AD3056" w14:textId="77777777" w:rsidR="0096780D" w:rsidRDefault="0096780D" w:rsidP="0031078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19F106AD" w14:textId="77777777" w:rsidR="0096780D" w:rsidRDefault="0096780D" w:rsidP="0031078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7931ED10" w14:textId="2FA5E400" w:rsidR="00A652B5" w:rsidRPr="000904E0" w:rsidRDefault="00A652B5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  <w:r w:rsidRPr="000904E0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Consultant</w:t>
      </w:r>
    </w:p>
    <w:p w14:paraId="0B607F2B" w14:textId="7A64BCC1" w:rsidR="00A652B5" w:rsidRPr="000904E0" w:rsidRDefault="009E0235" w:rsidP="00A652B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="00A652B5" w:rsidRPr="000904E0">
        <w:rPr>
          <w:rFonts w:ascii="Times New Roman" w:hAnsi="Times New Roman"/>
          <w:bCs/>
          <w:sz w:val="22"/>
          <w:szCs w:val="22"/>
        </w:rPr>
        <w:t>Islamic Trauma Healing: Integrating Faith and Science in a Lay-led, Mosque based</w:t>
      </w:r>
    </w:p>
    <w:p w14:paraId="0FFB4DF2" w14:textId="51157614" w:rsidR="00A652B5" w:rsidRPr="000904E0" w:rsidRDefault="00A652B5" w:rsidP="00A652B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0904E0">
        <w:rPr>
          <w:rFonts w:ascii="Times New Roman" w:hAnsi="Times New Roman"/>
          <w:bCs/>
          <w:sz w:val="22"/>
          <w:szCs w:val="22"/>
        </w:rPr>
        <w:t>Intervention for War and Refugee Trauma</w:t>
      </w:r>
      <w:r w:rsidR="009E0235">
        <w:rPr>
          <w:rFonts w:ascii="Times New Roman" w:hAnsi="Times New Roman"/>
          <w:bCs/>
          <w:sz w:val="22"/>
          <w:szCs w:val="22"/>
        </w:rPr>
        <w:t>”</w:t>
      </w:r>
    </w:p>
    <w:p w14:paraId="36E9EEAB" w14:textId="24D96A76" w:rsidR="00A652B5" w:rsidRPr="000904E0" w:rsidRDefault="00A652B5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 xml:space="preserve">Funding Inquiry; Templeton Foundation </w:t>
      </w:r>
    </w:p>
    <w:p w14:paraId="4775E0F9" w14:textId="517F8AC3" w:rsidR="00A652B5" w:rsidRPr="000904E0" w:rsidRDefault="00A652B5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Total Costs; $950,000</w:t>
      </w:r>
    </w:p>
    <w:p w14:paraId="10449BE8" w14:textId="2235021C" w:rsidR="00A652B5" w:rsidRPr="000904E0" w:rsidRDefault="00A652B5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Submitted 8/2020</w:t>
      </w:r>
      <w:r w:rsidR="001134A0">
        <w:rPr>
          <w:rFonts w:ascii="Times New Roman" w:hAnsi="Times New Roman"/>
          <w:spacing w:val="-3"/>
          <w:sz w:val="22"/>
          <w:szCs w:val="22"/>
        </w:rPr>
        <w:t xml:space="preserve">; Not funded </w:t>
      </w:r>
    </w:p>
    <w:p w14:paraId="0C64FD84" w14:textId="65F01620" w:rsidR="00A652B5" w:rsidRPr="000904E0" w:rsidRDefault="00A652B5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</w:p>
    <w:p w14:paraId="585CC935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7A9FCCF1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Assessing Mental Health Responses to COVID-19 and Delivering Evidence-Based Tools for Coping via mHealth"</w:t>
      </w:r>
    </w:p>
    <w:p w14:paraId="5F863FD2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WRU President's call</w:t>
      </w:r>
    </w:p>
    <w:p w14:paraId="3C4B484F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400,000</w:t>
      </w:r>
    </w:p>
    <w:p w14:paraId="2F21E38E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4/2020</w:t>
      </w:r>
    </w:p>
    <w:p w14:paraId="422384C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67AA4127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992541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4DB1489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Internet-Delivered Psychotherapy for Destabilizing Events"</w:t>
      </w:r>
    </w:p>
    <w:p w14:paraId="253B3003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WRU President's call</w:t>
      </w:r>
    </w:p>
    <w:p w14:paraId="6AADA46D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400,000</w:t>
      </w:r>
    </w:p>
    <w:p w14:paraId="2289D26D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4/2020</w:t>
      </w:r>
    </w:p>
    <w:p w14:paraId="1C5A577F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50DB69F1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C7C3558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14172EF0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Assessing Mental Health Responses to COVID-19 and Delivering Evidence-Based Tools for Coping via mHealth"</w:t>
      </w:r>
    </w:p>
    <w:p w14:paraId="587068F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ussel Sage Foundation</w:t>
      </w:r>
    </w:p>
    <w:p w14:paraId="6B783D12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75,000</w:t>
      </w:r>
    </w:p>
    <w:p w14:paraId="6E18B56D" w14:textId="3BC0DDEE" w:rsidR="001747FB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5/2020</w:t>
      </w:r>
      <w:r w:rsidR="001134A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710ED9BC" w14:textId="77777777" w:rsidR="00E36224" w:rsidRPr="000904E0" w:rsidRDefault="00E36224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6482CF4" w14:textId="1770061A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19F133C1" w14:textId="2F5B7D0F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"Internet-Delivered Psychotherapy for Destabilizing Events </w:t>
      </w:r>
      <w:r w:rsidR="009E0235" w:rsidRPr="000904E0">
        <w:rPr>
          <w:rFonts w:ascii="Times New Roman" w:eastAsia="Times New Roman" w:hAnsi="Times New Roman" w:cs="Times New Roman"/>
          <w:sz w:val="22"/>
          <w:szCs w:val="22"/>
        </w:rPr>
        <w:t>during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the COVID-19 Pandemic: Positive Processes and Transition to Health"</w:t>
      </w:r>
    </w:p>
    <w:p w14:paraId="2995CA79" w14:textId="11CE67C4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PF</w:t>
      </w:r>
      <w:r w:rsidR="00E36224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20,000</w:t>
      </w:r>
    </w:p>
    <w:p w14:paraId="72853ABA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5/2020</w:t>
      </w:r>
    </w:p>
    <w:p w14:paraId="7C2AE94D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0A95AC90" w14:textId="77777777" w:rsidR="009E0235" w:rsidRDefault="009E0235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BB69182" w14:textId="7B1909B0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45F8F135" w14:textId="273D870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"Telehealth Delivered Psychotherapy for Destabilizing Events </w:t>
      </w:r>
      <w:r w:rsidR="009E0235" w:rsidRPr="000904E0">
        <w:rPr>
          <w:rFonts w:ascii="Times New Roman" w:eastAsia="Times New Roman" w:hAnsi="Times New Roman" w:cs="Times New Roman"/>
          <w:sz w:val="22"/>
          <w:szCs w:val="22"/>
        </w:rPr>
        <w:t>during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the COVID-19 Pandemic: A Transdiagnostic Approach"</w:t>
      </w:r>
    </w:p>
    <w:p w14:paraId="7A4A54F1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stgrants</w:t>
      </w:r>
      <w:proofErr w:type="spellEnd"/>
    </w:p>
    <w:p w14:paraId="10A9A7D3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250,000</w:t>
      </w:r>
    </w:p>
    <w:p w14:paraId="7FB68B8D" w14:textId="6C6D15D8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5/2020</w:t>
      </w:r>
      <w:r w:rsidR="00BF52A7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446A293A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37BC7BF9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No official title"</w:t>
      </w:r>
    </w:p>
    <w:p w14:paraId="54ECDA7E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stgrant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OVID19 App</w:t>
      </w:r>
    </w:p>
    <w:p w14:paraId="1D870837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400,000</w:t>
      </w:r>
    </w:p>
    <w:p w14:paraId="6052E3C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5/2020</w:t>
      </w:r>
    </w:p>
    <w:p w14:paraId="66F9DD54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1AACBFA7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0411EDD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PI</w:t>
      </w:r>
    </w:p>
    <w:p w14:paraId="0D4A0324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Internet-Delivered Psychotherapy for Destabilizing Events during COVID-19"</w:t>
      </w:r>
    </w:p>
    <w:p w14:paraId="6B67437C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WRU COVID-19 Pilot RFA, Clinical Translational Science Collaborative (CTSC) Track</w:t>
      </w:r>
    </w:p>
    <w:p w14:paraId="7394C9DB" w14:textId="77777777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36,420</w:t>
      </w:r>
    </w:p>
    <w:p w14:paraId="468DA4F6" w14:textId="1BDB3279" w:rsidR="001747FB" w:rsidRPr="000904E0" w:rsidRDefault="001747FB" w:rsidP="001747F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06/2020</w:t>
      </w:r>
    </w:p>
    <w:p w14:paraId="3302061F" w14:textId="20E4345F" w:rsidR="001747FB" w:rsidRDefault="0096780D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Not funded</w:t>
      </w:r>
    </w:p>
    <w:p w14:paraId="6DB9EDE9" w14:textId="77777777" w:rsidR="0096780D" w:rsidRPr="000904E0" w:rsidRDefault="0096780D" w:rsidP="00A652B5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</w:p>
    <w:p w14:paraId="345F8564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  <w:r w:rsidRPr="000904E0">
        <w:rPr>
          <w:rFonts w:ascii="Times New Roman" w:hAnsi="Times New Roman"/>
          <w:spacing w:val="-3"/>
          <w:sz w:val="22"/>
          <w:szCs w:val="22"/>
          <w:u w:val="single"/>
        </w:rPr>
        <w:t>Principle Investigator, 20% effort</w:t>
      </w:r>
    </w:p>
    <w:p w14:paraId="4F8D1F86" w14:textId="77777777" w:rsidR="00751D3F" w:rsidRPr="000904E0" w:rsidRDefault="00751D3F" w:rsidP="00751D3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hAnsi="Times New Roman" w:cs="Times New Roman"/>
          <w:sz w:val="22"/>
          <w:szCs w:val="22"/>
        </w:rPr>
        <w:t>Mosque-based, Easily Up-Scalable MHPSS Model for War and Refugee</w:t>
      </w:r>
    </w:p>
    <w:p w14:paraId="73FF3B7B" w14:textId="77777777" w:rsidR="00751D3F" w:rsidRPr="000904E0" w:rsidRDefault="00751D3F" w:rsidP="00751D3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hAnsi="Times New Roman" w:cs="Times New Roman"/>
          <w:sz w:val="22"/>
          <w:szCs w:val="22"/>
        </w:rPr>
        <w:t>Trauma</w:t>
      </w:r>
    </w:p>
    <w:p w14:paraId="2199DBCA" w14:textId="77777777" w:rsidR="00751D3F" w:rsidRPr="000904E0" w:rsidRDefault="00751D3F" w:rsidP="00751D3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hAnsi="Times New Roman" w:cs="Times New Roman"/>
          <w:bCs/>
          <w:sz w:val="22"/>
          <w:szCs w:val="22"/>
        </w:rPr>
        <w:t xml:space="preserve">RFQ Reference Number: </w:t>
      </w:r>
      <w:r w:rsidRPr="000904E0">
        <w:rPr>
          <w:rFonts w:ascii="Times New Roman" w:hAnsi="Times New Roman" w:cs="Times New Roman"/>
          <w:sz w:val="22"/>
          <w:szCs w:val="22"/>
        </w:rPr>
        <w:t>RFQ-VOT-2019-001</w:t>
      </w:r>
    </w:p>
    <w:p w14:paraId="2691A2D6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 w:rsidRPr="000904E0">
        <w:rPr>
          <w:rFonts w:ascii="Times New Roman" w:hAnsi="Times New Roman" w:cs="Times New Roman"/>
          <w:spacing w:val="-3"/>
          <w:sz w:val="22"/>
          <w:szCs w:val="22"/>
        </w:rPr>
        <w:t>US AID</w:t>
      </w:r>
      <w:r w:rsidRPr="000904E0">
        <w:rPr>
          <w:rFonts w:ascii="Times New Roman" w:hAnsi="Times New Roman"/>
          <w:spacing w:val="-3"/>
          <w:sz w:val="22"/>
          <w:szCs w:val="22"/>
        </w:rPr>
        <w:t xml:space="preserve"> HEARD</w:t>
      </w:r>
    </w:p>
    <w:p w14:paraId="3C20A609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Funding Inquiry</w:t>
      </w:r>
    </w:p>
    <w:p w14:paraId="4B8E8D3F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Submitted 7/2019</w:t>
      </w:r>
    </w:p>
    <w:p w14:paraId="36CD8BE5" w14:textId="77777777" w:rsidR="001B3FCA" w:rsidRPr="000904E0" w:rsidRDefault="001B3FCA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Not funded</w:t>
      </w:r>
    </w:p>
    <w:p w14:paraId="067C9A26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53261FE" w14:textId="77777777" w:rsidR="00751D3F" w:rsidRPr="001134A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  <w:r w:rsidRPr="001134A0">
        <w:rPr>
          <w:rFonts w:ascii="Times New Roman" w:hAnsi="Times New Roman"/>
          <w:spacing w:val="-3"/>
          <w:sz w:val="22"/>
          <w:szCs w:val="22"/>
          <w:u w:val="single"/>
        </w:rPr>
        <w:t>Co-Investigator, 20% effort</w:t>
      </w:r>
    </w:p>
    <w:p w14:paraId="28E64456" w14:textId="77777777" w:rsidR="00751D3F" w:rsidRPr="000904E0" w:rsidRDefault="00751D3F" w:rsidP="00751D3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0904E0">
        <w:rPr>
          <w:rFonts w:ascii="Times New Roman" w:hAnsi="Times New Roman"/>
          <w:bCs/>
          <w:sz w:val="22"/>
          <w:szCs w:val="22"/>
        </w:rPr>
        <w:t>Islamic Trauma Healing: Integrating Faith and Science in a Lay-led, Mosque based</w:t>
      </w:r>
    </w:p>
    <w:p w14:paraId="24D862D9" w14:textId="77777777" w:rsidR="00751D3F" w:rsidRPr="000904E0" w:rsidRDefault="00751D3F" w:rsidP="00751D3F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0904E0">
        <w:rPr>
          <w:rFonts w:ascii="Times New Roman" w:hAnsi="Times New Roman"/>
          <w:bCs/>
          <w:sz w:val="22"/>
          <w:szCs w:val="22"/>
        </w:rPr>
        <w:t>Intervention for War and Refugee Trauma</w:t>
      </w:r>
    </w:p>
    <w:p w14:paraId="1C54DCE0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 xml:space="preserve">Templeton Foundation </w:t>
      </w:r>
    </w:p>
    <w:p w14:paraId="7EAA4022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Total Costs; $2,130,602</w:t>
      </w:r>
    </w:p>
    <w:p w14:paraId="646B527C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Submitted 8/2019</w:t>
      </w:r>
    </w:p>
    <w:p w14:paraId="04483BE3" w14:textId="77777777" w:rsidR="001B3FCA" w:rsidRPr="000904E0" w:rsidRDefault="001B3FCA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Not funded</w:t>
      </w:r>
    </w:p>
    <w:p w14:paraId="622E28F6" w14:textId="10E8F5D7" w:rsidR="00751D3F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</w:p>
    <w:p w14:paraId="1FE659BC" w14:textId="669EA989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u w:val="single"/>
        </w:rPr>
      </w:pPr>
      <w:r w:rsidRPr="000904E0">
        <w:rPr>
          <w:rFonts w:ascii="Times New Roman" w:hAnsi="Times New Roman"/>
          <w:spacing w:val="-3"/>
          <w:sz w:val="22"/>
          <w:szCs w:val="22"/>
          <w:u w:val="single"/>
        </w:rPr>
        <w:t>Principle Investigator, 20% effort</w:t>
      </w:r>
    </w:p>
    <w:p w14:paraId="630D3824" w14:textId="77777777" w:rsidR="00751D3F" w:rsidRPr="000904E0" w:rsidRDefault="00751D3F" w:rsidP="00751D3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Lay led, Islamic Based Intervention for mental wounds of war </w:t>
      </w:r>
    </w:p>
    <w:p w14:paraId="0D2FBBC9" w14:textId="77777777" w:rsidR="00751D3F" w:rsidRPr="000904E0" w:rsidRDefault="00751D3F" w:rsidP="00751D3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Total Costs:  $1,577,190.96</w:t>
      </w:r>
    </w:p>
    <w:p w14:paraId="7B43C769" w14:textId="77777777" w:rsidR="001B3FCA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US AID</w:t>
      </w:r>
    </w:p>
    <w:p w14:paraId="72460C97" w14:textId="77777777" w:rsidR="00751D3F" w:rsidRPr="000904E0" w:rsidRDefault="00751D3F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Submitted 7/2019</w:t>
      </w:r>
    </w:p>
    <w:p w14:paraId="0D378A64" w14:textId="51642BB8" w:rsidR="00751D3F" w:rsidRPr="000904E0" w:rsidRDefault="001B3FCA" w:rsidP="00751D3F">
      <w:pPr>
        <w:tabs>
          <w:tab w:val="left" w:pos="0"/>
        </w:tabs>
        <w:suppressAutoHyphens/>
        <w:contextualSpacing/>
        <w:rPr>
          <w:rFonts w:ascii="Times New Roman" w:hAnsi="Times New Roman"/>
          <w:spacing w:val="-3"/>
          <w:sz w:val="22"/>
          <w:szCs w:val="22"/>
        </w:rPr>
      </w:pPr>
      <w:r w:rsidRPr="000904E0">
        <w:rPr>
          <w:rFonts w:ascii="Times New Roman" w:hAnsi="Times New Roman"/>
          <w:spacing w:val="-3"/>
          <w:sz w:val="22"/>
          <w:szCs w:val="22"/>
        </w:rPr>
        <w:t>Not funded</w:t>
      </w:r>
    </w:p>
    <w:p w14:paraId="18C3A1C0" w14:textId="77777777" w:rsidR="009E0235" w:rsidRDefault="009E023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CC4619D" w14:textId="11893E68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54E19D4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“Inflammatory process as risk marker for PTSD: An ED study”</w:t>
      </w:r>
    </w:p>
    <w:p w14:paraId="6E5B6D14" w14:textId="5F5238F3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LOI submitted to CTSC, 9/2016</w:t>
      </w:r>
    </w:p>
    <w:p w14:paraId="447492A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4729CF6E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A07777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</w:t>
      </w:r>
    </w:p>
    <w:p w14:paraId="7B7FF00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Adjusting PE to reduce drop-out”  </w:t>
      </w:r>
    </w:p>
    <w:p w14:paraId="7627C216" w14:textId="10283AEC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I</w:t>
      </w:r>
      <w:r w:rsidR="0096780D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ooper, A. </w:t>
      </w:r>
    </w:p>
    <w:p w14:paraId="6E4DB0E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34 Submitted to NIMH, 6/2016</w:t>
      </w:r>
    </w:p>
    <w:p w14:paraId="3588E2A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5F6B7B21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95F7AC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1EF508D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Determinants of risk and resilience following trauma: An ED study”</w:t>
      </w:r>
    </w:p>
    <w:p w14:paraId="3960177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roposal invited for full review</w:t>
      </w:r>
    </w:p>
    <w:p w14:paraId="366FF18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CTSC, 4/2015</w:t>
      </w:r>
    </w:p>
    <w:p w14:paraId="7F920A6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20A6185E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F0186D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189FDFB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“Risk and resilience following trauma: An ED study”</w:t>
      </w:r>
    </w:p>
    <w:p w14:paraId="485767D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roposal invited for full review</w:t>
      </w:r>
    </w:p>
    <w:p w14:paraId="5C37B1E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The Margaret Clark Morgan Foundation, 2/2015</w:t>
      </w:r>
    </w:p>
    <w:p w14:paraId="5FB1662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33A8C195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C173BA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Mentor</w:t>
      </w:r>
    </w:p>
    <w:p w14:paraId="5259782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Family therapy for veterans with PTSD”</w:t>
      </w:r>
    </w:p>
    <w:p w14:paraId="4D63200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I: Amy Przeworski</w:t>
      </w:r>
    </w:p>
    <w:p w14:paraId="6ED148D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ARSAD Young Investigator Award</w:t>
      </w:r>
    </w:p>
    <w:p w14:paraId="4BA5CC2A" w14:textId="724D6B9A" w:rsidR="002C2E5B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NARSAD 1/2013</w:t>
      </w:r>
    </w:p>
    <w:p w14:paraId="1F25DCF9" w14:textId="7D259A1A" w:rsidR="001134A0" w:rsidRPr="00A93339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ot funded</w:t>
      </w:r>
    </w:p>
    <w:p w14:paraId="533F84A9" w14:textId="71EED424" w:rsidR="0096780D" w:rsidRDefault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29649A4" w14:textId="7D702B71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, 40% effort</w:t>
      </w:r>
    </w:p>
    <w:p w14:paraId="4A93DF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"Better Individualizing Care: Key Parameters in Exposure therapy for PTSD” </w:t>
      </w:r>
    </w:p>
    <w:p w14:paraId="25DF460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,174,356</w:t>
      </w:r>
    </w:p>
    <w:p w14:paraId="018EC0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the NIMH 6/2009</w:t>
      </w:r>
    </w:p>
    <w:p w14:paraId="5C706B2C" w14:textId="4DF1D624" w:rsidR="002C2E5B" w:rsidRPr="000904E0" w:rsidRDefault="0096780D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ot funded </w:t>
      </w:r>
    </w:p>
    <w:p w14:paraId="552B64AE" w14:textId="77777777" w:rsidR="001134A0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FCC607C" w14:textId="3B660DC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, 10% effort</w:t>
      </w:r>
    </w:p>
    <w:p w14:paraId="3E9E50C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Re-engaging young women in treatment at federally qualified health centers"</w:t>
      </w:r>
    </w:p>
    <w:p w14:paraId="5A8D08E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21 grant submitted to NIMH (PI: Munson)</w:t>
      </w:r>
    </w:p>
    <w:p w14:paraId="6F9B6B5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2/2010</w:t>
      </w:r>
    </w:p>
    <w:p w14:paraId="3872F31B" w14:textId="6F6BAB99" w:rsidR="002C2E5B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ot funded </w:t>
      </w:r>
    </w:p>
    <w:p w14:paraId="10A2EC6B" w14:textId="555484A2" w:rsidR="001134A0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CE5135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, 10% effort</w:t>
      </w:r>
    </w:p>
    <w:p w14:paraId="6B2319B0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/Connections Coalition for Community-based Mental Health Research</w:t>
      </w:r>
    </w:p>
    <w:p w14:paraId="3C9D5A2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01 grant submitted to NIMH (PI: Barrett)</w:t>
      </w:r>
    </w:p>
    <w:p w14:paraId="7B98E661" w14:textId="77777777" w:rsidR="002C2E5B" w:rsidRPr="001134A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12/2009</w:t>
      </w:r>
    </w:p>
    <w:p w14:paraId="33CB115F" w14:textId="42D274D6" w:rsidR="002C2E5B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1134A0">
        <w:rPr>
          <w:rFonts w:ascii="Times New Roman" w:eastAsia="Times New Roman" w:hAnsi="Times New Roman" w:cs="Times New Roman"/>
          <w:sz w:val="22"/>
          <w:szCs w:val="22"/>
        </w:rPr>
        <w:t xml:space="preserve">Not funded </w:t>
      </w:r>
    </w:p>
    <w:p w14:paraId="4C1A4C15" w14:textId="77777777" w:rsidR="00E36224" w:rsidRDefault="00E3622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066465A" w14:textId="0497BC2A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Consultant </w:t>
      </w:r>
    </w:p>
    <w:p w14:paraId="3EA5A03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Sleep Tight"</w:t>
      </w:r>
    </w:p>
    <w:p w14:paraId="72FF6C2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01 grant submitted to NIMH (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pilsbur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BE5647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11/2010</w:t>
      </w:r>
    </w:p>
    <w:p w14:paraId="3A4C27EF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6A4DB9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Mentor</w:t>
      </w:r>
    </w:p>
    <w:p w14:paraId="4D88C23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Social support and CSA”</w:t>
      </w:r>
    </w:p>
    <w:p w14:paraId="128F7EB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NRSA submitted to the NIMH (PI: Pierce, S.)</w:t>
      </w:r>
    </w:p>
    <w:p w14:paraId="25FCF7F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0-2014</w:t>
      </w:r>
    </w:p>
    <w:p w14:paraId="74C09AA2" w14:textId="082A1768" w:rsidR="002C2E5B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ot funded </w:t>
      </w:r>
    </w:p>
    <w:p w14:paraId="51D09D4A" w14:textId="77777777" w:rsidR="001134A0" w:rsidRPr="000904E0" w:rsidRDefault="001134A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A690A7F" w14:textId="77777777" w:rsidR="00BF52A7" w:rsidRDefault="00BF52A7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BF94100" w14:textId="7AC457B1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, 40% effort</w:t>
      </w:r>
    </w:p>
    <w:p w14:paraId="443F522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"Enhancing the Acceptability and Efficiency of Exposure-based PTSD Treatment </w:t>
      </w:r>
    </w:p>
    <w:p w14:paraId="4C3E672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,174,356</w:t>
      </w:r>
    </w:p>
    <w:p w14:paraId="1107E84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the DoD 10/18/07</w:t>
      </w:r>
    </w:p>
    <w:p w14:paraId="7766027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riority Score 1.8</w:t>
      </w:r>
    </w:p>
    <w:p w14:paraId="1F789A6B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0C8CDF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 (site), 10% effort</w:t>
      </w:r>
    </w:p>
    <w:p w14:paraId="6292676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“Treatment Advances for Depression Study-Children”</w:t>
      </w:r>
    </w:p>
    <w:p w14:paraId="2596B39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ultiple PI R01 submitted to the NIMH </w:t>
      </w:r>
    </w:p>
    <w:p w14:paraId="217560E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Submitted to the NIMH 10/07</w:t>
      </w:r>
    </w:p>
    <w:p w14:paraId="2F137A13" w14:textId="77777777" w:rsidR="002C2E5B" w:rsidRPr="000904E0" w:rsidRDefault="002C2E5B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93F03EB" w14:textId="77777777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HARMACEUTICAL SUPPORT</w:t>
      </w:r>
    </w:p>
    <w:p w14:paraId="2186201F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18AFF4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Principal Investigator </w:t>
      </w:r>
    </w:p>
    <w:p w14:paraId="3C6F511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Optimizing PTSD Treatment: OPT”</w:t>
      </w:r>
    </w:p>
    <w:p w14:paraId="15865EC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dependent Medical Study Grant (Drug supply)</w:t>
      </w:r>
    </w:p>
    <w:p w14:paraId="5EEE00E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Wyeth Pharmaceuticals, 12/2008</w:t>
      </w:r>
    </w:p>
    <w:p w14:paraId="5C8F3D92" w14:textId="77777777" w:rsidR="00A93339" w:rsidRDefault="00A93339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6BD3038" w14:textId="1F355875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Principal Investigator </w:t>
      </w:r>
    </w:p>
    <w:p w14:paraId="72EF8C2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Effectiveness of PTSD Treatment: PE vs. Zoloft"</w:t>
      </w:r>
    </w:p>
    <w:p w14:paraId="6AE10D7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dependent Medical Study Grant (Drug supply)</w:t>
      </w:r>
    </w:p>
    <w:p w14:paraId="40571E8A" w14:textId="5AAFFE50" w:rsidR="00C14631" w:rsidRPr="009C512C" w:rsidRDefault="00AA2A4F" w:rsidP="009C512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fizer, 2003-2006</w:t>
      </w:r>
    </w:p>
    <w:p w14:paraId="693B5A6A" w14:textId="77777777" w:rsidR="00C14631" w:rsidRPr="000904E0" w:rsidRDefault="00C14631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25087CE3" w14:textId="63030F12" w:rsidR="002C2E5B" w:rsidRPr="000904E0" w:rsidRDefault="00AA2A4F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FOUNDATION/UNIVERSITY SUPPORT </w:t>
      </w:r>
      <w:r w:rsidR="0094531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NGOING/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OMPLETED</w:t>
      </w:r>
    </w:p>
    <w:p w14:paraId="45E27F38" w14:textId="77777777" w:rsidR="002A4C3C" w:rsidRPr="000904E0" w:rsidRDefault="002A4C3C">
      <w:pPr>
        <w:tabs>
          <w:tab w:val="left" w:pos="0"/>
          <w:tab w:val="left" w:pos="3576"/>
          <w:tab w:val="left" w:pos="4770"/>
          <w:tab w:val="left" w:pos="504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867503" w14:textId="77777777" w:rsidR="005D19E5" w:rsidRPr="00036789" w:rsidRDefault="005D19E5" w:rsidP="005D19E5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Co-PI</w:t>
      </w:r>
      <w:r w:rsidRPr="00036789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</w:t>
      </w:r>
    </w:p>
    <w:p w14:paraId="4643BEA5" w14:textId="77777777" w:rsidR="005D19E5" w:rsidRPr="00036789" w:rsidRDefault="005D19E5" w:rsidP="005D19E5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Islamic Traum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aling: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y-led, Mosque based Interv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ion for War and Refugee Trauma”</w:t>
      </w:r>
    </w:p>
    <w:p w14:paraId="2FF58F84" w14:textId="77777777" w:rsidR="005D19E5" w:rsidRPr="00036789" w:rsidRDefault="005D19E5" w:rsidP="005D19E5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>I</w:t>
      </w:r>
      <w:r w:rsidRPr="00036789">
        <w:rPr>
          <w:rFonts w:ascii="Times New Roman" w:hAnsi="Times New Roman" w:cs="Times New Roman"/>
          <w:spacing w:val="-3"/>
          <w:sz w:val="22"/>
          <w:szCs w:val="22"/>
        </w:rPr>
        <w:t xml:space="preserve">nvited to submit full proposal </w:t>
      </w:r>
    </w:p>
    <w:p w14:paraId="7A8F910B" w14:textId="77777777" w:rsidR="005D19E5" w:rsidRPr="00036789" w:rsidRDefault="005D19E5" w:rsidP="005D19E5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proofErr w:type="spellStart"/>
      <w:r w:rsidRPr="00036789">
        <w:rPr>
          <w:rFonts w:ascii="Times New Roman" w:hAnsi="Times New Roman" w:cs="Times New Roman"/>
          <w:spacing w:val="-3"/>
          <w:sz w:val="22"/>
          <w:szCs w:val="22"/>
        </w:rPr>
        <w:t>Elr</w:t>
      </w:r>
      <w:r>
        <w:rPr>
          <w:rFonts w:ascii="Times New Roman" w:hAnsi="Times New Roman" w:cs="Times New Roman"/>
          <w:spacing w:val="-3"/>
          <w:sz w:val="22"/>
          <w:szCs w:val="22"/>
        </w:rPr>
        <w:t>h</w:t>
      </w:r>
      <w:r w:rsidRPr="00036789">
        <w:rPr>
          <w:rFonts w:ascii="Times New Roman" w:hAnsi="Times New Roman" w:cs="Times New Roman"/>
          <w:spacing w:val="-3"/>
          <w:sz w:val="22"/>
          <w:szCs w:val="22"/>
        </w:rPr>
        <w:t>a</w:t>
      </w:r>
      <w:proofErr w:type="spellEnd"/>
      <w:r w:rsidRPr="000367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</w:p>
    <w:p w14:paraId="70BC47E2" w14:textId="77777777" w:rsidR="005D19E5" w:rsidRDefault="005D19E5" w:rsidP="005D19E5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 w:rsidRPr="00036789">
        <w:rPr>
          <w:rFonts w:ascii="Times New Roman" w:hAnsi="Times New Roman" w:cs="Times New Roman"/>
          <w:spacing w:val="-3"/>
          <w:sz w:val="22"/>
          <w:szCs w:val="22"/>
        </w:rPr>
        <w:t>Total Costs: $</w:t>
      </w:r>
      <w:r>
        <w:rPr>
          <w:rFonts w:ascii="Times New Roman" w:hAnsi="Times New Roman" w:cs="Times New Roman"/>
          <w:spacing w:val="-3"/>
          <w:sz w:val="22"/>
          <w:szCs w:val="22"/>
        </w:rPr>
        <w:t>1,000,000</w:t>
      </w:r>
    </w:p>
    <w:p w14:paraId="2FE344DA" w14:textId="1E1D1F03" w:rsidR="005D19E5" w:rsidRDefault="005D19E5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>Funded 7/21</w:t>
      </w:r>
    </w:p>
    <w:p w14:paraId="5E3B7C72" w14:textId="77777777" w:rsidR="005D19E5" w:rsidRDefault="005D19E5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0766243F" w14:textId="69A31180" w:rsidR="0094531C" w:rsidRPr="00036789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 w:rsidRPr="00036789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PI</w:t>
      </w:r>
    </w:p>
    <w:p w14:paraId="74893E47" w14:textId="77777777" w:rsidR="0094531C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-PI Elsa Mattson</w:t>
      </w:r>
    </w:p>
    <w:p w14:paraId="50272F3D" w14:textId="77777777" w:rsidR="0094531C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In the Era of #MeToo Movement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0A4C2456" w14:textId="77777777" w:rsidR="0094531C" w:rsidRPr="00036789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Expanding Horizons Initiative</w:t>
      </w:r>
    </w:p>
    <w:p w14:paraId="261A9D4F" w14:textId="77777777" w:rsidR="0094531C" w:rsidRPr="00036789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Total Costs: $10,000</w:t>
      </w:r>
    </w:p>
    <w:p w14:paraId="66119DAA" w14:textId="0DCC75D5" w:rsidR="0094531C" w:rsidRPr="00036789" w:rsidRDefault="00E36224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Funded: 4</w:t>
      </w:r>
      <w:r w:rsidR="0094531C"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/</w:t>
      </w:r>
      <w:r w:rsidR="0094531C">
        <w:rPr>
          <w:rFonts w:ascii="Times New Roman" w:hAnsi="Times New Roman" w:cs="Times New Roman"/>
          <w:sz w:val="22"/>
          <w:szCs w:val="22"/>
          <w:shd w:val="clear" w:color="auto" w:fill="FFFFFF"/>
        </w:rPr>
        <w:t>20</w:t>
      </w:r>
      <w:r w:rsidR="0094531C"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21</w:t>
      </w:r>
    </w:p>
    <w:p w14:paraId="4CDA64EA" w14:textId="77777777" w:rsidR="0094531C" w:rsidRPr="00036789" w:rsidRDefault="0094531C" w:rsidP="0094531C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285E491" w14:textId="77777777" w:rsidR="00BF52A7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Mentor</w:t>
      </w:r>
    </w:p>
    <w:p w14:paraId="059E5569" w14:textId="77777777" w:rsidR="00BF52A7" w:rsidRPr="00310784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PI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nna Bagley and Elsa Mattson</w:t>
      </w:r>
    </w:p>
    <w:p w14:paraId="263F629B" w14:textId="77777777" w:rsidR="00BF52A7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#MeToo Movement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68B69665" w14:textId="77777777" w:rsidR="00BF52A7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Flora Stone Mather Center for Women</w:t>
      </w:r>
    </w:p>
    <w:p w14:paraId="3FB48279" w14:textId="2C34F8FF" w:rsidR="00BF52A7" w:rsidRPr="00036789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Total Costs: $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,000</w:t>
      </w:r>
    </w:p>
    <w:p w14:paraId="0AFE3760" w14:textId="3367DD79" w:rsidR="00BF52A7" w:rsidRPr="00036789" w:rsidRDefault="00BF52A7" w:rsidP="00BF52A7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Funded 4/22/21</w:t>
      </w:r>
    </w:p>
    <w:p w14:paraId="501F15C0" w14:textId="77777777" w:rsidR="00BF52A7" w:rsidRDefault="00BF52A7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</w:p>
    <w:p w14:paraId="25C084FC" w14:textId="559F0210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Team Member</w:t>
      </w:r>
      <w:r w:rsidRPr="00036789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</w:t>
      </w:r>
    </w:p>
    <w:p w14:paraId="65BA7B35" w14:textId="77777777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>Islamic Traum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aling: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Pr="000367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y-led, Mosque based Interv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ion for War and Refugee Trauma”</w:t>
      </w:r>
    </w:p>
    <w:p w14:paraId="3E157AEB" w14:textId="57AF2AD0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Seed Funding to support full proposal and partnership development </w:t>
      </w:r>
      <w:r w:rsidRPr="000367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</w:p>
    <w:p w14:paraId="59195AF8" w14:textId="77777777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proofErr w:type="spellStart"/>
      <w:r w:rsidRPr="00036789">
        <w:rPr>
          <w:rFonts w:ascii="Times New Roman" w:hAnsi="Times New Roman" w:cs="Times New Roman"/>
          <w:spacing w:val="-3"/>
          <w:sz w:val="22"/>
          <w:szCs w:val="22"/>
        </w:rPr>
        <w:t>Elr</w:t>
      </w:r>
      <w:r>
        <w:rPr>
          <w:rFonts w:ascii="Times New Roman" w:hAnsi="Times New Roman" w:cs="Times New Roman"/>
          <w:spacing w:val="-3"/>
          <w:sz w:val="22"/>
          <w:szCs w:val="22"/>
        </w:rPr>
        <w:t>h</w:t>
      </w:r>
      <w:r w:rsidRPr="00036789">
        <w:rPr>
          <w:rFonts w:ascii="Times New Roman" w:hAnsi="Times New Roman" w:cs="Times New Roman"/>
          <w:spacing w:val="-3"/>
          <w:sz w:val="22"/>
          <w:szCs w:val="22"/>
        </w:rPr>
        <w:t>a</w:t>
      </w:r>
      <w:proofErr w:type="spellEnd"/>
      <w:r w:rsidRPr="000367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</w:p>
    <w:p w14:paraId="3CC3AE84" w14:textId="0FDF7D02" w:rsidR="00E36224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 w:rsidRPr="00036789">
        <w:rPr>
          <w:rFonts w:ascii="Times New Roman" w:hAnsi="Times New Roman" w:cs="Times New Roman"/>
          <w:spacing w:val="-3"/>
          <w:sz w:val="22"/>
          <w:szCs w:val="22"/>
        </w:rPr>
        <w:t>Total Costs: $</w:t>
      </w:r>
      <w:r>
        <w:rPr>
          <w:rFonts w:ascii="Times New Roman" w:hAnsi="Times New Roman" w:cs="Times New Roman"/>
          <w:spacing w:val="-3"/>
          <w:sz w:val="22"/>
          <w:szCs w:val="22"/>
        </w:rPr>
        <w:t>8,000</w:t>
      </w:r>
    </w:p>
    <w:p w14:paraId="3A0AD04D" w14:textId="7954FA5E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>Funded: 3/2021</w:t>
      </w:r>
    </w:p>
    <w:p w14:paraId="4BE5E55A" w14:textId="77777777" w:rsidR="00E36224" w:rsidRPr="00036789" w:rsidRDefault="00E36224" w:rsidP="00E36224">
      <w:pPr>
        <w:tabs>
          <w:tab w:val="left" w:pos="0"/>
        </w:tabs>
        <w:suppressAutoHyphens/>
        <w:contextualSpacing/>
        <w:rPr>
          <w:rFonts w:ascii="Times New Roman" w:hAnsi="Times New Roman" w:cs="Times New Roman"/>
          <w:spacing w:val="-3"/>
          <w:sz w:val="22"/>
          <w:szCs w:val="22"/>
        </w:rPr>
      </w:pPr>
    </w:p>
    <w:p w14:paraId="2502D785" w14:textId="77777777" w:rsidR="00BF52A7" w:rsidRDefault="00BF52A7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35995F2" w14:textId="77777777" w:rsidR="00BF52A7" w:rsidRDefault="00BF52A7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6FF3445" w14:textId="77777777" w:rsidR="00BF52A7" w:rsidRDefault="00BF52A7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1ABC4EA" w14:textId="7EDA47BE" w:rsidR="001B3FCA" w:rsidRPr="000904E0" w:rsidRDefault="001B3FCA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PI</w:t>
      </w:r>
    </w:p>
    <w:p w14:paraId="45AE248B" w14:textId="342A0040" w:rsidR="001B3FCA" w:rsidRPr="000904E0" w:rsidRDefault="001B3FCA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ohen Veterans Bioscience 10336 Feeny/Zoellner (site PIs)</w:t>
      </w:r>
    </w:p>
    <w:p w14:paraId="44BCB2AD" w14:textId="77777777" w:rsidR="001B3FCA" w:rsidRPr="000904E0" w:rsidRDefault="001B3FCA" w:rsidP="001B3FCA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TSD GWAS </w:t>
      </w:r>
    </w:p>
    <w:p w14:paraId="4E302D40" w14:textId="33249D74" w:rsidR="001B3FCA" w:rsidRPr="000904E0" w:rsidRDefault="001B3FCA" w:rsidP="002A4C3C">
      <w:pPr>
        <w:tabs>
          <w:tab w:val="left" w:pos="52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6-2018</w:t>
      </w:r>
    </w:p>
    <w:p w14:paraId="4E92B943" w14:textId="77777777" w:rsidR="001134A0" w:rsidRDefault="001134A0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944BCE7" w14:textId="3740DE08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I</w:t>
      </w:r>
    </w:p>
    <w:p w14:paraId="4D0FBCC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Determinants of Risk and Resilience Following Trauma”</w:t>
      </w:r>
    </w:p>
    <w:p w14:paraId="6FCA672C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CES + Opportunity Grant</w:t>
      </w:r>
    </w:p>
    <w:p w14:paraId="42E5025D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se Western Reserve University</w:t>
      </w:r>
    </w:p>
    <w:p w14:paraId="66987B88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6-2017</w:t>
      </w:r>
    </w:p>
    <w:p w14:paraId="02C7F0C5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B6C594F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</w:t>
      </w:r>
    </w:p>
    <w:p w14:paraId="16AAF7D5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Trauma healing in the Somali community”</w:t>
      </w:r>
    </w:p>
    <w:p w14:paraId="37F25F7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by The Catherine Holmes Foundation </w:t>
      </w:r>
    </w:p>
    <w:p w14:paraId="68458E87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PI: Zoellner) </w:t>
      </w:r>
    </w:p>
    <w:p w14:paraId="4F79CE9F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5-2016</w:t>
      </w:r>
    </w:p>
    <w:p w14:paraId="0EF89417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155E02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</w:t>
      </w:r>
    </w:p>
    <w:p w14:paraId="068592BD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“Trauma healing in the Somali community”</w:t>
      </w:r>
    </w:p>
    <w:p w14:paraId="4D5B0A4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by The Seattle Foundation </w:t>
      </w:r>
    </w:p>
    <w:p w14:paraId="38A6AA7A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PI: Zoellner) </w:t>
      </w:r>
    </w:p>
    <w:p w14:paraId="6CE6CBE1" w14:textId="77777777" w:rsidR="00F46C14" w:rsidRPr="000904E0" w:rsidRDefault="00F46C14" w:rsidP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5-2016</w:t>
      </w:r>
    </w:p>
    <w:p w14:paraId="6D287477" w14:textId="77777777" w:rsidR="00F46C14" w:rsidRPr="000904E0" w:rsidRDefault="00F46C1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8FF70E8" w14:textId="0C30B78C" w:rsidR="001025F2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nsultant</w:t>
      </w:r>
    </w:p>
    <w:p w14:paraId="262AF686" w14:textId="3A5BA616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raining and Implementation of CBITS in Chardon</w:t>
      </w:r>
    </w:p>
    <w:p w14:paraId="5940334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ardon School District </w:t>
      </w:r>
    </w:p>
    <w:p w14:paraId="0EFBA79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by ADAHMS Board </w:t>
      </w:r>
    </w:p>
    <w:p w14:paraId="67586D2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12- 2014</w:t>
      </w:r>
    </w:p>
    <w:p w14:paraId="46600DD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14:paraId="6E00C6E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Investigator</w:t>
      </w:r>
    </w:p>
    <w:p w14:paraId="2EDC64A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“Genetic Influences on Emotional Processing”</w:t>
      </w:r>
    </w:p>
    <w:p w14:paraId="580E9D4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I: Demaree, H. </w:t>
      </w:r>
    </w:p>
    <w:p w14:paraId="43B3BC1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nded by the Department of Radiology, UHHS/CASE  </w:t>
      </w:r>
    </w:p>
    <w:p w14:paraId="6144041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06-2008</w:t>
      </w:r>
    </w:p>
    <w:p w14:paraId="095DCD9C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EA598A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Co-Principal Investigator, 7% effort</w:t>
      </w:r>
    </w:p>
    <w:p w14:paraId="61DF688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Treatment for Youth with Bipolar Disorders: CBT vs. Treatment as Usual"</w:t>
      </w:r>
    </w:p>
    <w:p w14:paraId="52BB20D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by the ODMH</w:t>
      </w:r>
    </w:p>
    <w:p w14:paraId="6FE8EC9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I: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J.</w:t>
      </w:r>
    </w:p>
    <w:p w14:paraId="55C8638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5-2008</w:t>
      </w:r>
    </w:p>
    <w:p w14:paraId="23E9289E" w14:textId="6DDA2FCE" w:rsidR="002C2E5B" w:rsidRDefault="00AA2A4F" w:rsidP="00270C8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92,687</w:t>
      </w:r>
    </w:p>
    <w:p w14:paraId="6668E453" w14:textId="77777777" w:rsidR="001134A0" w:rsidRPr="00270C8F" w:rsidRDefault="001134A0" w:rsidP="00270C8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95F0F47" w14:textId="19C3F70D" w:rsidR="002C2E5B" w:rsidRPr="00270C8F" w:rsidRDefault="00AA2A4F" w:rsidP="00270C8F">
      <w:pPr>
        <w:tabs>
          <w:tab w:val="left" w:pos="1890"/>
          <w:tab w:val="left" w:pos="7100"/>
        </w:tabs>
        <w:ind w:right="101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al Investigator, 20% effor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"Moving PTSD Treatment in the Real World: Active Treatment Shopping"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Two-year Anxiety Disorders Association of America (ADAA), Faculty Research Gra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PIs: Feeny N.C., Zoellner, L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Funded 2001-200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Total costs: $70,000</w:t>
      </w:r>
    </w:p>
    <w:p w14:paraId="6E698909" w14:textId="77777777" w:rsidR="00E03145" w:rsidRPr="000904E0" w:rsidRDefault="00E03145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ED9D6DC" w14:textId="0F3B3B95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lastRenderedPageBreak/>
        <w:t>Principal Investigator, 15% effort</w:t>
      </w:r>
    </w:p>
    <w:p w14:paraId="561475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"Treatment for Traumatized Youth: Links to Community Services"</w:t>
      </w:r>
    </w:p>
    <w:p w14:paraId="69D9CBA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bookmarkStart w:id="6" w:name="tyjcwt" w:colFirst="0" w:colLast="0"/>
      <w:bookmarkEnd w:id="6"/>
      <w:r w:rsidRPr="000904E0">
        <w:rPr>
          <w:rFonts w:ascii="Times New Roman" w:eastAsia="Times New Roman" w:hAnsi="Times New Roman" w:cs="Times New Roman"/>
          <w:sz w:val="22"/>
          <w:szCs w:val="22"/>
        </w:rPr>
        <w:t>Two-year grant funded by the Cleveland Foundation</w:t>
      </w:r>
    </w:p>
    <w:p w14:paraId="6367B9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3-2005</w:t>
      </w:r>
    </w:p>
    <w:p w14:paraId="1D318A0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183,638</w:t>
      </w:r>
    </w:p>
    <w:p w14:paraId="2EDD7884" w14:textId="77777777" w:rsidR="00E36224" w:rsidRDefault="00E36224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AE6F2EE" w14:textId="27E59DA5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Principle Investigator, 15% effort</w:t>
      </w:r>
    </w:p>
    <w:p w14:paraId="39028B2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“Talk therapy for high risk youths with subsyndromal bipolar disorder” </w:t>
      </w:r>
    </w:p>
    <w:p w14:paraId="31A0FFD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ree-year study funded by the Stanley Research Foundation   </w:t>
      </w:r>
    </w:p>
    <w:p w14:paraId="0884403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unded 2003-2006</w:t>
      </w:r>
    </w:p>
    <w:p w14:paraId="54BD3D45" w14:textId="46DF5A58" w:rsidR="002C2E5B" w:rsidRPr="000904E0" w:rsidRDefault="00AA2A4F" w:rsidP="0003442A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otal Costs: $73,530</w:t>
      </w:r>
    </w:p>
    <w:p w14:paraId="74F6A554" w14:textId="77777777" w:rsidR="007807AE" w:rsidRPr="000904E0" w:rsidRDefault="007807AE" w:rsidP="0003442A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AE4593A" w14:textId="61665A1C" w:rsidR="002C2E5B" w:rsidRPr="000904E0" w:rsidRDefault="00AA2A4F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BOOKS/MANUALS</w:t>
      </w:r>
    </w:p>
    <w:p w14:paraId="25400C1E" w14:textId="77777777" w:rsidR="002C2E5B" w:rsidRPr="000904E0" w:rsidRDefault="002C2E5B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1DB317" w14:textId="72CCB776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1)</w:t>
      </w:r>
      <w:r w:rsidRPr="000904E0">
        <w:rPr>
          <w:b/>
          <w:sz w:val="22"/>
          <w:szCs w:val="22"/>
        </w:rPr>
        <w:t xml:space="preserve"> Feeny, N.C</w:t>
      </w:r>
      <w:r w:rsidR="006A4AA9">
        <w:rPr>
          <w:b/>
          <w:sz w:val="22"/>
          <w:szCs w:val="22"/>
        </w:rPr>
        <w:t>.*</w:t>
      </w:r>
      <w:r w:rsidRPr="000904E0">
        <w:rPr>
          <w:sz w:val="22"/>
          <w:szCs w:val="22"/>
        </w:rPr>
        <w:t xml:space="preserve">, Zoellner, L.A., &amp; Hayes, A. (2016). </w:t>
      </w:r>
      <w:r w:rsidRPr="000904E0">
        <w:rPr>
          <w:i/>
          <w:sz w:val="22"/>
          <w:szCs w:val="22"/>
        </w:rPr>
        <w:t>Positive Processes and Transition to Health</w:t>
      </w:r>
    </w:p>
    <w:p w14:paraId="7F6C4B2C" w14:textId="77777777" w:rsidR="002C2E5B" w:rsidRPr="000904E0" w:rsidRDefault="00AA2A4F">
      <w:pPr>
        <w:pStyle w:val="Title"/>
        <w:ind w:firstLine="360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t xml:space="preserve"> (PATH): A brief treatment for stress-related psychopathology.</w:t>
      </w:r>
      <w:r w:rsidRPr="000904E0">
        <w:rPr>
          <w:sz w:val="22"/>
          <w:szCs w:val="22"/>
        </w:rPr>
        <w:t xml:space="preserve"> Unpublished manual. </w:t>
      </w:r>
    </w:p>
    <w:p w14:paraId="788CE4AC" w14:textId="77777777" w:rsidR="002C2E5B" w:rsidRPr="000904E0" w:rsidRDefault="002C2E5B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02D86E8" w14:textId="427A5A76" w:rsidR="002C2E5B" w:rsidRPr="000904E0" w:rsidRDefault="00AA2A4F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) Lang, D., Zoellner, L., Graham, B., Marks, L. H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6). 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slahul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Qulub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: Islamic Trauma Healing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ublished manual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7D9D45D3" w14:textId="77777777" w:rsidR="002C2E5B" w:rsidRPr="000904E0" w:rsidRDefault="002C2E5B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58C9DCD" w14:textId="0ECC8575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3)  Zoellner, L. A. &amp; </w:t>
      </w:r>
      <w:r w:rsidRPr="000904E0">
        <w:rPr>
          <w:b/>
          <w:sz w:val="22"/>
          <w:szCs w:val="22"/>
        </w:rPr>
        <w:t>Feeny, N. C.,</w:t>
      </w:r>
      <w:r w:rsidRPr="000904E0">
        <w:rPr>
          <w:sz w:val="22"/>
          <w:szCs w:val="22"/>
        </w:rPr>
        <w:t xml:space="preserve"> Eds. (2014). </w:t>
      </w:r>
      <w:r w:rsidRPr="000904E0">
        <w:rPr>
          <w:i/>
          <w:sz w:val="22"/>
          <w:szCs w:val="22"/>
        </w:rPr>
        <w:t xml:space="preserve">Facilitating resilience and recovery following traumatic </w:t>
      </w:r>
    </w:p>
    <w:p w14:paraId="4E8E758C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tab/>
        <w:t>events.</w:t>
      </w:r>
      <w:r w:rsidRPr="000904E0">
        <w:rPr>
          <w:sz w:val="22"/>
          <w:szCs w:val="22"/>
        </w:rPr>
        <w:t xml:space="preserve"> New York: Guilford Press.  </w:t>
      </w:r>
    </w:p>
    <w:p w14:paraId="4A405EEA" w14:textId="77777777" w:rsidR="002C2E5B" w:rsidRPr="000904E0" w:rsidRDefault="002C2E5B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228615CB" w14:textId="77777777" w:rsidR="002C2E5B" w:rsidRPr="000904E0" w:rsidRDefault="00AA2A4F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4)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2) Manual for the Administration and Scoring of the PTSD </w:t>
      </w:r>
      <w:r w:rsidRPr="006941F1">
        <w:rPr>
          <w:rFonts w:ascii="Times New Roman" w:eastAsia="Times New Roman" w:hAnsi="Times New Roman" w:cs="Times New Roman"/>
          <w:sz w:val="22"/>
          <w:szCs w:val="22"/>
        </w:rPr>
        <w:t>Symptom Scale – Interview (PSS-I). Published manual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486D4A1E" w14:textId="77777777" w:rsidR="002A4C3C" w:rsidRPr="000904E0" w:rsidRDefault="002A4C3C" w:rsidP="00404496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896490A" w14:textId="77777777" w:rsidR="002C2E5B" w:rsidRPr="000904E0" w:rsidRDefault="00AA2A4F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1F1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PEER REVIEWED PUBLICATIONS</w:t>
      </w: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</w:rPr>
        <w:t xml:space="preserve"> </w:t>
      </w:r>
    </w:p>
    <w:p w14:paraId="287CC539" w14:textId="77777777" w:rsidR="002C2E5B" w:rsidRPr="000904E0" w:rsidRDefault="002C2E5B">
      <w:pPr>
        <w:tabs>
          <w:tab w:val="left" w:pos="0"/>
          <w:tab w:val="left" w:pos="504"/>
          <w:tab w:val="left" w:pos="720"/>
          <w:tab w:val="left" w:pos="1008"/>
          <w:tab w:val="left" w:pos="2394"/>
          <w:tab w:val="left" w:pos="2646"/>
          <w:tab w:val="left" w:pos="3906"/>
          <w:tab w:val="left" w:pos="4320"/>
          <w:tab w:val="left" w:pos="4788"/>
          <w:tab w:val="left" w:pos="648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A5C9E8" w14:textId="1AE74326" w:rsidR="00CA7CAF" w:rsidRPr="00CA7CAF" w:rsidRDefault="00F464DA" w:rsidP="00F464DA">
      <w:pPr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CA7CA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</w:t>
      </w:r>
      <w:r w:rsidR="003708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2A1463" w:rsidRPr="006941F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 </w:t>
      </w:r>
      <w:proofErr w:type="spellStart"/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osencrans</w:t>
      </w:r>
      <w:proofErr w:type="spellEnd"/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P</w:t>
      </w:r>
      <w:r w:rsid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Zoellner, L.A., </w:t>
      </w:r>
      <w:r w:rsid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&amp;</w:t>
      </w:r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A7CAF" w:rsidRPr="00CA7CA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 N.C.</w:t>
      </w:r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5E427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021</w:t>
      </w:r>
      <w:r w:rsidR="00CA7CAF" w:rsidRPr="00CA7CA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 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 </w:t>
      </w:r>
      <w:r w:rsidR="00490C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n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twork </w:t>
      </w:r>
      <w:r w:rsidR="00490C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pproach to </w:t>
      </w:r>
      <w:r w:rsidR="00490C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osttraumatic </w:t>
      </w:r>
      <w:proofErr w:type="spellStart"/>
      <w:r w:rsidR="00490C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ress</w:t>
      </w:r>
      <w:proofErr w:type="spellEnd"/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90C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sorder: Comparing</w:t>
      </w:r>
      <w:r w:rsidR="00185B7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185B7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erview</w:t>
      </w:r>
      <w:proofErr w:type="spellEnd"/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="00185B7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f-</w:t>
      </w:r>
      <w:r w:rsidR="00185B7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r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port </w:t>
      </w:r>
      <w:r w:rsidR="00185B7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n</w:t>
      </w:r>
      <w:r w:rsidR="00CA7CAF" w:rsidRP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tworks</w:t>
      </w:r>
      <w:r w:rsidR="00CA7C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CA7CAF" w:rsidRPr="00CA7CAF">
        <w:rPr>
          <w:rStyle w:val="Emphasis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sychological Trauma: Theory, Research, Practice, and Policy</w:t>
      </w:r>
      <w:r w:rsidR="009A260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15F11073" w14:textId="77777777" w:rsidR="00CA7CAF" w:rsidRPr="00CA7CAF" w:rsidRDefault="00CA7CAF" w:rsidP="00F464DA">
      <w:pPr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4E55A26F" w14:textId="36D73BB8" w:rsidR="00F464DA" w:rsidRPr="005C17D3" w:rsidRDefault="00CA7CAF" w:rsidP="00F464DA">
      <w:pPr>
        <w:ind w:left="720" w:hanging="720"/>
        <w:rPr>
          <w:rStyle w:val="Hyperlink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1</w:t>
      </w:r>
      <w:r w:rsidR="003708B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8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 </w:t>
      </w:r>
      <w:r w:rsidR="00F464DA" w:rsidRPr="006941F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urton, M. S., Cooper, A. A., Mello, P. G., </w:t>
      </w:r>
      <w:r w:rsidR="00F464DA" w:rsidRPr="006941F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Feeny, N. C.</w:t>
      </w:r>
      <w:r w:rsidR="00F464DA" w:rsidRPr="006941F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&amp; Zoellner, L. A. (</w:t>
      </w:r>
      <w:r w:rsidR="00F464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021</w:t>
      </w:r>
      <w:r w:rsidR="00F464DA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. Latent profiles of comorbid depression as predictors of PTSD treatment outcome. </w:t>
      </w:r>
      <w:r w:rsidR="00F464DA" w:rsidRPr="00263676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Behavior Therapy.</w:t>
      </w:r>
      <w:r w:rsidR="00F464DA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464DA" w:rsidRPr="005C17D3">
        <w:rPr>
          <w:rFonts w:ascii="Times New Roman" w:hAnsi="Times New Roman" w:cs="Times New Roman"/>
          <w:color w:val="000000" w:themeColor="text1"/>
          <w:sz w:val="22"/>
          <w:szCs w:val="22"/>
          <w:u w:val="single"/>
          <w:shd w:val="clear" w:color="auto" w:fill="FFFFFF"/>
        </w:rPr>
        <w:t>doi</w:t>
      </w:r>
      <w:proofErr w:type="spellEnd"/>
      <w:r w:rsidR="00F464DA" w:rsidRPr="005C17D3">
        <w:rPr>
          <w:rFonts w:ascii="Times New Roman" w:hAnsi="Times New Roman" w:cs="Times New Roman"/>
          <w:color w:val="000000" w:themeColor="text1"/>
          <w:sz w:val="22"/>
          <w:szCs w:val="22"/>
          <w:u w:val="single"/>
          <w:shd w:val="clear" w:color="auto" w:fill="FFFFFF"/>
        </w:rPr>
        <w:t>:</w:t>
      </w:r>
      <w:r w:rsidR="00F464DA" w:rsidRPr="005C17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 </w:t>
      </w:r>
      <w:hyperlink r:id="rId8" w:tgtFrame="_blank" w:history="1">
        <w:r w:rsidR="00F464DA" w:rsidRPr="005C17D3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shd w:val="clear" w:color="auto" w:fill="FFFFFF"/>
          </w:rPr>
          <w:t>10.1016/j.beth.2020.12.005</w:t>
        </w:r>
      </w:hyperlink>
    </w:p>
    <w:p w14:paraId="6E26CDFF" w14:textId="77777777" w:rsidR="00F464DA" w:rsidRDefault="00F464DA" w:rsidP="00884A33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CA947D" w14:textId="70261FE1" w:rsidR="00F464DA" w:rsidRPr="00F464DA" w:rsidRDefault="00F464DA" w:rsidP="00884A33">
      <w:pPr>
        <w:ind w:left="720" w:hanging="720"/>
        <w:contextualSpacing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7</w:t>
      </w:r>
      <w:r w:rsidR="003708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Burton, M., Marks, L., Bedard-Gilligan, M., </w:t>
      </w:r>
      <w:r w:rsidRPr="00F464D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Feeny, N.C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&amp; Zoellner, L.A., (2021). Perceived life stress and PTSD treatment. </w:t>
      </w:r>
      <w:r w:rsidRPr="00F464DA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Journal of Traumatic Stress. </w:t>
      </w:r>
    </w:p>
    <w:p w14:paraId="29B6E564" w14:textId="77777777" w:rsidR="00967C9E" w:rsidRDefault="00967C9E" w:rsidP="00A6378B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D38E8F" w14:textId="39D4F2F6" w:rsidR="00A23F24" w:rsidRPr="00A23F24" w:rsidRDefault="00967C9E" w:rsidP="00A23F24">
      <w:pPr>
        <w:ind w:left="720" w:hanging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7</w:t>
      </w:r>
      <w:r w:rsidR="003708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A23F24" w:rsidRPr="000904E0">
        <w:rPr>
          <w:rFonts w:ascii="Times New Roman" w:eastAsia="Times New Roman" w:hAnsi="Times New Roman" w:cs="Times New Roman"/>
          <w:sz w:val="22"/>
          <w:szCs w:val="22"/>
        </w:rPr>
        <w:t xml:space="preserve">Klein, A.B., Kline, A.C., Bowling, A.R., &amp; </w:t>
      </w:r>
      <w:r w:rsidR="00A23F24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eeny, N.C. </w:t>
      </w:r>
      <w:r w:rsidR="00A23F24" w:rsidRPr="000904E0">
        <w:rPr>
          <w:rFonts w:ascii="Times New Roman" w:eastAsia="Times New Roman" w:hAnsi="Times New Roman" w:cs="Times New Roman"/>
          <w:sz w:val="22"/>
          <w:szCs w:val="22"/>
        </w:rPr>
        <w:t>(</w:t>
      </w:r>
      <w:r w:rsidR="00C16465">
        <w:rPr>
          <w:rFonts w:ascii="Times New Roman" w:eastAsia="Times New Roman" w:hAnsi="Times New Roman" w:cs="Times New Roman"/>
          <w:sz w:val="22"/>
          <w:szCs w:val="22"/>
        </w:rPr>
        <w:t>2021</w:t>
      </w:r>
      <w:r w:rsidR="00A23F24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23F24">
        <w:rPr>
          <w:rFonts w:ascii="Times New Roman" w:eastAsia="Times New Roman" w:hAnsi="Times New Roman" w:cs="Times New Roman"/>
          <w:sz w:val="22"/>
          <w:szCs w:val="22"/>
        </w:rPr>
        <w:t>.</w:t>
      </w:r>
      <w:r w:rsidR="00A23F24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23F24" w:rsidRPr="00A23F24">
        <w:rPr>
          <w:rFonts w:ascii="Times New Roman" w:eastAsia="Times New Roman" w:hAnsi="Times New Roman" w:cs="Times New Roman"/>
          <w:iCs/>
          <w:sz w:val="22"/>
          <w:szCs w:val="22"/>
        </w:rPr>
        <w:t>Bridging the science-practice gap in PTSD treatment: Testing strategies to enhance beliefs toward exposure therapy</w:t>
      </w:r>
      <w:r w:rsidR="00A23F24" w:rsidRPr="00A23F24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23F24" w:rsidRPr="00A23F2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A23F24" w:rsidRPr="00A23F24">
        <w:rPr>
          <w:rFonts w:ascii="Times New Roman" w:eastAsia="Times New Roman" w:hAnsi="Times New Roman" w:cs="Times New Roman"/>
          <w:i/>
          <w:sz w:val="22"/>
          <w:szCs w:val="22"/>
        </w:rPr>
        <w:t>Journal of Clinical Psychology.</w:t>
      </w:r>
    </w:p>
    <w:p w14:paraId="4A0B57B9" w14:textId="77777777" w:rsidR="00A23F24" w:rsidRDefault="00A23F24" w:rsidP="00A6378B">
      <w:pPr>
        <w:ind w:left="720" w:hanging="7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095DBD" w14:textId="6ABA06AF" w:rsidR="00497123" w:rsidRPr="00263676" w:rsidRDefault="00A23F24" w:rsidP="00A6378B">
      <w:pPr>
        <w:ind w:left="720" w:hanging="720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7</w:t>
      </w:r>
      <w:r w:rsidR="003708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497123" w:rsidRPr="002636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line, A. C., Klein, A.</w:t>
      </w:r>
      <w:r w:rsidR="00C164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97123" w:rsidRPr="002636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., Bowling, A., &amp; </w:t>
      </w:r>
      <w:r w:rsidR="00497123" w:rsidRPr="0026367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eeny, N. C.</w:t>
      </w:r>
      <w:r w:rsidR="00497123" w:rsidRPr="0026367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6A4AA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1</w:t>
      </w:r>
      <w:r w:rsidR="00A637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  <w:r w:rsidR="00A6378B">
        <w:t xml:space="preserve"> </w:t>
      </w:r>
      <w:r w:rsidR="00A6378B" w:rsidRPr="00A637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xposure therapy beliefs and utilization for treatment of PTSD: A survey of licensed mental health providers</w:t>
      </w:r>
      <w:r w:rsidR="00497123" w:rsidRPr="00A637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497123" w:rsidRPr="0026367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497123" w:rsidRPr="0026367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Behavior Therapy. </w:t>
      </w:r>
      <w:proofErr w:type="spellStart"/>
      <w:r w:rsidR="00A6378B" w:rsidRPr="00A637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i</w:t>
      </w:r>
      <w:proofErr w:type="spellEnd"/>
      <w:r w:rsidR="00A6378B" w:rsidRPr="00A6378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9" w:history="1">
        <w:r w:rsidR="00A6378B" w:rsidRPr="00A6378B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10.1016/j.beth.2021.01.002</w:t>
        </w:r>
      </w:hyperlink>
    </w:p>
    <w:p w14:paraId="182C6F92" w14:textId="693DD4CD" w:rsidR="001D13CF" w:rsidRDefault="001D13CF" w:rsidP="00497123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6775E274" w14:textId="77777777" w:rsidR="005E427E" w:rsidRDefault="005E427E" w:rsidP="005C17D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69D2913E" w14:textId="63DC3750" w:rsidR="005C17D3" w:rsidRPr="00EE58D3" w:rsidRDefault="005C17D3" w:rsidP="005C17D3">
      <w:pPr>
        <w:shd w:val="clear" w:color="auto" w:fill="FFFFFF"/>
        <w:ind w:left="720" w:hanging="720"/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17</w:t>
      </w:r>
      <w:r w:rsidR="003708B8">
        <w:rPr>
          <w:rFonts w:ascii="Times New Roman" w:eastAsia="Times New Roman" w:hAnsi="Times New Roman" w:cs="Times New Roman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Pr="00804ED0">
        <w:rPr>
          <w:rFonts w:ascii="Times New Roman" w:eastAsia="Times New Roman" w:hAnsi="Times New Roman" w:cs="Times New Roman"/>
          <w:sz w:val="22"/>
          <w:szCs w:val="22"/>
        </w:rPr>
        <w:t>Naparstek</w:t>
      </w:r>
      <w:proofErr w:type="spellEnd"/>
      <w:r w:rsidRPr="00804ED0">
        <w:rPr>
          <w:rFonts w:ascii="Times New Roman" w:eastAsia="Times New Roman" w:hAnsi="Times New Roman" w:cs="Times New Roman"/>
          <w:sz w:val="22"/>
          <w:szCs w:val="22"/>
        </w:rPr>
        <w:t xml:space="preserve">, S., </w:t>
      </w:r>
      <w:r w:rsidRPr="00EE58D3">
        <w:rPr>
          <w:rFonts w:ascii="Times New Roman" w:eastAsia="Times New Roman" w:hAnsi="Times New Roman" w:cs="Times New Roman"/>
          <w:sz w:val="22"/>
          <w:szCs w:val="22"/>
        </w:rPr>
        <w:t xml:space="preserve">Narayan, M., </w:t>
      </w:r>
      <w:r w:rsidRPr="00EE58D3">
        <w:rPr>
          <w:rFonts w:ascii="Times New Roman" w:eastAsia="Times New Roman" w:hAnsi="Times New Roman" w:cs="Times New Roman"/>
          <w:b/>
          <w:bCs/>
          <w:sz w:val="22"/>
          <w:szCs w:val="22"/>
        </w:rPr>
        <w:t>Feeny. N. C</w:t>
      </w:r>
      <w:r w:rsidRPr="00EE58D3">
        <w:rPr>
          <w:rFonts w:ascii="Times New Roman" w:eastAsia="Times New Roman" w:hAnsi="Times New Roman" w:cs="Times New Roman"/>
          <w:sz w:val="22"/>
          <w:szCs w:val="22"/>
        </w:rPr>
        <w:t xml:space="preserve">., Zoellner, L. A. &amp; </w:t>
      </w:r>
      <w:proofErr w:type="spellStart"/>
      <w:r w:rsidRPr="00EE58D3">
        <w:rPr>
          <w:rFonts w:ascii="Times New Roman" w:eastAsia="Times New Roman" w:hAnsi="Times New Roman" w:cs="Times New Roman"/>
          <w:sz w:val="22"/>
          <w:szCs w:val="22"/>
        </w:rPr>
        <w:t>Etkin</w:t>
      </w:r>
      <w:proofErr w:type="spellEnd"/>
      <w:r w:rsidRPr="00EE58D3">
        <w:rPr>
          <w:rFonts w:ascii="Times New Roman" w:eastAsia="Times New Roman" w:hAnsi="Times New Roman" w:cs="Times New Roman"/>
          <w:sz w:val="22"/>
          <w:szCs w:val="22"/>
        </w:rPr>
        <w:t xml:space="preserve">, A. (2021). </w:t>
      </w:r>
      <w:r w:rsidRPr="00EE58D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hat really changes in therapy: A symptom network study of PTSD across two populations. </w:t>
      </w:r>
      <w:r w:rsidRPr="00EE58D3">
        <w:rPr>
          <w:rFonts w:ascii="Times New Roman" w:eastAsia="Times New Roman" w:hAnsi="Times New Roman" w:cs="Times New Roman"/>
          <w:sz w:val="22"/>
          <w:szCs w:val="22"/>
        </w:rPr>
        <w:t xml:space="preserve">Abstract for Biological Psychiatry, 89 </w:t>
      </w:r>
      <w:proofErr w:type="spellStart"/>
      <w:r w:rsidRPr="00EE58D3">
        <w:rPr>
          <w:rStyle w:val="article-headerdoilabel"/>
          <w:rFonts w:ascii="Helvetica" w:hAnsi="Helvetica"/>
          <w:shd w:val="clear" w:color="auto" w:fill="000000"/>
        </w:rPr>
        <w:t>DOI:</w:t>
      </w:r>
      <w:hyperlink r:id="rId10" w:history="1">
        <w:r w:rsidRPr="00EE58D3">
          <w:rPr>
            <w:rStyle w:val="Hyperlink"/>
            <w:rFonts w:ascii="Helvetica" w:hAnsi="Helvetica"/>
            <w:color w:val="auto"/>
            <w:shd w:val="clear" w:color="auto" w:fill="000000"/>
          </w:rPr>
          <w:t>https</w:t>
        </w:r>
        <w:proofErr w:type="spellEnd"/>
        <w:r w:rsidRPr="00EE58D3">
          <w:rPr>
            <w:rStyle w:val="Hyperlink"/>
            <w:rFonts w:ascii="Helvetica" w:hAnsi="Helvetica"/>
            <w:color w:val="auto"/>
            <w:shd w:val="clear" w:color="auto" w:fill="000000"/>
          </w:rPr>
          <w:t>://doi.org/10.1016/j.biopsych.2021.02.626</w:t>
        </w:r>
      </w:hyperlink>
    </w:p>
    <w:p w14:paraId="0419B8C8" w14:textId="77777777" w:rsidR="005C17D3" w:rsidRPr="00263676" w:rsidRDefault="005C17D3" w:rsidP="00497123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79B3F9A5" w14:textId="7D4A77F0" w:rsidR="006E1677" w:rsidRDefault="001D13CF" w:rsidP="006E1677">
      <w:pPr>
        <w:pStyle w:val="Heading1"/>
        <w:rPr>
          <w:rStyle w:val="title-text"/>
          <w:i w:val="0"/>
          <w:color w:val="000000" w:themeColor="text1"/>
          <w:sz w:val="22"/>
          <w:szCs w:val="22"/>
        </w:rPr>
      </w:pPr>
      <w:r w:rsidRPr="006E1677">
        <w:rPr>
          <w:color w:val="000000" w:themeColor="text1"/>
          <w:sz w:val="22"/>
          <w:szCs w:val="22"/>
          <w:shd w:val="clear" w:color="auto" w:fill="FFFFFF"/>
        </w:rPr>
        <w:t>17</w:t>
      </w:r>
      <w:r w:rsidR="003708B8" w:rsidRPr="006E1677">
        <w:rPr>
          <w:color w:val="000000" w:themeColor="text1"/>
          <w:sz w:val="22"/>
          <w:szCs w:val="22"/>
          <w:shd w:val="clear" w:color="auto" w:fill="FFFFFF"/>
        </w:rPr>
        <w:t>5</w:t>
      </w:r>
      <w:r w:rsidR="00E930E5" w:rsidRPr="006E1677">
        <w:rPr>
          <w:color w:val="000000" w:themeColor="text1"/>
          <w:sz w:val="22"/>
          <w:szCs w:val="22"/>
          <w:shd w:val="clear" w:color="auto" w:fill="FFFFFF"/>
        </w:rPr>
        <w:t>)</w:t>
      </w:r>
      <w:r w:rsidRPr="006E167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7" w:name="bau1"/>
      <w:r w:rsidR="002A3E25" w:rsidRPr="006E1677">
        <w:rPr>
          <w:i w:val="0"/>
          <w:color w:val="000000" w:themeColor="text1"/>
          <w:sz w:val="22"/>
          <w:szCs w:val="22"/>
        </w:rPr>
        <w:fldChar w:fldCharType="begin"/>
      </w:r>
      <w:r w:rsidR="002A3E25" w:rsidRPr="006E1677">
        <w:rPr>
          <w:i w:val="0"/>
          <w:color w:val="000000" w:themeColor="text1"/>
          <w:sz w:val="22"/>
          <w:szCs w:val="22"/>
        </w:rPr>
        <w:instrText xml:space="preserve"> HYPERLINK "https://www.sciencedirect.com/science/article/pii/S0006322321016322" \l "!" </w:instrText>
      </w:r>
      <w:r w:rsidR="002A3E25" w:rsidRPr="006E1677">
        <w:rPr>
          <w:i w:val="0"/>
          <w:color w:val="000000" w:themeColor="text1"/>
          <w:sz w:val="22"/>
          <w:szCs w:val="22"/>
        </w:rPr>
        <w:fldChar w:fldCharType="separate"/>
      </w:r>
      <w:proofErr w:type="spellStart"/>
      <w:r w:rsidR="002A3E25" w:rsidRPr="006E1677">
        <w:rPr>
          <w:rStyle w:val="text"/>
          <w:i w:val="0"/>
          <w:color w:val="000000" w:themeColor="text1"/>
          <w:sz w:val="22"/>
          <w:szCs w:val="22"/>
        </w:rPr>
        <w:t>Maihofer</w:t>
      </w:r>
      <w:proofErr w:type="spellEnd"/>
      <w:r w:rsidR="00E51FEE" w:rsidRPr="006E1677">
        <w:rPr>
          <w:rStyle w:val="text"/>
          <w:i w:val="0"/>
          <w:color w:val="000000" w:themeColor="text1"/>
          <w:sz w:val="22"/>
          <w:szCs w:val="22"/>
        </w:rPr>
        <w:t xml:space="preserve">, A. </w:t>
      </w:r>
      <w:r w:rsidR="002A3E25" w:rsidRPr="006E1677">
        <w:rPr>
          <w:i w:val="0"/>
          <w:color w:val="000000" w:themeColor="text1"/>
          <w:sz w:val="22"/>
          <w:szCs w:val="22"/>
        </w:rPr>
        <w:fldChar w:fldCharType="end"/>
      </w:r>
      <w:bookmarkStart w:id="8" w:name="bau2"/>
      <w:bookmarkEnd w:id="7"/>
      <w:r w:rsidR="002A3E25" w:rsidRPr="006E1677">
        <w:rPr>
          <w:i w:val="0"/>
          <w:color w:val="000000" w:themeColor="text1"/>
          <w:sz w:val="22"/>
          <w:szCs w:val="22"/>
        </w:rPr>
        <w:fldChar w:fldCharType="begin"/>
      </w:r>
      <w:r w:rsidR="002A3E25" w:rsidRPr="006E1677">
        <w:rPr>
          <w:i w:val="0"/>
          <w:color w:val="000000" w:themeColor="text1"/>
          <w:sz w:val="22"/>
          <w:szCs w:val="22"/>
        </w:rPr>
        <w:instrText xml:space="preserve"> HYPERLINK "https://www.sciencedirect.com/science/article/pii/S0006322321016322" \l "!" </w:instrText>
      </w:r>
      <w:r w:rsidR="002A3E25" w:rsidRPr="006E1677">
        <w:rPr>
          <w:i w:val="0"/>
          <w:color w:val="000000" w:themeColor="text1"/>
          <w:sz w:val="22"/>
          <w:szCs w:val="22"/>
        </w:rPr>
        <w:fldChar w:fldCharType="separate"/>
      </w:r>
      <w:r w:rsidR="002A3E25" w:rsidRPr="006E1677">
        <w:rPr>
          <w:rStyle w:val="text"/>
          <w:i w:val="0"/>
          <w:color w:val="000000" w:themeColor="text1"/>
          <w:sz w:val="22"/>
          <w:szCs w:val="22"/>
        </w:rPr>
        <w:t>Choi</w:t>
      </w:r>
      <w:r w:rsidR="00E51FEE" w:rsidRPr="006E1677">
        <w:rPr>
          <w:rStyle w:val="text"/>
          <w:i w:val="0"/>
          <w:color w:val="000000" w:themeColor="text1"/>
          <w:sz w:val="22"/>
          <w:szCs w:val="22"/>
        </w:rPr>
        <w:t xml:space="preserve">, A. </w:t>
      </w:r>
      <w:r w:rsidR="002A3E25" w:rsidRPr="006E1677">
        <w:rPr>
          <w:i w:val="0"/>
          <w:color w:val="000000" w:themeColor="text1"/>
          <w:sz w:val="22"/>
          <w:szCs w:val="22"/>
        </w:rPr>
        <w:fldChar w:fldCharType="end"/>
      </w:r>
      <w:bookmarkStart w:id="9" w:name="bau3"/>
      <w:bookmarkEnd w:id="8"/>
      <w:r w:rsidR="002A3E25" w:rsidRPr="006E1677">
        <w:rPr>
          <w:i w:val="0"/>
          <w:color w:val="000000" w:themeColor="text1"/>
          <w:sz w:val="22"/>
          <w:szCs w:val="22"/>
        </w:rPr>
        <w:fldChar w:fldCharType="begin"/>
      </w:r>
      <w:r w:rsidR="002A3E25" w:rsidRPr="006E1677">
        <w:rPr>
          <w:i w:val="0"/>
          <w:color w:val="000000" w:themeColor="text1"/>
          <w:sz w:val="22"/>
          <w:szCs w:val="22"/>
        </w:rPr>
        <w:instrText xml:space="preserve"> HYPERLINK "https://www.sciencedirect.com/science/article/pii/S0006322321016322" \l "!" </w:instrText>
      </w:r>
      <w:r w:rsidR="002A3E25" w:rsidRPr="006E1677">
        <w:rPr>
          <w:i w:val="0"/>
          <w:color w:val="000000" w:themeColor="text1"/>
          <w:sz w:val="22"/>
          <w:szCs w:val="22"/>
        </w:rPr>
        <w:fldChar w:fldCharType="separate"/>
      </w:r>
      <w:r w:rsidR="002A3E25" w:rsidRPr="006E1677">
        <w:rPr>
          <w:rStyle w:val="text"/>
          <w:i w:val="0"/>
          <w:color w:val="000000" w:themeColor="text1"/>
          <w:sz w:val="22"/>
          <w:szCs w:val="22"/>
        </w:rPr>
        <w:t>Coleman</w:t>
      </w:r>
      <w:r w:rsidR="00E51FEE" w:rsidRPr="006E1677">
        <w:rPr>
          <w:rStyle w:val="text"/>
          <w:i w:val="0"/>
          <w:color w:val="000000" w:themeColor="text1"/>
          <w:sz w:val="22"/>
          <w:szCs w:val="22"/>
        </w:rPr>
        <w:t>, R.,</w:t>
      </w:r>
      <w:r w:rsidR="006E1677">
        <w:rPr>
          <w:rStyle w:val="text"/>
          <w:i w:val="0"/>
          <w:color w:val="000000" w:themeColor="text1"/>
          <w:sz w:val="22"/>
          <w:szCs w:val="22"/>
        </w:rPr>
        <w:t>..</w:t>
      </w:r>
      <w:r w:rsidR="006E1677" w:rsidRPr="006E1677">
        <w:rPr>
          <w:rStyle w:val="text"/>
          <w:i w:val="0"/>
          <w:color w:val="000000" w:themeColor="text1"/>
          <w:sz w:val="22"/>
          <w:szCs w:val="22"/>
        </w:rPr>
        <w:t>.</w:t>
      </w:r>
      <w:r w:rsidR="00E51FEE" w:rsidRPr="006E1677">
        <w:rPr>
          <w:rStyle w:val="text"/>
          <w:i w:val="0"/>
          <w:color w:val="000000" w:themeColor="text1"/>
          <w:sz w:val="22"/>
          <w:szCs w:val="22"/>
        </w:rPr>
        <w:t xml:space="preserve">Feeny, N.C., </w:t>
      </w:r>
      <w:r w:rsidR="006E1677">
        <w:rPr>
          <w:rStyle w:val="text"/>
          <w:i w:val="0"/>
          <w:color w:val="000000" w:themeColor="text1"/>
          <w:sz w:val="22"/>
          <w:szCs w:val="22"/>
        </w:rPr>
        <w:t xml:space="preserve">… &amp; </w:t>
      </w:r>
      <w:proofErr w:type="spellStart"/>
      <w:r w:rsidR="006E1677">
        <w:rPr>
          <w:rStyle w:val="text"/>
          <w:i w:val="0"/>
          <w:color w:val="000000" w:themeColor="text1"/>
          <w:sz w:val="22"/>
          <w:szCs w:val="22"/>
        </w:rPr>
        <w:t>Nievergelt</w:t>
      </w:r>
      <w:proofErr w:type="spellEnd"/>
      <w:r w:rsidR="006E1677">
        <w:rPr>
          <w:rStyle w:val="text"/>
          <w:i w:val="0"/>
          <w:color w:val="000000" w:themeColor="text1"/>
          <w:sz w:val="22"/>
          <w:szCs w:val="22"/>
        </w:rPr>
        <w:t>, C.</w:t>
      </w:r>
      <w:r w:rsidR="00E51FEE" w:rsidRPr="006E1677">
        <w:rPr>
          <w:rStyle w:val="text"/>
          <w:i w:val="0"/>
          <w:color w:val="000000" w:themeColor="text1"/>
          <w:sz w:val="22"/>
          <w:szCs w:val="22"/>
        </w:rPr>
        <w:t xml:space="preserve"> (2021)</w:t>
      </w:r>
      <w:r w:rsidR="002A3E25" w:rsidRPr="006E1677">
        <w:rPr>
          <w:i w:val="0"/>
          <w:color w:val="000000" w:themeColor="text1"/>
          <w:sz w:val="22"/>
          <w:szCs w:val="22"/>
        </w:rPr>
        <w:fldChar w:fldCharType="end"/>
      </w:r>
      <w:bookmarkEnd w:id="9"/>
      <w:r w:rsidR="006E1677" w:rsidRPr="006E1677">
        <w:rPr>
          <w:i w:val="0"/>
          <w:color w:val="000000" w:themeColor="text1"/>
          <w:sz w:val="22"/>
          <w:szCs w:val="22"/>
        </w:rPr>
        <w:t xml:space="preserve">.  </w:t>
      </w:r>
      <w:r w:rsidR="006E1677" w:rsidRPr="006E1677">
        <w:rPr>
          <w:rStyle w:val="title-text"/>
          <w:i w:val="0"/>
          <w:color w:val="000000" w:themeColor="text1"/>
          <w:sz w:val="22"/>
          <w:szCs w:val="22"/>
        </w:rPr>
        <w:t xml:space="preserve">Enhancing discovery </w:t>
      </w:r>
    </w:p>
    <w:p w14:paraId="19245DD9" w14:textId="3FD7CE54" w:rsidR="006E1677" w:rsidRPr="006E1677" w:rsidRDefault="006E1677" w:rsidP="006E1677">
      <w:pPr>
        <w:pStyle w:val="Heading1"/>
        <w:ind w:left="720"/>
        <w:rPr>
          <w:i w:val="0"/>
          <w:color w:val="000000" w:themeColor="text1"/>
          <w:sz w:val="22"/>
          <w:szCs w:val="22"/>
        </w:rPr>
      </w:pPr>
      <w:r w:rsidRPr="006E1677">
        <w:rPr>
          <w:rStyle w:val="title-text"/>
          <w:i w:val="0"/>
          <w:color w:val="000000" w:themeColor="text1"/>
          <w:sz w:val="22"/>
          <w:szCs w:val="22"/>
        </w:rPr>
        <w:t>of genetic</w:t>
      </w:r>
      <w:r>
        <w:rPr>
          <w:rStyle w:val="title-text"/>
          <w:i w:val="0"/>
          <w:color w:val="000000" w:themeColor="text1"/>
          <w:sz w:val="22"/>
          <w:szCs w:val="22"/>
        </w:rPr>
        <w:t xml:space="preserve"> </w:t>
      </w:r>
      <w:r w:rsidRPr="006E1677">
        <w:rPr>
          <w:rStyle w:val="title-text"/>
          <w:i w:val="0"/>
          <w:color w:val="000000" w:themeColor="text1"/>
          <w:sz w:val="22"/>
          <w:szCs w:val="22"/>
        </w:rPr>
        <w:t>variants for PTSD through integration of quantitative phenotypes and trauma exposure information. Biological Psychiatry.</w:t>
      </w:r>
      <w:r w:rsidRPr="006E1677">
        <w:rPr>
          <w:sz w:val="22"/>
          <w:szCs w:val="22"/>
        </w:rPr>
        <w:t xml:space="preserve"> </w:t>
      </w:r>
      <w:hyperlink r:id="rId11" w:tgtFrame="_blank" w:tooltip="Persistent link using digital object identifier" w:history="1">
        <w:r w:rsidRPr="006E1677">
          <w:rPr>
            <w:rStyle w:val="Hyperlink"/>
            <w:rFonts w:ascii="Arial" w:hAnsi="Arial" w:cs="Arial"/>
            <w:color w:val="0C7DBB"/>
            <w:sz w:val="22"/>
            <w:szCs w:val="22"/>
          </w:rPr>
          <w:t>https://doi.org/10.1016/j.biopsych.2021.09.020</w:t>
        </w:r>
      </w:hyperlink>
    </w:p>
    <w:p w14:paraId="5F221A10" w14:textId="17115D36" w:rsidR="002A3E25" w:rsidRPr="006E1677" w:rsidRDefault="002A3E25" w:rsidP="00590D6A">
      <w:pPr>
        <w:shd w:val="clear" w:color="auto" w:fill="FFFFFF" w:themeFill="background1"/>
        <w:ind w:left="720" w:hanging="72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68611F" w14:textId="60FB601C" w:rsidR="001D13CF" w:rsidRPr="00590D6A" w:rsidRDefault="003708B8" w:rsidP="00590D6A">
      <w:pPr>
        <w:shd w:val="clear" w:color="auto" w:fill="FFFFFF" w:themeFill="background1"/>
        <w:ind w:left="720" w:hanging="720"/>
        <w:contextualSpacing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174) 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ost, L., </w:t>
      </w:r>
      <w:proofErr w:type="spellStart"/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Youngstrom</w:t>
      </w:r>
      <w:proofErr w:type="spellEnd"/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E.</w:t>
      </w:r>
      <w:r w:rsidR="005C096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., Connell, A.</w:t>
      </w:r>
      <w:r w:rsidR="005C096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., Zoellner, L.</w:t>
      </w:r>
      <w:r w:rsidR="005C096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., &amp; </w:t>
      </w:r>
      <w:r w:rsidR="001D13CF" w:rsidRPr="0026367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 N.</w:t>
      </w:r>
      <w:r w:rsidR="005C096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3CF" w:rsidRPr="0026367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.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764A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021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.</w:t>
      </w:r>
      <w:r w:rsidR="003A53E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3CF" w:rsidRPr="002636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ransdiagnostic emotion regulation processes explain how emotion-related factors affect co-occurring PTSD and MDD in relation to trauma. </w:t>
      </w:r>
      <w:r w:rsidR="001D13CF" w:rsidRPr="00263676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Journal of Anxiety Disorders</w:t>
      </w:r>
      <w:r w:rsidR="00DE377B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 xml:space="preserve">, 78, </w:t>
      </w:r>
      <w:r w:rsidR="00DE377B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102367</w:t>
      </w:r>
      <w:r w:rsidR="00590D6A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.</w:t>
      </w:r>
      <w:r w:rsidR="00496A99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96A99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496A99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: </w:t>
      </w:r>
      <w:hyperlink r:id="rId12" w:history="1">
        <w:r w:rsidR="00496A99" w:rsidRPr="00496A99">
          <w:rPr>
            <w:rStyle w:val="Hyperlink"/>
            <w:rFonts w:ascii="Times New Roman" w:hAnsi="Times New Roman" w:cs="Times New Roman"/>
            <w:iCs/>
            <w:sz w:val="22"/>
            <w:szCs w:val="22"/>
            <w:shd w:val="clear" w:color="auto" w:fill="FFFFFF"/>
          </w:rPr>
          <w:t>10.1016/j.janxdis.2021.102367</w:t>
        </w:r>
      </w:hyperlink>
    </w:p>
    <w:p w14:paraId="1EBF69C4" w14:textId="77777777" w:rsidR="001D13CF" w:rsidRPr="00EA7034" w:rsidRDefault="001D13CF" w:rsidP="00967C9E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3803CB9" w14:textId="6C726018" w:rsidR="00170C7B" w:rsidRPr="00696F47" w:rsidRDefault="00170C7B" w:rsidP="00170C7B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173) </w:t>
      </w:r>
      <w:r w:rsidRPr="0088263E">
        <w:rPr>
          <w:rFonts w:ascii="Times New Roman" w:eastAsia="Times New Roman" w:hAnsi="Times New Roman" w:cs="Times New Roman"/>
          <w:sz w:val="22"/>
          <w:szCs w:val="22"/>
        </w:rPr>
        <w:t>Sumner, J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ihof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A. X.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ichopoulo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V.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A. O.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lm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L. M., … </w:t>
      </w:r>
      <w:r w:rsidRPr="009831AA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>
        <w:rPr>
          <w:rFonts w:ascii="Times New Roman" w:eastAsia="Times New Roman" w:hAnsi="Times New Roman" w:cs="Times New Roman"/>
          <w:sz w:val="22"/>
          <w:szCs w:val="22"/>
        </w:rPr>
        <w:t>, … &amp; Wolf, E. J. (</w:t>
      </w:r>
      <w:r w:rsidR="000766E4">
        <w:rPr>
          <w:rFonts w:ascii="Times New Roman" w:eastAsia="Times New Roman" w:hAnsi="Times New Roman" w:cs="Times New Roman"/>
          <w:sz w:val="22"/>
          <w:szCs w:val="22"/>
        </w:rPr>
        <w:t>2021</w:t>
      </w:r>
      <w:r w:rsidRPr="00170C7B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170C7B">
        <w:rPr>
          <w:rFonts w:ascii="Times New Roman" w:eastAsia="Times New Roman" w:hAnsi="Times New Roman" w:cs="Times New Roman"/>
          <w:iCs/>
          <w:sz w:val="22"/>
          <w:szCs w:val="22"/>
        </w:rPr>
        <w:t>Joint contributions of PTSD and genetics to blood pressure: A trans-ethnic meta-analysis.</w:t>
      </w:r>
      <w:r w:rsidRPr="00696F47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Frontiers Psychiatry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3E7C37A" w14:textId="77777777" w:rsidR="00170C7B" w:rsidRDefault="00170C7B" w:rsidP="005C17D3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89B2AD3" w14:textId="6E3C8C85" w:rsidR="005C17D3" w:rsidRPr="00804ED0" w:rsidRDefault="001D13CF" w:rsidP="005C17D3">
      <w:pPr>
        <w:ind w:left="720" w:hanging="720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5C17D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5C17D3"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Bentley, J. A., </w:t>
      </w:r>
      <w:r w:rsidR="005C17D3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eeny, N. </w:t>
      </w:r>
      <w:r w:rsidR="005C17D3" w:rsidRPr="00804ED0">
        <w:rPr>
          <w:rFonts w:ascii="Times New Roman" w:eastAsia="Times New Roman" w:hAnsi="Times New Roman" w:cs="Times New Roman"/>
          <w:b/>
          <w:bCs/>
          <w:sz w:val="22"/>
          <w:szCs w:val="22"/>
        </w:rPr>
        <w:t>C.</w:t>
      </w:r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 xml:space="preserve">, Klein, A. B., Dolezal, M. L., </w:t>
      </w:r>
      <w:proofErr w:type="spellStart"/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>Angula</w:t>
      </w:r>
      <w:proofErr w:type="spellEnd"/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 xml:space="preserve">, D. A., &amp; </w:t>
      </w:r>
      <w:proofErr w:type="spellStart"/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>Egeh</w:t>
      </w:r>
      <w:proofErr w:type="spellEnd"/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 xml:space="preserve">, M. H. (2021). </w:t>
      </w:r>
      <w:r w:rsidR="005C17D3" w:rsidRPr="00804ED0">
        <w:rPr>
          <w:rFonts w:ascii="Times New Roman" w:eastAsia="Times New Roman" w:hAnsi="Times New Roman" w:cs="Times New Roman"/>
          <w:iCs/>
          <w:sz w:val="22"/>
          <w:szCs w:val="22"/>
        </w:rPr>
        <w:t>Reaching the Unreached: Bridging Islam and Science to Treat the Mental Wounds of War.</w:t>
      </w:r>
      <w:r w:rsidR="005C17D3" w:rsidRPr="00804E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C17D3" w:rsidRPr="00804ED0">
        <w:rPr>
          <w:rFonts w:ascii="Times New Roman" w:eastAsia="Times New Roman" w:hAnsi="Times New Roman" w:cs="Times New Roman"/>
          <w:i/>
          <w:sz w:val="22"/>
          <w:szCs w:val="22"/>
        </w:rPr>
        <w:t xml:space="preserve">Frontiers Psychiatry. </w:t>
      </w:r>
      <w:proofErr w:type="spellStart"/>
      <w:r w:rsidR="005C17D3" w:rsidRPr="00804ED0">
        <w:rPr>
          <w:rFonts w:ascii="Times New Roman" w:hAnsi="Times New Roman" w:cs="Times New Roman"/>
          <w:color w:val="020202"/>
          <w:sz w:val="22"/>
          <w:szCs w:val="22"/>
          <w:shd w:val="clear" w:color="auto" w:fill="FFFFFF"/>
        </w:rPr>
        <w:t>doi</w:t>
      </w:r>
      <w:proofErr w:type="spellEnd"/>
      <w:r w:rsidR="005C17D3" w:rsidRPr="00804ED0">
        <w:rPr>
          <w:rFonts w:ascii="Times New Roman" w:hAnsi="Times New Roman" w:cs="Times New Roman"/>
          <w:color w:val="020202"/>
          <w:sz w:val="22"/>
          <w:szCs w:val="22"/>
          <w:shd w:val="clear" w:color="auto" w:fill="FFFFFF"/>
        </w:rPr>
        <w:t>: 10.3389/fpsyt.2021.599293</w:t>
      </w:r>
      <w:r w:rsidR="005C17D3" w:rsidRPr="00804ED0">
        <w:rPr>
          <w:rFonts w:ascii="Times New Roman" w:eastAsia="Times New Roman" w:hAnsi="Times New Roman" w:cs="Times New Roman"/>
          <w:i/>
          <w:sz w:val="22"/>
          <w:szCs w:val="22"/>
        </w:rPr>
        <w:t xml:space="preserve">  </w:t>
      </w:r>
    </w:p>
    <w:p w14:paraId="03C6C74F" w14:textId="77777777" w:rsidR="005C17D3" w:rsidRPr="00804ED0" w:rsidRDefault="005C17D3" w:rsidP="005C17D3">
      <w:pPr>
        <w:ind w:left="720" w:hanging="720"/>
        <w:contextualSpacing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14:paraId="1C754A10" w14:textId="61313B5E" w:rsidR="001D13CF" w:rsidRPr="00016EAC" w:rsidRDefault="005C17D3" w:rsidP="0070764E">
      <w:pPr>
        <w:ind w:left="720" w:hanging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1) </w:t>
      </w:r>
      <w:r w:rsidR="001D13CF" w:rsidRPr="000904E0">
        <w:rPr>
          <w:rFonts w:ascii="Times New Roman" w:hAnsi="Times New Roman" w:cs="Times New Roman"/>
          <w:sz w:val="22"/>
          <w:szCs w:val="22"/>
        </w:rPr>
        <w:t>Baier, A.</w:t>
      </w:r>
      <w:r w:rsidR="00BF7DF0">
        <w:rPr>
          <w:rFonts w:ascii="Times New Roman" w:hAnsi="Times New Roman" w:cs="Times New Roman"/>
          <w:sz w:val="22"/>
          <w:szCs w:val="22"/>
        </w:rPr>
        <w:t xml:space="preserve"> </w:t>
      </w:r>
      <w:r w:rsidR="001D13CF" w:rsidRPr="000904E0">
        <w:rPr>
          <w:rFonts w:ascii="Times New Roman" w:hAnsi="Times New Roman" w:cs="Times New Roman"/>
          <w:sz w:val="22"/>
          <w:szCs w:val="22"/>
        </w:rPr>
        <w:t>L., Kline, A.</w:t>
      </w:r>
      <w:r w:rsidR="00BF7DF0">
        <w:rPr>
          <w:rFonts w:ascii="Times New Roman" w:hAnsi="Times New Roman" w:cs="Times New Roman"/>
          <w:sz w:val="22"/>
          <w:szCs w:val="22"/>
        </w:rPr>
        <w:t xml:space="preserve"> </w:t>
      </w:r>
      <w:r w:rsidR="001D13CF" w:rsidRPr="000904E0">
        <w:rPr>
          <w:rFonts w:ascii="Times New Roman" w:hAnsi="Times New Roman" w:cs="Times New Roman"/>
          <w:sz w:val="22"/>
          <w:szCs w:val="22"/>
        </w:rPr>
        <w:t>C</w:t>
      </w:r>
      <w:r w:rsidR="001D13CF" w:rsidRPr="000904E0">
        <w:rPr>
          <w:rFonts w:ascii="Times New Roman" w:hAnsi="Times New Roman" w:cs="Times New Roman"/>
          <w:b/>
          <w:sz w:val="22"/>
          <w:szCs w:val="22"/>
        </w:rPr>
        <w:t>.</w:t>
      </w:r>
      <w:r w:rsidR="001D13CF" w:rsidRPr="000904E0">
        <w:rPr>
          <w:rFonts w:ascii="Times New Roman" w:hAnsi="Times New Roman" w:cs="Times New Roman"/>
          <w:sz w:val="22"/>
          <w:szCs w:val="22"/>
        </w:rPr>
        <w:t xml:space="preserve">, &amp; </w:t>
      </w:r>
      <w:r w:rsidR="001D13CF" w:rsidRPr="000904E0">
        <w:rPr>
          <w:rFonts w:ascii="Times New Roman" w:hAnsi="Times New Roman" w:cs="Times New Roman"/>
          <w:b/>
          <w:sz w:val="22"/>
          <w:szCs w:val="22"/>
        </w:rPr>
        <w:t>Feeny, N.</w:t>
      </w:r>
      <w:r w:rsidR="00BF7D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13CF" w:rsidRPr="000904E0">
        <w:rPr>
          <w:rFonts w:ascii="Times New Roman" w:hAnsi="Times New Roman" w:cs="Times New Roman"/>
          <w:b/>
          <w:sz w:val="22"/>
          <w:szCs w:val="22"/>
        </w:rPr>
        <w:t>C.</w:t>
      </w:r>
      <w:r w:rsidR="001D13CF" w:rsidRPr="000904E0">
        <w:rPr>
          <w:rFonts w:ascii="Times New Roman" w:hAnsi="Times New Roman" w:cs="Times New Roman"/>
          <w:sz w:val="22"/>
          <w:szCs w:val="22"/>
        </w:rPr>
        <w:t xml:space="preserve"> (</w:t>
      </w:r>
      <w:r w:rsidR="001D13CF">
        <w:rPr>
          <w:rFonts w:ascii="Times New Roman" w:hAnsi="Times New Roman" w:cs="Times New Roman"/>
          <w:sz w:val="22"/>
          <w:szCs w:val="22"/>
        </w:rPr>
        <w:t>2020</w:t>
      </w:r>
      <w:r w:rsidR="001D13CF" w:rsidRPr="000904E0">
        <w:rPr>
          <w:rFonts w:ascii="Times New Roman" w:hAnsi="Times New Roman" w:cs="Times New Roman"/>
          <w:sz w:val="22"/>
          <w:szCs w:val="22"/>
        </w:rPr>
        <w:t xml:space="preserve">). </w:t>
      </w:r>
      <w:r w:rsidR="00E10429">
        <w:rPr>
          <w:rFonts w:ascii="Times New Roman" w:hAnsi="Times New Roman" w:cs="Times New Roman"/>
          <w:sz w:val="22"/>
          <w:szCs w:val="22"/>
        </w:rPr>
        <w:t>Therapeutic alliance as a mediator of change</w:t>
      </w:r>
      <w:r w:rsidR="001D13CF" w:rsidRPr="00016EAC">
        <w:rPr>
          <w:rFonts w:ascii="Times New Roman" w:hAnsi="Times New Roman" w:cs="Times New Roman"/>
          <w:sz w:val="22"/>
          <w:szCs w:val="22"/>
        </w:rPr>
        <w:t>: A systematic review and evaluation of</w:t>
      </w:r>
      <w:r w:rsidR="00E10429">
        <w:rPr>
          <w:rFonts w:ascii="Times New Roman" w:hAnsi="Times New Roman" w:cs="Times New Roman"/>
          <w:sz w:val="22"/>
          <w:szCs w:val="22"/>
        </w:rPr>
        <w:t xml:space="preserve"> research</w:t>
      </w:r>
      <w:r w:rsidR="001D13CF" w:rsidRPr="00016EAC">
        <w:rPr>
          <w:rFonts w:ascii="Times New Roman" w:hAnsi="Times New Roman" w:cs="Times New Roman"/>
          <w:sz w:val="22"/>
          <w:szCs w:val="22"/>
        </w:rPr>
        <w:t xml:space="preserve">. </w:t>
      </w:r>
      <w:r w:rsidR="001D13CF" w:rsidRPr="00016EA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linical Psychology Review, 82</w:t>
      </w:r>
      <w:r w:rsidR="001D13CF" w:rsidRPr="00016EAC">
        <w:rPr>
          <w:rFonts w:ascii="Times New Roman" w:hAnsi="Times New Roman" w:cs="Times New Roman"/>
          <w:color w:val="000000" w:themeColor="text1"/>
          <w:sz w:val="22"/>
          <w:szCs w:val="22"/>
        </w:rPr>
        <w:t>, 101921</w:t>
      </w:r>
      <w:r w:rsidR="001D13CF" w:rsidRPr="00016EA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1D13CF" w:rsidRPr="00016EAC">
        <w:rPr>
          <w:rFonts w:ascii="Times New Roman" w:hAnsi="Times New Roman" w:cs="Times New Roman"/>
          <w:color w:val="000000" w:themeColor="text1"/>
          <w:sz w:val="22"/>
          <w:szCs w:val="22"/>
        </w:rPr>
        <w:t>doi</w:t>
      </w:r>
      <w:proofErr w:type="spellEnd"/>
      <w:r w:rsidR="001D13CF" w:rsidRPr="00016E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3" w:history="1">
        <w:r w:rsidR="001D13CF" w:rsidRPr="00016EAC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10.1016/j.cpr.2020.101921</w:t>
        </w:r>
      </w:hyperlink>
    </w:p>
    <w:p w14:paraId="64D267BE" w14:textId="77777777" w:rsidR="001D13CF" w:rsidRDefault="001D13CF" w:rsidP="00024AC9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453A124D" w14:textId="679B8980" w:rsidR="00320FE5" w:rsidRPr="00142602" w:rsidRDefault="001D13CF" w:rsidP="00024AC9">
      <w:pPr>
        <w:widowControl w:val="0"/>
        <w:ind w:left="720" w:hanging="720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7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320FE5" w:rsidRPr="00790BC6">
        <w:rPr>
          <w:rFonts w:ascii="Times New Roman" w:eastAsia="Times New Roman" w:hAnsi="Times New Roman" w:cs="Times New Roman"/>
          <w:sz w:val="22"/>
          <w:szCs w:val="22"/>
        </w:rPr>
        <w:t xml:space="preserve">Bentley, J., </w:t>
      </w:r>
      <w:r w:rsidR="00320FE5" w:rsidRPr="00790BC6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835A9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20FE5" w:rsidRPr="00790BC6">
        <w:rPr>
          <w:rFonts w:ascii="Times New Roman" w:eastAsia="Times New Roman" w:hAnsi="Times New Roman" w:cs="Times New Roman"/>
          <w:b/>
          <w:sz w:val="22"/>
          <w:szCs w:val="22"/>
        </w:rPr>
        <w:t>C.,</w:t>
      </w:r>
      <w:r w:rsidR="00320FE5" w:rsidRPr="00790BC6">
        <w:rPr>
          <w:rFonts w:ascii="Times New Roman" w:eastAsia="Times New Roman" w:hAnsi="Times New Roman" w:cs="Times New Roman"/>
          <w:sz w:val="22"/>
          <w:szCs w:val="22"/>
        </w:rPr>
        <w:t xml:space="preserve"> Dolezal, M., </w:t>
      </w:r>
      <w:r w:rsidR="00892863" w:rsidRPr="00790BC6">
        <w:rPr>
          <w:rFonts w:ascii="Times New Roman" w:eastAsia="Times New Roman" w:hAnsi="Times New Roman" w:cs="Times New Roman"/>
          <w:sz w:val="22"/>
          <w:szCs w:val="22"/>
        </w:rPr>
        <w:t xml:space="preserve">Klein, A., </w:t>
      </w:r>
      <w:r w:rsidR="00892863">
        <w:rPr>
          <w:rFonts w:ascii="Times New Roman" w:eastAsia="Times New Roman" w:hAnsi="Times New Roman" w:cs="Times New Roman"/>
          <w:sz w:val="22"/>
          <w:szCs w:val="22"/>
        </w:rPr>
        <w:t xml:space="preserve">Marks, L. H., Graham, B., </w:t>
      </w:r>
      <w:r w:rsidR="00320FE5" w:rsidRPr="00790BC6">
        <w:rPr>
          <w:rFonts w:ascii="Times New Roman" w:eastAsia="Times New Roman" w:hAnsi="Times New Roman" w:cs="Times New Roman"/>
          <w:sz w:val="22"/>
          <w:szCs w:val="22"/>
        </w:rPr>
        <w:t xml:space="preserve">&amp; Zoellner, L.A. (2020). Islamic Trauma Healing: 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Integrating </w:t>
      </w:r>
      <w:r w:rsidR="00B87418">
        <w:rPr>
          <w:rFonts w:ascii="Times New Roman" w:hAnsi="Times New Roman" w:cs="Times New Roman"/>
          <w:sz w:val="22"/>
          <w:szCs w:val="22"/>
        </w:rPr>
        <w:t>f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aith and </w:t>
      </w:r>
      <w:r w:rsidR="00B87418">
        <w:rPr>
          <w:rFonts w:ascii="Times New Roman" w:hAnsi="Times New Roman" w:cs="Times New Roman"/>
          <w:sz w:val="22"/>
          <w:szCs w:val="22"/>
        </w:rPr>
        <w:t>e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mpirically </w:t>
      </w:r>
      <w:r w:rsidR="00B87418">
        <w:rPr>
          <w:rFonts w:ascii="Times New Roman" w:hAnsi="Times New Roman" w:cs="Times New Roman"/>
          <w:sz w:val="22"/>
          <w:szCs w:val="22"/>
        </w:rPr>
        <w:t>s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upported </w:t>
      </w:r>
      <w:r w:rsidR="00B87418">
        <w:rPr>
          <w:rFonts w:ascii="Times New Roman" w:hAnsi="Times New Roman" w:cs="Times New Roman"/>
          <w:sz w:val="22"/>
          <w:szCs w:val="22"/>
        </w:rPr>
        <w:t>p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rinciples in a </w:t>
      </w:r>
      <w:r w:rsidR="00B87418">
        <w:rPr>
          <w:rFonts w:ascii="Times New Roman" w:hAnsi="Times New Roman" w:cs="Times New Roman"/>
          <w:sz w:val="22"/>
          <w:szCs w:val="22"/>
        </w:rPr>
        <w:t>c</w:t>
      </w:r>
      <w:r w:rsidR="00790BC6" w:rsidRPr="00790BC6">
        <w:rPr>
          <w:rFonts w:ascii="Times New Roman" w:hAnsi="Times New Roman" w:cs="Times New Roman"/>
          <w:sz w:val="22"/>
          <w:szCs w:val="22"/>
        </w:rPr>
        <w:t>ommunity-</w:t>
      </w:r>
      <w:r w:rsidR="00B87418">
        <w:rPr>
          <w:rFonts w:ascii="Times New Roman" w:hAnsi="Times New Roman" w:cs="Times New Roman"/>
          <w:sz w:val="22"/>
          <w:szCs w:val="22"/>
        </w:rPr>
        <w:t>b</w:t>
      </w:r>
      <w:r w:rsidR="00790BC6" w:rsidRPr="00790BC6">
        <w:rPr>
          <w:rFonts w:ascii="Times New Roman" w:hAnsi="Times New Roman" w:cs="Times New Roman"/>
          <w:sz w:val="22"/>
          <w:szCs w:val="22"/>
        </w:rPr>
        <w:t xml:space="preserve">ased </w:t>
      </w:r>
      <w:r w:rsidR="00B87418">
        <w:rPr>
          <w:rFonts w:ascii="Times New Roman" w:hAnsi="Times New Roman" w:cs="Times New Roman"/>
          <w:sz w:val="22"/>
          <w:szCs w:val="22"/>
        </w:rPr>
        <w:t>p</w:t>
      </w:r>
      <w:r w:rsidR="00790BC6" w:rsidRPr="00790BC6">
        <w:rPr>
          <w:rFonts w:ascii="Times New Roman" w:hAnsi="Times New Roman" w:cs="Times New Roman"/>
          <w:sz w:val="22"/>
          <w:szCs w:val="22"/>
        </w:rPr>
        <w:t>rogram</w:t>
      </w:r>
      <w:r w:rsidR="00320FE5" w:rsidRPr="00790BC6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320FE5" w:rsidRPr="00790B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20FE5" w:rsidRPr="00790BC6">
        <w:rPr>
          <w:rFonts w:ascii="Times New Roman" w:eastAsia="Times New Roman" w:hAnsi="Times New Roman" w:cs="Times New Roman"/>
          <w:i/>
          <w:sz w:val="22"/>
          <w:szCs w:val="22"/>
        </w:rPr>
        <w:t>Cognitive and Behavioral Practice</w:t>
      </w:r>
      <w:r w:rsidR="00790BC6" w:rsidRPr="00790BC6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142602">
        <w:rPr>
          <w:rFonts w:ascii="Times New Roman" w:eastAsia="Times New Roman" w:hAnsi="Times New Roman" w:cs="Times New Roman"/>
          <w:iCs/>
          <w:sz w:val="22"/>
          <w:szCs w:val="22"/>
        </w:rPr>
        <w:t>doi</w:t>
      </w:r>
      <w:proofErr w:type="spellEnd"/>
      <w:r w:rsidR="00142602">
        <w:rPr>
          <w:rFonts w:ascii="Times New Roman" w:eastAsia="Times New Roman" w:hAnsi="Times New Roman" w:cs="Times New Roman"/>
          <w:iCs/>
          <w:sz w:val="22"/>
          <w:szCs w:val="22"/>
        </w:rPr>
        <w:t xml:space="preserve">: </w:t>
      </w:r>
      <w:hyperlink r:id="rId14" w:history="1">
        <w:r w:rsidR="00142602">
          <w:rPr>
            <w:rStyle w:val="Hyperlink"/>
            <w:rFonts w:ascii="Times New Roman" w:eastAsia="Times New Roman" w:hAnsi="Times New Roman" w:cs="Times New Roman"/>
            <w:iCs/>
            <w:sz w:val="22"/>
            <w:szCs w:val="22"/>
          </w:rPr>
          <w:t>10.1016/j.cbpra.2020.10.005</w:t>
        </w:r>
      </w:hyperlink>
    </w:p>
    <w:p w14:paraId="2BC2696F" w14:textId="77777777" w:rsidR="00024AC9" w:rsidRPr="00024AC9" w:rsidRDefault="00024AC9" w:rsidP="00024AC9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E607423" w14:textId="599C4AF0" w:rsidR="000B4CF4" w:rsidRPr="000904E0" w:rsidRDefault="00320FE5" w:rsidP="00134D4A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16</w:t>
      </w:r>
      <w:r w:rsidR="00E930E5">
        <w:rPr>
          <w:rFonts w:ascii="Times New Roman" w:hAnsi="Times New Roman" w:cs="Times New Roman"/>
          <w:sz w:val="22"/>
          <w:szCs w:val="22"/>
          <w:shd w:val="clear" w:color="auto" w:fill="FFFFFF"/>
        </w:rPr>
        <w:t>9</w:t>
      </w:r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entley, J. A., Mohamed, F., </w:t>
      </w:r>
      <w:r w:rsidR="000B4CF4" w:rsidRPr="000904E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Feeny, N</w:t>
      </w:r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, Ahmed, L. B., Musa, K., </w:t>
      </w:r>
      <w:proofErr w:type="spellStart"/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Tubeec</w:t>
      </w:r>
      <w:proofErr w:type="spellEnd"/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, A. M.,</w:t>
      </w:r>
      <w:r w:rsidR="000F7812" w:rsidRPr="000F78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F7812" w:rsidRPr="00E913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gula</w:t>
      </w:r>
      <w:proofErr w:type="spellEnd"/>
      <w:r w:rsidR="000F7812" w:rsidRPr="00E913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D., </w:t>
      </w:r>
      <w:proofErr w:type="spellStart"/>
      <w:r w:rsidR="000F7812" w:rsidRPr="00E913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geh</w:t>
      </w:r>
      <w:proofErr w:type="spellEnd"/>
      <w:r w:rsidR="000F7812" w:rsidRPr="00E913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M. H., &amp; </w:t>
      </w:r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Zoellner, L. (2020). Local to global: Somali perspectives on faith, community, and resilience in response to COVID-19. </w:t>
      </w:r>
      <w:r w:rsidR="000B4CF4" w:rsidRPr="000904E0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Psychological Trauma: Theory, Research, Practice, and Policy, 12</w:t>
      </w:r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S1), S261-S263. </w:t>
      </w:r>
      <w:proofErr w:type="spellStart"/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r w:rsidR="000B4CF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5" w:history="1">
        <w:r w:rsidR="000B4CF4"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10.1037/tra0000854</w:t>
        </w:r>
      </w:hyperlink>
      <w:r w:rsidR="000B4CF4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3611046" w14:textId="77777777" w:rsidR="000B4CF4" w:rsidRPr="000904E0" w:rsidRDefault="000B4CF4" w:rsidP="00134D4A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52529942" w14:textId="3B45EE47" w:rsidR="00966AC6" w:rsidRPr="000904E0" w:rsidRDefault="000B4CF4" w:rsidP="00134D4A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Dalvie</w:t>
      </w:r>
      <w:proofErr w:type="spellEnd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</w:t>
      </w:r>
      <w:proofErr w:type="spellStart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Maihofer</w:t>
      </w:r>
      <w:proofErr w:type="spellEnd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Coleman, J., Bradley, B. Breen, G., … </w:t>
      </w:r>
      <w:r w:rsidR="00966AC6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Nievergelt</w:t>
      </w:r>
      <w:proofErr w:type="spellEnd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, C.</w:t>
      </w:r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075A8" w:rsidRPr="000904E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et al.</w:t>
      </w:r>
      <w:r w:rsidR="00E075A8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 (2020). Genomic influences on self-reported childhood maltreatment. </w:t>
      </w:r>
      <w:r w:rsidR="00BB1665" w:rsidRPr="000904E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Translational </w:t>
      </w:r>
      <w:r w:rsidR="00E075A8" w:rsidRPr="000904E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sychiatry</w:t>
      </w:r>
      <w:r w:rsidR="006F394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,</w:t>
      </w:r>
      <w:r w:rsidR="00E075A8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E075A8" w:rsidRPr="006F3949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10,</w:t>
      </w:r>
      <w:r w:rsidR="00E075A8" w:rsidRPr="000904E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 </w:t>
      </w:r>
      <w:r w:rsidR="00E075A8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38</w:t>
      </w:r>
      <w:r w:rsidR="007F07DE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7F07DE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r w:rsidR="007F07DE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6" w:history="1">
        <w:r w:rsidR="00E075A8"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10.1038/s41398-020-0706-0</w:t>
        </w:r>
      </w:hyperlink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16E3C65" w14:textId="77777777" w:rsidR="005735D0" w:rsidRPr="000904E0" w:rsidRDefault="005735D0" w:rsidP="00134D4A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64804FE" w14:textId="435C0A5B" w:rsidR="00E075A8" w:rsidRPr="000904E0" w:rsidRDefault="00966AC6" w:rsidP="00134D4A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7</w:t>
      </w:r>
      <w:r w:rsidR="775D8585" w:rsidRPr="000904E0">
        <w:rPr>
          <w:rFonts w:ascii="Times New Roman" w:eastAsia="Times New Roman" w:hAnsi="Times New Roman" w:cs="Times New Roman"/>
          <w:sz w:val="22"/>
          <w:szCs w:val="22"/>
        </w:rPr>
        <w:t xml:space="preserve">) Graham, B., Garcia, N., Bergman, H., Zoellner, L.A., &amp; </w:t>
      </w:r>
      <w:r w:rsidR="775D8585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775D8585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</w:t>
      </w:r>
      <w:r w:rsidR="00AE4E35" w:rsidRPr="000904E0">
        <w:rPr>
          <w:rFonts w:ascii="Times New Roman" w:eastAsia="Times New Roman" w:hAnsi="Times New Roman" w:cs="Times New Roman"/>
          <w:sz w:val="22"/>
          <w:szCs w:val="22"/>
        </w:rPr>
        <w:t>2020</w:t>
      </w:r>
      <w:r w:rsidR="775D8585" w:rsidRPr="000904E0">
        <w:rPr>
          <w:rFonts w:ascii="Times New Roman" w:eastAsia="Times New Roman" w:hAnsi="Times New Roman" w:cs="Times New Roman"/>
          <w:sz w:val="22"/>
          <w:szCs w:val="22"/>
        </w:rPr>
        <w:t xml:space="preserve">). Prolonged exposure </w:t>
      </w:r>
    </w:p>
    <w:p w14:paraId="4625EE30" w14:textId="1BA556AF" w:rsidR="00E075A8" w:rsidRPr="000904E0" w:rsidRDefault="775D8585" w:rsidP="00134D4A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nd sertraline treatments for posttraumatic stress disorder also improve multiple indicators of social functioning. </w:t>
      </w:r>
      <w:r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Journal of Traumatic Stress</w:t>
      </w:r>
      <w:r w:rsidR="00E075A8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, 33</w:t>
      </w:r>
      <w:r w:rsidR="00E075A8" w:rsidRPr="000904E0">
        <w:rPr>
          <w:rFonts w:ascii="Times New Roman" w:eastAsia="Times New Roman" w:hAnsi="Times New Roman" w:cs="Times New Roman"/>
          <w:iCs/>
          <w:sz w:val="22"/>
          <w:szCs w:val="22"/>
        </w:rPr>
        <w:t>, 488</w:t>
      </w:r>
      <w:r w:rsidR="007F07DE" w:rsidRPr="000904E0">
        <w:rPr>
          <w:rFonts w:ascii="Times New Roman" w:eastAsia="Times New Roman" w:hAnsi="Times New Roman" w:cs="Times New Roman"/>
          <w:iCs/>
          <w:sz w:val="22"/>
          <w:szCs w:val="22"/>
        </w:rPr>
        <w:t>-</w:t>
      </w:r>
      <w:r w:rsidR="00E075A8" w:rsidRPr="000904E0">
        <w:rPr>
          <w:rFonts w:ascii="Times New Roman" w:eastAsia="Times New Roman" w:hAnsi="Times New Roman" w:cs="Times New Roman"/>
          <w:iCs/>
          <w:sz w:val="22"/>
          <w:szCs w:val="22"/>
        </w:rPr>
        <w:t>499</w:t>
      </w:r>
      <w:r w:rsidR="00E075A8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E075A8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proofErr w:type="spellStart"/>
      <w:r w:rsidR="007F07DE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r w:rsidR="007F07DE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7" w:history="1">
        <w:r w:rsidR="00E075A8" w:rsidRPr="000904E0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10.1002/jts.22570</w:t>
        </w:r>
      </w:hyperlink>
    </w:p>
    <w:p w14:paraId="7F670F41" w14:textId="6679A8B1" w:rsidR="775D8585" w:rsidRPr="000904E0" w:rsidRDefault="775D8585" w:rsidP="173BE5C8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1BE944E" w14:textId="0F18F553" w:rsidR="003F03D0" w:rsidRPr="00016EAC" w:rsidRDefault="00966AC6" w:rsidP="003F03D0">
      <w:pPr>
        <w:ind w:left="720" w:hanging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6</w:t>
      </w:r>
      <w:r w:rsidR="3240C1E2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3F03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03D0" w:rsidRPr="00016EAC">
        <w:rPr>
          <w:rFonts w:ascii="Times New Roman" w:eastAsia="Times New Roman" w:hAnsi="Times New Roman" w:cs="Times New Roman"/>
          <w:sz w:val="22"/>
          <w:szCs w:val="22"/>
        </w:rPr>
        <w:t xml:space="preserve">Kline, A. C., Baier, A.B., </w:t>
      </w:r>
      <w:r w:rsidR="003F03D0" w:rsidRPr="00016EAC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 w:rsidR="003F03D0" w:rsidRPr="00016EAC">
        <w:rPr>
          <w:rFonts w:ascii="Times New Roman" w:eastAsia="Times New Roman" w:hAnsi="Times New Roman" w:cs="Times New Roman"/>
          <w:sz w:val="22"/>
          <w:szCs w:val="22"/>
        </w:rPr>
        <w:t xml:space="preserve">  &amp; Zoellner, L. (</w:t>
      </w:r>
      <w:r w:rsidR="003F03D0">
        <w:rPr>
          <w:rFonts w:ascii="Times New Roman" w:eastAsia="Times New Roman" w:hAnsi="Times New Roman" w:cs="Times New Roman"/>
          <w:sz w:val="22"/>
          <w:szCs w:val="22"/>
        </w:rPr>
        <w:t>2020</w:t>
      </w:r>
      <w:r w:rsidR="003F03D0" w:rsidRPr="00016EAC">
        <w:rPr>
          <w:rFonts w:ascii="Times New Roman" w:eastAsia="Times New Roman" w:hAnsi="Times New Roman" w:cs="Times New Roman"/>
          <w:iCs/>
          <w:sz w:val="22"/>
          <w:szCs w:val="22"/>
        </w:rPr>
        <w:t xml:space="preserve">). </w:t>
      </w:r>
      <w:r w:rsidR="003F03D0" w:rsidRPr="00016EA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ifferentiating "types" of </w:t>
      </w:r>
    </w:p>
    <w:p w14:paraId="174C6209" w14:textId="77777777" w:rsidR="003F03D0" w:rsidRPr="00016EAC" w:rsidRDefault="003F03D0" w:rsidP="003F03D0">
      <w:pPr>
        <w:shd w:val="clear" w:color="auto" w:fill="FFFFFF" w:themeFill="background1"/>
        <w:ind w:left="720"/>
        <w:contextualSpacing/>
        <w:rPr>
          <w:rStyle w:val="Hyperlink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16EA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reatment dropout: Nonstarters in an RCT of prolonged exposure versus sertraline. </w:t>
      </w:r>
      <w:proofErr w:type="spellStart"/>
      <w:r w:rsidRPr="00016EAC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Behaviour</w:t>
      </w:r>
      <w:proofErr w:type="spellEnd"/>
      <w:r w:rsidRPr="00016EAC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Research and Therapy, </w:t>
      </w:r>
      <w:r w:rsidRPr="00016EAC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135, </w:t>
      </w:r>
      <w:r w:rsidRPr="00016EA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03750. </w:t>
      </w:r>
      <w:proofErr w:type="spellStart"/>
      <w:r w:rsidRPr="00016EA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i</w:t>
      </w:r>
      <w:proofErr w:type="spellEnd"/>
      <w:r w:rsidRPr="00016EA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8" w:history="1">
        <w:r w:rsidRPr="00016EAC">
          <w:rPr>
            <w:rStyle w:val="Hyperlink"/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10.1016/j.brat.2020.103750</w:t>
        </w:r>
      </w:hyperlink>
    </w:p>
    <w:p w14:paraId="6859A3BF" w14:textId="77777777" w:rsidR="003F03D0" w:rsidRPr="00016EAC" w:rsidRDefault="003F03D0" w:rsidP="003F03D0">
      <w:pPr>
        <w:shd w:val="clear" w:color="auto" w:fill="FFFFFF" w:themeFill="background1"/>
        <w:ind w:left="720"/>
        <w:contextualSpacing/>
        <w:rPr>
          <w:rStyle w:val="Hyperlink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A1F54F" w14:textId="77EAF9D5" w:rsidR="00E075A8" w:rsidRPr="000904E0" w:rsidRDefault="003F03D0" w:rsidP="00E075A8">
      <w:pPr>
        <w:ind w:left="720" w:hanging="72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</w:t>
      </w:r>
      <w:proofErr w:type="spellStart"/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>Rytwinksi</w:t>
      </w:r>
      <w:proofErr w:type="spellEnd"/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&amp; </w:t>
      </w:r>
      <w:r w:rsidR="00E075A8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 w:rsidR="00E075A8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20). The effect of concurrent depression on PTSD outcomes in trauma-focused psychotherapy: A meta-analysis of randomized controlled trials. </w:t>
      </w:r>
      <w:r w:rsidR="00E075A8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Behavior Therapy. </w:t>
      </w:r>
      <w:proofErr w:type="spellStart"/>
      <w:r w:rsidR="00E075A8" w:rsidRPr="000904E0">
        <w:rPr>
          <w:rFonts w:ascii="Times New Roman" w:eastAsia="Times New Roman" w:hAnsi="Times New Roman" w:cs="Times New Roman"/>
          <w:iCs/>
          <w:sz w:val="22"/>
          <w:szCs w:val="22"/>
        </w:rPr>
        <w:t>doi</w:t>
      </w:r>
      <w:proofErr w:type="spellEnd"/>
      <w:r w:rsidR="00E075A8" w:rsidRPr="000904E0">
        <w:rPr>
          <w:rFonts w:ascii="Times New Roman" w:eastAsia="Times New Roman" w:hAnsi="Times New Roman" w:cs="Times New Roman"/>
          <w:iCs/>
          <w:sz w:val="22"/>
          <w:szCs w:val="22"/>
        </w:rPr>
        <w:t xml:space="preserve">: </w:t>
      </w:r>
      <w:hyperlink r:id="rId19" w:tgtFrame="_blank" w:tooltip="Persistent link using digital object identifier" w:history="1">
        <w:r w:rsidR="00E075A8" w:rsidRPr="000904E0">
          <w:rPr>
            <w:rStyle w:val="Hyperlink"/>
            <w:rFonts w:ascii="Times New Roman" w:eastAsia="Times New Roman" w:hAnsi="Times New Roman" w:cs="Times New Roman"/>
            <w:iCs/>
            <w:color w:val="auto"/>
            <w:sz w:val="22"/>
            <w:szCs w:val="22"/>
          </w:rPr>
          <w:t>10.1016/j.beth.2020.04.015</w:t>
        </w:r>
      </w:hyperlink>
    </w:p>
    <w:p w14:paraId="254C803D" w14:textId="77777777" w:rsidR="00E075A8" w:rsidRPr="000904E0" w:rsidRDefault="00E075A8" w:rsidP="00E075A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F90FA0F" w14:textId="0A15A9FC" w:rsidR="00AE4E35" w:rsidRPr="000904E0" w:rsidRDefault="00E075A8" w:rsidP="00381B32">
      <w:pPr>
        <w:shd w:val="clear" w:color="auto" w:fill="FFFFFF" w:themeFill="background1"/>
        <w:ind w:left="720" w:hanging="720"/>
        <w:contextualSpacing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E4E35"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</w:t>
      </w:r>
      <w:r w:rsidR="00AE4E35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 w:rsidR="00AE4E35" w:rsidRPr="000904E0">
        <w:rPr>
          <w:rFonts w:ascii="Times New Roman" w:eastAsia="Times New Roman" w:hAnsi="Times New Roman" w:cs="Times New Roman"/>
          <w:sz w:val="22"/>
          <w:szCs w:val="22"/>
        </w:rPr>
        <w:t xml:space="preserve">  &amp; Zoellner, L. (2020</w:t>
      </w:r>
      <w:r w:rsidR="00AE4E35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). </w:t>
      </w:r>
      <w:r w:rsidR="00F51570" w:rsidRPr="000904E0">
        <w:rPr>
          <w:rFonts w:ascii="Times New Roman" w:eastAsia="Times New Roman" w:hAnsi="Times New Roman" w:cs="Times New Roman"/>
          <w:iCs/>
          <w:sz w:val="22"/>
          <w:szCs w:val="22"/>
        </w:rPr>
        <w:t xml:space="preserve">Race </w:t>
      </w:r>
      <w:r w:rsidR="00AE4E35" w:rsidRPr="000904E0">
        <w:rPr>
          <w:rFonts w:ascii="Times New Roman" w:eastAsia="Times New Roman" w:hAnsi="Times New Roman" w:cs="Times New Roman"/>
          <w:iCs/>
          <w:sz w:val="22"/>
          <w:szCs w:val="22"/>
        </w:rPr>
        <w:t>and cultural factors in</w:t>
      </w:r>
      <w:r w:rsidR="00381B32" w:rsidRPr="000904E0">
        <w:rPr>
          <w:rFonts w:ascii="Times New Roman" w:eastAsia="Times New Roman" w:hAnsi="Times New Roman" w:cs="Times New Roman"/>
          <w:iCs/>
          <w:sz w:val="22"/>
          <w:szCs w:val="22"/>
        </w:rPr>
        <w:t xml:space="preserve"> an RCT of prolonged exposure and sertraline for</w:t>
      </w:r>
      <w:r w:rsidR="00AE4E35" w:rsidRPr="000904E0">
        <w:rPr>
          <w:rFonts w:ascii="Times New Roman" w:eastAsia="Times New Roman" w:hAnsi="Times New Roman" w:cs="Times New Roman"/>
          <w:iCs/>
          <w:sz w:val="22"/>
          <w:szCs w:val="22"/>
        </w:rPr>
        <w:t xml:space="preserve"> PTSD treatment.</w:t>
      </w:r>
      <w:r w:rsidR="00381B32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F51570" w:rsidRPr="000904E0">
        <w:rPr>
          <w:rFonts w:ascii="Times New Roman" w:eastAsia="Times New Roman" w:hAnsi="Times New Roman" w:cs="Times New Roman"/>
          <w:i/>
          <w:sz w:val="22"/>
          <w:szCs w:val="22"/>
        </w:rPr>
        <w:t>Behaviour</w:t>
      </w:r>
      <w:proofErr w:type="spellEnd"/>
      <w:r w:rsidR="00F51570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Research and Therapy, 132</w:t>
      </w:r>
      <w:r w:rsidR="001C4D59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1C4D59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1C4D59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103690</w:t>
      </w:r>
      <w:r w:rsidR="00F51570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381B32" w:rsidRPr="000904E0">
        <w:rPr>
          <w:rFonts w:ascii="Times New Roman" w:eastAsia="Times New Roman" w:hAnsi="Times New Roman" w:cs="Times New Roman"/>
          <w:iCs/>
          <w:sz w:val="22"/>
          <w:szCs w:val="22"/>
        </w:rPr>
        <w:t>doi</w:t>
      </w:r>
      <w:proofErr w:type="spellEnd"/>
      <w:r w:rsidR="00381B32" w:rsidRPr="000904E0">
        <w:rPr>
          <w:rFonts w:ascii="Times New Roman" w:eastAsia="Times New Roman" w:hAnsi="Times New Roman" w:cs="Times New Roman"/>
          <w:iCs/>
          <w:sz w:val="22"/>
          <w:szCs w:val="22"/>
        </w:rPr>
        <w:t xml:space="preserve">: </w:t>
      </w:r>
      <w:hyperlink r:id="rId20" w:history="1">
        <w:r w:rsidR="00381B32" w:rsidRPr="000904E0">
          <w:rPr>
            <w:rStyle w:val="Hyperlink"/>
            <w:rFonts w:ascii="Times New Roman" w:eastAsia="Times New Roman" w:hAnsi="Times New Roman" w:cs="Times New Roman"/>
            <w:iCs/>
            <w:color w:val="auto"/>
            <w:sz w:val="22"/>
            <w:szCs w:val="22"/>
          </w:rPr>
          <w:t>10.1016/j.brat.2020.103690</w:t>
        </w:r>
      </w:hyperlink>
    </w:p>
    <w:p w14:paraId="77A11CF2" w14:textId="77777777" w:rsidR="00AE4E35" w:rsidRPr="000904E0" w:rsidRDefault="00AE4E35" w:rsidP="00AE4E35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EB429B9" w14:textId="3D845BD5" w:rsidR="007254A7" w:rsidRPr="000904E0" w:rsidRDefault="008323E2" w:rsidP="00966AC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>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3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130FA5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Lind, M., Brick, L. A., Gehrman, P. R., Duncan, L. E., </w:t>
      </w:r>
      <w:proofErr w:type="spellStart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Gelaye</w:t>
      </w:r>
      <w:proofErr w:type="spellEnd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, B., …</w:t>
      </w:r>
      <w:r w:rsidR="00966AC6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… &amp; </w:t>
      </w:r>
      <w:proofErr w:type="spellStart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>Amstadter</w:t>
      </w:r>
      <w:proofErr w:type="spellEnd"/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B. (2020). </w:t>
      </w:r>
      <w:r w:rsidR="00966AC6" w:rsidRPr="000904E0">
        <w:rPr>
          <w:rFonts w:ascii="Times New Roman" w:hAnsi="Times New Roman" w:cs="Times New Roman"/>
          <w:sz w:val="22"/>
          <w:szCs w:val="22"/>
        </w:rPr>
        <w:t xml:space="preserve">Molecular genetic overlap between posttraumatic stress disorder and sleep phenotypes. </w:t>
      </w:r>
      <w:r w:rsidR="00966AC6" w:rsidRPr="000904E0">
        <w:rPr>
          <w:rFonts w:ascii="Times New Roman" w:hAnsi="Times New Roman" w:cs="Times New Roman"/>
          <w:i/>
          <w:sz w:val="22"/>
          <w:szCs w:val="22"/>
        </w:rPr>
        <w:t>Sleep, 43</w:t>
      </w:r>
      <w:r w:rsidR="00966AC6" w:rsidRPr="000904E0">
        <w:rPr>
          <w:rFonts w:ascii="Times New Roman" w:hAnsi="Times New Roman" w:cs="Times New Roman"/>
          <w:sz w:val="22"/>
          <w:szCs w:val="22"/>
        </w:rPr>
        <w:t>(4), zsz257.</w:t>
      </w:r>
      <w:r w:rsidR="00966AC6" w:rsidRPr="000904E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66AC6" w:rsidRPr="000904E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966AC6" w:rsidRPr="000904E0">
        <w:rPr>
          <w:rFonts w:ascii="Times New Roman" w:hAnsi="Times New Roman" w:cs="Times New Roman"/>
          <w:sz w:val="22"/>
          <w:szCs w:val="22"/>
        </w:rPr>
        <w:t xml:space="preserve">: </w:t>
      </w:r>
      <w:hyperlink r:id="rId21" w:history="1">
        <w:r w:rsidR="00966AC6"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10.1093/sleep/zsz257</w:t>
        </w:r>
      </w:hyperlink>
      <w:r w:rsidR="00966AC6" w:rsidRPr="000904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B187A1" w14:textId="2C5CF19D" w:rsidR="00130FA5" w:rsidRDefault="00130FA5" w:rsidP="00130FA5">
      <w:pPr>
        <w:ind w:firstLine="720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D18DFCF" w14:textId="351F6C79" w:rsidR="001D13CF" w:rsidRPr="001D13CF" w:rsidRDefault="001D13CF" w:rsidP="001D13CF">
      <w:pPr>
        <w:ind w:left="720" w:hanging="720"/>
        <w:contextualSpacing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001D13CF">
        <w:rPr>
          <w:rFonts w:ascii="Times New Roman" w:eastAsia="Times New Roman" w:hAnsi="Times New Roman" w:cs="Times New Roman"/>
          <w:sz w:val="22"/>
          <w:szCs w:val="22"/>
        </w:rPr>
        <w:t xml:space="preserve">Walker, R., Marks, E.H., Jaeger, J. </w:t>
      </w:r>
      <w:proofErr w:type="spellStart"/>
      <w:r w:rsidRPr="001D13CF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1D13CF">
        <w:rPr>
          <w:rFonts w:ascii="Times New Roman" w:eastAsia="Times New Roman" w:hAnsi="Times New Roman" w:cs="Times New Roman"/>
          <w:sz w:val="22"/>
          <w:szCs w:val="22"/>
        </w:rPr>
        <w:t>, J</w:t>
      </w:r>
      <w:r w:rsidRPr="001D13CF">
        <w:rPr>
          <w:rFonts w:ascii="Times New Roman" w:eastAsia="Times New Roman" w:hAnsi="Times New Roman" w:cs="Times New Roman"/>
          <w:b/>
          <w:bCs/>
          <w:sz w:val="22"/>
          <w:szCs w:val="22"/>
        </w:rPr>
        <w:t>., Feeny, N.C.,</w:t>
      </w:r>
      <w:r w:rsidRPr="001D13CF">
        <w:rPr>
          <w:rFonts w:ascii="Times New Roman" w:eastAsia="Times New Roman" w:hAnsi="Times New Roman" w:cs="Times New Roman"/>
          <w:sz w:val="22"/>
          <w:szCs w:val="22"/>
        </w:rPr>
        <w:t xml:space="preserve"> &amp; Zoellner, L.A. (</w:t>
      </w:r>
      <w:r w:rsidR="001B2220">
        <w:rPr>
          <w:rFonts w:ascii="Times New Roman" w:eastAsia="Times New Roman" w:hAnsi="Times New Roman" w:cs="Times New Roman"/>
          <w:sz w:val="22"/>
          <w:szCs w:val="22"/>
        </w:rPr>
        <w:t>2020</w:t>
      </w:r>
      <w:r w:rsidRPr="001D13CF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1D13CF">
        <w:rPr>
          <w:rFonts w:ascii="Times New Roman" w:eastAsia="Times New Roman" w:hAnsi="Times New Roman" w:cs="Times New Roman"/>
          <w:iCs/>
          <w:sz w:val="22"/>
          <w:szCs w:val="22"/>
        </w:rPr>
        <w:t xml:space="preserve">Imaginal </w:t>
      </w:r>
    </w:p>
    <w:p w14:paraId="3E4F0F72" w14:textId="77777777" w:rsidR="001D13CF" w:rsidRPr="000904E0" w:rsidRDefault="001D13CF" w:rsidP="001D13CF">
      <w:pPr>
        <w:shd w:val="clear" w:color="auto" w:fill="FFFFFF"/>
        <w:ind w:left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Cs/>
          <w:sz w:val="22"/>
          <w:szCs w:val="22"/>
        </w:rPr>
        <w:t>exposure exacerbation revisited: deconstructing patient characteristics associated with worse reactions to the initiation of imaginal exposure in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913AB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Behaviour</w:t>
      </w:r>
      <w:proofErr w:type="spellEnd"/>
      <w:r w:rsidRPr="00E913AB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Research and Therapy, 135, </w:t>
      </w:r>
      <w:r w:rsidRPr="00E913AB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103747. </w:t>
      </w:r>
      <w:proofErr w:type="spellStart"/>
      <w:r w:rsidRPr="00E913AB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doi</w:t>
      </w:r>
      <w:proofErr w:type="spellEnd"/>
      <w:r w:rsidRPr="00E913AB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: </w:t>
      </w:r>
      <w:hyperlink r:id="rId22" w:history="1">
        <w:r w:rsidRPr="00E913AB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22"/>
            <w:szCs w:val="22"/>
          </w:rPr>
          <w:t>10.1016/j.brat.2020.103747</w:t>
        </w:r>
      </w:hyperlink>
    </w:p>
    <w:p w14:paraId="7A105D01" w14:textId="77777777" w:rsidR="001D13CF" w:rsidRPr="000904E0" w:rsidRDefault="001D13CF" w:rsidP="001D13CF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15AD1B36" w14:textId="0ADCC603" w:rsidR="00C033CA" w:rsidRPr="000904E0" w:rsidRDefault="00966AC6" w:rsidP="00C033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6</w:t>
      </w:r>
      <w:r w:rsidR="00E930E5">
        <w:rPr>
          <w:rFonts w:ascii="Times New Roman" w:eastAsia="Times New Roman" w:hAnsi="Times New Roman" w:cs="Times New Roman"/>
          <w:sz w:val="22"/>
          <w:szCs w:val="22"/>
        </w:rPr>
        <w:t>1</w:t>
      </w:r>
      <w:r w:rsidR="007254A7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C033CA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Bergman, H. E., Chan, P., Cooper, A. Shirley, E., </w:t>
      </w:r>
      <w:proofErr w:type="spellStart"/>
      <w:r w:rsidR="00C033CA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Goto</w:t>
      </w:r>
      <w:proofErr w:type="spellEnd"/>
      <w:r w:rsidR="00C033CA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T., Fine, T., … &amp; </w:t>
      </w:r>
      <w:r w:rsidR="00C033CA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="00C033CA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9). </w:t>
      </w:r>
    </w:p>
    <w:p w14:paraId="2CF9936D" w14:textId="77777777" w:rsidR="00C033CA" w:rsidRPr="000904E0" w:rsidRDefault="00C033CA" w:rsidP="008261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xamining the impact of PTSD symptomatology on cigarette smoking among Ohio Army National Guard soldiers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 Military Behavioral Health.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Advanced online publication. doi:</w:t>
      </w:r>
      <w:hyperlink r:id="rId23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80/21635781.2018.1556139</w:t>
        </w:r>
      </w:hyperlink>
    </w:p>
    <w:p w14:paraId="062FE474" w14:textId="77777777" w:rsidR="00C033CA" w:rsidRPr="000904E0" w:rsidRDefault="00C033CA" w:rsidP="00C54F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1A7C6D8" w14:textId="6C0D4BD9" w:rsidR="00C54F5B" w:rsidRPr="000904E0" w:rsidRDefault="008F464A" w:rsidP="00966AC6">
      <w:pPr>
        <w:ind w:left="720" w:hanging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60</w:t>
      </w:r>
      <w:r w:rsidR="00C033CA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7254A7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>Ni</w:t>
      </w:r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evergelt</w:t>
      </w:r>
      <w:proofErr w:type="spellEnd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 M., </w:t>
      </w:r>
      <w:proofErr w:type="spellStart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Maihofer</w:t>
      </w:r>
      <w:proofErr w:type="spellEnd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X., </w:t>
      </w:r>
      <w:proofErr w:type="spellStart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Klengel</w:t>
      </w:r>
      <w:proofErr w:type="spellEnd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, T., Atkinson, E. G., Chen, C. Y.,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 …</w:t>
      </w:r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4F5B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  <w:r w:rsidR="00966AC6" w:rsidRPr="000904E0">
        <w:rPr>
          <w:rFonts w:ascii="Times New Roman" w:eastAsia="Times New Roman" w:hAnsi="Times New Roman" w:cs="Times New Roman"/>
          <w:sz w:val="22"/>
          <w:szCs w:val="22"/>
        </w:rPr>
        <w:t xml:space="preserve"> …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Koenen</w:t>
      </w:r>
      <w:proofErr w:type="spellEnd"/>
      <w:r w:rsidR="002A4C3C" w:rsidRPr="000904E0">
        <w:rPr>
          <w:rFonts w:ascii="Times New Roman" w:eastAsia="Times New Roman" w:hAnsi="Times New Roman" w:cs="Times New Roman"/>
          <w:sz w:val="22"/>
          <w:szCs w:val="22"/>
        </w:rPr>
        <w:t>, K. C.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E4581A" w:rsidRPr="000904E0">
        <w:rPr>
          <w:rFonts w:ascii="Times New Roman" w:eastAsia="Times New Roman" w:hAnsi="Times New Roman" w:cs="Times New Roman"/>
          <w:sz w:val="22"/>
          <w:szCs w:val="22"/>
        </w:rPr>
        <w:t>2019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="00C54F5B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ternational meta-analysis of PTSD genome-wide association studies identifies sex- and ancestry-specific genetic risk loci. </w:t>
      </w:r>
      <w:r w:rsidR="00C54F5B" w:rsidRPr="000904E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Nature Communications</w:t>
      </w:r>
      <w:r w:rsidR="00966AC6" w:rsidRPr="000904E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, 10</w:t>
      </w:r>
      <w:r w:rsidR="00966AC6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1), 4558. </w:t>
      </w:r>
      <w:proofErr w:type="spellStart"/>
      <w:r w:rsidR="00966AC6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r w:rsidR="00966AC6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24" w:history="1">
        <w:r w:rsidR="00966AC6"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10.1038/s41467-019-12576-w</w:t>
        </w:r>
      </w:hyperlink>
    </w:p>
    <w:p w14:paraId="5C841B38" w14:textId="77777777" w:rsidR="00C54F5B" w:rsidRPr="000904E0" w:rsidRDefault="00C54F5B" w:rsidP="008323E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3150983" w14:textId="5D3D794E" w:rsidR="008323E2" w:rsidRPr="000904E0" w:rsidRDefault="008323E2" w:rsidP="008323E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9</w:t>
      </w:r>
      <w:r w:rsidR="00C54F5B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oli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. F., Abramowitz, J.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9). Lost in Translation—Rodents Watching Flashing LED Chips to Treat Their PTSD: A Clinical Comment o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ae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t al. (2019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Nature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dvanced online publication. </w:t>
      </w:r>
    </w:p>
    <w:p w14:paraId="691ABC15" w14:textId="77777777" w:rsidR="00C14631" w:rsidRPr="000904E0" w:rsidRDefault="00C146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41AE5522" w14:textId="0C37E65D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A., Roy-Byrne, P.B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M.</w:t>
      </w:r>
      <w:r w:rsidR="00F752B2"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19).</w:t>
      </w:r>
    </w:p>
    <w:p w14:paraId="5804DB95" w14:textId="77777777" w:rsidR="002C2E5B" w:rsidRPr="000904E0" w:rsidRDefault="00AA2A4F">
      <w:pPr>
        <w:ind w:left="720" w:firstLine="6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Doubly Randomized Preference Trial in PTSD:  Prolonged Exposure versus Sertraline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mallCaps/>
          <w:sz w:val="22"/>
          <w:szCs w:val="22"/>
        </w:rPr>
        <w:t>A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erican Journal of Psychiatr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25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176/appi.ajp.2018.17090995</w:t>
        </w:r>
      </w:hyperlink>
    </w:p>
    <w:p w14:paraId="4D68C1FD" w14:textId="77777777" w:rsidR="00C54F5B" w:rsidRPr="000904E0" w:rsidRDefault="00C54F5B" w:rsidP="00C54F5B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0CB08F7" w14:textId="367D6FBD" w:rsidR="00E03145" w:rsidRPr="00DC0D1C" w:rsidRDefault="00603A83" w:rsidP="00DC0D1C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Bedard-Gilligan, M., Garcia, N., Zoellner, L.A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8)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Alcohol and drug use: engagement and Outcome in PTSD Treatment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Psychology of Addictive Behaviors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3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3), 277-288.doi: </w:t>
      </w:r>
      <w:hyperlink r:id="rId2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adb0000355</w:t>
        </w:r>
      </w:hyperlink>
    </w:p>
    <w:p w14:paraId="6848F422" w14:textId="77777777" w:rsidR="000E3727" w:rsidRDefault="000E372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A3BAA07" w14:textId="45742196" w:rsidR="002C2E5B" w:rsidRPr="000904E0" w:rsidRDefault="00603A83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6</w:t>
      </w:r>
      <w:r w:rsidR="009705E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Burton, M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onnell, A., &amp; Zoellner, L.A., (2018). Exploring </w:t>
      </w:r>
    </w:p>
    <w:p w14:paraId="0DF6BAE5" w14:textId="7F6A3128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bookmarkStart w:id="10" w:name="_3dy6vkm" w:colFirst="0" w:colLast="0"/>
      <w:bookmarkEnd w:id="10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vidence of a </w:t>
      </w:r>
      <w:r w:rsidR="0047377D" w:rsidRPr="000904E0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ssociative </w:t>
      </w:r>
      <w:r w:rsidR="0047377D" w:rsidRPr="000904E0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ubtype in PTSD: Baseline Symptom Structure, Etiology and Treatment Efficacy for those who Dissociate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Journal of Consulting and Clinical Psychology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86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5), 439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27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ccp0000297</w:t>
        </w:r>
      </w:hyperlink>
    </w:p>
    <w:p w14:paraId="41B8377C" w14:textId="77777777" w:rsidR="009A6EF7" w:rsidRPr="000904E0" w:rsidRDefault="009A6EF7" w:rsidP="009A6EF7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5335611E" w14:textId="4C1C79AC" w:rsidR="009A6EF7" w:rsidRPr="000904E0" w:rsidRDefault="00603A83" w:rsidP="00490BD4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9A6EF7" w:rsidRPr="000904E0">
        <w:rPr>
          <w:rFonts w:ascii="Times New Roman" w:eastAsia="Times New Roman" w:hAnsi="Times New Roman" w:cs="Times New Roman"/>
          <w:sz w:val="22"/>
          <w:szCs w:val="22"/>
        </w:rPr>
        <w:t xml:space="preserve"> Cooper, A.A., Kline, A.C., Baier, A.L., &amp; </w:t>
      </w:r>
      <w:r w:rsidR="009A6EF7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9A6EF7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8). Rethinking research on prediction and prevention of psychotherapy dropout: A mechanism-based approach. Behavior Modification, 1-24. </w:t>
      </w:r>
      <w:proofErr w:type="spellStart"/>
      <w:r w:rsidR="00381B32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381B32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28" w:history="1">
        <w:r w:rsidR="00381B32" w:rsidRPr="000904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10.1177/0145445518792251</w:t>
        </w:r>
      </w:hyperlink>
    </w:p>
    <w:p w14:paraId="4D6C8954" w14:textId="77777777" w:rsidR="002C2E5B" w:rsidRPr="000904E0" w:rsidRDefault="002C2E5B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bookmarkStart w:id="11" w:name="_f4pleoo610bt" w:colFirst="0" w:colLast="0"/>
      <w:bookmarkEnd w:id="11"/>
    </w:p>
    <w:p w14:paraId="57DD46D0" w14:textId="173AA6B6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Graham, B., Garcia, N. M., Burton, M. S., Cooper, A. A., Roy-Byrne, P. P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R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Zoellner, L. A. (2018). High expectancy and early response produce optimal effects in sertraline treatment for post-traumatic stress disorder. The British Journal of Psychiatry, 213(6), 704-708. doi:</w:t>
      </w:r>
      <w:hyperlink r:id="rId29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92/</w:t>
        </w:r>
        <w:proofErr w:type="spellStart"/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bjp</w:t>
        </w:r>
        <w:proofErr w:type="spellEnd"/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/2018.211</w:t>
        </w:r>
      </w:hyperlink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EF27799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6E300DA" w14:textId="06B3DFC1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) Kline, A. C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,</w:t>
      </w:r>
      <w:r w:rsidR="00AA2A4F" w:rsidRPr="000904E0">
        <w:rPr>
          <w:rFonts w:ascii="Times New Roman" w:eastAsia="Times New Roman" w:hAnsi="Times New Roman" w:cs="Times New Roman"/>
          <w:b/>
          <w:i/>
          <w:sz w:val="22"/>
          <w:szCs w:val="22"/>
          <w:highlight w:val="white"/>
        </w:rPr>
        <w:t> 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Cooper, A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Rytwinsk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N. K., &amp;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 xml:space="preserve"> 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8). Long-term efficacy of </w:t>
      </w:r>
    </w:p>
    <w:p w14:paraId="1DA45DA0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psychotherapy for PTSD: A meta-analysis of randomized controlled trials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Clinical Psychology Review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59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30-40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: </w:t>
      </w:r>
      <w:hyperlink r:id="rId30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16/j.cpr.2017.10.009</w:t>
        </w:r>
      </w:hyperlink>
    </w:p>
    <w:p w14:paraId="45A87FF7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C421373" w14:textId="220C5173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Le, Q. A., Doctor, J., Zoellner, L.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8). Effects of Treatment </w:t>
      </w:r>
    </w:p>
    <w:p w14:paraId="3DF1121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  <w:shd w:val="clear" w:color="auto" w:fill="FCFCFC"/>
        </w:rPr>
      </w:pPr>
      <w:bookmarkStart w:id="12" w:name="_1t3h5sf" w:colFirst="0" w:colLast="0"/>
      <w:bookmarkEnd w:id="12"/>
      <w:r w:rsidRPr="000904E0">
        <w:rPr>
          <w:rFonts w:ascii="Times New Roman" w:eastAsia="Times New Roman" w:hAnsi="Times New Roman" w:cs="Times New Roman"/>
          <w:sz w:val="22"/>
          <w:szCs w:val="22"/>
        </w:rPr>
        <w:t>and Treatment Choice on Health-Related Quality of Life Outcomes in Posttraumatic Stress Disorder (PTSD) Patients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Quality of Life Researc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 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  <w:highlight w:val="white"/>
        </w:rPr>
        <w:t>27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6), 1555-1562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31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  <w:shd w:val="clear" w:color="auto" w:fill="FCFCFC"/>
          </w:rPr>
          <w:t>10.1007/s11136-018-1833-4</w:t>
        </w:r>
      </w:hyperlink>
    </w:p>
    <w:p w14:paraId="6451061A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1364014B" w14:textId="12DD3D14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O., Kline, A. C., Baier, A. L., Klein, A. B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8). Posttraumatic Stress Disorder in Emergency Medicine Residents: A Reply and Caveat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Annals of emergency medicine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7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4), 540-541.doi: </w:t>
      </w:r>
      <w:hyperlink r:id="rId3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annemergmed.2017.11.002</w:t>
        </w:r>
      </w:hyperlink>
    </w:p>
    <w:p w14:paraId="7E9258A8" w14:textId="1953ACEA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50)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Van Meter, A. R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Algort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G. P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Lechtma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Y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 K., </w:t>
      </w:r>
      <w:r w:rsidR="004B45AE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R. L. (2018). Assessing for suicidal behavior in youth using the Achenbach System of Empirically Based Assessment. European Child &amp; Adolescent Psychiatry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2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159-169. doi:</w:t>
      </w:r>
      <w:hyperlink r:id="rId33" w:anchor="citeas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7/s00787-017-1030-y</w:t>
        </w:r>
      </w:hyperlink>
    </w:p>
    <w:p w14:paraId="502472F0" w14:textId="77777777" w:rsidR="00BF52A7" w:rsidRDefault="00BF52A7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38448C2A" w14:textId="668D272A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A., Graham, B., Marks, L.H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entley, J. Franklin, A., &amp; Lang., D. (2018). </w:t>
      </w:r>
    </w:p>
    <w:p w14:paraId="38C205D1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Islamic Trauma Healing: Initial Feasibility and Pilot Dat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Societies,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8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3), 47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34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3390/soc8030047</w:t>
        </w:r>
      </w:hyperlink>
    </w:p>
    <w:p w14:paraId="0666059C" w14:textId="77777777" w:rsidR="002C2E5B" w:rsidRPr="000904E0" w:rsidRDefault="002C2E5B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2F1ED9E" w14:textId="08D27258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Bedard-Gilligan, M., Zoellner, L.A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). Is trauma memory </w:t>
      </w:r>
      <w:proofErr w:type="gram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pecial?:</w:t>
      </w:r>
      <w:proofErr w:type="gram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Narrative fragmentation and PTSD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Clinical Psychological Science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2), 212-225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3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7/2167702616676581</w:t>
        </w:r>
      </w:hyperlink>
    </w:p>
    <w:p w14:paraId="663585DC" w14:textId="77777777" w:rsidR="002C2E5B" w:rsidRPr="000904E0" w:rsidRDefault="002C2E5B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668AF19" w14:textId="29BD7992" w:rsidR="00E03145" w:rsidRDefault="007636CC" w:rsidP="00DC0D1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 B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ergman, H. E., Przeworski,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7)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Rates of subthreshold PTSD among U.S. military veterans and service members: A literature review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ilitary Psychology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2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2), 117-127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3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mil0000154</w:t>
        </w:r>
      </w:hyperlink>
    </w:p>
    <w:p w14:paraId="682D114F" w14:textId="23FDE4E2" w:rsidR="00DC0D1C" w:rsidRDefault="00DC0D1C" w:rsidP="00DC0D1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FC1BD6C" w14:textId="47012638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ooper, A.A., Clifton, E.G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). An empirical review of potential mediators and </w:t>
      </w:r>
    </w:p>
    <w:p w14:paraId="668C899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mechanisms of Prolonged Exposure therapy for PTSD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linical Psychology Review, 56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106-121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 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37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cpr.2017.07.003</w:t>
        </w:r>
      </w:hyperlink>
    </w:p>
    <w:p w14:paraId="38881A69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586A07D5" w14:textId="360C76B1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ooper, A. A., Zoellner, L. A., Roy-Byrne, P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R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). Do changes in trauma-related beliefs predict PTSD symptom improvement in prolonged exposure and sertraline?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onsulting and Clinical Psychology, 8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9), 873-882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38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ccp0000220</w:t>
        </w:r>
      </w:hyperlink>
    </w:p>
    <w:p w14:paraId="76BB6079" w14:textId="77777777" w:rsidR="002C2E5B" w:rsidRPr="000904E0" w:rsidRDefault="002C2E5B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0D7109F5" w14:textId="3568480B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ooper, A.A., Kline, A.C., Graham, B.P.M., Bedard-Gilligan, M., Mello, P.G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</w:p>
    <w:p w14:paraId="4497A33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  <w:u w:val="single"/>
        </w:rPr>
      </w:pPr>
      <w:bookmarkStart w:id="13" w:name="_4d34og8" w:colFirst="0" w:colLast="0"/>
      <w:bookmarkEnd w:id="13"/>
      <w:r w:rsidRPr="000904E0">
        <w:rPr>
          <w:rFonts w:ascii="Times New Roman" w:eastAsia="Times New Roman" w:hAnsi="Times New Roman" w:cs="Times New Roman"/>
          <w:sz w:val="22"/>
          <w:szCs w:val="22"/>
        </w:rPr>
        <w:t>Zoellner, L.A. (2017). Homework “dose,” type, and helpfulness as predictors of clinical outcomes in prolonged exposure for PTSD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ehavior Therapy, 48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182-194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39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16/j.beth.2016.02.013</w:t>
        </w:r>
      </w:hyperlink>
    </w:p>
    <w:p w14:paraId="085C6892" w14:textId="44DA38F1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lastRenderedPageBreak/>
        <w:t>14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)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Clifton, E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&amp; Zoellner, L.A. (2017). Anger and guilt in treatment for chronic</w:t>
      </w:r>
    </w:p>
    <w:p w14:paraId="5C244D61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osttraumatic stress disorder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Behavior Therapy and Experimental Psychiatry,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5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9-16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40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jbtep.2016.05.003</w:t>
        </w:r>
      </w:hyperlink>
    </w:p>
    <w:p w14:paraId="77B95FBF" w14:textId="77777777" w:rsidR="002C2E5B" w:rsidRPr="000904E0" w:rsidRDefault="002C2E5B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1D9B169A" w14:textId="0C5C4CC4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chiver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-Cohen, A., Zoellner, L.A., Gallop, R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Jaeger, J., &amp; Bedard-Gilligan, M. (201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. Enhanced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Prepulse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Inhibition Predicts Treatment Response in PTSD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Depression and Anxiety, 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87), 2167-1044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. </w:t>
      </w:r>
      <w:hyperlink r:id="rId41">
        <w:proofErr w:type="spellStart"/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</w:rPr>
          <w:t>doi</w:t>
        </w:r>
        <w:proofErr w:type="spellEnd"/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</w:rPr>
          <w:t xml:space="preserve">: </w:t>
        </w:r>
      </w:hyperlink>
      <w:hyperlink r:id="rId4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4172/2167-1044.1000287</w:t>
        </w:r>
      </w:hyperlink>
    </w:p>
    <w:p w14:paraId="61BEE14B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51908B1D" w14:textId="77777777" w:rsidR="00801CB7" w:rsidRDefault="00801CB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bookmarkStart w:id="14" w:name="_2s8eyo1" w:colFirst="0" w:colLast="0"/>
      <w:bookmarkEnd w:id="14"/>
    </w:p>
    <w:p w14:paraId="72D5E1CB" w14:textId="29843FCE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4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Gruber, J., Van Meter, A., Gilbert, K. E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R. L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Kogo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(2017). Positive emotion specificity and mood symptoms in an outpatient adolescent sample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Cognitive Therapy and Research, 4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3), 393-405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 </w:t>
      </w:r>
      <w:hyperlink r:id="rId43" w:anchor="citeas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7/s10608-016-9796-7</w:t>
        </w:r>
      </w:hyperlink>
    </w:p>
    <w:p w14:paraId="12442A00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bookmarkStart w:id="15" w:name="_goyhc7pt8kvk" w:colFirst="0" w:colLast="0"/>
      <w:bookmarkEnd w:id="15"/>
    </w:p>
    <w:p w14:paraId="5C0C0236" w14:textId="037FFCC8" w:rsidR="002C2E5B" w:rsidRPr="000904E0" w:rsidRDefault="008F46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4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arac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F.J, Bedard-Gilligan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emit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, Zoellner, L.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).</w:t>
      </w:r>
    </w:p>
    <w:p w14:paraId="53BDC50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Repeated trauma exposure does not impair distress reduction during imaginal exposure for posttraumatic stress disord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. Depression and Anxiety, 34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8), 671-678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44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2/da.22582</w:t>
        </w:r>
      </w:hyperlink>
    </w:p>
    <w:p w14:paraId="323BAD14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66B9974" w14:textId="7F633716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ungle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G., Smith, B. C., Coleman, J. A., Pacella, M. L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oart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J. M., Jones, T.,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Ciesl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J.A.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&amp; Delahanty, D. L. (2017)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A multi-level modeling approach examining PTSD symptom reduction during prolonged exposure therapy: moderating effects of number of trauma types experienced, having an HIV-related index trauma, and years since HIV diagnosis among HIV-positive adults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 AIDS </w:t>
      </w:r>
      <w:r w:rsidR="00AA2A4F"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C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are, 2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11), 1391-1398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4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09540121.2017.1300625</w:t>
        </w:r>
      </w:hyperlink>
    </w:p>
    <w:p w14:paraId="1F073CAA" w14:textId="77777777" w:rsidR="00BF52A7" w:rsidRDefault="00BF52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58EAD207" w14:textId="215A449F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  <w:highlight w:val="white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You, D.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E.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K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R.L. (2017). Comparing the diagnostic accuracy of five instruments for detecting posttraumatic stress disorder in youth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Clinical Child and Adolescent Psychology, 4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4), 511-522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4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80/15374416.2015.1030754</w:t>
        </w:r>
      </w:hyperlink>
    </w:p>
    <w:p w14:paraId="23DD18FA" w14:textId="77777777" w:rsidR="00BF52A7" w:rsidRDefault="00BF52A7">
      <w:pPr>
        <w:widowControl w:val="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43883D0C" w14:textId="5781A67E" w:rsidR="002C2E5B" w:rsidRPr="000904E0" w:rsidRDefault="007636CC">
      <w:pPr>
        <w:widowControl w:val="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  <w:highlight w:val="white"/>
        </w:rPr>
        <w:t>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chiver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-Cohen, A., Zoellner, L., Gallop, R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Jaeger, J., &amp; Bedard-Gilligan, M. (2016).</w:t>
      </w:r>
    </w:p>
    <w:p w14:paraId="5C9ABB6A" w14:textId="77777777" w:rsidR="002C2E5B" w:rsidRPr="000904E0" w:rsidRDefault="00AA2A4F">
      <w:pPr>
        <w:widowControl w:val="0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hanges in temporal attention inhibition following prolonged exposure and sertraline in the treatment of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onsulting and Clinical Psychology, 8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5), 415-426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47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ccp0000080</w:t>
        </w:r>
      </w:hyperlink>
    </w:p>
    <w:p w14:paraId="3714CB58" w14:textId="77777777" w:rsidR="002C2E5B" w:rsidRPr="000904E0" w:rsidRDefault="002C2E5B">
      <w:pPr>
        <w:widowControl w:val="0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33C9AFC8" w14:textId="0C86D22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e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ong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esick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P.A., Zoellner,  L.A., van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Minne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Lee, C.W., Monson, 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.,  </w:t>
      </w:r>
    </w:p>
    <w:p w14:paraId="5B696A11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Wheeler,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roek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auch, S.A.M., Chard,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ues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K.T., Sloan, D.M., van der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aa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O., Neuner, F., de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os,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henkamp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arned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Rosner, R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ican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I. 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6). A critical analysis of the current treatment guidelines for complex PTSD in adult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and Anxiety,3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5), 359-369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4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da.22469</w:t>
        </w:r>
      </w:hyperlink>
    </w:p>
    <w:p w14:paraId="7616E2EB" w14:textId="77777777" w:rsidR="002C2E5B" w:rsidRPr="000904E0" w:rsidRDefault="002C2E5B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670C3BEB" w14:textId="41B45A4A" w:rsidR="002C2E5B" w:rsidRPr="000904E0" w:rsidRDefault="007636CC">
      <w:pPr>
        <w:widowControl w:val="0"/>
        <w:tabs>
          <w:tab w:val="center" w:pos="4680"/>
        </w:tabs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., Pruitt, L., Zoellner, L.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(2016). The effects of prolonged exposure and sertraline on emotion regulation in individuals with posttraumatic stress disorder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ehavior Research and Therapy, 77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62-67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49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15.12.002</w:t>
        </w:r>
      </w:hyperlink>
    </w:p>
    <w:p w14:paraId="5B638B99" w14:textId="77777777" w:rsidR="002C2E5B" w:rsidRPr="000904E0" w:rsidRDefault="002C2E5B">
      <w:pPr>
        <w:widowControl w:val="0"/>
        <w:tabs>
          <w:tab w:val="center" w:pos="4680"/>
        </w:tabs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326A0233" w14:textId="1DB0B348" w:rsidR="008F464A" w:rsidRDefault="007636CC" w:rsidP="002E2EE7">
      <w:pPr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</w:t>
      </w:r>
      <w:r w:rsidR="008F464A">
        <w:rPr>
          <w:rFonts w:ascii="Times New Roman" w:eastAsia="Times New Roman" w:hAnsi="Times New Roman" w:cs="Times New Roman"/>
          <w:sz w:val="22"/>
          <w:szCs w:val="22"/>
        </w:rPr>
        <w:t>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89319B" w:rsidRPr="000904E0">
        <w:rPr>
          <w:rFonts w:ascii="Times New Roman" w:eastAsia="Times New Roman" w:hAnsi="Times New Roman" w:cs="Times New Roman"/>
          <w:sz w:val="22"/>
          <w:szCs w:val="22"/>
        </w:rPr>
        <w:t>Labott</w:t>
      </w:r>
      <w:proofErr w:type="spellEnd"/>
      <w:r w:rsidR="0089319B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M., Johnson, T.J., </w:t>
      </w:r>
      <w:proofErr w:type="spellStart"/>
      <w:r w:rsidR="0089319B" w:rsidRPr="000904E0">
        <w:rPr>
          <w:rFonts w:ascii="Times New Roman" w:eastAsia="Times New Roman" w:hAnsi="Times New Roman" w:cs="Times New Roman"/>
          <w:sz w:val="22"/>
          <w:szCs w:val="22"/>
        </w:rPr>
        <w:t>Fendrich</w:t>
      </w:r>
      <w:proofErr w:type="spellEnd"/>
      <w:r w:rsidR="0089319B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&amp; </w:t>
      </w:r>
      <w:r w:rsidR="0089319B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89319B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</w:t>
      </w:r>
      <w:r w:rsidR="0089319B">
        <w:rPr>
          <w:rFonts w:ascii="Times New Roman" w:eastAsia="Times New Roman" w:hAnsi="Times New Roman" w:cs="Times New Roman"/>
          <w:sz w:val="22"/>
          <w:szCs w:val="22"/>
        </w:rPr>
        <w:t>6</w:t>
      </w:r>
      <w:r w:rsidR="0089319B" w:rsidRPr="002E2EE7">
        <w:rPr>
          <w:rFonts w:ascii="Times New Roman" w:eastAsia="Times New Roman" w:hAnsi="Times New Roman" w:cs="Times New Roman"/>
          <w:sz w:val="22"/>
          <w:szCs w:val="22"/>
        </w:rPr>
        <w:t xml:space="preserve">).  </w:t>
      </w:r>
      <w:r w:rsidR="002E2EE7" w:rsidRPr="002E2EE7">
        <w:rPr>
          <w:rFonts w:ascii="Times New Roman" w:hAnsi="Times New Roman" w:cs="Times New Roman"/>
          <w:sz w:val="22"/>
          <w:szCs w:val="22"/>
        </w:rPr>
        <w:t xml:space="preserve">Evaluating and addressing </w:t>
      </w:r>
    </w:p>
    <w:p w14:paraId="6CE71C3E" w14:textId="10310874" w:rsidR="0089319B" w:rsidRPr="002E2EE7" w:rsidRDefault="008F464A" w:rsidP="002E2EE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E2EE7" w:rsidRPr="002E2EE7">
        <w:rPr>
          <w:rFonts w:ascii="Times New Roman" w:hAnsi="Times New Roman" w:cs="Times New Roman"/>
          <w:sz w:val="22"/>
          <w:szCs w:val="22"/>
        </w:rPr>
        <w:t>emotional risks in survey research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930E5" w:rsidRPr="00E930E5">
        <w:rPr>
          <w:rFonts w:ascii="Times New Roman" w:hAnsi="Times New Roman" w:cs="Times New Roman"/>
          <w:i/>
          <w:sz w:val="22"/>
          <w:szCs w:val="22"/>
        </w:rPr>
        <w:t>Survey Practice</w:t>
      </w:r>
      <w:r w:rsidR="00E930E5">
        <w:rPr>
          <w:rFonts w:ascii="Times New Roman" w:hAnsi="Times New Roman" w:cs="Times New Roman"/>
          <w:i/>
          <w:sz w:val="22"/>
          <w:szCs w:val="22"/>
        </w:rPr>
        <w:t>.</w:t>
      </w:r>
    </w:p>
    <w:p w14:paraId="41E682CA" w14:textId="77777777" w:rsidR="0089319B" w:rsidRDefault="0089319B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4EF55A2" w14:textId="5001EA18" w:rsidR="002C2E5B" w:rsidRPr="000904E0" w:rsidRDefault="008F464A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133)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Post, L. M., 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Connell, A. (2016). Post-traumatic stress disorder and depression co-occurrence: Structural relations among disorder constructs and trait and symptom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dimensions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y and Psychotherapy: Theory Research and Practice, 8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4), 418-434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doi: </w:t>
      </w:r>
      <w:hyperlink r:id="rId50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11/papt.1208</w:t>
        </w:r>
      </w:hyperlink>
      <w:bookmarkStart w:id="16" w:name="17dp8vu" w:colFirst="0" w:colLast="0"/>
      <w:bookmarkEnd w:id="16"/>
      <w:r w:rsidR="00AA2A4F" w:rsidRPr="000904E0">
        <w:fldChar w:fldCharType="begin"/>
      </w:r>
      <w:r w:rsidR="00AA2A4F" w:rsidRPr="000904E0">
        <w:instrText xml:space="preserve"> HYPERLINK "https://doi.org/10.1111/papt.12087" \h </w:instrText>
      </w:r>
      <w:r w:rsidR="00AA2A4F" w:rsidRPr="000904E0">
        <w:fldChar w:fldCharType="separate"/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3CB4F4A7" w14:textId="77777777" w:rsidR="002C2E5B" w:rsidRPr="000904E0" w:rsidRDefault="002C2E5B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051A8B7B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3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Van Meter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E.A., Freeman, A.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R. </w:t>
      </w:r>
    </w:p>
    <w:p w14:paraId="666594D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 xml:space="preserve">(2016). Impact of irritability and impulsive aggressive behavior on impairment and social </w:t>
      </w:r>
    </w:p>
    <w:p w14:paraId="620D08C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pacing w:after="280"/>
        <w:ind w:left="720"/>
        <w:rPr>
          <w:rFonts w:ascii="Times New Roman" w:eastAsia="Times New Roman" w:hAnsi="Times New Roman" w:cs="Times New Roman"/>
          <w:sz w:val="22"/>
          <w:szCs w:val="22"/>
        </w:rPr>
      </w:pPr>
      <w:bookmarkStart w:id="17" w:name="_3rdcrjn" w:colFirst="0" w:colLast="0"/>
      <w:bookmarkEnd w:id="17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functioning in youth with cyclothymic disorder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Child and Adolescent Psychopharmacology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26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1), 26-37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51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89/cap.2015.0111</w:t>
        </w:r>
      </w:hyperlink>
    </w:p>
    <w:p w14:paraId="5D5E4A54" w14:textId="77777777" w:rsidR="00AF7588" w:rsidRDefault="00AF7588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29168500" w14:textId="05565030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1</w:t>
      </w:r>
      <w:r w:rsidR="00AA2A4F" w:rsidRPr="000904E0">
        <w:rPr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edard-Gilligan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uax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tine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L, Jaeger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ftekha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A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, &amp; Zoellner, L. (2015). An investigation of depression, trauma history, and symptom severity in individuals enrolled in a treatment trial for chronic PTSD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Clinical Psychology, 7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725-74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: </w:t>
      </w:r>
      <w:hyperlink r:id="rId5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2/jclp.22163</w:t>
        </w:r>
      </w:hyperlink>
    </w:p>
    <w:p w14:paraId="5FF90825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Bergman, H. E., Kline, A. C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&amp; Zoellner, L. A. (2015). Examining PTSD treatment choice among individuals with subthreshold PTSD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ehavior Research and Therapy, 73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33-41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53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15.07.010</w:t>
        </w:r>
      </w:hyperlink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FBA67A7" w14:textId="481411E3" w:rsidR="002C2E5B" w:rsidRPr="000904E0" w:rsidRDefault="007636CC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9</w:t>
      </w:r>
      <w:r w:rsidR="00D82E5F">
        <w:rPr>
          <w:rFonts w:ascii="Times New Roman" w:eastAsia="Times New Roman" w:hAnsi="Times New Roman" w:cs="Times New Roman"/>
          <w:sz w:val="22"/>
          <w:szCs w:val="22"/>
        </w:rPr>
        <w:t xml:space="preserve">) Burton, M., Cooper,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5).  The enhancement of natural resilience in trauma interventions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ontemporary Psychology, 4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4), 193-204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54" w:anchor="citeas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7/s10879-015-9302-7</w:t>
        </w:r>
      </w:hyperlink>
    </w:p>
    <w:p w14:paraId="5D27674E" w14:textId="77777777" w:rsidR="002C2E5B" w:rsidRPr="000904E0" w:rsidRDefault="002C2E5B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4BB2FC11" w14:textId="25844D63" w:rsidR="002C2E5B" w:rsidRPr="000904E0" w:rsidRDefault="007636CC" w:rsidP="00BF52A7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lifton, E. G.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5). Depleted resources and chronic stress: Finding a clinical </w:t>
      </w:r>
    </w:p>
    <w:p w14:paraId="2C7D051F" w14:textId="77777777" w:rsidR="002C2E5B" w:rsidRPr="000904E0" w:rsidRDefault="00AA2A4F" w:rsidP="00BF52A7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stronghold during the “storm.”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linical Case Studies, 14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274-290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55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7/1534650114556479</w:t>
        </w:r>
      </w:hyperlink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533A5425" w14:textId="77777777" w:rsidR="002C2E5B" w:rsidRPr="000904E0" w:rsidRDefault="002C2E5B" w:rsidP="00BF52A7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FBB0021" w14:textId="77777777" w:rsidR="002C2E5B" w:rsidRPr="000904E0" w:rsidRDefault="007636CC" w:rsidP="00BF5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chudlic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T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Martinez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co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K., Ross, J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&amp; </w:t>
      </w:r>
    </w:p>
    <w:p w14:paraId="4400F962" w14:textId="77777777" w:rsidR="002C2E5B" w:rsidRPr="000904E0" w:rsidRDefault="00AA2A4F" w:rsidP="00BF5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(2015). Physical and sexual abuse and early-onset bipolar disorder in youths </w:t>
      </w:r>
    </w:p>
    <w:p w14:paraId="6F5A77B8" w14:textId="2D42EB09" w:rsidR="002C2E5B" w:rsidRPr="000904E0" w:rsidRDefault="00AA2A4F" w:rsidP="00BF5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receiving outpatient services: frequent, but not specifi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Journal of Abnormal Child Psychology, 4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3), 453–463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56" w:anchor="citeas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7/s10802-014-9924-3</w:t>
        </w:r>
      </w:hyperlink>
    </w:p>
    <w:p w14:paraId="750008A5" w14:textId="77777777" w:rsidR="00BF52A7" w:rsidRDefault="00BF52A7" w:rsidP="00BF5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AFBC0F" w14:textId="20338EF5" w:rsidR="002C2E5B" w:rsidRPr="000904E0" w:rsidRDefault="007636CC" w:rsidP="00BF5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luett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2014).  Does change in distress matter? Mechanisms of change in prolonged exposure for PTSD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Behavior Therapy and Experimental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Psychiatry, 4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1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97-104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57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16/j.jbtep.2013.09.003</w:t>
        </w:r>
      </w:hyperlink>
    </w:p>
    <w:p w14:paraId="7CCE9324" w14:textId="77777777" w:rsidR="002C2E5B" w:rsidRPr="000904E0" w:rsidRDefault="007636CC" w:rsidP="00BF52A7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Jensen-Doss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 (2014). Predictors and moderators of agreement between clinical and research diagnoses for children and adolescents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onsulting and Clinical Psychology, 8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6), 1151-1162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58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36657</w:t>
        </w:r>
      </w:hyperlink>
    </w:p>
    <w:p w14:paraId="1BEFCA7C" w14:textId="77777777" w:rsidR="002C2E5B" w:rsidRPr="000904E0" w:rsidRDefault="002C2E5B" w:rsidP="00BF52A7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5937BB01" w14:textId="77777777" w:rsidR="002C2E5B" w:rsidRPr="000904E0" w:rsidRDefault="007636CC" w:rsidP="00BF52A7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., Zoellner, L.A., Pruitt, L. D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(2014). Changes in emotion regulation in </w:t>
      </w:r>
    </w:p>
    <w:p w14:paraId="4A0E0BE6" w14:textId="77777777" w:rsidR="002C2E5B" w:rsidRPr="000904E0" w:rsidRDefault="00AA2A4F" w:rsidP="00BF52A7">
      <w:pPr>
        <w:ind w:firstLine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dults with and without a history of childhood abuse following PTSD treatment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</w:t>
      </w:r>
    </w:p>
    <w:p w14:paraId="17EB5E09" w14:textId="77777777" w:rsidR="002C2E5B" w:rsidRPr="000904E0" w:rsidRDefault="00AA2A4F" w:rsidP="00BF52A7">
      <w:pPr>
        <w:ind w:firstLine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18" w:name="_26in1rg" w:colFirst="0" w:colLast="0"/>
      <w:bookmarkEnd w:id="18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nsulting and Clinical Psycholog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y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82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4), 721-730. </w:t>
      </w:r>
      <w:hyperlink r:id="rId59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dx.doi.org/10.1037/a0036520</w:t>
        </w:r>
      </w:hyperlink>
    </w:p>
    <w:p w14:paraId="3B832CD4" w14:textId="77777777" w:rsidR="002C2E5B" w:rsidRPr="000904E0" w:rsidRDefault="002C2E5B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325B8547" w14:textId="77777777" w:rsidR="002C2E5B" w:rsidRPr="000904E0" w:rsidRDefault="007636CC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eller, S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(2014). Depression sudden gains and transient depression </w:t>
      </w:r>
    </w:p>
    <w:p w14:paraId="7C14BA79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pikes during treatment for PTSD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 Journal of Consulting and Clinical Psychology, 82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1), </w:t>
      </w:r>
    </w:p>
    <w:p w14:paraId="4242B15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102-111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60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35286</w:t>
        </w:r>
      </w:hyperlink>
    </w:p>
    <w:p w14:paraId="13991F8F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5C6E16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Le, Q. A., Doctor, J. N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. (2014).  Cost-effectiveness of</w:t>
      </w:r>
    </w:p>
    <w:p w14:paraId="18F84A97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Prolonged exposure therapy versus pharmacotherapy and treatment choice in posttraumatic stress disorder (the Optimizing PTSD Treatment Trial): a doubly randomized preference trial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The Journal of Clinical Psychiatry, 75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3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22-230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61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4088/JCP.13m08719</w:t>
        </w:r>
      </w:hyperlink>
    </w:p>
    <w:p w14:paraId="08523B6E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5BEA3C1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McLaughlin, A., Keller, S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&amp; Zoellner, L. (2014). Patterns of </w:t>
      </w:r>
    </w:p>
    <w:p w14:paraId="0D9D172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therapeutic alliance: rupture-repair episodes in prolonged exposure for PTSD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</w:t>
      </w:r>
    </w:p>
    <w:p w14:paraId="5E8F010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Consulting and Clinical Psychology, 82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1), 112-121.</w:t>
      </w:r>
      <w:r w:rsidRPr="000904E0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114300" distR="114300" wp14:anchorId="30B86347" wp14:editId="2CC56A25">
            <wp:extent cx="8255" cy="7620"/>
            <wp:effectExtent l="0" t="0" r="0" b="0"/>
            <wp:docPr id="1" name="image1.png" descr="cleard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leardot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63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34696</w:t>
        </w:r>
      </w:hyperlink>
    </w:p>
    <w:p w14:paraId="314C1577" w14:textId="77777777" w:rsidR="00801CB7" w:rsidRDefault="00801CB7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2F4E7356" w14:textId="7A55312A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Pacella, M.L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Zoellner, L., &amp; Delahanty, D. L. (2014). The impact of PTSD treatment </w:t>
      </w:r>
    </w:p>
    <w:p w14:paraId="6FAB710C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 xml:space="preserve">on the cortisol awakening response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Depression and Anxiety, 31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10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862-869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  <w:hyperlink r:id="rId64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2/da.22298</w:t>
        </w:r>
      </w:hyperlink>
    </w:p>
    <w:p w14:paraId="1F1CCC27" w14:textId="77777777" w:rsidR="002C2E5B" w:rsidRPr="000904E0" w:rsidRDefault="002C2E5B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2ED0B223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bookmarkStart w:id="19" w:name="_lnxbz9" w:colFirst="0" w:colLast="0"/>
      <w:bookmarkEnd w:id="19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1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osoff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B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Zoellner, L.A. (2014). Are PTSD treatment choices and treatment beliefs related to depression symptoms and depression-relevant treatment rationales?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ehavior Research and Therapy, 61, 96-104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6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14.07.013</w:t>
        </w:r>
      </w:hyperlink>
    </w:p>
    <w:p w14:paraId="174EA483" w14:textId="77777777" w:rsidR="002C2E5B" w:rsidRPr="000904E0" w:rsidRDefault="002C2E5B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14:paraId="3F09E71E" w14:textId="77777777" w:rsidR="002C2E5B" w:rsidRPr="000904E0" w:rsidRDefault="007636CC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11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) Chen, J., Keller, S., Zoellner, L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3). "How will it help me?": Reasons underlying </w:t>
      </w:r>
    </w:p>
    <w:p w14:paraId="79F44635" w14:textId="77777777" w:rsidR="002C2E5B" w:rsidRPr="000904E0" w:rsidRDefault="00AA2A4F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 xml:space="preserve">treatment preferences between sertraline and prolonged exposure in posttraumatic stress </w:t>
      </w:r>
    </w:p>
    <w:p w14:paraId="2B365711" w14:textId="77777777" w:rsidR="002C2E5B" w:rsidRPr="000904E0" w:rsidRDefault="00AA2A4F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disorder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Journal of Nervous and Mental Disease, 201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(8), 691-697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: </w:t>
      </w:r>
    </w:p>
    <w:p w14:paraId="5EB6EBBC" w14:textId="77777777" w:rsidR="002C2E5B" w:rsidRPr="000904E0" w:rsidRDefault="00AA2A4F">
      <w:pPr>
        <w:tabs>
          <w:tab w:val="left" w:pos="432"/>
        </w:tabs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  <w:hyperlink r:id="rId66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97/NMD.0b013e31829c50a9</w:t>
        </w:r>
      </w:hyperlink>
    </w:p>
    <w:p w14:paraId="2A7E6CDB" w14:textId="77777777" w:rsidR="002C2E5B" w:rsidRPr="000904E0" w:rsidRDefault="002C2E5B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4F22D411" w14:textId="2396557B" w:rsidR="002C2E5B" w:rsidRPr="000904E0" w:rsidRDefault="007636CC">
      <w:pPr>
        <w:shd w:val="clear" w:color="auto" w:fill="FFFFFF"/>
      </w:pPr>
      <w:bookmarkStart w:id="20" w:name="_35nkun2" w:colFirst="0" w:colLast="0"/>
      <w:bookmarkEnd w:id="20"/>
      <w:r w:rsidRPr="000904E0">
        <w:rPr>
          <w:rFonts w:ascii="Times New Roman" w:eastAsia="Times New Roman" w:hAnsi="Times New Roman" w:cs="Times New Roman"/>
          <w:sz w:val="22"/>
          <w:szCs w:val="22"/>
        </w:rPr>
        <w:t>11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(2013) </w:t>
      </w:r>
      <w:hyperlink r:id="rId67">
        <w:r w:rsidR="00AA2A4F" w:rsidRPr="000904E0">
          <w:rPr>
            <w:rFonts w:ascii="Times New Roman" w:eastAsia="Times New Roman" w:hAnsi="Times New Roman" w:cs="Times New Roman"/>
            <w:sz w:val="22"/>
            <w:szCs w:val="22"/>
          </w:rPr>
          <w:t xml:space="preserve">A Brief (Not Prolonged) History of Prolonged Exposure </w:t>
        </w:r>
      </w:hyperlink>
    </w:p>
    <w:bookmarkStart w:id="21" w:name="_a3ex45q4pn78" w:colFirst="0" w:colLast="0"/>
    <w:bookmarkEnd w:id="21"/>
    <w:p w14:paraId="062E6719" w14:textId="77777777" w:rsidR="002C2E5B" w:rsidRPr="000904E0" w:rsidRDefault="00AA2A4F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fldChar w:fldCharType="begin"/>
      </w:r>
      <w:r w:rsidRPr="000904E0">
        <w:instrText xml:space="preserve"> HYPERLINK "http://psycnet.apa.org/index.cfm?fa=search.displayRecord&amp;id=CFCE60D9-A66C-747A-2719-6D100AC7CA91&amp;resultID=19&amp;page=1&amp;dbTab=all&amp;search=true" \h </w:instrText>
      </w:r>
      <w:r w:rsidRPr="000904E0">
        <w:fldChar w:fldCharType="separate"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Therapy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uma Psychology Newslett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14-17 [APA Division 56, Trauma </w:t>
      </w:r>
    </w:p>
    <w:p w14:paraId="3D35D22B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sychology]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6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e649082013-006</w:t>
        </w:r>
      </w:hyperlink>
    </w:p>
    <w:p w14:paraId="54CC9C47" w14:textId="77777777" w:rsidR="002C2E5B" w:rsidRPr="000904E0" w:rsidRDefault="002C2E5B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489435C5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Gruber, J.,  Gilbert, K. E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A.,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 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R. L.</w:t>
      </w:r>
    </w:p>
    <w:p w14:paraId="78DFA89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(2013). Reward dysregulation and mood symptoms in an adolescent outpatient sample.  </w:t>
      </w:r>
    </w:p>
    <w:p w14:paraId="3752D95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22" w:name="_1ksv4uv" w:colFirst="0" w:colLast="0"/>
      <w:bookmarkEnd w:id="22"/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hyperlink r:id="rId69">
        <w:r w:rsidRPr="000904E0">
          <w:rPr>
            <w:rFonts w:ascii="Times New Roman" w:eastAsia="Times New Roman" w:hAnsi="Times New Roman" w:cs="Times New Roman"/>
            <w:i/>
            <w:sz w:val="22"/>
            <w:szCs w:val="22"/>
          </w:rPr>
          <w:t>Journal of Abnormal Child Psychology</w:t>
        </w:r>
      </w:hyperlink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, 41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7), 1053-1065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0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7/s10802-013-9746-8</w:t>
        </w:r>
      </w:hyperlink>
    </w:p>
    <w:p w14:paraId="00695CB1" w14:textId="3602EBDF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Jun, J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13). Sudden gains in prol</w:t>
      </w:r>
      <w:r w:rsidR="005A41DE" w:rsidRPr="000904E0">
        <w:rPr>
          <w:rFonts w:ascii="Times New Roman" w:eastAsia="Times New Roman" w:hAnsi="Times New Roman" w:cs="Times New Roman"/>
          <w:sz w:val="22"/>
          <w:szCs w:val="22"/>
        </w:rPr>
        <w:t xml:space="preserve">onged exposure and sertraline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for chronic PTSD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and Anxiety, 3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7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607-613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1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doi.org/10.1002/da.22119</w:t>
        </w:r>
      </w:hyperlink>
    </w:p>
    <w:p w14:paraId="6515A39A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A3238B8" w14:textId="291FA26E" w:rsidR="002C2E5B" w:rsidRPr="000904E0" w:rsidRDefault="007636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ahn, R.E., Frick, P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(2013).  Distinguishing primary and secondary variants of callous unemotional traits among adolescents in a clinic-referred sample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ical Assessment, 2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3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966-978. 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7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32880</w:t>
        </w:r>
      </w:hyperlink>
    </w:p>
    <w:p w14:paraId="43B6B0AD" w14:textId="77777777" w:rsidR="002C2E5B" w:rsidRPr="000904E0" w:rsidRDefault="002C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2A4C1C6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Labott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M., Johnson, T.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endric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3).  Emotional risks to respondents </w:t>
      </w:r>
    </w:p>
    <w:p w14:paraId="15AABC79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 survey research: Some empirical evidence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Empirical Research on Human </w:t>
      </w:r>
    </w:p>
    <w:p w14:paraId="520D24E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search Ethics, 8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4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53-66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3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525/jer.2013.8.4.53</w:t>
        </w:r>
      </w:hyperlink>
    </w:p>
    <w:p w14:paraId="5D4CAB0C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4AC6FF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Le, Q. A., Doctor, J. N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(2013). Minimal clinically important differences for the EQ-5D and QWB-SA in post-traumatic stress disorder (PTSD): Results from a doubly randomized preference trial (DRPT)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Health and Quality of Life Outcomes, 1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1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1-9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4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86/1477-7525-11-59</w:t>
        </w:r>
      </w:hyperlink>
    </w:p>
    <w:p w14:paraId="0CC10419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63C6F64A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Aven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Echiever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4). </w:t>
      </w:r>
    </w:p>
    <w:p w14:paraId="62E3727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e relationships between posttraumatic stress disorder severity, depression severity and physical health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Health Psychology, 19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4), 509-520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5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7/1359105312474913</w:t>
        </w:r>
      </w:hyperlink>
    </w:p>
    <w:p w14:paraId="4AAB0331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1DA63EF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</w:t>
      </w:r>
      <w:bookmarkStart w:id="23" w:name="44sinio" w:colFirst="0" w:colLast="0"/>
      <w:bookmarkEnd w:id="23"/>
      <w:r w:rsidR="007636CC" w:rsidRPr="000904E0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 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Scur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3). The co-occurrence of </w:t>
      </w:r>
    </w:p>
    <w:p w14:paraId="0DCABDF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major depressive disorder among individuals with posttraumatic stress disorder: A meta-analysi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raumatic Stress, 26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3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99-309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6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jts.21814</w:t>
        </w:r>
      </w:hyperlink>
    </w:p>
    <w:p w14:paraId="74C211CC" w14:textId="77777777" w:rsidR="000B66F2" w:rsidRDefault="000B66F2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35E54DBF" w14:textId="0E4E8146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urry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ilva,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Rohde, P., Ginsburg, G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l,C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Simons, A., Kirchner, J., May, D., Kennard, E., Mayes, T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lbano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Lavanier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Reinecke, M., Jacobs, R., Becker-Weidman, E., Weller, E., Emslie, G., Walkup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astelic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Burns, B., Wells, K., March, J. (2012).  Onset of alcohol or substance use disorders following treatment for adolescent depression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linical and Consulting Psychology, 8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2), 299-312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7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26929</w:t>
        </w:r>
      </w:hyperlink>
    </w:p>
    <w:p w14:paraId="38E45CA6" w14:textId="77777777" w:rsidR="002C2E5B" w:rsidRPr="000904E0" w:rsidRDefault="002C2E5B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2BC311FD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Pruitt, L. D.,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Caldwell, D., &amp; Hanson, R. (2012). The effects of positive patient testimonials on PTSD treatment choice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Research and Therapy, 5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12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805-813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8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12.09.007</w:t>
        </w:r>
      </w:hyperlink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7595EDE6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Jenkins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R. L. (2012).</w:t>
      </w:r>
    </w:p>
    <w:p w14:paraId="13D48C57" w14:textId="77777777" w:rsidR="002C2E5B" w:rsidRPr="000904E0" w:rsidRDefault="00AA2A4F">
      <w:pPr>
        <w:ind w:left="144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eneralizability of evidence based assessment recommendations for pediatric bipolar disorder. </w:t>
      </w:r>
    </w:p>
    <w:p w14:paraId="5C189BC7" w14:textId="77777777" w:rsidR="002C2E5B" w:rsidRPr="000904E0" w:rsidRDefault="00AA2A4F">
      <w:pPr>
        <w:ind w:left="1440" w:hanging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ical Assessment, 24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2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69-281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79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25775</w:t>
        </w:r>
      </w:hyperlink>
    </w:p>
    <w:p w14:paraId="02A1B373" w14:textId="77777777" w:rsidR="00BF52A7" w:rsidRDefault="00BF52A7" w:rsidP="007267D4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BB236C" w14:textId="6E35022F" w:rsidR="007267D4" w:rsidRPr="000904E0" w:rsidRDefault="007636CC" w:rsidP="007267D4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6</w:t>
      </w:r>
      <w:r w:rsidR="007267D4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an Meter, A., </w:t>
      </w:r>
      <w:proofErr w:type="spellStart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Youngstrom</w:t>
      </w:r>
      <w:proofErr w:type="spellEnd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E. A., </w:t>
      </w:r>
      <w:proofErr w:type="spellStart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Youngstrom</w:t>
      </w:r>
      <w:proofErr w:type="spellEnd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J. K., Feeny, N. C., &amp; </w:t>
      </w:r>
      <w:proofErr w:type="spellStart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Findling</w:t>
      </w:r>
      <w:proofErr w:type="spellEnd"/>
      <w:r w:rsidR="007267D4"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R. L. (2011). </w:t>
      </w:r>
    </w:p>
    <w:p w14:paraId="794AE84F" w14:textId="77777777" w:rsidR="007267D4" w:rsidRPr="000904E0" w:rsidRDefault="007267D4" w:rsidP="007267D4">
      <w:pPr>
        <w:ind w:left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Paediatric</w:t>
      </w:r>
      <w:proofErr w:type="spellEnd"/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ipolar associated with poorest global functioning in outpatient youth. </w:t>
      </w:r>
      <w:r w:rsidRPr="000904E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International Clinical Psychopharmacology, 12, </w:t>
      </w:r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1-32. </w:t>
      </w:r>
      <w:proofErr w:type="spellStart"/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>doi</w:t>
      </w:r>
      <w:proofErr w:type="spellEnd"/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80" w:history="1">
        <w:r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10.1097/01.yic.0000405679.49190.28</w:t>
        </w:r>
      </w:hyperlink>
      <w:r w:rsidRPr="000904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49BF0520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348227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e Los Reyes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Swan, A.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</w:t>
      </w:r>
    </w:p>
    <w:p w14:paraId="3971F0B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1). Informant discrepancies in clinical reports of youths and interviewers’ impressions of the reliability of information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hild and Adolescent Psychopharmacology, 21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5),417-424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1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9/cap.2011.0011</w:t>
        </w:r>
      </w:hyperlink>
    </w:p>
    <w:p w14:paraId="1AC2E59A" w14:textId="77777777" w:rsidR="00D82E5F" w:rsidRDefault="00D82E5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4E56638E" w14:textId="048FC69B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Pacella, M.L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Armelie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oart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Wagner, G., Jones, T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Delahanty, D.L. (2011). The impact of prolonged exposure on PTSD symptoms and associated psychopathology in people living with HIV: A randomized test of concept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 AIDS and Behavior, 1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5), 1327-134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7/s10461-011-0076-y</w:t>
        </w:r>
      </w:hyperlink>
    </w:p>
    <w:p w14:paraId="63362469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F1FCA94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Post, L. M., Zoellner, L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. Understanding the</w:t>
      </w:r>
    </w:p>
    <w:p w14:paraId="71AB61F6" w14:textId="77777777" w:rsidR="002C2E5B" w:rsidRPr="000904E0" w:rsidRDefault="005A41DE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 </w:t>
      </w:r>
      <w:r w:rsidR="00AA2A4F" w:rsidRPr="000904E0">
        <w:rPr>
          <w:sz w:val="22"/>
          <w:szCs w:val="22"/>
        </w:rPr>
        <w:t xml:space="preserve">relationship between co-occurring PTSD and MDD: Symptom severity and affect. </w:t>
      </w:r>
      <w:r w:rsidR="00AA2A4F" w:rsidRPr="000904E0">
        <w:rPr>
          <w:i/>
          <w:sz w:val="22"/>
          <w:szCs w:val="22"/>
        </w:rPr>
        <w:t>Journal of Anxiety Disorders, 25</w:t>
      </w:r>
      <w:r w:rsidR="00AA2A4F" w:rsidRPr="000904E0">
        <w:rPr>
          <w:sz w:val="22"/>
          <w:szCs w:val="22"/>
        </w:rPr>
        <w:t>(8)</w:t>
      </w:r>
      <w:r w:rsidR="00AA2A4F" w:rsidRPr="000904E0">
        <w:rPr>
          <w:i/>
          <w:sz w:val="22"/>
          <w:szCs w:val="22"/>
        </w:rPr>
        <w:t xml:space="preserve">, </w:t>
      </w:r>
      <w:r w:rsidR="00AA2A4F" w:rsidRPr="000904E0">
        <w:rPr>
          <w:sz w:val="22"/>
          <w:szCs w:val="22"/>
        </w:rPr>
        <w:t>1123-1130.</w:t>
      </w:r>
      <w:r w:rsidR="00AA2A4F" w:rsidRPr="000904E0">
        <w:rPr>
          <w:i/>
          <w:sz w:val="22"/>
          <w:szCs w:val="22"/>
        </w:rPr>
        <w:t xml:space="preserve"> </w:t>
      </w:r>
      <w:proofErr w:type="spellStart"/>
      <w:r w:rsidR="00AA2A4F" w:rsidRPr="000904E0">
        <w:rPr>
          <w:sz w:val="22"/>
          <w:szCs w:val="22"/>
        </w:rPr>
        <w:t>doi</w:t>
      </w:r>
      <w:proofErr w:type="spellEnd"/>
      <w:r w:rsidR="00AA2A4F" w:rsidRPr="000904E0">
        <w:rPr>
          <w:sz w:val="22"/>
          <w:szCs w:val="22"/>
        </w:rPr>
        <w:t xml:space="preserve">: </w:t>
      </w:r>
      <w:hyperlink r:id="rId83">
        <w:r w:rsidR="00AA2A4F" w:rsidRPr="000904E0">
          <w:rPr>
            <w:sz w:val="22"/>
            <w:szCs w:val="22"/>
            <w:u w:val="single"/>
          </w:rPr>
          <w:t>10.1016/j.janxdis.2011.08.003</w:t>
        </w:r>
      </w:hyperlink>
    </w:p>
    <w:p w14:paraId="56D9FE2C" w14:textId="77777777" w:rsidR="002C2E5B" w:rsidRPr="000904E0" w:rsidRDefault="002C2E5B">
      <w:pPr>
        <w:pStyle w:val="Heading1"/>
        <w:rPr>
          <w:i w:val="0"/>
          <w:sz w:val="22"/>
          <w:szCs w:val="22"/>
        </w:rPr>
      </w:pPr>
    </w:p>
    <w:p w14:paraId="03F8B5BB" w14:textId="77777777" w:rsidR="002C2E5B" w:rsidRPr="000904E0" w:rsidRDefault="007636CC">
      <w:pPr>
        <w:pStyle w:val="Heading1"/>
        <w:ind w:left="720" w:hanging="720"/>
        <w:rPr>
          <w:sz w:val="22"/>
          <w:szCs w:val="22"/>
        </w:rPr>
      </w:pPr>
      <w:r w:rsidRPr="000904E0">
        <w:rPr>
          <w:i w:val="0"/>
          <w:sz w:val="22"/>
          <w:szCs w:val="22"/>
        </w:rPr>
        <w:t>102</w:t>
      </w:r>
      <w:r w:rsidR="00AA2A4F" w:rsidRPr="000904E0">
        <w:rPr>
          <w:i w:val="0"/>
          <w:sz w:val="22"/>
          <w:szCs w:val="22"/>
        </w:rPr>
        <w:t xml:space="preserve">) </w:t>
      </w:r>
      <w:proofErr w:type="spellStart"/>
      <w:r w:rsidR="00AA2A4F" w:rsidRPr="000904E0">
        <w:rPr>
          <w:i w:val="0"/>
          <w:sz w:val="22"/>
          <w:szCs w:val="22"/>
        </w:rPr>
        <w:t>Youngstrom</w:t>
      </w:r>
      <w:proofErr w:type="spellEnd"/>
      <w:r w:rsidR="00AA2A4F" w:rsidRPr="000904E0">
        <w:rPr>
          <w:i w:val="0"/>
          <w:sz w:val="22"/>
          <w:szCs w:val="22"/>
        </w:rPr>
        <w:t xml:space="preserve">, E.A., </w:t>
      </w:r>
      <w:proofErr w:type="spellStart"/>
      <w:r w:rsidR="00AA2A4F" w:rsidRPr="000904E0">
        <w:rPr>
          <w:i w:val="0"/>
          <w:sz w:val="22"/>
          <w:szCs w:val="22"/>
        </w:rPr>
        <w:t>Youngstrom</w:t>
      </w:r>
      <w:proofErr w:type="spellEnd"/>
      <w:r w:rsidR="00AA2A4F" w:rsidRPr="000904E0">
        <w:rPr>
          <w:i w:val="0"/>
          <w:sz w:val="22"/>
          <w:szCs w:val="22"/>
        </w:rPr>
        <w:t xml:space="preserve">, J.K., Freeman, A.J., De Los Reyes, A., </w:t>
      </w:r>
      <w:r w:rsidR="00AA2A4F" w:rsidRPr="000904E0">
        <w:rPr>
          <w:b/>
          <w:i w:val="0"/>
          <w:sz w:val="22"/>
          <w:szCs w:val="22"/>
        </w:rPr>
        <w:t>Feeny, N.C.</w:t>
      </w:r>
      <w:r w:rsidR="00AA2A4F" w:rsidRPr="000904E0">
        <w:rPr>
          <w:i w:val="0"/>
          <w:sz w:val="22"/>
          <w:szCs w:val="22"/>
        </w:rPr>
        <w:t xml:space="preserve">, &amp; </w:t>
      </w:r>
      <w:proofErr w:type="spellStart"/>
      <w:r w:rsidR="00AA2A4F" w:rsidRPr="000904E0">
        <w:rPr>
          <w:i w:val="0"/>
          <w:sz w:val="22"/>
          <w:szCs w:val="22"/>
        </w:rPr>
        <w:t>Findling</w:t>
      </w:r>
      <w:proofErr w:type="spellEnd"/>
      <w:r w:rsidR="00AA2A4F" w:rsidRPr="000904E0">
        <w:rPr>
          <w:i w:val="0"/>
          <w:sz w:val="22"/>
          <w:szCs w:val="22"/>
        </w:rPr>
        <w:t>, R.L. (2011). Informants are not all equal: Predictors and correlates of clinician judgments about caregiver and youth credibility</w:t>
      </w:r>
      <w:r w:rsidR="00AA2A4F" w:rsidRPr="000904E0">
        <w:rPr>
          <w:sz w:val="22"/>
          <w:szCs w:val="22"/>
        </w:rPr>
        <w:t>.</w:t>
      </w:r>
      <w:r w:rsidR="00AA2A4F" w:rsidRPr="000904E0">
        <w:rPr>
          <w:i w:val="0"/>
          <w:sz w:val="22"/>
          <w:szCs w:val="22"/>
        </w:rPr>
        <w:t xml:space="preserve"> </w:t>
      </w:r>
      <w:r w:rsidR="00AA2A4F" w:rsidRPr="000904E0">
        <w:rPr>
          <w:sz w:val="22"/>
          <w:szCs w:val="22"/>
        </w:rPr>
        <w:t>Journal of Child and Adolescent Psychopharmacology, 21</w:t>
      </w:r>
      <w:r w:rsidR="00AA2A4F" w:rsidRPr="000904E0">
        <w:rPr>
          <w:i w:val="0"/>
          <w:sz w:val="22"/>
          <w:szCs w:val="22"/>
        </w:rPr>
        <w:t xml:space="preserve">(5), 407-415. </w:t>
      </w:r>
      <w:proofErr w:type="spellStart"/>
      <w:r w:rsidR="00AA2A4F" w:rsidRPr="000904E0">
        <w:rPr>
          <w:i w:val="0"/>
          <w:sz w:val="22"/>
          <w:szCs w:val="22"/>
        </w:rPr>
        <w:t>doi</w:t>
      </w:r>
      <w:proofErr w:type="spellEnd"/>
      <w:r w:rsidR="00AA2A4F" w:rsidRPr="000904E0">
        <w:rPr>
          <w:i w:val="0"/>
          <w:sz w:val="22"/>
          <w:szCs w:val="22"/>
        </w:rPr>
        <w:t xml:space="preserve">: </w:t>
      </w:r>
      <w:hyperlink r:id="rId84">
        <w:r w:rsidR="00AA2A4F" w:rsidRPr="000904E0">
          <w:rPr>
            <w:i w:val="0"/>
            <w:sz w:val="22"/>
            <w:szCs w:val="22"/>
            <w:u w:val="single"/>
          </w:rPr>
          <w:t>10.1089/cap.2011.0032</w:t>
        </w:r>
      </w:hyperlink>
    </w:p>
    <w:p w14:paraId="77606EF1" w14:textId="77777777" w:rsidR="002C2E5B" w:rsidRPr="000904E0" w:rsidRDefault="007636CC">
      <w:pPr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0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ittenger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J., Jaeger, J., Bedard-Gilligan, M., Slagle, D., Post, L., &amp;</w:t>
      </w:r>
    </w:p>
    <w:p w14:paraId="498D139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hen, J.  (2011). Teaching trauma-focused exposure therapy for PTSD:</w:t>
      </w:r>
    </w:p>
    <w:p w14:paraId="4435E51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ritical clinical lessons for novice exposure therapists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sychological Trauma: Theory, </w:t>
      </w:r>
    </w:p>
    <w:p w14:paraId="62A3987F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search, Practice, and Policy, 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3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300-308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5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24642</w:t>
        </w:r>
      </w:hyperlink>
    </w:p>
    <w:p w14:paraId="391E2FDB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61EB7BA" w14:textId="77777777" w:rsidR="002C2E5B" w:rsidRPr="000904E0" w:rsidRDefault="007636CC" w:rsidP="001D242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10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 O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PTSD not an anxiety </w:t>
      </w:r>
      <w:proofErr w:type="gram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isorder?:</w:t>
      </w:r>
      <w:proofErr w:type="gram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DSM committee proposal turns back the hands of time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Depression and Anxiety, 2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10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853-856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da.20899</w:t>
        </w:r>
      </w:hyperlink>
    </w:p>
    <w:p w14:paraId="737B4C3C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4DB427F" w14:textId="77777777" w:rsidR="000B66F2" w:rsidRDefault="000B66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2888B0" w14:textId="5431C83A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urry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ilva,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Rohde, P., Ginsburg, G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l,C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., Simons, A., Kirchner, J., May, D.,</w:t>
      </w:r>
    </w:p>
    <w:p w14:paraId="1A10C18C" w14:textId="5FB7032F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nnard, E., Mayes, T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lbano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Lavani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Reinecke, M., Jacobs, R., Becker-Weidman, E., Weller, E., Emslie, G., Walkup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stel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Burns, B., Wells, K., March, J. (2011).  Recovery and recurrence following treatment for adolescent major depression. </w:t>
      </w:r>
    </w:p>
    <w:p w14:paraId="0FDDEA22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Archives of General Psychiatry, 68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3), 263-269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7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1/archgenpsychiatry.2010.150</w:t>
        </w:r>
      </w:hyperlink>
    </w:p>
    <w:p w14:paraId="4F6BDEC3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84DB275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e Los Reyes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Pabon, S. 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57C4279E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. L. (2011). Internal consistency and associated characteristics of informant discrepancies in clinic referred youths age 11 to 17 year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linical Child and Adolescent Psychology, 40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1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36-53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15374416.2011.533402</w:t>
        </w:r>
      </w:hyperlink>
    </w:p>
    <w:p w14:paraId="1B30AEA5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5A8A60A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octor, J. N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. Predictors of health-related quality-of-life utilities among persons with posttraumatic stress disorder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Psychiatric Services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6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3), 272-277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89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6/ps.62.3.pss6203_0272</w:t>
        </w:r>
      </w:hyperlink>
    </w:p>
    <w:p w14:paraId="21F6AD0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0F585510" w14:textId="104E7EA0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Van Meter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R.L. (2011).Validating cyclothymic disorder in a youth sample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Affective Disorder, 13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1-2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55-63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0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jad.2011.02.004</w:t>
        </w:r>
      </w:hyperlink>
    </w:p>
    <w:p w14:paraId="4AC3FBC9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B9F37F7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1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B. (2011). Changes in negative beliefs following three brief programs for facilitating recovery after assault.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and Anxiety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 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2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7), 532-54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1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da.20847</w:t>
        </w:r>
      </w:hyperlink>
    </w:p>
    <w:p w14:paraId="0632F8CB" w14:textId="77777777" w:rsidR="002C2E5B" w:rsidRPr="000904E0" w:rsidRDefault="002C2E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C7F3319" w14:textId="351B46D5" w:rsidR="002C2E5B" w:rsidRPr="000904E0" w:rsidRDefault="007636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eller, S. M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). Understanding factors associated with early </w:t>
      </w:r>
    </w:p>
    <w:p w14:paraId="66D83E7D" w14:textId="77777777" w:rsidR="002C2E5B" w:rsidRPr="000904E0" w:rsidRDefault="00AA2A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erapeutic alliance in PTSD treatment: adherence, childhood sexual abuse history, and social support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onsulting and Clinical Psychology 78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6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974-979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2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a0020758</w:t>
        </w:r>
      </w:hyperlink>
    </w:p>
    <w:p w14:paraId="10E23DB8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667C6E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0).  A preliminary investigation of sudden gains in prolonged exposure therapy for PTSD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Research and Therapy, 4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6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555-56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3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10.02.002</w:t>
        </w:r>
      </w:hyperlink>
    </w:p>
    <w:p w14:paraId="40C077D4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2C1E120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emaree, H. A., Pu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esberger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</w:t>
      </w:r>
      <w:proofErr w:type="gramStart"/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N,.</w:t>
      </w:r>
      <w:proofErr w:type="gram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Je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Everhart, D. E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uerk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Tkach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J.</w:t>
      </w:r>
    </w:p>
    <w:p w14:paraId="52E64BAF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9). 5HTTLPR predicts left fusiform gyrus activation to positive emotional stimuli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agnetic Resonance Imaging, 27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4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441-448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4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mri.2008.08.006</w:t>
        </w:r>
      </w:hyperlink>
    </w:p>
    <w:p w14:paraId="67F26837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994F88B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omino, M. E., Burns, B. J., Mario, J., Reinecke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Vitiell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Weller, E. B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 J., May, D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bins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Halli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Silva, S. G., March, J. S. and the TADS Team (2009). Service use and costs of care for depressed adolescents: Who uses and who pays?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linical Child and Adolescent Psychology, 3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(6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826-836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15374410903259023</w:t>
        </w:r>
      </w:hyperlink>
    </w:p>
    <w:p w14:paraId="430FE249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368D2AD" w14:textId="77777777" w:rsidR="002C2E5B" w:rsidRPr="000904E0" w:rsidRDefault="007636CC">
      <w:pPr>
        <w:tabs>
          <w:tab w:val="left" w:pos="0"/>
        </w:tabs>
        <w:ind w:left="810" w:hanging="81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9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ilva, S.G., Reinecke, M., McNulty, 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, Curry, J., Wells, K., Rohde, P., Simons, A., Kennard, B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Ginsberg, G., Robins, M., May, D., Pathak, S., Rosenberg, D., &amp; March, J. S. (2009).  An exploratory analysis of the impact of family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functioning on treatment for depression in teens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linical Child and Adolescent Psychology, 38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814-825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9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15374410903297148</w:t>
        </w:r>
      </w:hyperlink>
    </w:p>
    <w:p w14:paraId="77670D9D" w14:textId="77777777" w:rsidR="002C2E5B" w:rsidRPr="000904E0" w:rsidRDefault="002C2E5B">
      <w:pPr>
        <w:tabs>
          <w:tab w:val="left" w:pos="0"/>
        </w:tabs>
        <w:ind w:left="810" w:hanging="810"/>
        <w:rPr>
          <w:rFonts w:ascii="Times New Roman" w:eastAsia="Times New Roman" w:hAnsi="Times New Roman" w:cs="Times New Roman"/>
          <w:sz w:val="22"/>
          <w:szCs w:val="22"/>
        </w:rPr>
      </w:pPr>
    </w:p>
    <w:p w14:paraId="478226E9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. L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 (2009). Providing a treatment rationale for PTSD: Does what we say matter? </w:t>
      </w:r>
      <w:proofErr w:type="spellStart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Behaviour</w:t>
      </w:r>
      <w:proofErr w:type="spellEnd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Research and Therapy, 47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752-760.</w:t>
      </w:r>
      <w:r w:rsidR="00AA2A4F" w:rsidRPr="000904E0">
        <w:rPr>
          <w:rFonts w:ascii="Arial" w:eastAsia="Arial" w:hAnsi="Arial" w:cs="Arial"/>
          <w:highlight w:val="white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97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brat.2009.06.007</w:t>
        </w:r>
      </w:hyperlink>
    </w:p>
    <w:p w14:paraId="671BA19E" w14:textId="2C929413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2A141699" w14:textId="5B4EE27B" w:rsidR="002C2E5B" w:rsidRPr="000904E0" w:rsidRDefault="007636CC">
      <w:pPr>
        <w:pStyle w:val="Heading2"/>
        <w:rPr>
          <w:b w:val="0"/>
          <w:sz w:val="22"/>
          <w:szCs w:val="22"/>
        </w:rPr>
      </w:pPr>
      <w:r w:rsidRPr="000904E0">
        <w:rPr>
          <w:b w:val="0"/>
          <w:sz w:val="22"/>
          <w:szCs w:val="22"/>
        </w:rPr>
        <w:t>88</w:t>
      </w:r>
      <w:r w:rsidR="00AA2A4F" w:rsidRPr="000904E0">
        <w:rPr>
          <w:b w:val="0"/>
          <w:sz w:val="22"/>
          <w:szCs w:val="22"/>
        </w:rPr>
        <w:t>)</w:t>
      </w:r>
      <w:r w:rsidR="00AA2A4F" w:rsidRPr="000904E0">
        <w:rPr>
          <w:sz w:val="22"/>
          <w:szCs w:val="22"/>
        </w:rPr>
        <w:t xml:space="preserve"> Feeny</w:t>
      </w:r>
      <w:r w:rsidR="00AA2A4F" w:rsidRPr="000904E0">
        <w:rPr>
          <w:sz w:val="22"/>
          <w:szCs w:val="22"/>
          <w:vertAlign w:val="superscript"/>
        </w:rPr>
        <w:footnoteReference w:id="1"/>
      </w:r>
      <w:r w:rsidR="00AA2A4F" w:rsidRPr="000904E0">
        <w:rPr>
          <w:sz w:val="22"/>
          <w:szCs w:val="22"/>
        </w:rPr>
        <w:t>, N. C</w:t>
      </w:r>
      <w:r w:rsidR="00AA2A4F" w:rsidRPr="000904E0">
        <w:rPr>
          <w:b w:val="0"/>
          <w:sz w:val="22"/>
          <w:szCs w:val="22"/>
        </w:rPr>
        <w:t xml:space="preserve">., Zoellner, L. A., </w:t>
      </w:r>
      <w:proofErr w:type="spellStart"/>
      <w:r w:rsidR="00AA2A4F" w:rsidRPr="000904E0">
        <w:rPr>
          <w:b w:val="0"/>
          <w:sz w:val="22"/>
          <w:szCs w:val="22"/>
        </w:rPr>
        <w:t>Mavissakalian</w:t>
      </w:r>
      <w:proofErr w:type="spellEnd"/>
      <w:r w:rsidR="00AA2A4F" w:rsidRPr="000904E0">
        <w:rPr>
          <w:b w:val="0"/>
          <w:sz w:val="22"/>
          <w:szCs w:val="22"/>
        </w:rPr>
        <w:t xml:space="preserve">, M. R., &amp; Roy-Byrne, P. P. (2009). </w:t>
      </w:r>
      <w:r w:rsidR="00AA2A4F" w:rsidRPr="000904E0">
        <w:rPr>
          <w:b w:val="0"/>
          <w:sz w:val="22"/>
          <w:szCs w:val="22"/>
        </w:rPr>
        <w:tab/>
        <w:t xml:space="preserve"> </w:t>
      </w:r>
    </w:p>
    <w:p w14:paraId="5FB3AA2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What would you choose? Sertraline or prolonged exposure for chronic PTSD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Depression and Anxiety, 26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724-731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da.20588</w:t>
        </w:r>
      </w:hyperlink>
    </w:p>
    <w:p w14:paraId="0A9340FC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4E30BA78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Jaeger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Echiverr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Zoellner, L.A., Post, L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9). Factors associated </w:t>
      </w:r>
    </w:p>
    <w:p w14:paraId="3E6E6CE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ith choice of exposure therapy for PTSD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International Journal of</w:t>
      </w:r>
    </w:p>
    <w:p w14:paraId="2D54B58F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Behavioral Consultation and Therapy, 5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294-310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99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37/h0100890</w:t>
        </w:r>
      </w:hyperlink>
    </w:p>
    <w:p w14:paraId="25C5E80C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463D79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</w:t>
      </w:r>
      <w:r w:rsidR="007636CC" w:rsidRPr="000904E0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 Rogers, G., Essex, M. J., Park, J., Klein, M. H., Curry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Kennard, B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rachtovil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C., Pathak, S,. Reinecke, M., Rosenberg, D., Weller, E. (2009). The Dysfunctional Attitudes Scale: Psychometric properties in depressed adolescents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linical Child and Adolescent Psychology, 3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781-789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00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15374410903259007</w:t>
        </w:r>
      </w:hyperlink>
    </w:p>
    <w:p w14:paraId="7551D341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F224EE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</w:t>
      </w:r>
      <w:r w:rsidR="007636CC" w:rsidRPr="000904E0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 Treatment for Adolescents with Depression Study (TADS) Team (2009). The Treatment for </w:t>
      </w:r>
    </w:p>
    <w:p w14:paraId="423B1D70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Adolescents with Depression Study (TADS): Outcomes over 1 year of naturalistic follow-up. </w:t>
      </w:r>
      <w:r w:rsidRPr="000904E0">
        <w:rPr>
          <w:i/>
          <w:sz w:val="22"/>
          <w:szCs w:val="22"/>
        </w:rPr>
        <w:t>The American Journal of Psychiatry, 166,</w:t>
      </w:r>
      <w:r w:rsidRPr="000904E0">
        <w:rPr>
          <w:sz w:val="22"/>
          <w:szCs w:val="22"/>
        </w:rPr>
        <w:t>1141-1149</w:t>
      </w:r>
      <w:r w:rsidRPr="000904E0">
        <w:rPr>
          <w:i/>
          <w:sz w:val="22"/>
          <w:szCs w:val="22"/>
        </w:rPr>
        <w:t xml:space="preserve"> .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01">
        <w:r w:rsidRPr="000904E0">
          <w:rPr>
            <w:sz w:val="22"/>
            <w:szCs w:val="22"/>
            <w:u w:val="single"/>
          </w:rPr>
          <w:t>10.1176/appi.ajp.2009.08111620</w:t>
        </w:r>
      </w:hyperlink>
    </w:p>
    <w:p w14:paraId="70E519C4" w14:textId="77777777" w:rsidR="002C2E5B" w:rsidRPr="000904E0" w:rsidRDefault="002C2E5B">
      <w:pPr>
        <w:pStyle w:val="Heading2"/>
        <w:rPr>
          <w:b w:val="0"/>
          <w:sz w:val="22"/>
          <w:szCs w:val="22"/>
        </w:rPr>
      </w:pPr>
    </w:p>
    <w:p w14:paraId="201A6A5E" w14:textId="77777777" w:rsidR="002C2E5B" w:rsidRPr="000904E0" w:rsidRDefault="007636CC">
      <w:pPr>
        <w:pStyle w:val="Heading2"/>
        <w:rPr>
          <w:b w:val="0"/>
          <w:sz w:val="22"/>
          <w:szCs w:val="22"/>
        </w:rPr>
      </w:pPr>
      <w:r w:rsidRPr="000904E0">
        <w:rPr>
          <w:b w:val="0"/>
          <w:sz w:val="22"/>
          <w:szCs w:val="22"/>
        </w:rPr>
        <w:t>84</w:t>
      </w:r>
      <w:r w:rsidR="00AA2A4F" w:rsidRPr="000904E0">
        <w:rPr>
          <w:b w:val="0"/>
          <w:sz w:val="22"/>
          <w:szCs w:val="22"/>
        </w:rPr>
        <w:t xml:space="preserve">)  Zoellner, L. A., </w:t>
      </w:r>
      <w:r w:rsidR="00AA2A4F" w:rsidRPr="000904E0">
        <w:rPr>
          <w:sz w:val="22"/>
          <w:szCs w:val="22"/>
        </w:rPr>
        <w:t>Feeny, N. C.</w:t>
      </w:r>
      <w:r w:rsidR="00AA2A4F" w:rsidRPr="000904E0">
        <w:rPr>
          <w:b w:val="0"/>
          <w:sz w:val="22"/>
          <w:szCs w:val="22"/>
        </w:rPr>
        <w:t xml:space="preserve">, &amp; </w:t>
      </w:r>
      <w:proofErr w:type="spellStart"/>
      <w:r w:rsidR="00AA2A4F" w:rsidRPr="000904E0">
        <w:rPr>
          <w:b w:val="0"/>
          <w:sz w:val="22"/>
          <w:szCs w:val="22"/>
        </w:rPr>
        <w:t>Bittenger</w:t>
      </w:r>
      <w:proofErr w:type="spellEnd"/>
      <w:r w:rsidR="00AA2A4F" w:rsidRPr="000904E0">
        <w:rPr>
          <w:b w:val="0"/>
          <w:sz w:val="22"/>
          <w:szCs w:val="22"/>
        </w:rPr>
        <w:t>, J. (2009). What you believe is what you want: Modeling</w:t>
      </w:r>
    </w:p>
    <w:p w14:paraId="306F5CDC" w14:textId="77777777" w:rsidR="002C2E5B" w:rsidRPr="000904E0" w:rsidRDefault="00AA2A4F">
      <w:pPr>
        <w:pStyle w:val="Heading2"/>
        <w:rPr>
          <w:b w:val="0"/>
          <w:sz w:val="22"/>
          <w:szCs w:val="22"/>
        </w:rPr>
      </w:pPr>
      <w:r w:rsidRPr="000904E0">
        <w:rPr>
          <w:b w:val="0"/>
          <w:sz w:val="22"/>
          <w:szCs w:val="22"/>
        </w:rPr>
        <w:tab/>
        <w:t xml:space="preserve">treatment preferences for PTSD. </w:t>
      </w:r>
      <w:r w:rsidRPr="000904E0">
        <w:rPr>
          <w:b w:val="0"/>
          <w:i/>
          <w:sz w:val="22"/>
          <w:szCs w:val="22"/>
        </w:rPr>
        <w:t xml:space="preserve">Journal of Behavior Therapy and Experimental Psychiatry, 40, </w:t>
      </w:r>
    </w:p>
    <w:p w14:paraId="3B4A2D0D" w14:textId="77777777" w:rsidR="002C2E5B" w:rsidRPr="000904E0" w:rsidRDefault="00AA2A4F">
      <w:pPr>
        <w:pStyle w:val="Heading2"/>
        <w:rPr>
          <w:sz w:val="22"/>
          <w:szCs w:val="22"/>
        </w:rPr>
      </w:pPr>
      <w:r w:rsidRPr="000904E0">
        <w:rPr>
          <w:b w:val="0"/>
          <w:i/>
          <w:sz w:val="22"/>
          <w:szCs w:val="22"/>
        </w:rPr>
        <w:tab/>
      </w:r>
      <w:r w:rsidRPr="000904E0">
        <w:rPr>
          <w:b w:val="0"/>
          <w:sz w:val="22"/>
          <w:szCs w:val="22"/>
        </w:rPr>
        <w:t>455-467</w:t>
      </w:r>
      <w:r w:rsidRPr="000904E0">
        <w:rPr>
          <w:b w:val="0"/>
          <w:i/>
          <w:sz w:val="22"/>
          <w:szCs w:val="22"/>
        </w:rPr>
        <w:t>.</w:t>
      </w:r>
      <w:r w:rsidRPr="000904E0">
        <w:rPr>
          <w:b w:val="0"/>
          <w:sz w:val="22"/>
          <w:szCs w:val="22"/>
        </w:rPr>
        <w:t xml:space="preserve"> </w:t>
      </w:r>
      <w:proofErr w:type="spellStart"/>
      <w:r w:rsidRPr="000904E0">
        <w:rPr>
          <w:b w:val="0"/>
          <w:sz w:val="22"/>
          <w:szCs w:val="22"/>
        </w:rPr>
        <w:t>doi</w:t>
      </w:r>
      <w:proofErr w:type="spellEnd"/>
      <w:r w:rsidRPr="000904E0">
        <w:rPr>
          <w:b w:val="0"/>
          <w:sz w:val="22"/>
          <w:szCs w:val="22"/>
        </w:rPr>
        <w:t>: </w:t>
      </w:r>
      <w:hyperlink r:id="rId102">
        <w:r w:rsidRPr="000904E0">
          <w:rPr>
            <w:b w:val="0"/>
            <w:sz w:val="22"/>
            <w:szCs w:val="22"/>
            <w:u w:val="single"/>
          </w:rPr>
          <w:t>10.1016/j.jbtep.2009.06.001</w:t>
        </w:r>
      </w:hyperlink>
    </w:p>
    <w:p w14:paraId="27AF305A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6DEC45D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Angelo, F. N., Miller, H. E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8). Why prefer one treatment over</w:t>
      </w:r>
    </w:p>
    <w:p w14:paraId="2B1FEB32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another?:</w:t>
      </w:r>
      <w:proofErr w:type="gram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A qualitative analysis of women's reasons for treatment choice in chronic PTSD. </w:t>
      </w:r>
    </w:p>
    <w:p w14:paraId="028E949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Therapy, 39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13-21.  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103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jbtep.2009.06.001</w:t>
        </w:r>
      </w:hyperlink>
    </w:p>
    <w:p w14:paraId="32E80E66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B7D1DDA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ochran, B., Pruitt, L. Fukuda, S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08). Reasons underlying  treatment preference: An exploratory study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Journal of Interpersonal Violence 3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276-291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 </w:t>
      </w:r>
      <w:hyperlink r:id="rId104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7/0886260507309836</w:t>
        </w:r>
      </w:hyperlink>
    </w:p>
    <w:p w14:paraId="59EEE08D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3C296F71" w14:textId="77777777" w:rsidR="002C2E5B" w:rsidRPr="000904E0" w:rsidRDefault="007636CC" w:rsidP="00AC154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8). Ethical considerations in psychosocial vs. psychopharmacological treatment trials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thics &amp; Behavior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18, 234-246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0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0/10508420802064333</w:t>
        </w:r>
      </w:hyperlink>
    </w:p>
    <w:p w14:paraId="1CA5234F" w14:textId="77777777" w:rsidR="007267D4" w:rsidRPr="000904E0" w:rsidRDefault="007267D4" w:rsidP="00AC154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06485EB3" w14:textId="77777777" w:rsidR="00AC1540" w:rsidRPr="000904E0" w:rsidRDefault="007636CC" w:rsidP="00AC154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80</w:t>
      </w:r>
      <w:r w:rsidR="00AC1540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7267D4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C1540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C1540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C1540" w:rsidRPr="000904E0">
        <w:rPr>
          <w:rFonts w:ascii="Times New Roman" w:eastAsia="Times New Roman" w:hAnsi="Times New Roman" w:cs="Times New Roman"/>
          <w:sz w:val="22"/>
          <w:szCs w:val="22"/>
        </w:rPr>
        <w:t xml:space="preserve"> C., Emslie G., Silva S., McNulty S., Walkup J., Curry J., Feeny, N.C., et al.</w:t>
      </w:r>
    </w:p>
    <w:p w14:paraId="2165BA11" w14:textId="77777777" w:rsidR="00AC1540" w:rsidRPr="000904E0" w:rsidRDefault="00AC1540" w:rsidP="00AC154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6). Acute time to response in the Treatment for Adolescents with Depression Study (TADS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he American Academy of Child and Adolescent Psychiatr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45</w:t>
      </w:r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 (12)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412-1418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06" w:history="1">
        <w:r w:rsidRPr="000904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10.1097/01.chi.0000237710.73755.14</w:t>
        </w:r>
      </w:hyperlink>
    </w:p>
    <w:p w14:paraId="569FEB20" w14:textId="77777777" w:rsidR="002C2E5B" w:rsidRPr="000904E0" w:rsidRDefault="002C2E5B" w:rsidP="00AC15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00C195E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 Treatment for Adolescents with Depression Study (TADS) Team (2007). Treatment for </w:t>
      </w:r>
    </w:p>
    <w:p w14:paraId="7B3616D1" w14:textId="77777777" w:rsidR="002C2E5B" w:rsidRPr="000904E0" w:rsidRDefault="00AC154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Adolescents with Depression Study (TADS): Long-term effectiveness and safety outcomes. </w:t>
      </w:r>
    </w:p>
    <w:p w14:paraId="651650CD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lastRenderedPageBreak/>
        <w:t xml:space="preserve">Archives of General Psychiatry, 64, </w:t>
      </w:r>
      <w:r w:rsidRPr="000904E0">
        <w:rPr>
          <w:sz w:val="22"/>
          <w:szCs w:val="22"/>
        </w:rPr>
        <w:t>1132-1144.</w:t>
      </w:r>
      <w:r w:rsidRPr="000904E0">
        <w:t xml:space="preserve"> </w:t>
      </w:r>
      <w:r w:rsidRPr="000904E0">
        <w:rPr>
          <w:sz w:val="22"/>
          <w:szCs w:val="22"/>
        </w:rPr>
        <w:t>doi:</w:t>
      </w:r>
      <w:hyperlink r:id="rId107">
        <w:r w:rsidRPr="000904E0">
          <w:rPr>
            <w:sz w:val="22"/>
            <w:szCs w:val="22"/>
            <w:u w:val="single"/>
          </w:rPr>
          <w:t>10.1001/archpsyc.64.10.1132</w:t>
        </w:r>
      </w:hyperlink>
    </w:p>
    <w:p w14:paraId="2426B280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B9A8CCC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urry, J. F., Rohde, P., Silva, 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Vitiell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Simons,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March, J., Reinecke, A., </w:t>
      </w:r>
    </w:p>
    <w:p w14:paraId="7318661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Wells, K. C., Pathak, S., Rosenberg, D., and The Treatment for Adolescents with</w:t>
      </w:r>
    </w:p>
    <w:p w14:paraId="0A10930A" w14:textId="77777777" w:rsidR="002C2E5B" w:rsidRPr="000904E0" w:rsidRDefault="00AA2A4F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pression Study (TADS) Team. (2006). Predictors and moderators of acute outcome in the Treatment for adolescents with depression study (TADS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he American Academy of Child and Adolescent Psychiatry, 45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427-1439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0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97/01.chi.0000240838.78984.e2</w:t>
        </w:r>
      </w:hyperlink>
    </w:p>
    <w:p w14:paraId="38E599A9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5B44B69E" w14:textId="77777777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77</w:t>
      </w:r>
      <w:r w:rsidR="00AA2A4F" w:rsidRPr="000904E0">
        <w:rPr>
          <w:sz w:val="22"/>
          <w:szCs w:val="22"/>
        </w:rPr>
        <w:t xml:space="preserve">) Emslie G, </w:t>
      </w:r>
      <w:proofErr w:type="spellStart"/>
      <w:r w:rsidR="00AA2A4F" w:rsidRPr="000904E0">
        <w:rPr>
          <w:sz w:val="22"/>
          <w:szCs w:val="22"/>
        </w:rPr>
        <w:t>Kratochvil</w:t>
      </w:r>
      <w:proofErr w:type="spellEnd"/>
      <w:r w:rsidR="00AA2A4F" w:rsidRPr="000904E0">
        <w:rPr>
          <w:sz w:val="22"/>
          <w:szCs w:val="22"/>
        </w:rPr>
        <w:t xml:space="preserve"> C, </w:t>
      </w:r>
      <w:proofErr w:type="spellStart"/>
      <w:r w:rsidR="00AA2A4F" w:rsidRPr="000904E0">
        <w:rPr>
          <w:sz w:val="22"/>
          <w:szCs w:val="22"/>
        </w:rPr>
        <w:t>Vitiello</w:t>
      </w:r>
      <w:proofErr w:type="spellEnd"/>
      <w:r w:rsidR="00AA2A4F" w:rsidRPr="000904E0">
        <w:rPr>
          <w:sz w:val="22"/>
          <w:szCs w:val="22"/>
        </w:rPr>
        <w:t xml:space="preserve"> B, Silva S, Mayes T, McNulty S, Weller E, </w:t>
      </w:r>
      <w:proofErr w:type="spellStart"/>
      <w:r w:rsidR="00AA2A4F" w:rsidRPr="000904E0">
        <w:rPr>
          <w:sz w:val="22"/>
          <w:szCs w:val="22"/>
        </w:rPr>
        <w:t>Waslick</w:t>
      </w:r>
      <w:proofErr w:type="spellEnd"/>
      <w:r w:rsidR="00AA2A4F" w:rsidRPr="000904E0">
        <w:rPr>
          <w:sz w:val="22"/>
          <w:szCs w:val="22"/>
        </w:rPr>
        <w:t xml:space="preserve"> B, </w:t>
      </w:r>
      <w:proofErr w:type="spellStart"/>
      <w:r w:rsidR="00AA2A4F" w:rsidRPr="000904E0">
        <w:rPr>
          <w:sz w:val="22"/>
          <w:szCs w:val="22"/>
        </w:rPr>
        <w:t>Casat</w:t>
      </w:r>
      <w:proofErr w:type="spellEnd"/>
      <w:r w:rsidR="00AA2A4F" w:rsidRPr="000904E0">
        <w:rPr>
          <w:sz w:val="22"/>
          <w:szCs w:val="22"/>
        </w:rPr>
        <w:t xml:space="preserve"> C,</w:t>
      </w:r>
    </w:p>
    <w:p w14:paraId="761EBD83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Walkup J, Pathak S, Rohde P, Posner K, March J, The Columbia Suicidality Classification Group, and The TADS Team (2006). Treatment for Adolescents with Depression Study (TADS): Safety results. </w:t>
      </w:r>
      <w:r w:rsidRPr="000904E0">
        <w:rPr>
          <w:i/>
          <w:sz w:val="22"/>
          <w:szCs w:val="22"/>
        </w:rPr>
        <w:t xml:space="preserve">Journal of the American Academy of Child and Adolescent Psychiatry </w:t>
      </w:r>
      <w:r w:rsidRPr="000904E0">
        <w:rPr>
          <w:sz w:val="22"/>
          <w:szCs w:val="22"/>
        </w:rPr>
        <w:t>45:1440-1455</w:t>
      </w:r>
      <w:r w:rsidRPr="000904E0">
        <w:rPr>
          <w:i/>
          <w:sz w:val="22"/>
          <w:szCs w:val="22"/>
        </w:rPr>
        <w:t>.</w:t>
      </w:r>
      <w:r w:rsidRPr="000904E0">
        <w:rPr>
          <w:sz w:val="22"/>
          <w:szCs w:val="22"/>
        </w:rPr>
        <w:t xml:space="preserve">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09">
        <w:r w:rsidRPr="000904E0">
          <w:rPr>
            <w:sz w:val="22"/>
            <w:szCs w:val="22"/>
            <w:u w:val="single"/>
          </w:rPr>
          <w:t>10.1097/01.chi.0000240840.63737.1d</w:t>
        </w:r>
      </w:hyperlink>
    </w:p>
    <w:p w14:paraId="14593CEF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4FC05F3B" w14:textId="29608D7B" w:rsidR="002C2E5B" w:rsidRPr="000904E0" w:rsidRDefault="007636CC" w:rsidP="009564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ennard, B. D., Silva, 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Vitiell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Curry,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Simons, A., Hughes, J. L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</w:t>
      </w:r>
      <w:proofErr w:type="spellStart"/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Weller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Sweeney, M., Emslie, G., March, J. and the TADS Team. (2006). Remission and residual symptoms after acute treatment of adolescents with major depressive disorder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he American Academy of Child and Adolescent Psychiatry, 45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0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97/01.chi.0000242228.75516.21</w:t>
        </w:r>
      </w:hyperlink>
    </w:p>
    <w:p w14:paraId="51B9973D" w14:textId="77777777" w:rsidR="00D82E5F" w:rsidRDefault="00D82E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221227D6" w14:textId="2C4798B1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Emslie, G., Silva, S. G., McNulty, S., Walkup, J., Curry, J., Reinecke,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Vitiell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2D8F0892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., Rohde, P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asa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 C., Pathak, S., Weller, E., May, D., Mayes, T., Robins, M.,</w:t>
      </w:r>
    </w:p>
    <w:p w14:paraId="63489BFC" w14:textId="77777777" w:rsidR="002C2E5B" w:rsidRPr="000904E0" w:rsidRDefault="00AA2A4F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arch, J., and the TADS Team. (2006). </w:t>
      </w:r>
      <w:r w:rsidR="007D2036" w:rsidRPr="000904E0">
        <w:rPr>
          <w:rFonts w:ascii="Times New Roman" w:eastAsia="Times New Roman" w:hAnsi="Times New Roman" w:cs="Times New Roman"/>
          <w:sz w:val="22"/>
          <w:szCs w:val="22"/>
        </w:rPr>
        <w:t>Acute time to response in the Treatment for Adolescents with Depression Study (TADS). </w:t>
      </w:r>
      <w:r w:rsidR="007D2036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Journal of the American Academy of Child &amp; Adolescent Psychiatry</w:t>
      </w:r>
      <w:r w:rsidR="007D2036" w:rsidRPr="000904E0">
        <w:rPr>
          <w:rFonts w:ascii="Times New Roman" w:eastAsia="Times New Roman" w:hAnsi="Times New Roman" w:cs="Times New Roman"/>
          <w:sz w:val="22"/>
          <w:szCs w:val="22"/>
        </w:rPr>
        <w:t>, </w:t>
      </w:r>
      <w:r w:rsidR="007D2036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45</w:t>
      </w:r>
      <w:r w:rsidR="007D2036" w:rsidRPr="000904E0">
        <w:rPr>
          <w:rFonts w:ascii="Times New Roman" w:eastAsia="Times New Roman" w:hAnsi="Times New Roman" w:cs="Times New Roman"/>
          <w:sz w:val="22"/>
          <w:szCs w:val="22"/>
        </w:rPr>
        <w:t xml:space="preserve">(12), 1412-1418. </w:t>
      </w:r>
      <w:proofErr w:type="spellStart"/>
      <w:r w:rsidR="007D2036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7D2036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1" w:tgtFrame="_blank" w:tooltip="Persistent link using digital object identifier" w:history="1">
        <w:r w:rsidR="007D2036" w:rsidRPr="000904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10.1097/01.chi.0000237710.73755.14</w:t>
        </w:r>
      </w:hyperlink>
    </w:p>
    <w:p w14:paraId="7394EF4E" w14:textId="77777777" w:rsidR="002C2E5B" w:rsidRPr="000904E0" w:rsidRDefault="002C2E5B">
      <w:pPr>
        <w:pStyle w:val="Heading2"/>
        <w:rPr>
          <w:b w:val="0"/>
          <w:sz w:val="22"/>
          <w:szCs w:val="22"/>
        </w:rPr>
      </w:pPr>
    </w:p>
    <w:p w14:paraId="33AD7E98" w14:textId="77777777" w:rsidR="00747D08" w:rsidRPr="000904E0" w:rsidRDefault="007636CC" w:rsidP="00747D08">
      <w:pPr>
        <w:pStyle w:val="Heading2"/>
        <w:ind w:left="720" w:hanging="720"/>
        <w:rPr>
          <w:sz w:val="22"/>
          <w:szCs w:val="22"/>
        </w:rPr>
      </w:pPr>
      <w:r w:rsidRPr="000904E0">
        <w:rPr>
          <w:b w:val="0"/>
          <w:sz w:val="22"/>
          <w:szCs w:val="22"/>
        </w:rPr>
        <w:t>74</w:t>
      </w:r>
      <w:r w:rsidR="00AA2A4F" w:rsidRPr="000904E0">
        <w:rPr>
          <w:b w:val="0"/>
          <w:sz w:val="22"/>
          <w:szCs w:val="22"/>
        </w:rPr>
        <w:t>) Linares</w:t>
      </w:r>
      <w:r w:rsidR="00747D08" w:rsidRPr="000904E0">
        <w:rPr>
          <w:b w:val="0"/>
          <w:sz w:val="22"/>
          <w:szCs w:val="22"/>
        </w:rPr>
        <w:t>-Scott</w:t>
      </w:r>
      <w:r w:rsidR="00AA2A4F" w:rsidRPr="000904E0">
        <w:rPr>
          <w:b w:val="0"/>
          <w:sz w:val="22"/>
          <w:szCs w:val="22"/>
        </w:rPr>
        <w:t>, T.</w:t>
      </w:r>
      <w:r w:rsidR="00747D08" w:rsidRPr="000904E0">
        <w:rPr>
          <w:b w:val="0"/>
          <w:sz w:val="22"/>
          <w:szCs w:val="22"/>
        </w:rPr>
        <w:t>J.</w:t>
      </w:r>
      <w:r w:rsidR="00AA2A4F" w:rsidRPr="000904E0">
        <w:rPr>
          <w:sz w:val="22"/>
          <w:szCs w:val="22"/>
        </w:rPr>
        <w:t xml:space="preserve"> </w:t>
      </w:r>
      <w:r w:rsidR="00AA2A4F" w:rsidRPr="000904E0">
        <w:rPr>
          <w:b w:val="0"/>
          <w:sz w:val="22"/>
          <w:szCs w:val="22"/>
        </w:rPr>
        <w:t xml:space="preserve">&amp; </w:t>
      </w:r>
      <w:r w:rsidR="00AA2A4F" w:rsidRPr="000904E0">
        <w:rPr>
          <w:sz w:val="22"/>
          <w:szCs w:val="22"/>
        </w:rPr>
        <w:t xml:space="preserve">Feeny, N. C. </w:t>
      </w:r>
      <w:r w:rsidR="00AA2A4F" w:rsidRPr="000904E0">
        <w:rPr>
          <w:b w:val="0"/>
          <w:sz w:val="22"/>
          <w:szCs w:val="22"/>
        </w:rPr>
        <w:t>(2006).</w:t>
      </w:r>
      <w:r w:rsidR="00747D08" w:rsidRPr="000904E0">
        <w:rPr>
          <w:b w:val="0"/>
          <w:sz w:val="22"/>
          <w:szCs w:val="22"/>
        </w:rPr>
        <w:t xml:space="preserve"> Relapse prevention techniques in the treatment of childhood anxiety disorders: A case example. </w:t>
      </w:r>
      <w:r w:rsidR="00747D08" w:rsidRPr="000904E0">
        <w:rPr>
          <w:b w:val="0"/>
          <w:i/>
          <w:iCs/>
          <w:sz w:val="22"/>
          <w:szCs w:val="22"/>
        </w:rPr>
        <w:t>Journal of Contemporary Psychotherapy</w:t>
      </w:r>
      <w:r w:rsidR="00747D08" w:rsidRPr="000904E0">
        <w:rPr>
          <w:b w:val="0"/>
          <w:sz w:val="22"/>
          <w:szCs w:val="22"/>
        </w:rPr>
        <w:t>, </w:t>
      </w:r>
      <w:r w:rsidR="00747D08" w:rsidRPr="000904E0">
        <w:rPr>
          <w:b w:val="0"/>
          <w:i/>
          <w:iCs/>
          <w:sz w:val="22"/>
          <w:szCs w:val="22"/>
        </w:rPr>
        <w:t>36</w:t>
      </w:r>
      <w:r w:rsidR="00747D08" w:rsidRPr="000904E0">
        <w:rPr>
          <w:b w:val="0"/>
          <w:sz w:val="22"/>
          <w:szCs w:val="22"/>
        </w:rPr>
        <w:t xml:space="preserve">(4), 151-157. </w:t>
      </w:r>
      <w:proofErr w:type="spellStart"/>
      <w:r w:rsidR="00747D08" w:rsidRPr="000904E0">
        <w:rPr>
          <w:b w:val="0"/>
          <w:sz w:val="22"/>
          <w:szCs w:val="22"/>
        </w:rPr>
        <w:t>doi</w:t>
      </w:r>
      <w:proofErr w:type="spellEnd"/>
      <w:r w:rsidR="00747D08" w:rsidRPr="000904E0">
        <w:rPr>
          <w:b w:val="0"/>
          <w:sz w:val="22"/>
          <w:szCs w:val="22"/>
        </w:rPr>
        <w:t xml:space="preserve">: </w:t>
      </w:r>
      <w:hyperlink r:id="rId112" w:history="1">
        <w:r w:rsidR="00747D08" w:rsidRPr="000904E0">
          <w:rPr>
            <w:rStyle w:val="Hyperlink"/>
            <w:b w:val="0"/>
            <w:color w:val="auto"/>
            <w:sz w:val="22"/>
            <w:szCs w:val="22"/>
          </w:rPr>
          <w:t>10.1007/s10879-006-9019-8</w:t>
        </w:r>
      </w:hyperlink>
    </w:p>
    <w:p w14:paraId="21DE5F6B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AFF494F" w14:textId="77777777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73</w:t>
      </w:r>
      <w:r w:rsidR="00AA2A4F" w:rsidRPr="000904E0">
        <w:rPr>
          <w:sz w:val="22"/>
          <w:szCs w:val="22"/>
        </w:rPr>
        <w:t xml:space="preserve">) March, J., </w:t>
      </w:r>
      <w:proofErr w:type="spellStart"/>
      <w:r w:rsidR="00AA2A4F" w:rsidRPr="000904E0">
        <w:rPr>
          <w:sz w:val="22"/>
          <w:szCs w:val="22"/>
        </w:rPr>
        <w:t>Vitiello</w:t>
      </w:r>
      <w:proofErr w:type="spellEnd"/>
      <w:r w:rsidR="00AA2A4F" w:rsidRPr="000904E0">
        <w:rPr>
          <w:sz w:val="22"/>
          <w:szCs w:val="22"/>
        </w:rPr>
        <w:t xml:space="preserve">, B., Silva, S., and the Treatment for Adolescents with Depression Study (TADS) </w:t>
      </w:r>
    </w:p>
    <w:p w14:paraId="5EAC59CD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Team (2006). Introduction to special section. </w:t>
      </w:r>
      <w:r w:rsidRPr="000904E0">
        <w:rPr>
          <w:i/>
          <w:sz w:val="22"/>
          <w:szCs w:val="22"/>
        </w:rPr>
        <w:t>Journal of the American Academy of Child and</w:t>
      </w:r>
    </w:p>
    <w:p w14:paraId="14FE024A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t>Adolescent Psychiatry, 45.</w:t>
      </w:r>
      <w:r w:rsidRPr="000904E0">
        <w:t xml:space="preserve">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13">
        <w:r w:rsidRPr="000904E0">
          <w:rPr>
            <w:sz w:val="22"/>
            <w:szCs w:val="22"/>
            <w:u w:val="single"/>
          </w:rPr>
          <w:t>10.1080/15374410903258991</w:t>
        </w:r>
      </w:hyperlink>
    </w:p>
    <w:p w14:paraId="6FAA8B2D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7CAA2352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Vitiell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Rohde, P., Silva, S. G., Wells, K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Casat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Waslick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B., Simons, A., Reinecke, M.,</w:t>
      </w:r>
    </w:p>
    <w:p w14:paraId="261A093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Weller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ratochvil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C., Walkup, J., Pathak, S., Robins, M., March, J., and The TADS Team</w:t>
      </w:r>
    </w:p>
    <w:p w14:paraId="4FE113C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6). Effects of treatment on level of functioning, global health, and quality of life in depressed adolescent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he American Academy of Child and Adolescent Psychiatry, 45.</w:t>
      </w:r>
      <w:r w:rsidRPr="000904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4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97/01.chi.0000242229.52646.6e</w:t>
        </w:r>
      </w:hyperlink>
    </w:p>
    <w:p w14:paraId="08C13A27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7E090C1" w14:textId="7777777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Danielson, C., Schwartz, L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R. L. (2006). CBT for bipolar disorders in adolescents: A pilot study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ipolar Disorders, 8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508-515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5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11/j.1399-5618.2006.00358.x</w:t>
        </w:r>
      </w:hyperlink>
    </w:p>
    <w:p w14:paraId="7D1E2ADB" w14:textId="77777777" w:rsidR="002C2E5B" w:rsidRPr="000904E0" w:rsidRDefault="002C2E5B">
      <w:pPr>
        <w:ind w:left="720" w:hanging="630"/>
        <w:rPr>
          <w:rFonts w:ascii="Times New Roman" w:eastAsia="Times New Roman" w:hAnsi="Times New Roman" w:cs="Times New Roman"/>
          <w:sz w:val="22"/>
          <w:szCs w:val="22"/>
        </w:rPr>
      </w:pPr>
    </w:p>
    <w:p w14:paraId="095EFF62" w14:textId="77777777" w:rsidR="002C2E5B" w:rsidRPr="000904E0" w:rsidRDefault="007636CC">
      <w:pPr>
        <w:ind w:left="720" w:hanging="63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7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McNamara, N. K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tansbrey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T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Young, C. M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Peric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F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2006). The relevance of pharmacokinetic studies in designing efficacy trials in juvenile major depression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hild and Adolescent Pharmacology, 16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131-145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89/cap.2006.16.131</w:t>
        </w:r>
      </w:hyperlink>
    </w:p>
    <w:p w14:paraId="1C7814C4" w14:textId="77777777" w:rsidR="002C2E5B" w:rsidRPr="000904E0" w:rsidRDefault="002C2E5B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45C16597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6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 An evaluation of three brief programs for</w:t>
      </w:r>
    </w:p>
    <w:p w14:paraId="27632926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acilitating recovery after traum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Journal of Traumatic Stress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9-43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7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02/jts.20096</w:t>
        </w:r>
      </w:hyperlink>
    </w:p>
    <w:p w14:paraId="222E61BC" w14:textId="77777777" w:rsidR="002C2E5B" w:rsidRPr="000904E0" w:rsidRDefault="002C2E5B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68683559" w14:textId="77777777" w:rsidR="002C2E5B" w:rsidRPr="000904E0" w:rsidRDefault="007636CC" w:rsidP="00747D08">
      <w:pPr>
        <w:widowControl w:val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rotar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D. (2006).  Posttraumatic stress</w:t>
      </w:r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in youth experi</w:t>
      </w:r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>encing illnesses and injuries: 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A</w:t>
      </w:r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>n exploratory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meta-analysis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Traumatology, 12</w:t>
      </w:r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>(2),148-161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747D08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8" w:tgtFrame="_blank" w:history="1">
        <w:r w:rsidR="00747D08" w:rsidRPr="000904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10.1177/1534765606294562</w:t>
        </w:r>
      </w:hyperlink>
    </w:p>
    <w:p w14:paraId="00D37F30" w14:textId="77777777" w:rsidR="002C2E5B" w:rsidRPr="000904E0" w:rsidRDefault="002C2E5B">
      <w:pPr>
        <w:widowControl w:val="0"/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4CC2FE79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Phillips, K. E., Rosen, G. M., Zoellner, L.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A cross-cultural assessment </w:t>
      </w:r>
    </w:p>
    <w:p w14:paraId="6FA93DF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of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osttraum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reactions among Malaysian and U.S. women reporting partner abuse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</w:t>
      </w:r>
    </w:p>
    <w:p w14:paraId="4ABB72D7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  <w:shd w:val="clear" w:color="auto" w:fill="FCFCFC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mily Violence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19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  <w:shd w:val="clear" w:color="auto" w:fill="FCFCFC"/>
          </w:rPr>
          <w:t>10.1007/s10896-006-9023-5</w:t>
        </w:r>
      </w:hyperlink>
    </w:p>
    <w:p w14:paraId="143185D7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AE83384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O. (2006). Dissemination: Transforming lives </w:t>
      </w:r>
    </w:p>
    <w:p w14:paraId="490D217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rough transforming care. Introduction to Special Section on Dissemination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raumatic Stress, 19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1-3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0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02/jts.20172</w:t>
        </w:r>
      </w:hyperlink>
    </w:p>
    <w:p w14:paraId="17C91218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17C7E9FA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Cahill, S. P., Rauch, S. A., Riggs, D. S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adin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</w:t>
      </w:r>
    </w:p>
    <w:p w14:paraId="6B67EBB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5). Prolonged exposure for PTSD with and without cognitive restructuring: Outcome at </w:t>
      </w:r>
    </w:p>
    <w:p w14:paraId="0CC9D745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cademic and community clinics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onsulting and Clinical Psychology, 73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953-964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1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0022-006X.73.5.953</w:t>
        </w:r>
      </w:hyperlink>
    </w:p>
    <w:p w14:paraId="3654302F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6C944CD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5). Cognitive behavioral treatment of health related anxiety in </w:t>
      </w:r>
    </w:p>
    <w:p w14:paraId="0261627D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ab/>
        <w:t xml:space="preserve">youth: A case example.  </w:t>
      </w:r>
      <w:r w:rsidRPr="000904E0">
        <w:rPr>
          <w:i/>
          <w:sz w:val="22"/>
          <w:szCs w:val="22"/>
        </w:rPr>
        <w:t xml:space="preserve">Cognitive and Behavioral Practice, 12, </w:t>
      </w:r>
      <w:r w:rsidRPr="000904E0">
        <w:rPr>
          <w:sz w:val="22"/>
          <w:szCs w:val="22"/>
        </w:rPr>
        <w:t xml:space="preserve">290-300.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</w:p>
    <w:p w14:paraId="6D0C0C1B" w14:textId="77777777" w:rsidR="002C2E5B" w:rsidRPr="000904E0" w:rsidRDefault="00A97D3C">
      <w:pPr>
        <w:pStyle w:val="Title"/>
        <w:ind w:firstLine="720"/>
        <w:jc w:val="left"/>
        <w:rPr>
          <w:sz w:val="22"/>
          <w:szCs w:val="22"/>
          <w:u w:val="single"/>
        </w:rPr>
      </w:pPr>
      <w:hyperlink r:id="rId122">
        <w:r w:rsidR="00AA2A4F" w:rsidRPr="000904E0">
          <w:rPr>
            <w:sz w:val="22"/>
            <w:szCs w:val="22"/>
            <w:u w:val="single"/>
          </w:rPr>
          <w:t>10.1016/S1077-7229(05)80051-3</w:t>
        </w:r>
      </w:hyperlink>
    </w:p>
    <w:p w14:paraId="2C05E7A9" w14:textId="77777777" w:rsidR="00D82E5F" w:rsidRDefault="00D82E5F" w:rsidP="00A605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6D07FE67" w14:textId="5BC191DE" w:rsidR="002C2E5B" w:rsidRPr="000904E0" w:rsidRDefault="007636CC" w:rsidP="00A605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ennard, B., Ginsburg, G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Sweeney, M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Zagursky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R. (2005</w:t>
      </w:r>
      <w:r w:rsidR="009705EF" w:rsidRPr="000904E0">
        <w:rPr>
          <w:rFonts w:ascii="Times New Roman" w:eastAsia="Times New Roman" w:hAnsi="Times New Roman" w:cs="Times New Roman"/>
          <w:i/>
          <w:sz w:val="22"/>
          <w:szCs w:val="22"/>
        </w:rPr>
        <w:t>).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Implementation</w:t>
      </w:r>
    </w:p>
    <w:p w14:paraId="66B7B10D" w14:textId="77777777" w:rsidR="002C2E5B" w:rsidRPr="000904E0" w:rsidRDefault="00AA2A4F" w:rsidP="00A605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hallenges to TADS </w:t>
      </w:r>
      <w:r w:rsidR="00A605B9" w:rsidRPr="000904E0">
        <w:rPr>
          <w:rFonts w:ascii="Times New Roman" w:eastAsia="Times New Roman" w:hAnsi="Times New Roman" w:cs="Times New Roman"/>
          <w:sz w:val="22"/>
          <w:szCs w:val="22"/>
        </w:rPr>
        <w:t>cognitive-behavioral therapy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Cognitive and Behavioral Practice, 12</w:t>
      </w:r>
      <w:r w:rsidR="00A605B9" w:rsidRPr="000904E0">
        <w:rPr>
          <w:rFonts w:ascii="Times New Roman" w:eastAsia="Times New Roman" w:hAnsi="Times New Roman" w:cs="Times New Roman"/>
          <w:sz w:val="22"/>
          <w:szCs w:val="22"/>
        </w:rPr>
        <w:t>(2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230-239.</w:t>
      </w:r>
      <w:r w:rsidR="00A605B9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605B9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605B9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3" w:tgtFrame="_blank" w:tooltip="Persistent link using digital object identifier" w:history="1">
        <w:r w:rsidR="00A605B9" w:rsidRPr="000904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10.1016/S1077-7229(05)80028-8</w:t>
        </w:r>
      </w:hyperlink>
    </w:p>
    <w:p w14:paraId="30102567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677A68C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Rohde, P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Robins, M. (2005).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Characteristics and components of the TADS CBT     </w:t>
      </w:r>
    </w:p>
    <w:p w14:paraId="673D49A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manual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ognitive and Behavioral Practice, 12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86-197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4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901/jaba.2005.12-186</w:t>
        </w:r>
      </w:hyperlink>
    </w:p>
    <w:p w14:paraId="353FBB87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6909E96E" w14:textId="77777777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61</w:t>
      </w:r>
      <w:r w:rsidR="00AA2A4F" w:rsidRPr="000904E0">
        <w:rPr>
          <w:sz w:val="22"/>
          <w:szCs w:val="22"/>
        </w:rPr>
        <w:t>) Treatment for Adolescents with Depression Study (TADS) Team (2005). Treatment for</w:t>
      </w:r>
    </w:p>
    <w:p w14:paraId="3C4D146D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Adolescents with Depression Study (TADS): Demographic and clinical characteristics.</w:t>
      </w:r>
    </w:p>
    <w:p w14:paraId="74156FEA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t>Journal of the American Academy of Child and Adolescent Psychiatry, 44</w:t>
      </w:r>
      <w:r w:rsidRPr="000904E0">
        <w:rPr>
          <w:sz w:val="22"/>
          <w:szCs w:val="22"/>
        </w:rPr>
        <w:t xml:space="preserve">, 28-40.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25">
        <w:r w:rsidRPr="000904E0">
          <w:rPr>
            <w:sz w:val="22"/>
            <w:szCs w:val="22"/>
            <w:u w:val="single"/>
          </w:rPr>
          <w:t>10.1097/01.chi.0000145807.09027.82</w:t>
        </w:r>
      </w:hyperlink>
    </w:p>
    <w:p w14:paraId="7573476F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2886F06" w14:textId="77777777" w:rsidR="002C2E5B" w:rsidRPr="000904E0" w:rsidRDefault="007636CC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Meyers, O., Demeter, 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Calabrese, J. R., &amp;</w:t>
      </w:r>
    </w:p>
    <w:p w14:paraId="27182334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 L.  (2005). Comparing diagnostic checklists for pediatric bipolar disorder in</w:t>
      </w:r>
    </w:p>
    <w:p w14:paraId="640B5C8D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cademic and community mental health settings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ipolar Disorders,7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507-517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6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111/j.1399-5618.2005.00269.x</w:t>
        </w:r>
      </w:hyperlink>
    </w:p>
    <w:p w14:paraId="22EA852F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A042E7F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ahill, S.,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Riggs, D. (2004). Sequential treatment for child abuse-</w:t>
      </w:r>
    </w:p>
    <w:p w14:paraId="2D78907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 related PTSD: Methodological comment o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loitr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t al. (2002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onsulting and </w:t>
      </w:r>
    </w:p>
    <w:p w14:paraId="054BB06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Clinical Psychology, 72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7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0022-006X.72.3.543</w:t>
        </w:r>
      </w:hyperlink>
    </w:p>
    <w:p w14:paraId="43BC151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1822F35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Danielson, C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2004). Psychosocial treatment of </w:t>
      </w:r>
    </w:p>
    <w:p w14:paraId="1A59D6E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 bipolar disorders in adolescents: A proposed cognitive-behavioral intervention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ognitive and </w:t>
      </w:r>
    </w:p>
    <w:p w14:paraId="03961CC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bookmarkStart w:id="24" w:name="2jxsxqh" w:colFirst="0" w:colLast="0"/>
      <w:bookmarkEnd w:id="24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Behavioral Practice, 11, 283- 297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8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S1077-7229(04)80043-9</w:t>
        </w:r>
      </w:hyperlink>
    </w:p>
    <w:p w14:paraId="30DBF037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09B3E9C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5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B., Treadwell, K. R. H., &amp; March, J. S. (2004).  Posttraumatic stress disorder in</w:t>
      </w:r>
    </w:p>
    <w:p w14:paraId="5EBD84DE" w14:textId="77777777" w:rsidR="002C2E5B" w:rsidRPr="000904E0" w:rsidRDefault="00AA2A4F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youth: A critical review of the cognitive and behavioral treatment outcome literature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ofessional Psychology: Research and Practice, 35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466-476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29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0735-7028.35.5.466</w:t>
        </w:r>
      </w:hyperlink>
    </w:p>
    <w:p w14:paraId="279F1A35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DBD353A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Miller, V. (2004). Borderline personality characteristics and PTSD treatment. </w:t>
      </w:r>
    </w:p>
    <w:p w14:paraId="7EAFC0F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Directions in Mental Health Counseling, 14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0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16/j.beth.2007.05.002</w:t>
        </w:r>
      </w:hyperlink>
    </w:p>
    <w:p w14:paraId="378ACE33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31547C7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C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tansbrey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J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elport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-Bedoya, D., &amp; Demeter, C. (2004)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>Special</w:t>
      </w:r>
    </w:p>
    <w:p w14:paraId="426F818C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rticle: Somatic treatment for depressive illnesses in children and adolescents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iatric Clinics of North America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27, 113-137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1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 xml:space="preserve">10.1016/S1056-4993(02)00010-X </w:t>
        </w:r>
      </w:hyperlink>
    </w:p>
    <w:p w14:paraId="4AC9B30C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6E6AF5F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Treatment for Adolescents with Depression Study (TADS) Team (2004). Fluoxetine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ognitive-behavioral therapy, and their combination for adolescents with depression: Treatment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for Adolescents with Depression Study (TADS) randomized controlled trial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he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American Medical Association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807-82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j.jpeds.2004.10.032</w:t>
        </w:r>
      </w:hyperlink>
    </w:p>
    <w:p w14:paraId="4AE2AB73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74D82FBE" w14:textId="77777777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53</w:t>
      </w:r>
      <w:r w:rsidR="00AA2A4F" w:rsidRPr="000904E0">
        <w:rPr>
          <w:sz w:val="22"/>
          <w:szCs w:val="22"/>
        </w:rPr>
        <w:t>)</w:t>
      </w:r>
      <w:r w:rsidR="00AA2A4F" w:rsidRPr="000904E0">
        <w:rPr>
          <w:b/>
          <w:sz w:val="22"/>
          <w:szCs w:val="22"/>
        </w:rPr>
        <w:t xml:space="preserve"> Feeny, N. C.,</w:t>
      </w:r>
      <w:r w:rsidR="00AA2A4F" w:rsidRPr="000904E0">
        <w:rPr>
          <w:sz w:val="22"/>
          <w:szCs w:val="22"/>
        </w:rPr>
        <w:t xml:space="preserve"> </w:t>
      </w:r>
      <w:proofErr w:type="spellStart"/>
      <w:r w:rsidR="00AA2A4F" w:rsidRPr="000904E0">
        <w:rPr>
          <w:sz w:val="22"/>
          <w:szCs w:val="22"/>
        </w:rPr>
        <w:t>Hembree</w:t>
      </w:r>
      <w:proofErr w:type="spellEnd"/>
      <w:r w:rsidR="00AA2A4F" w:rsidRPr="000904E0">
        <w:rPr>
          <w:sz w:val="22"/>
          <w:szCs w:val="22"/>
        </w:rPr>
        <w:t xml:space="preserve">, E. A., &amp; Zoellner L. A. (2003).  Myths regarding exposure therapy for </w:t>
      </w:r>
    </w:p>
    <w:p w14:paraId="24AC8B7A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PTSD. </w:t>
      </w:r>
      <w:r w:rsidRPr="000904E0">
        <w:rPr>
          <w:i/>
          <w:sz w:val="22"/>
          <w:szCs w:val="22"/>
        </w:rPr>
        <w:t>Cognitive and Behavioral Practice,</w:t>
      </w:r>
      <w:r w:rsidRPr="000904E0">
        <w:rPr>
          <w:sz w:val="22"/>
          <w:szCs w:val="22"/>
        </w:rPr>
        <w:t xml:space="preserve"> 85-90.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33">
        <w:r w:rsidRPr="000904E0">
          <w:rPr>
            <w:sz w:val="22"/>
            <w:szCs w:val="22"/>
            <w:u w:val="single"/>
          </w:rPr>
          <w:t>10.1016/S1077-7229(03)80011-1</w:t>
        </w:r>
      </w:hyperlink>
    </w:p>
    <w:p w14:paraId="0A6FA01D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716CE53" w14:textId="77777777" w:rsidR="003270C6" w:rsidRDefault="003270C6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75E3560" w14:textId="3A5918BD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Miller, V.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3).  Modification of cognitive-behavioral techniques in the treatment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of a five-year old girl with social phobia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ontemporary Psychotherapy, 33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303-319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hyperlink r:id="rId134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  <w:shd w:val="clear" w:color="auto" w:fill="FCFCFC"/>
          </w:rPr>
          <w:t>10.1023/B:JOCP.0000004501.18852.40</w:t>
        </w:r>
      </w:hyperlink>
    </w:p>
    <w:p w14:paraId="74329098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52E206A3" w14:textId="79951B74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51</w:t>
      </w:r>
      <w:r w:rsidR="00AA2A4F" w:rsidRPr="000904E0">
        <w:rPr>
          <w:sz w:val="22"/>
          <w:szCs w:val="22"/>
        </w:rPr>
        <w:t>) Treatment for Adolescents with Depression Study (TADS) Team (2003). Treatment for</w:t>
      </w:r>
    </w:p>
    <w:p w14:paraId="442578F3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Adolescents with Depression Study (TADS): Rationale, design and methods.</w:t>
      </w:r>
      <w:r w:rsidR="001D242A" w:rsidRPr="000904E0">
        <w:rPr>
          <w:i/>
          <w:sz w:val="22"/>
          <w:szCs w:val="22"/>
        </w:rPr>
        <w:t xml:space="preserve"> Journal of the </w:t>
      </w:r>
      <w:r w:rsidRPr="000904E0">
        <w:rPr>
          <w:i/>
          <w:sz w:val="22"/>
          <w:szCs w:val="22"/>
        </w:rPr>
        <w:t xml:space="preserve">American Academy of Child and Adolescent Psychiatry, 531-542.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hyperlink r:id="rId135">
        <w:r w:rsidRPr="000904E0">
          <w:rPr>
            <w:sz w:val="22"/>
            <w:szCs w:val="22"/>
            <w:highlight w:val="white"/>
            <w:u w:val="single"/>
          </w:rPr>
          <w:t>10.1097/01.CHI.0000046839.90931.0D</w:t>
        </w:r>
      </w:hyperlink>
      <w:r w:rsidRPr="000904E0">
        <w:rPr>
          <w:sz w:val="22"/>
          <w:szCs w:val="22"/>
        </w:rPr>
        <w:tab/>
      </w:r>
    </w:p>
    <w:p w14:paraId="6C9DE508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00684D2F" w14:textId="77777777" w:rsidR="002C2E5B" w:rsidRPr="000904E0" w:rsidRDefault="007636CC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50</w:t>
      </w:r>
      <w:r w:rsidR="00AA2A4F" w:rsidRPr="000904E0">
        <w:rPr>
          <w:sz w:val="22"/>
          <w:szCs w:val="22"/>
        </w:rPr>
        <w:t xml:space="preserve">) Zoellner, L. A., </w:t>
      </w:r>
      <w:r w:rsidR="00AA2A4F" w:rsidRPr="000904E0">
        <w:rPr>
          <w:b/>
          <w:sz w:val="22"/>
          <w:szCs w:val="22"/>
        </w:rPr>
        <w:t>Feeny, N. C.</w:t>
      </w:r>
      <w:r w:rsidR="00AA2A4F" w:rsidRPr="000904E0">
        <w:rPr>
          <w:sz w:val="22"/>
          <w:szCs w:val="22"/>
        </w:rPr>
        <w:t xml:space="preserve">, Cochran, B. &amp; Pruitt, L. (2003). Treatment choice for PTSD. </w:t>
      </w:r>
    </w:p>
    <w:p w14:paraId="3C65BF7E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proofErr w:type="spellStart"/>
      <w:r w:rsidRPr="000904E0">
        <w:rPr>
          <w:i/>
          <w:sz w:val="22"/>
          <w:szCs w:val="22"/>
        </w:rPr>
        <w:t>Behaviour</w:t>
      </w:r>
      <w:proofErr w:type="spellEnd"/>
      <w:r w:rsidRPr="000904E0">
        <w:rPr>
          <w:i/>
          <w:sz w:val="22"/>
          <w:szCs w:val="22"/>
        </w:rPr>
        <w:t xml:space="preserve"> Research and Therapy, 41, </w:t>
      </w:r>
      <w:r w:rsidRPr="000904E0">
        <w:rPr>
          <w:sz w:val="22"/>
          <w:szCs w:val="22"/>
        </w:rPr>
        <w:t>879-886</w:t>
      </w:r>
      <w:r w:rsidRPr="000904E0">
        <w:rPr>
          <w:i/>
          <w:sz w:val="22"/>
          <w:szCs w:val="22"/>
        </w:rPr>
        <w:t>.</w:t>
      </w:r>
      <w:r w:rsidRPr="000904E0">
        <w:rPr>
          <w:sz w:val="22"/>
          <w:szCs w:val="22"/>
        </w:rPr>
        <w:t xml:space="preserve"> </w:t>
      </w:r>
      <w:proofErr w:type="spellStart"/>
      <w:r w:rsidRPr="000904E0">
        <w:rPr>
          <w:sz w:val="22"/>
          <w:szCs w:val="22"/>
        </w:rPr>
        <w:t>doi</w:t>
      </w:r>
      <w:proofErr w:type="spellEnd"/>
      <w:r w:rsidRPr="000904E0">
        <w:rPr>
          <w:sz w:val="22"/>
          <w:szCs w:val="22"/>
        </w:rPr>
        <w:t xml:space="preserve">: </w:t>
      </w:r>
      <w:r w:rsidRPr="000904E0">
        <w:rPr>
          <w:sz w:val="22"/>
          <w:szCs w:val="22"/>
          <w:u w:val="single"/>
        </w:rPr>
        <w:t>10.1016/S0005-7967(02)00100-6</w:t>
      </w:r>
      <w:r w:rsidRPr="000904E0">
        <w:rPr>
          <w:sz w:val="22"/>
          <w:szCs w:val="22"/>
        </w:rPr>
        <w:tab/>
      </w:r>
    </w:p>
    <w:p w14:paraId="26702030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68FAA61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B. (2002). Treatment outcome for chronic PTSD among</w:t>
      </w:r>
    </w:p>
    <w:p w14:paraId="4088160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male assault victims with borderline personality characteristics: A preliminary examination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Personality Disorders, 16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30-40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6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521/pedi.16.1.30.22555</w:t>
        </w:r>
      </w:hyperlink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</w:p>
    <w:p w14:paraId="3FC17BEF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Stansbrey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elporto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-Bedoya, D., &amp; Demeter, C. (2002). Somatic  treatment for depressive illnesses in children and adolescents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Child and Adolescent Psychiatry Clinics of North America, 1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555-578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hyperlink r:id="rId137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16/S0193-953X(03)00114-X</w:t>
        </w:r>
      </w:hyperlink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</w:p>
    <w:p w14:paraId="7CBC498D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E5E9C3C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A., &amp; Alvarez-Conrad, J., (2002).  Does</w:t>
      </w:r>
    </w:p>
    <w:p w14:paraId="6E9C86E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Imaginal exposure exacerbate PTSD symptoms?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Consulting and Clinical Psychology, 70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022-1028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8">
        <w:r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37/0022-006X.70.4.1022</w:t>
        </w:r>
      </w:hyperlink>
    </w:p>
    <w:p w14:paraId="05F15033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9E7232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Franklin, M. E., Abramowitz, J. 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ux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D. A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2)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ognitive-behavioral therapy with and without medication in the treatment of obsessive-compulsive disorder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ofessional Psychology: Research and Practice, 33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162-168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39">
        <w:r w:rsidR="00AA2A4F" w:rsidRPr="000904E0">
          <w:rPr>
            <w:rFonts w:ascii="Arial" w:eastAsia="Arial" w:hAnsi="Arial" w:cs="Arial"/>
            <w:sz w:val="21"/>
            <w:szCs w:val="21"/>
            <w:highlight w:val="white"/>
            <w:u w:val="single"/>
          </w:rPr>
          <w:t>10.1037/0735-7028.33.2.162</w:t>
        </w:r>
      </w:hyperlink>
    </w:p>
    <w:p w14:paraId="7A8FAE72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2433C9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4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Johnson,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Treadwell, K. R. T. (2001).  The Child PTSD Symptom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Scale (CPSS): Preliminary psychometrics of a measure for children with PTSD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linical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hild  Psychology, 3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376-384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0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207/S15374424JCCP3003_9</w:t>
        </w:r>
      </w:hyperlink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8E3A746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2094E8A5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4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Franklin, M. E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bramowitz, J. S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ux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D. A., &amp; Zoellner, L. A. (2001). 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>Comprehensive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77727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cognitive behavior therapy for generalized social phobia. </w:t>
      </w:r>
      <w:proofErr w:type="spellStart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Psicoterapia</w:t>
      </w:r>
      <w:proofErr w:type="spellEnd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proofErr w:type="spellStart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a</w:t>
      </w:r>
      <w:proofErr w:type="spellEnd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e </w:t>
      </w:r>
      <w:proofErr w:type="spellStart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Comportamentale</w:t>
      </w:r>
      <w:proofErr w:type="spellEnd"/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, 7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211-221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BADCEF9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E9CF72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Rescorla, L. A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Bascome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, Lampard, J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1).  Conversational patterns among late talking and typically developing three-year-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olds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Applied Psycholinguistics, 2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235-251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10.1017/S014271640100205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5C8099B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62533D6" w14:textId="77777777" w:rsidR="001D242A" w:rsidRPr="000904E0" w:rsidRDefault="007636CC" w:rsidP="001D242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Fitzgibbons, L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B. (2000).  Exploring the roles of</w:t>
      </w:r>
    </w:p>
    <w:p w14:paraId="4C4258E1" w14:textId="77777777" w:rsidR="001D242A" w:rsidRPr="000904E0" w:rsidRDefault="001D242A" w:rsidP="001D242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emotional numbing, depression, and dissociation in PTSD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Journal of Traumatic Stress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1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489-</w:t>
      </w:r>
    </w:p>
    <w:p w14:paraId="28589C29" w14:textId="77777777" w:rsidR="002C2E5B" w:rsidRPr="000904E0" w:rsidRDefault="001D242A" w:rsidP="001D242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498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1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23/A:1007789409330</w:t>
        </w:r>
      </w:hyperlink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A6BA45D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8D6AF6" w14:textId="77777777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Zoellner, L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B. (2000). Anger, dissociation, and posttraumatic stress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disorder among female assault victims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Traumatic Stress, 13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89-10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hyperlink r:id="rId142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1023/A:1007725015225</w:t>
        </w:r>
      </w:hyperlink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14:paraId="524D3DC7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79605BD" w14:textId="77777777" w:rsidR="003270C6" w:rsidRDefault="003270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847D009" w14:textId="10F5FA75" w:rsidR="002C2E5B" w:rsidRPr="000904E0" w:rsidRDefault="007636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Cascard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Zoellner, L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0).  Psychological and environmental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factors associated with partner violence.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Trauma, Violence, and Abuse,1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67-91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hyperlink r:id="rId143">
        <w:r w:rsidR="00AA2A4F" w:rsidRPr="000904E0">
          <w:rPr>
            <w:rFonts w:ascii="Arial" w:eastAsia="Arial" w:hAnsi="Arial" w:cs="Arial"/>
            <w:sz w:val="21"/>
            <w:szCs w:val="21"/>
            <w:highlight w:val="white"/>
            <w:u w:val="single"/>
          </w:rPr>
          <w:t>10.1177/1524838000001001005</w:t>
        </w:r>
      </w:hyperlink>
    </w:p>
    <w:p w14:paraId="3097D271" w14:textId="77777777" w:rsidR="00D82E5F" w:rsidRDefault="00D82E5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604D3D1" w14:textId="084DED5E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Alvarez, J., Watlington, C., O’Neill, M. L., Zager, R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(2000)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Factors associated with the completion of the restraining order process in female victims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of partner violence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Interpersonal Violence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1081-1099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hyperlink r:id="rId144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177/088626000015010005</w:t>
        </w:r>
      </w:hyperlink>
    </w:p>
    <w:p w14:paraId="323EDE28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0DD674B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Fitzgibbons, L. A., &amp;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9). Response of African American </w:t>
      </w:r>
    </w:p>
    <w:p w14:paraId="38D07C0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nd Caucasian women to cognitive-behavioral therapy for PTSD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Therapy, 30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581-595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5">
        <w:r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016/S0005-7894(99)80026-4</w:t>
        </w:r>
      </w:hyperlink>
    </w:p>
    <w:p w14:paraId="31328224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9B76D00" w14:textId="77777777" w:rsidR="002C2E5B" w:rsidRPr="000904E0" w:rsidRDefault="007636C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7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assidy, K., Ball, L. V., Rourke, M. T., Werner, R. S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Chu, J. Y., Lutz, D., &amp;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erkins, A. (1998).  Theory of mind concepts in children’s literature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pplied Psycholinguistics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1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463-470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A4F" w:rsidRPr="000904E0">
        <w:rPr>
          <w:rFonts w:ascii="Roboto" w:eastAsia="Roboto" w:hAnsi="Roboto" w:cs="Roboto"/>
        </w:rPr>
        <w:t xml:space="preserve"> </w:t>
      </w:r>
      <w:r w:rsidR="00AA2A4F" w:rsidRPr="000904E0">
        <w:fldChar w:fldCharType="begin"/>
      </w:r>
      <w:r w:rsidR="00AA2A4F" w:rsidRPr="000904E0">
        <w:instrText xml:space="preserve"> HYPERLINK "https://doi.org/10.1017/S0142716400010274" </w:instrText>
      </w:r>
      <w:r w:rsidR="00AA2A4F" w:rsidRPr="000904E0">
        <w:fldChar w:fldCharType="separate"/>
      </w:r>
      <w:r w:rsidR="00AA2A4F" w:rsidRPr="000904E0">
        <w:rPr>
          <w:rFonts w:ascii="Times New Roman" w:eastAsia="Times New Roman" w:hAnsi="Times New Roman" w:cs="Times New Roman"/>
          <w:sz w:val="22"/>
          <w:szCs w:val="22"/>
          <w:u w:val="single"/>
        </w:rPr>
        <w:t>10.1017/S0142716400010274</w:t>
      </w:r>
    </w:p>
    <w:p w14:paraId="0CDD959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fldChar w:fldCharType="end"/>
      </w:r>
    </w:p>
    <w:p w14:paraId="2BC137D9" w14:textId="77777777" w:rsidR="002C2E5B" w:rsidRPr="000904E0" w:rsidRDefault="004A250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</w:t>
      </w:r>
      <w:r w:rsidR="007636CC" w:rsidRPr="000904E0">
        <w:rPr>
          <w:rFonts w:ascii="Times New Roman" w:eastAsia="Times New Roman" w:hAnsi="Times New Roman" w:cs="Times New Roman"/>
          <w:sz w:val="22"/>
          <w:szCs w:val="22"/>
        </w:rPr>
        <w:t>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Eder, R. A., &amp; Rescorla, L. (1996). Conversations with preschoolers: the feeling state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ontent of children's narratives. Special issue of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Early Education and Development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on Emotions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nd Early Education, 7, 79-97.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6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10.1207/s15566935eed0701_6</w:t>
        </w:r>
      </w:hyperlink>
    </w:p>
    <w:p w14:paraId="2E883FD2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C0539C6" w14:textId="77777777" w:rsidR="002C2E5B" w:rsidRPr="000904E0" w:rsidRDefault="004A250C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</w:t>
      </w:r>
      <w:r w:rsidR="007636CC" w:rsidRPr="000904E0">
        <w:rPr>
          <w:rFonts w:ascii="Times New Roman" w:eastAsia="Times New Roman" w:hAnsi="Times New Roman" w:cs="Times New Roman"/>
          <w:sz w:val="22"/>
          <w:szCs w:val="22"/>
        </w:rPr>
        <w:t>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Chambliss, C. A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1992). Effects of sex of subject, sex of interrupter, and topic of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onversation on the perceptions of interruptions. 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>Perceptual and Motor Skills, 75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1235-1241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7">
        <w:r w:rsidR="00AA2A4F" w:rsidRPr="000904E0">
          <w:rPr>
            <w:rFonts w:ascii="Times New Roman" w:eastAsia="Times New Roman" w:hAnsi="Times New Roman" w:cs="Times New Roman"/>
            <w:sz w:val="22"/>
            <w:szCs w:val="22"/>
            <w:highlight w:val="white"/>
            <w:u w:val="single"/>
          </w:rPr>
          <w:t>10.2466/pms.1992.75.3f.1235</w:t>
        </w:r>
      </w:hyperlink>
    </w:p>
    <w:p w14:paraId="2F863CA5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BD14601" w14:textId="77777777" w:rsidR="002C2E5B" w:rsidRPr="000904E0" w:rsidRDefault="00AA2A4F" w:rsidP="004A250C">
      <w:pPr>
        <w:ind w:left="720" w:hanging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PUBLISHED BOOK CHAPTERS/REVIEWS</w:t>
      </w: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br/>
      </w:r>
    </w:p>
    <w:p w14:paraId="367779D1" w14:textId="292FDDF8" w:rsidR="00B50223" w:rsidRPr="000904E0" w:rsidRDefault="00B50223" w:rsidP="004A250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4)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Klein, A., &amp; Benhamou, K. (in press). Classification of PTSD. In D. Sloan and G. Beck (Eds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andbook of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New York: Oxford University Press.</w:t>
      </w:r>
    </w:p>
    <w:p w14:paraId="20891E85" w14:textId="77777777" w:rsidR="00B50223" w:rsidRPr="000904E0" w:rsidRDefault="00B50223" w:rsidP="004A250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3DA12302" w14:textId="0E754527" w:rsidR="00B50223" w:rsidRDefault="00B50223" w:rsidP="00BE64E9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33) </w:t>
      </w:r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 xml:space="preserve">Keller, S. M., Burton, M, &amp; </w:t>
      </w:r>
      <w:r w:rsidR="000A45A9" w:rsidRPr="000A45A9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 C.</w:t>
      </w:r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 xml:space="preserve"> (2017). Posttraumatic stress disorder in youth. In</w:t>
      </w:r>
      <w:r w:rsidR="00BE64E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 xml:space="preserve">Christopher Flessner &amp; John </w:t>
      </w:r>
      <w:proofErr w:type="spellStart"/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>Piacentini</w:t>
      </w:r>
      <w:proofErr w:type="spellEnd"/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 xml:space="preserve"> (Eds), </w:t>
      </w:r>
      <w:r w:rsidR="000A45A9" w:rsidRPr="00E84090">
        <w:rPr>
          <w:rFonts w:ascii="Times New Roman" w:eastAsia="Times New Roman" w:hAnsi="Times New Roman" w:cs="Times New Roman"/>
          <w:i/>
          <w:iCs/>
          <w:sz w:val="22"/>
          <w:szCs w:val="22"/>
        </w:rPr>
        <w:t>The clinical handbook of psychological disorders</w:t>
      </w:r>
      <w:r w:rsidR="00BE64E9" w:rsidRPr="00E8409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0A45A9" w:rsidRPr="00E84090">
        <w:rPr>
          <w:rFonts w:ascii="Times New Roman" w:eastAsia="Times New Roman" w:hAnsi="Times New Roman" w:cs="Times New Roman"/>
          <w:i/>
          <w:iCs/>
          <w:sz w:val="22"/>
          <w:szCs w:val="22"/>
        </w:rPr>
        <w:t>in children and adolescents: A step-by-step treatment manual</w:t>
      </w:r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 xml:space="preserve"> (pp. 240-272). New York City, NY:</w:t>
      </w:r>
      <w:r w:rsidR="00BE64E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A45A9" w:rsidRPr="000A45A9">
        <w:rPr>
          <w:rFonts w:ascii="Times New Roman" w:eastAsia="Times New Roman" w:hAnsi="Times New Roman" w:cs="Times New Roman"/>
          <w:sz w:val="22"/>
          <w:szCs w:val="22"/>
        </w:rPr>
        <w:t>Guilford Press.</w:t>
      </w:r>
    </w:p>
    <w:p w14:paraId="318167AA" w14:textId="77777777" w:rsidR="000A45A9" w:rsidRPr="000904E0" w:rsidRDefault="000A45A9" w:rsidP="000A45A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9C8CAAE" w14:textId="7A457207" w:rsidR="004A250C" w:rsidRPr="000904E0" w:rsidRDefault="00B50223" w:rsidP="004A250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32) </w:t>
      </w:r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 A.A., </w:t>
      </w:r>
      <w:r w:rsidR="004A250C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</w:t>
      </w:r>
      <w:proofErr w:type="spellStart"/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O. (2015). Clinical aspects of trauma-related anxiety and PTSD. In D. Pine, K. Ressler, B.O. </w:t>
      </w:r>
      <w:proofErr w:type="spellStart"/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 xml:space="preserve"> (Eds.):</w:t>
      </w:r>
      <w:r w:rsidR="004A250C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Primer on Anxiety Disorders: Translational Perspectives on Diagnosis and Treatment </w:t>
      </w:r>
      <w:r w:rsidR="004A250C" w:rsidRPr="000904E0">
        <w:rPr>
          <w:rFonts w:ascii="Times New Roman" w:eastAsia="Times New Roman" w:hAnsi="Times New Roman" w:cs="Times New Roman"/>
          <w:sz w:val="22"/>
          <w:szCs w:val="22"/>
        </w:rPr>
        <w:t xml:space="preserve">(pp. 135-152) New York: Oxford University Press. </w:t>
      </w:r>
    </w:p>
    <w:p w14:paraId="571475F0" w14:textId="77777777" w:rsidR="004A250C" w:rsidRPr="000904E0" w:rsidRDefault="004A250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6FD5446" w14:textId="5FF3C306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1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 &amp; Zoellner, L. A. (2014). Conclusion: Risk and resilience following trauma exposure.  In L. A. Zoellner &amp; N. C. Feeny (Eds.)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cilitating Resilience and Recovery Following Traumatic Events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New York:  Guilford Press.  </w:t>
      </w:r>
    </w:p>
    <w:p w14:paraId="7F96E455" w14:textId="77777777" w:rsidR="002C2E5B" w:rsidRPr="000904E0" w:rsidRDefault="002C2E5B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AC28817" w14:textId="5652F746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30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Zoellner, L. A. (2014). Social support. In L. A. Zoellner &amp; N. C. Feeny (Eds.)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cilitating Resilience and Recovery Following Traumatic Events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New York:  Guilford Press.  </w:t>
      </w:r>
    </w:p>
    <w:p w14:paraId="73EBB3E4" w14:textId="77777777" w:rsidR="002C2E5B" w:rsidRPr="000904E0" w:rsidRDefault="002C2E5B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3461345B" w14:textId="77777777" w:rsidR="002C2E5B" w:rsidRPr="000904E0" w:rsidRDefault="007636CC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9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eller, S., &amp;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4).  Posttraumatic stress disorder in children and adolescents. In M. </w:t>
      </w:r>
    </w:p>
    <w:p w14:paraId="10224AB9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Lewis &amp; K. Rudolph (Eds.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Handbook of Developmental Psychopatholog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(3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d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p. </w:t>
      </w:r>
    </w:p>
    <w:p w14:paraId="0E994F83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743-760). New York: Springer. </w:t>
      </w:r>
    </w:p>
    <w:p w14:paraId="67ADACB5" w14:textId="77777777" w:rsidR="0096536D" w:rsidRDefault="0096536D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7E21413" w14:textId="0E3A2517" w:rsidR="002C2E5B" w:rsidRPr="000904E0" w:rsidRDefault="007636CC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8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Zoellner, L. A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&amp; Feeny. N. C.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4).  Conceptualizing risk and resilience following trauma exposure.  In L. A. Zoellner &amp; N. C. Feeny (Eds.), </w:t>
      </w:r>
      <w:r w:rsidR="00AA2A4F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cilitating Resilience and Recovery Following Traumatic Events, 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New York:  Guilford Press.</w:t>
      </w:r>
    </w:p>
    <w:p w14:paraId="1728EF40" w14:textId="77777777" w:rsidR="002C2E5B" w:rsidRPr="000904E0" w:rsidRDefault="002C2E5B">
      <w:pPr>
        <w:pStyle w:val="Title"/>
        <w:ind w:left="720" w:hanging="720"/>
        <w:jc w:val="left"/>
        <w:rPr>
          <w:sz w:val="22"/>
          <w:szCs w:val="22"/>
        </w:rPr>
      </w:pPr>
    </w:p>
    <w:p w14:paraId="186F35A1" w14:textId="77777777" w:rsidR="002C2E5B" w:rsidRPr="000904E0" w:rsidRDefault="007636CC">
      <w:pPr>
        <w:pStyle w:val="Title"/>
        <w:ind w:left="720" w:hanging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27</w:t>
      </w:r>
      <w:r w:rsidR="00AA2A4F" w:rsidRPr="000904E0">
        <w:rPr>
          <w:sz w:val="22"/>
          <w:szCs w:val="22"/>
        </w:rPr>
        <w:t xml:space="preserve">) Zoellner, L. A., </w:t>
      </w:r>
      <w:proofErr w:type="spellStart"/>
      <w:r w:rsidR="00AA2A4F" w:rsidRPr="000904E0">
        <w:rPr>
          <w:sz w:val="22"/>
          <w:szCs w:val="22"/>
        </w:rPr>
        <w:t>Farach</w:t>
      </w:r>
      <w:proofErr w:type="spellEnd"/>
      <w:r w:rsidR="00AA2A4F" w:rsidRPr="000904E0">
        <w:rPr>
          <w:sz w:val="22"/>
          <w:szCs w:val="22"/>
        </w:rPr>
        <w:t xml:space="preserve">, F. J., Pruitt, L. A., &amp; </w:t>
      </w:r>
      <w:r w:rsidR="00AA2A4F" w:rsidRPr="000904E0">
        <w:rPr>
          <w:b/>
          <w:sz w:val="22"/>
          <w:szCs w:val="22"/>
        </w:rPr>
        <w:t>Feeny, N. C.</w:t>
      </w:r>
      <w:r w:rsidR="00AA2A4F" w:rsidRPr="000904E0">
        <w:rPr>
          <w:sz w:val="22"/>
          <w:szCs w:val="22"/>
        </w:rPr>
        <w:t xml:space="preserve"> (2014).  Memory encoding and retrieval.  In L. A. Zoellner &amp; N. C. Feeny (Eds.), </w:t>
      </w:r>
      <w:r w:rsidR="00AA2A4F" w:rsidRPr="000904E0">
        <w:rPr>
          <w:i/>
          <w:sz w:val="22"/>
          <w:szCs w:val="22"/>
        </w:rPr>
        <w:t xml:space="preserve">Facilitating Resilience and Recovery Following Traumatic Events, </w:t>
      </w:r>
      <w:r w:rsidR="00AA2A4F" w:rsidRPr="000904E0">
        <w:rPr>
          <w:sz w:val="22"/>
          <w:szCs w:val="22"/>
        </w:rPr>
        <w:t xml:space="preserve">New York:  Guilford Press.  </w:t>
      </w:r>
    </w:p>
    <w:p w14:paraId="7D6930FC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47892909" w14:textId="77777777" w:rsidR="002C2E5B" w:rsidRPr="000904E0" w:rsidRDefault="007636CC" w:rsidP="004A25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6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="00AA2A4F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, E. A., Buckner, T.  &amp; Danielson, C. K. (2012).</w:t>
      </w:r>
    </w:p>
    <w:p w14:paraId="73F810E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djunctive cognitive behavioral therapy for pediatric bipolar disorder.  In E. Storch (Ed.)</w:t>
      </w:r>
    </w:p>
    <w:p w14:paraId="3BE87181" w14:textId="0FED4C1A" w:rsidR="00B50223" w:rsidRPr="000904E0" w:rsidRDefault="00AA2A4F" w:rsidP="00512BA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ing refractory cases with CBT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pringer Press. </w:t>
      </w:r>
    </w:p>
    <w:p w14:paraId="74CCFB9E" w14:textId="77777777" w:rsidR="00D82E5F" w:rsidRDefault="00D82E5F" w:rsidP="007772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5F57406C" w14:textId="73ADFCED" w:rsidR="003C2D99" w:rsidRPr="000904E0" w:rsidRDefault="007636CC" w:rsidP="007772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5</w:t>
      </w:r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proofErr w:type="spellStart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</w:t>
      </w:r>
      <w:r w:rsidR="003C2D99"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. (2009). Emotional disorders: Treatment. </w:t>
      </w:r>
      <w:r w:rsidR="003C2D99" w:rsidRPr="000904E0">
        <w:rPr>
          <w:rFonts w:ascii="Times New Roman" w:eastAsia="Times New Roman" w:hAnsi="Times New Roman" w:cs="Times New Roman"/>
          <w:i/>
          <w:sz w:val="22"/>
          <w:szCs w:val="22"/>
        </w:rPr>
        <w:t>Encyclopedia of</w:t>
      </w:r>
      <w:r w:rsidR="0077727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77727F"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3C2D99"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Neuroscience</w:t>
      </w:r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 (pp. 929-932). </w:t>
      </w:r>
      <w:proofErr w:type="spellStart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>doi</w:t>
      </w:r>
      <w:proofErr w:type="spellEnd"/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48" w:tgtFrame="_blank" w:tooltip="Persistent link using digital object identifier" w:history="1">
        <w:r w:rsidR="003C2D99" w:rsidRPr="000904E0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10.1016/B978-008045046-9.00847-0</w:t>
        </w:r>
      </w:hyperlink>
      <w:r w:rsidR="003C2D99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14F51EB" w14:textId="77777777" w:rsidR="002C2E5B" w:rsidRPr="000904E0" w:rsidRDefault="002C2E5B">
      <w:pPr>
        <w:pStyle w:val="Title"/>
        <w:ind w:left="720" w:hanging="720"/>
        <w:jc w:val="left"/>
        <w:rPr>
          <w:sz w:val="22"/>
          <w:szCs w:val="22"/>
        </w:rPr>
      </w:pPr>
    </w:p>
    <w:p w14:paraId="4B066050" w14:textId="77777777" w:rsidR="002C2E5B" w:rsidRPr="000904E0" w:rsidRDefault="00AA2A4F">
      <w:pPr>
        <w:pStyle w:val="Title"/>
        <w:ind w:left="720" w:hanging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24)</w:t>
      </w:r>
      <w:r w:rsidRPr="000904E0">
        <w:rPr>
          <w:b/>
          <w:sz w:val="22"/>
          <w:szCs w:val="22"/>
        </w:rPr>
        <w:t xml:space="preserve"> </w:t>
      </w:r>
      <w:r w:rsidRPr="000904E0">
        <w:rPr>
          <w:sz w:val="22"/>
          <w:szCs w:val="22"/>
        </w:rPr>
        <w:t xml:space="preserve">Aguirre </w:t>
      </w:r>
      <w:proofErr w:type="spellStart"/>
      <w:r w:rsidRPr="000904E0">
        <w:rPr>
          <w:sz w:val="22"/>
          <w:szCs w:val="22"/>
        </w:rPr>
        <w:t>McGlaughlin</w:t>
      </w:r>
      <w:proofErr w:type="spellEnd"/>
      <w:r w:rsidRPr="000904E0">
        <w:rPr>
          <w:sz w:val="22"/>
          <w:szCs w:val="22"/>
        </w:rPr>
        <w:t xml:space="preserve">, A., </w:t>
      </w: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 </w:t>
      </w:r>
      <w:proofErr w:type="spellStart"/>
      <w:r w:rsidRPr="000904E0">
        <w:rPr>
          <w:sz w:val="22"/>
          <w:szCs w:val="22"/>
        </w:rPr>
        <w:t>Doane</w:t>
      </w:r>
      <w:proofErr w:type="spellEnd"/>
      <w:r w:rsidRPr="000904E0">
        <w:rPr>
          <w:sz w:val="22"/>
          <w:szCs w:val="22"/>
        </w:rPr>
        <w:t xml:space="preserve">, L., </w:t>
      </w:r>
      <w:proofErr w:type="spellStart"/>
      <w:r w:rsidRPr="000904E0">
        <w:rPr>
          <w:sz w:val="22"/>
          <w:szCs w:val="22"/>
        </w:rPr>
        <w:t>Costiac</w:t>
      </w:r>
      <w:proofErr w:type="spellEnd"/>
      <w:r w:rsidRPr="000904E0">
        <w:rPr>
          <w:sz w:val="22"/>
          <w:szCs w:val="22"/>
        </w:rPr>
        <w:t xml:space="preserve">, A. &amp; </w:t>
      </w:r>
      <w:r w:rsidRPr="000904E0">
        <w:rPr>
          <w:b/>
          <w:sz w:val="22"/>
          <w:szCs w:val="22"/>
        </w:rPr>
        <w:t>Feeny, N. C</w:t>
      </w:r>
      <w:r w:rsidRPr="000904E0">
        <w:rPr>
          <w:sz w:val="22"/>
          <w:szCs w:val="22"/>
        </w:rPr>
        <w:t xml:space="preserve">. (2009). Stress and resilience in minority populations. In M. </w:t>
      </w:r>
      <w:proofErr w:type="spellStart"/>
      <w:r w:rsidRPr="000904E0">
        <w:rPr>
          <w:sz w:val="22"/>
          <w:szCs w:val="22"/>
        </w:rPr>
        <w:t>Sajatovic</w:t>
      </w:r>
      <w:proofErr w:type="spellEnd"/>
      <w:r w:rsidRPr="000904E0">
        <w:rPr>
          <w:sz w:val="22"/>
          <w:szCs w:val="22"/>
        </w:rPr>
        <w:t xml:space="preserve"> and S. Loue (Eds.), </w:t>
      </w:r>
      <w:r w:rsidRPr="000904E0">
        <w:rPr>
          <w:i/>
          <w:sz w:val="22"/>
          <w:szCs w:val="22"/>
        </w:rPr>
        <w:t xml:space="preserve">Determinants of Minority Mental Health and Wellness (p. 1-16). </w:t>
      </w:r>
      <w:r w:rsidRPr="000904E0">
        <w:rPr>
          <w:sz w:val="22"/>
          <w:szCs w:val="22"/>
        </w:rPr>
        <w:t>New York: Springer.</w:t>
      </w:r>
    </w:p>
    <w:p w14:paraId="61A678E5" w14:textId="2752CA69" w:rsidR="00B50223" w:rsidRPr="000904E0" w:rsidRDefault="00B50223" w:rsidP="001927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4A78E1C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3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K. (2008). PTSD in child and adult populations: A review of the cognitive behavioral treatment outcome literature. In D. Delahanty (Ed.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Psychobiology of Trauma and Resilience Across the Lifespan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p. 209-232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ew York: Jason Aronson. </w:t>
      </w:r>
    </w:p>
    <w:p w14:paraId="1A79668F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3E602D5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2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7). Treatment for PTSD. In G. Fink (Ed.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ncyclopedia</w:t>
      </w:r>
    </w:p>
    <w:p w14:paraId="0AB7BDE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ab/>
        <w:t xml:space="preserve"> Of Stress: Volume 3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nd ed., pp. 135- 40). San Diego: Academic Press.</w:t>
      </w:r>
    </w:p>
    <w:p w14:paraId="45FCAD84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09998B0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1) Schwartz, L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7). Behavioral treatment of sleep problems in youth with bipolar</w:t>
      </w:r>
    </w:p>
    <w:p w14:paraId="6278535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isorder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ternational Journal of Behavioral Consultation and Therapy, 3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88 </w:t>
      </w:r>
    </w:p>
    <w:p w14:paraId="3D229789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31C359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20) Cahill, S., Franklin, M. E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Pathological anxiety: Where are </w:t>
      </w:r>
    </w:p>
    <w:p w14:paraId="1C3FCA8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e and where do we go from here?  In B. O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Ed.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Nature and Treatment of</w:t>
      </w:r>
    </w:p>
    <w:p w14:paraId="56486DA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athological Anxiety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Guilford Press.   </w:t>
      </w:r>
    </w:p>
    <w:p w14:paraId="33A2D797" w14:textId="77777777" w:rsidR="002C2E5B" w:rsidRPr="000904E0" w:rsidRDefault="002C2E5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9357960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9)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McNamara, N.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ansbre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Young, C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er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</w:t>
      </w:r>
    </w:p>
    <w:p w14:paraId="637E1038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(2006). The relevance of pharmacokinetic studies of antidepressants in designing</w:t>
      </w:r>
    </w:p>
    <w:p w14:paraId="764124F5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fficacy trials in juvenile depression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Journal of Child and Adolescent Psychopharmacology.</w:t>
      </w:r>
    </w:p>
    <w:p w14:paraId="3C33CB6E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2A1021B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8)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The treatment of PTSD.  In B. O.</w:t>
      </w:r>
    </w:p>
    <w:p w14:paraId="47E937E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Ed.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Nature and Treatment of Pathological Anxiety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Guilford Press.   </w:t>
      </w:r>
    </w:p>
    <w:p w14:paraId="5912600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7)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An update on exposure-based treatments for PTSD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Ohio           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sychologist, 53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19-21.</w:t>
      </w:r>
    </w:p>
    <w:p w14:paraId="30FAAE7B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C04788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6)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tegrating research into internship.</w:t>
      </w:r>
    </w:p>
    <w:p w14:paraId="7290B6B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PPIC Newsletter, 1, 9. </w:t>
      </w:r>
    </w:p>
    <w:p w14:paraId="34BDBAD5" w14:textId="77777777" w:rsidR="002C2E5B" w:rsidRPr="000904E0" w:rsidRDefault="002C2E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DB55412" w14:textId="3E6486FA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5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5). Cognitive behavior therapy for PTSD: Improving outcome and </w:t>
      </w:r>
    </w:p>
    <w:p w14:paraId="60671672" w14:textId="250D6F9D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reventing relapse.  In M. Antony, D. Roth, and R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imbur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Eds.)</w:t>
      </w:r>
      <w:r w:rsidR="00D82E5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mproving outcomes and </w:t>
      </w:r>
    </w:p>
    <w:p w14:paraId="6DD5006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reventing relapse following cognitive behavioral therapy: A clinical handbook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uilford Press.   </w:t>
      </w:r>
    </w:p>
    <w:p w14:paraId="1F7E872E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414B61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4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5).  Cognitive vulnerability to PTSD. In L. Alloy and J. Riskin </w:t>
      </w:r>
    </w:p>
    <w:p w14:paraId="3999998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(Eds.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ognitive vulnerability to </w:t>
      </w:r>
      <w:r w:rsidR="0079773F" w:rsidRPr="000904E0">
        <w:rPr>
          <w:rFonts w:ascii="Times New Roman" w:eastAsia="Times New Roman" w:hAnsi="Times New Roman" w:cs="Times New Roman"/>
          <w:i/>
          <w:sz w:val="22"/>
          <w:szCs w:val="22"/>
        </w:rPr>
        <w:t>dis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Lawrence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arl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ublishers.</w:t>
      </w:r>
    </w:p>
    <w:p w14:paraId="54A35A02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729D9E0" w14:textId="685F1223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3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4).  Commentary: Challenging Case Study.  In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ogress Not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Newsletter of th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ociety for Pediatric Psychology, Division 54, American Psychological Association (APA).</w:t>
      </w:r>
    </w:p>
    <w:p w14:paraId="30EAECA2" w14:textId="77777777" w:rsidR="00D82E5F" w:rsidRDefault="00D82E5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3B9824DE" w14:textId="0F7FB261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2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Danielson, C. (2004). PTSD, dissociation, and treatment. In S. Taylor (Ed.)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dvances in the treatment of posttraumatic stress disorder: Cognitive-behavioral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erspectiv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NY: Springer. </w:t>
      </w:r>
    </w:p>
    <w:p w14:paraId="56CB1EDB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496B98F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11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,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Miller, V. (2004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Gender and Its Relationship to PTSD: What Do We Know? </w:t>
      </w:r>
    </w:p>
    <w:p w14:paraId="3FD81AA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Review of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imer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uimett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., &amp; Wolfe, J. (Eds.) (2002). Gender &amp; PTSD.  New York,</w:t>
      </w:r>
    </w:p>
    <w:p w14:paraId="6083CAE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NY: Guilford Press.  Contemporary Psychology: The APA Review of Book 49(6), 711-713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B0C6713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65DB053D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10) </w:t>
      </w:r>
      <w:proofErr w:type="spellStart"/>
      <w:r w:rsidRPr="000904E0">
        <w:rPr>
          <w:sz w:val="22"/>
          <w:szCs w:val="22"/>
        </w:rPr>
        <w:t>Youngstrom</w:t>
      </w:r>
      <w:proofErr w:type="spellEnd"/>
      <w:r w:rsidRPr="000904E0">
        <w:rPr>
          <w:sz w:val="22"/>
          <w:szCs w:val="22"/>
        </w:rPr>
        <w:t xml:space="preserve">, E. A., </w:t>
      </w:r>
      <w:proofErr w:type="spellStart"/>
      <w:r w:rsidRPr="000904E0">
        <w:rPr>
          <w:sz w:val="22"/>
          <w:szCs w:val="22"/>
        </w:rPr>
        <w:t>Findling</w:t>
      </w:r>
      <w:proofErr w:type="spellEnd"/>
      <w:r w:rsidRPr="000904E0">
        <w:rPr>
          <w:sz w:val="22"/>
          <w:szCs w:val="22"/>
        </w:rPr>
        <w:t xml:space="preserve">, R. L., &amp; </w:t>
      </w:r>
      <w:r w:rsidRPr="000904E0">
        <w:rPr>
          <w:b/>
          <w:sz w:val="22"/>
          <w:szCs w:val="22"/>
        </w:rPr>
        <w:t>Feeny, N. C.</w:t>
      </w:r>
      <w:r w:rsidRPr="000904E0">
        <w:rPr>
          <w:sz w:val="22"/>
          <w:szCs w:val="22"/>
        </w:rPr>
        <w:t xml:space="preserve"> (2004). Assessment of bipolar spectrum </w:t>
      </w:r>
      <w:r w:rsidRPr="000904E0">
        <w:rPr>
          <w:sz w:val="22"/>
          <w:szCs w:val="22"/>
        </w:rPr>
        <w:tab/>
        <w:t>disorders in children and adolescents.  In S. L. Johnson and R. L. Leahy, (Eds).</w:t>
      </w:r>
      <w:r w:rsidRPr="000904E0">
        <w:rPr>
          <w:sz w:val="22"/>
          <w:szCs w:val="22"/>
        </w:rPr>
        <w:tab/>
      </w:r>
      <w:r w:rsidRPr="000904E0">
        <w:rPr>
          <w:sz w:val="22"/>
          <w:szCs w:val="22"/>
        </w:rPr>
        <w:tab/>
      </w:r>
      <w:r w:rsidRPr="000904E0">
        <w:rPr>
          <w:i/>
          <w:sz w:val="22"/>
          <w:szCs w:val="22"/>
        </w:rPr>
        <w:t>Psychosocial Approaches to Bipolar Disorder.</w:t>
      </w:r>
    </w:p>
    <w:p w14:paraId="1E64DDFD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1EA4EACF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9) </w:t>
      </w:r>
      <w:r w:rsidRPr="000904E0">
        <w:rPr>
          <w:b/>
          <w:sz w:val="22"/>
          <w:szCs w:val="22"/>
        </w:rPr>
        <w:t>Feeny, N. C.</w:t>
      </w:r>
      <w:r w:rsidRPr="000904E0">
        <w:rPr>
          <w:sz w:val="22"/>
          <w:szCs w:val="22"/>
        </w:rPr>
        <w:t xml:space="preserve"> (2003). Book Review of L. </w:t>
      </w:r>
      <w:proofErr w:type="spellStart"/>
      <w:r w:rsidRPr="000904E0">
        <w:rPr>
          <w:sz w:val="22"/>
          <w:szCs w:val="22"/>
        </w:rPr>
        <w:t>Najavits</w:t>
      </w:r>
      <w:proofErr w:type="spellEnd"/>
      <w:r w:rsidRPr="000904E0">
        <w:rPr>
          <w:sz w:val="22"/>
          <w:szCs w:val="22"/>
        </w:rPr>
        <w:t>, Seeking Safety: A treatment manual for PTSD and</w:t>
      </w:r>
    </w:p>
    <w:p w14:paraId="37D0CE02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substance abuse.  </w:t>
      </w:r>
      <w:r w:rsidRPr="000904E0">
        <w:rPr>
          <w:i/>
          <w:sz w:val="22"/>
          <w:szCs w:val="22"/>
        </w:rPr>
        <w:t xml:space="preserve">Journal of Contemporary Psychotherapy, 33, </w:t>
      </w:r>
      <w:r w:rsidRPr="000904E0">
        <w:rPr>
          <w:sz w:val="22"/>
          <w:szCs w:val="22"/>
        </w:rPr>
        <w:t>243-244</w:t>
      </w:r>
      <w:r w:rsidRPr="000904E0">
        <w:rPr>
          <w:i/>
          <w:sz w:val="22"/>
          <w:szCs w:val="22"/>
        </w:rPr>
        <w:t>.</w:t>
      </w:r>
    </w:p>
    <w:p w14:paraId="607BEF27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0D928F80" w14:textId="77777777" w:rsidR="003C2D99" w:rsidRPr="000904E0" w:rsidRDefault="00AA2A4F" w:rsidP="003C2D99">
      <w:pPr>
        <w:pStyle w:val="Title"/>
        <w:jc w:val="left"/>
        <w:rPr>
          <w:i/>
          <w:sz w:val="22"/>
          <w:szCs w:val="22"/>
        </w:rPr>
      </w:pPr>
      <w:r w:rsidRPr="000904E0">
        <w:rPr>
          <w:sz w:val="22"/>
          <w:szCs w:val="22"/>
        </w:rPr>
        <w:lastRenderedPageBreak/>
        <w:t>8)</w:t>
      </w:r>
      <w:r w:rsidRPr="000904E0">
        <w:rPr>
          <w:b/>
          <w:sz w:val="22"/>
          <w:szCs w:val="22"/>
        </w:rPr>
        <w:t xml:space="preserve"> Feeny, N. C. </w:t>
      </w:r>
      <w:r w:rsidRPr="000904E0">
        <w:rPr>
          <w:sz w:val="22"/>
          <w:szCs w:val="22"/>
        </w:rPr>
        <w:t>(2003).</w:t>
      </w:r>
      <w:r w:rsidRPr="000904E0">
        <w:rPr>
          <w:b/>
          <w:sz w:val="22"/>
          <w:szCs w:val="22"/>
        </w:rPr>
        <w:t xml:space="preserve"> </w:t>
      </w:r>
      <w:r w:rsidRPr="000904E0">
        <w:rPr>
          <w:sz w:val="22"/>
          <w:szCs w:val="22"/>
        </w:rPr>
        <w:t xml:space="preserve">Violence against women.  In M. Beers, A. Fletcher, T. Jones, R. Porter, M. </w:t>
      </w:r>
      <w:r w:rsidRPr="000904E0">
        <w:rPr>
          <w:sz w:val="22"/>
          <w:szCs w:val="22"/>
        </w:rPr>
        <w:tab/>
      </w:r>
      <w:proofErr w:type="spellStart"/>
      <w:r w:rsidRPr="000904E0">
        <w:rPr>
          <w:sz w:val="22"/>
          <w:szCs w:val="22"/>
        </w:rPr>
        <w:t>Berkwits</w:t>
      </w:r>
      <w:proofErr w:type="spellEnd"/>
      <w:r w:rsidRPr="000904E0">
        <w:rPr>
          <w:sz w:val="22"/>
          <w:szCs w:val="22"/>
        </w:rPr>
        <w:t xml:space="preserve">, and J. Kaplan (Eds.).  </w:t>
      </w:r>
      <w:r w:rsidRPr="000904E0">
        <w:rPr>
          <w:i/>
          <w:sz w:val="22"/>
          <w:szCs w:val="22"/>
        </w:rPr>
        <w:t>The Merck manual of medical information, 2</w:t>
      </w:r>
      <w:r w:rsidRPr="000904E0">
        <w:rPr>
          <w:i/>
          <w:sz w:val="22"/>
          <w:szCs w:val="22"/>
          <w:vertAlign w:val="superscript"/>
        </w:rPr>
        <w:t>nd</w:t>
      </w:r>
      <w:r w:rsidRPr="000904E0">
        <w:rPr>
          <w:i/>
          <w:sz w:val="22"/>
          <w:szCs w:val="22"/>
        </w:rPr>
        <w:t xml:space="preserve"> Home edition.</w:t>
      </w:r>
    </w:p>
    <w:p w14:paraId="4A97DD4B" w14:textId="77777777" w:rsidR="002C2E5B" w:rsidRPr="000904E0" w:rsidRDefault="00AA2A4F" w:rsidP="003C2D99">
      <w:pPr>
        <w:pStyle w:val="Title"/>
        <w:jc w:val="left"/>
        <w:rPr>
          <w:i/>
          <w:sz w:val="22"/>
          <w:szCs w:val="22"/>
        </w:rPr>
      </w:pPr>
      <w:r w:rsidRPr="000904E0">
        <w:rPr>
          <w:i/>
          <w:sz w:val="22"/>
          <w:szCs w:val="22"/>
        </w:rPr>
        <w:t xml:space="preserve">  </w:t>
      </w:r>
      <w:r w:rsidR="003C2D99" w:rsidRPr="000904E0">
        <w:rPr>
          <w:i/>
          <w:sz w:val="22"/>
          <w:szCs w:val="22"/>
        </w:rPr>
        <w:t xml:space="preserve">    </w:t>
      </w:r>
      <w:r w:rsidR="003C2D99" w:rsidRPr="000904E0">
        <w:rPr>
          <w:i/>
          <w:sz w:val="22"/>
          <w:szCs w:val="22"/>
        </w:rPr>
        <w:tab/>
      </w:r>
      <w:r w:rsidRPr="000904E0">
        <w:rPr>
          <w:sz w:val="22"/>
          <w:szCs w:val="22"/>
        </w:rPr>
        <w:t xml:space="preserve">New Jersey: Merck Research Laboratories.  </w:t>
      </w:r>
    </w:p>
    <w:p w14:paraId="3F115E23" w14:textId="77777777" w:rsidR="002C2E5B" w:rsidRPr="000904E0" w:rsidRDefault="002C2E5B">
      <w:pPr>
        <w:pStyle w:val="Title"/>
        <w:jc w:val="left"/>
        <w:rPr>
          <w:sz w:val="22"/>
          <w:szCs w:val="22"/>
        </w:rPr>
      </w:pPr>
    </w:p>
    <w:p w14:paraId="18554107" w14:textId="5A55ADE8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7)</w:t>
      </w:r>
      <w:r w:rsidRPr="000904E0">
        <w:rPr>
          <w:b/>
          <w:sz w:val="22"/>
          <w:szCs w:val="22"/>
        </w:rPr>
        <w:t xml:space="preserve"> Feeny, N. C.</w:t>
      </w:r>
      <w:r w:rsidR="00B016D5" w:rsidRPr="000904E0">
        <w:rPr>
          <w:sz w:val="22"/>
          <w:szCs w:val="22"/>
        </w:rPr>
        <w:t xml:space="preserve"> &amp; </w:t>
      </w:r>
      <w:proofErr w:type="spellStart"/>
      <w:r w:rsidR="00B016D5" w:rsidRPr="000904E0">
        <w:rPr>
          <w:sz w:val="22"/>
          <w:szCs w:val="22"/>
        </w:rPr>
        <w:t>Findling</w:t>
      </w:r>
      <w:proofErr w:type="spellEnd"/>
      <w:r w:rsidR="00B016D5" w:rsidRPr="000904E0">
        <w:rPr>
          <w:sz w:val="22"/>
          <w:szCs w:val="22"/>
        </w:rPr>
        <w:t xml:space="preserve">, R. L. </w:t>
      </w:r>
      <w:r w:rsidRPr="000904E0">
        <w:rPr>
          <w:sz w:val="22"/>
          <w:szCs w:val="22"/>
        </w:rPr>
        <w:t xml:space="preserve">(2003). Classification of psychiatric disorders in childhood and </w:t>
      </w:r>
      <w:r w:rsidRPr="000904E0">
        <w:rPr>
          <w:sz w:val="22"/>
          <w:szCs w:val="22"/>
        </w:rPr>
        <w:tab/>
        <w:t xml:space="preserve">adolescence.  In J. C. Soares and S. Gershon, (Eds.). </w:t>
      </w:r>
      <w:r w:rsidRPr="000904E0">
        <w:rPr>
          <w:i/>
          <w:sz w:val="22"/>
          <w:szCs w:val="22"/>
        </w:rPr>
        <w:t>Handbook of Medical Psychiatry, 55-68</w:t>
      </w:r>
      <w:r w:rsidRPr="000904E0">
        <w:rPr>
          <w:sz w:val="22"/>
          <w:szCs w:val="22"/>
        </w:rPr>
        <w:t xml:space="preserve">. </w:t>
      </w:r>
      <w:r w:rsidRPr="000904E0">
        <w:rPr>
          <w:sz w:val="22"/>
          <w:szCs w:val="22"/>
        </w:rPr>
        <w:tab/>
        <w:t>Marcel Dekker Inc.</w:t>
      </w:r>
    </w:p>
    <w:p w14:paraId="19AC7AFE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8F726C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2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uma and PTSD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article for Applewood Centers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Newsletter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C96BB11" w14:textId="77777777" w:rsidR="002C2E5B" w:rsidRPr="000904E0" w:rsidRDefault="002C2E5B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0D9345CF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5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ni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(2002). Book Review: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andbook of Psychiatric Measur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American Psychiatric Association, Washington D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5E9C660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46C49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4)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 (2000). Sexual assault. In G. Fink (Ed.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ncyclopedia of stres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Volume 3.  New York: Academic Pres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9416B84" w14:textId="77777777" w:rsidR="002C2E5B" w:rsidRPr="000904E0" w:rsidRDefault="002C2E5B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</w:p>
    <w:p w14:paraId="3DC68B0F" w14:textId="77777777" w:rsidR="002C2E5B" w:rsidRPr="000904E0" w:rsidRDefault="00AA2A4F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3) March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maya-Jackson, L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(2000).  Traumatic stress disorders in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hildren.  In D. Nutt, J. Davidson &amp; J. Zohar (Eds.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ost-traumatic Stress Disorder – </w:t>
      </w:r>
    </w:p>
    <w:p w14:paraId="04D18BB4" w14:textId="77777777" w:rsidR="002C2E5B" w:rsidRPr="000904E0" w:rsidRDefault="00AA2A4F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Diagnosis, Management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pp. 147-162).  London: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Marti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nitz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Ltd.</w:t>
      </w:r>
    </w:p>
    <w:p w14:paraId="75E93647" w14:textId="77777777" w:rsidR="002C2E5B" w:rsidRPr="000904E0" w:rsidRDefault="002C2E5B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</w:p>
    <w:p w14:paraId="3B4E560A" w14:textId="77777777" w:rsidR="00017C78" w:rsidRDefault="00017C78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</w:p>
    <w:p w14:paraId="0ED44359" w14:textId="6B6C7841" w:rsidR="002C2E5B" w:rsidRPr="000904E0" w:rsidRDefault="00AA2A4F">
      <w:pPr>
        <w:ind w:right="63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2) Lamb,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1999). New Directions in Early Moral Development: Toward a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More Neutral Approach, In W. Van Haaften (Ed.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oral education and moral </w:t>
      </w:r>
    </w:p>
    <w:p w14:paraId="0028630F" w14:textId="77777777" w:rsidR="002C2E5B" w:rsidRPr="000904E0" w:rsidRDefault="00AA2A4F">
      <w:pPr>
        <w:ind w:right="63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evelopment: Recent theoretical and empirical approaches. </w:t>
      </w:r>
    </w:p>
    <w:p w14:paraId="286CF2FE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6B2CB1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1) Lamb,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1995). Early moral sense and early moral socialization.  In W. M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ur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4274C1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nd J. L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erwitz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Eds.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oral development: An introduct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owa: Allyn &amp; Bacon.</w:t>
      </w:r>
    </w:p>
    <w:p w14:paraId="329FC516" w14:textId="3298700B" w:rsidR="002C2E5B" w:rsidRDefault="002C2E5B" w:rsidP="001C5C44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6589A96" w14:textId="77777777" w:rsidR="002C2E5B" w:rsidRPr="000904E0" w:rsidRDefault="00AA2A4F" w:rsidP="001C5C44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>SUBMITTED ARTICLES</w:t>
      </w:r>
    </w:p>
    <w:p w14:paraId="5759B1B4" w14:textId="77777777" w:rsidR="005E2FC9" w:rsidRPr="000904E0" w:rsidRDefault="005E2FC9" w:rsidP="005E2FC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323C0A6" w14:textId="1C785B42" w:rsidR="005E2FC9" w:rsidRPr="000904E0" w:rsidRDefault="00696F47" w:rsidP="00856CE4">
      <w:pPr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r w:rsidR="005E2FC9" w:rsidRPr="000904E0">
        <w:rPr>
          <w:rFonts w:ascii="Times New Roman" w:hAnsi="Times New Roman" w:cs="Times New Roman"/>
          <w:sz w:val="22"/>
          <w:szCs w:val="22"/>
        </w:rPr>
        <w:t xml:space="preserve">Baier, A.L., </w:t>
      </w:r>
      <w:r w:rsidR="005E2FC9" w:rsidRPr="000904E0">
        <w:rPr>
          <w:rFonts w:ascii="Times New Roman" w:hAnsi="Times New Roman" w:cs="Times New Roman"/>
          <w:b/>
          <w:sz w:val="22"/>
          <w:szCs w:val="22"/>
        </w:rPr>
        <w:t>Feeny, N.C.,</w:t>
      </w:r>
      <w:r w:rsidR="005E2FC9" w:rsidRPr="000904E0">
        <w:rPr>
          <w:rFonts w:ascii="Times New Roman" w:hAnsi="Times New Roman" w:cs="Times New Roman"/>
          <w:sz w:val="22"/>
          <w:szCs w:val="22"/>
        </w:rPr>
        <w:t xml:space="preserve"> &amp; Zoellner, L.A. (202</w:t>
      </w:r>
      <w:r w:rsidR="00D017A9">
        <w:rPr>
          <w:rFonts w:ascii="Times New Roman" w:hAnsi="Times New Roman" w:cs="Times New Roman"/>
          <w:sz w:val="22"/>
          <w:szCs w:val="22"/>
        </w:rPr>
        <w:t>1</w:t>
      </w:r>
      <w:r w:rsidR="005E2FC9" w:rsidRPr="000904E0">
        <w:rPr>
          <w:rFonts w:ascii="Times New Roman" w:hAnsi="Times New Roman" w:cs="Times New Roman"/>
          <w:sz w:val="22"/>
          <w:szCs w:val="22"/>
        </w:rPr>
        <w:t xml:space="preserve">). </w:t>
      </w:r>
      <w:r w:rsidR="005E2FC9" w:rsidRPr="000904E0">
        <w:rPr>
          <w:rFonts w:ascii="Times New Roman" w:hAnsi="Times New Roman" w:cs="Times New Roman"/>
          <w:i/>
          <w:sz w:val="22"/>
          <w:szCs w:val="22"/>
        </w:rPr>
        <w:t xml:space="preserve">Temporal sequencing of change in </w:t>
      </w:r>
    </w:p>
    <w:p w14:paraId="7D8A57C8" w14:textId="6E448DD0" w:rsidR="005E2FC9" w:rsidRPr="000904E0" w:rsidRDefault="005E2FC9" w:rsidP="005E2FC9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0904E0">
        <w:rPr>
          <w:rFonts w:ascii="Times New Roman" w:hAnsi="Times New Roman" w:cs="Times New Roman"/>
          <w:i/>
          <w:sz w:val="22"/>
          <w:szCs w:val="22"/>
        </w:rPr>
        <w:t xml:space="preserve">trauma-related beliefs and therapeutic alliance during prolonged exposure and sertraline for chronic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Manuscript submitted for publication.</w:t>
      </w:r>
    </w:p>
    <w:p w14:paraId="3F569A9A" w14:textId="77777777" w:rsidR="005E2FC9" w:rsidRPr="000904E0" w:rsidRDefault="005E2FC9" w:rsidP="005E2FC9">
      <w:pPr>
        <w:rPr>
          <w:sz w:val="22"/>
          <w:szCs w:val="22"/>
        </w:rPr>
      </w:pPr>
    </w:p>
    <w:p w14:paraId="1FEAEC73" w14:textId="69348D3F" w:rsidR="00F878CA" w:rsidRPr="000904E0" w:rsidRDefault="00856CE4" w:rsidP="173BE5C8">
      <w:pPr>
        <w:contextualSpacing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="00AA2A4F" w:rsidRPr="000904E0">
        <w:rPr>
          <w:rFonts w:ascii="Times New Roman" w:eastAsia="Times New Roman" w:hAnsi="Times New Roman" w:cs="Times New Roman"/>
          <w:sz w:val="22"/>
          <w:szCs w:val="22"/>
        </w:rPr>
        <w:t>)</w:t>
      </w:r>
      <w:r w:rsidR="00F878CA" w:rsidRPr="000904E0">
        <w:rPr>
          <w:rFonts w:ascii="Times New Roman" w:eastAsia="Times New Roman" w:hAnsi="Times New Roman" w:cs="Times New Roman"/>
          <w:sz w:val="22"/>
          <w:szCs w:val="22"/>
        </w:rPr>
        <w:t xml:space="preserve"> Klein, A.B., Baier, A.L., Walker, R., Burton, M.S., Zoellner, L.A., &amp; </w:t>
      </w:r>
      <w:r w:rsidR="00F878CA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Feeny, N.C.</w:t>
      </w:r>
      <w:r w:rsidR="00F878CA"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</w:t>
      </w:r>
      <w:r w:rsidR="00317101" w:rsidRPr="000904E0">
        <w:rPr>
          <w:rFonts w:ascii="Times New Roman" w:eastAsia="Times New Roman" w:hAnsi="Times New Roman" w:cs="Times New Roman"/>
          <w:sz w:val="22"/>
          <w:szCs w:val="22"/>
        </w:rPr>
        <w:t>2</w:t>
      </w:r>
      <w:r w:rsidR="00D017A9">
        <w:rPr>
          <w:rFonts w:ascii="Times New Roman" w:eastAsia="Times New Roman" w:hAnsi="Times New Roman" w:cs="Times New Roman"/>
          <w:sz w:val="22"/>
          <w:szCs w:val="22"/>
        </w:rPr>
        <w:t>1</w:t>
      </w:r>
      <w:r w:rsidR="00F878CA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) Examining</w:t>
      </w:r>
    </w:p>
    <w:p w14:paraId="127DACFB" w14:textId="4D286723" w:rsidR="00F878CA" w:rsidRPr="000904E0" w:rsidRDefault="00F878CA" w:rsidP="00F878CA">
      <w:pPr>
        <w:ind w:left="78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m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lleability of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p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rsonality and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pact of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p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rsonality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p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rofiles on PTSD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t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reatment </w:t>
      </w:r>
      <w:r w:rsidR="007373BE">
        <w:rPr>
          <w:rFonts w:ascii="Times New Roman" w:eastAsia="Times New Roman" w:hAnsi="Times New Roman" w:cs="Times New Roman"/>
          <w:i/>
          <w:sz w:val="22"/>
          <w:szCs w:val="22"/>
        </w:rPr>
        <w:t>o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utcom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Manuscript submitted for publication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6F3DE8A6" w14:textId="77777777" w:rsidR="002D3F8C" w:rsidRPr="000904E0" w:rsidRDefault="002D3F8C" w:rsidP="00F878CA">
      <w:pPr>
        <w:ind w:left="78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853D7AD" w14:textId="5EDD70EE" w:rsidR="002D3F8C" w:rsidRPr="000904E0" w:rsidRDefault="00856CE4" w:rsidP="173BE5C8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</w:t>
      </w:r>
      <w:r w:rsidR="002D3F8C" w:rsidRPr="000904E0">
        <w:rPr>
          <w:rFonts w:ascii="Times New Roman" w:eastAsia="Times New Roman" w:hAnsi="Times New Roman" w:cs="Times New Roman"/>
          <w:sz w:val="22"/>
          <w:szCs w:val="22"/>
        </w:rPr>
        <w:t xml:space="preserve">) Klein, A.B., Kline, A.C., Bowling, A.R., &amp; </w:t>
      </w:r>
      <w:r w:rsidR="002D3F8C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eeny, N.C. </w:t>
      </w:r>
      <w:r w:rsidR="002D3F8C" w:rsidRPr="000904E0">
        <w:rPr>
          <w:rFonts w:ascii="Times New Roman" w:eastAsia="Times New Roman" w:hAnsi="Times New Roman" w:cs="Times New Roman"/>
          <w:sz w:val="22"/>
          <w:szCs w:val="22"/>
        </w:rPr>
        <w:t>(202</w:t>
      </w:r>
      <w:r w:rsidR="00D017A9">
        <w:rPr>
          <w:rFonts w:ascii="Times New Roman" w:eastAsia="Times New Roman" w:hAnsi="Times New Roman" w:cs="Times New Roman"/>
          <w:sz w:val="22"/>
          <w:szCs w:val="22"/>
        </w:rPr>
        <w:t>1</w:t>
      </w:r>
      <w:r w:rsidR="007E77A6">
        <w:rPr>
          <w:rFonts w:ascii="Times New Roman" w:eastAsia="Times New Roman" w:hAnsi="Times New Roman" w:cs="Times New Roman"/>
          <w:sz w:val="22"/>
          <w:szCs w:val="22"/>
        </w:rPr>
        <w:t>, revise and resubmit</w:t>
      </w:r>
      <w:r w:rsidR="002D3F8C" w:rsidRPr="000904E0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Bridging the 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s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cience-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ractice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g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p in PTSD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t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reatment: Testing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s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rategies to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nhance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b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liefs toward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xposure </w:t>
      </w:r>
      <w:r w:rsidR="002845C5">
        <w:rPr>
          <w:rFonts w:ascii="Times New Roman" w:eastAsia="Times New Roman" w:hAnsi="Times New Roman" w:cs="Times New Roman"/>
          <w:i/>
          <w:iCs/>
          <w:sz w:val="22"/>
          <w:szCs w:val="22"/>
        </w:rPr>
        <w:t>t</w:t>
      </w:r>
      <w:r w:rsidR="002D3F8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herapy</w:t>
      </w:r>
      <w:r w:rsidR="002D3F8C"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  <w:r w:rsidR="00D9640C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D9640C" w:rsidRPr="000904E0">
        <w:rPr>
          <w:rFonts w:ascii="Times New Roman" w:eastAsia="Times New Roman" w:hAnsi="Times New Roman" w:cs="Times New Roman"/>
          <w:sz w:val="22"/>
          <w:szCs w:val="22"/>
        </w:rPr>
        <w:t>Manuscript submitted for publication.</w:t>
      </w:r>
    </w:p>
    <w:p w14:paraId="5C1E8E56" w14:textId="77777777" w:rsidR="002C2E5B" w:rsidRPr="000904E0" w:rsidRDefault="002C2E5B" w:rsidP="00C53110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5F5F7F22" w14:textId="3D8BCC85" w:rsidR="00C478D9" w:rsidRPr="000904E0" w:rsidRDefault="00856CE4" w:rsidP="00C478D9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</w:t>
      </w:r>
      <w:r w:rsidR="00C478D9" w:rsidRPr="000904E0">
        <w:rPr>
          <w:rFonts w:ascii="Times New Roman" w:eastAsia="Times New Roman" w:hAnsi="Times New Roman" w:cs="Times New Roman"/>
          <w:sz w:val="22"/>
          <w:szCs w:val="22"/>
        </w:rPr>
        <w:t>) Keller, S.M., Cooper, A.A., F</w:t>
      </w:r>
      <w:r w:rsidR="00C478D9" w:rsidRPr="000904E0">
        <w:rPr>
          <w:rFonts w:ascii="Times New Roman" w:eastAsia="Times New Roman" w:hAnsi="Times New Roman" w:cs="Times New Roman"/>
          <w:b/>
          <w:bCs/>
          <w:sz w:val="22"/>
          <w:szCs w:val="22"/>
        </w:rPr>
        <w:t>eeny, N.C.,</w:t>
      </w:r>
      <w:r w:rsidR="00C478D9"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Zoellner, L.A. (20</w:t>
      </w:r>
      <w:r w:rsidR="00D017A9">
        <w:rPr>
          <w:rFonts w:ascii="Times New Roman" w:eastAsia="Times New Roman" w:hAnsi="Times New Roman" w:cs="Times New Roman"/>
          <w:sz w:val="22"/>
          <w:szCs w:val="22"/>
        </w:rPr>
        <w:t>21</w:t>
      </w:r>
      <w:r w:rsidR="00C478D9" w:rsidRPr="000904E0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="00C478D9" w:rsidRPr="000904E0">
        <w:rPr>
          <w:rFonts w:ascii="Times New Roman" w:eastAsia="Times New Roman" w:hAnsi="Times New Roman" w:cs="Times New Roman"/>
          <w:i/>
          <w:iCs/>
          <w:sz w:val="22"/>
          <w:szCs w:val="22"/>
        </w:rPr>
        <w:t>Homework adherence and</w:t>
      </w:r>
    </w:p>
    <w:p w14:paraId="70FE1B05" w14:textId="5EEF6A6E" w:rsidR="00C478D9" w:rsidRPr="0088263E" w:rsidRDefault="00C478D9" w:rsidP="00C478D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 w:rsidRPr="0088263E">
        <w:rPr>
          <w:rFonts w:ascii="Times New Roman" w:eastAsia="Times New Roman" w:hAnsi="Times New Roman" w:cs="Times New Roman"/>
          <w:i/>
          <w:sz w:val="22"/>
          <w:szCs w:val="22"/>
        </w:rPr>
        <w:t>perceptions of homework helpfulness predict PTSD symptom reduction during prolonged exposure.</w:t>
      </w:r>
      <w:r w:rsidRPr="0088263E">
        <w:rPr>
          <w:rFonts w:ascii="Times New Roman" w:eastAsia="Times New Roman" w:hAnsi="Times New Roman" w:cs="Times New Roman"/>
          <w:sz w:val="22"/>
          <w:szCs w:val="22"/>
        </w:rPr>
        <w:t xml:space="preserve">  Manuscript submitted for publication.</w:t>
      </w:r>
      <w:r w:rsidRPr="0088263E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13235403" w14:textId="77777777" w:rsidR="00E26B96" w:rsidRPr="0088263E" w:rsidRDefault="00E26B96" w:rsidP="00E26B96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19872622" w14:textId="77777777" w:rsidR="0088263E" w:rsidRDefault="00856CE4" w:rsidP="0088263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E26B96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  <w:r w:rsidR="005F39D0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88263E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ihofer</w:t>
      </w:r>
      <w:proofErr w:type="spellEnd"/>
      <w:r w:rsidR="0088263E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proofErr w:type="gramStart"/>
      <w:r w:rsidR="0088263E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.</w:t>
      </w:r>
      <w:r w:rsid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X.,…</w:t>
      </w:r>
      <w:proofErr w:type="gramEnd"/>
      <w:r w:rsid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Feeny, N.C.,… </w:t>
      </w:r>
      <w:r w:rsidR="0088263E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5F39D0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(2021). </w:t>
      </w:r>
      <w:r w:rsidR="005F39D0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Enhancing discovery of genetic variants for PTSD through </w:t>
      </w:r>
      <w:r w:rsidR="0088263E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ab/>
      </w:r>
      <w:r w:rsidR="005F39D0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integration of quantitative</w:t>
      </w:r>
      <w:r w:rsidR="0088263E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5F39D0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henotypes and trauma exposure</w:t>
      </w:r>
      <w:r w:rsid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 w:rsidR="0088263E" w:rsidRPr="0088263E">
        <w:rPr>
          <w:rFonts w:ascii="Times New Roman" w:eastAsia="Times New Roman" w:hAnsi="Times New Roman" w:cs="Times New Roman"/>
          <w:sz w:val="22"/>
          <w:szCs w:val="22"/>
        </w:rPr>
        <w:t xml:space="preserve">Manuscript submitted for </w:t>
      </w:r>
    </w:p>
    <w:p w14:paraId="0FE90A4E" w14:textId="568077F7" w:rsidR="0088263E" w:rsidRPr="0088263E" w:rsidRDefault="0088263E" w:rsidP="0088263E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</w:t>
      </w:r>
      <w:r w:rsidRPr="0088263E">
        <w:rPr>
          <w:rFonts w:ascii="Times New Roman" w:eastAsia="Times New Roman" w:hAnsi="Times New Roman" w:cs="Times New Roman"/>
          <w:sz w:val="22"/>
          <w:szCs w:val="22"/>
        </w:rPr>
        <w:t>ublication.</w:t>
      </w:r>
      <w:r w:rsidRPr="0088263E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0E2A931B" w14:textId="45EA58F2" w:rsidR="005F39D0" w:rsidRPr="0088263E" w:rsidRDefault="00E26B96" w:rsidP="00E26B96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</w:p>
    <w:p w14:paraId="5CD8C1F5" w14:textId="29B5D6E1" w:rsidR="00E26B96" w:rsidRPr="0088263E" w:rsidRDefault="0088263E" w:rsidP="00E26B96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6) </w:t>
      </w:r>
      <w:proofErr w:type="spellStart"/>
      <w:r w:rsidR="00E26B96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osencrans</w:t>
      </w:r>
      <w:proofErr w:type="spellEnd"/>
      <w:r w:rsidR="00E26B96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P., Zoellner, L.A., &amp; </w:t>
      </w:r>
      <w:r w:rsidR="00E26B96" w:rsidRPr="0088263E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Feeny, N.C.</w:t>
      </w:r>
      <w:r w:rsidR="00E26B96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(2021). 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A </w:t>
      </w:r>
      <w:r w:rsidR="003318EA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n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etwork </w:t>
      </w:r>
      <w:r w:rsidR="003318EA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a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pproach to </w:t>
      </w:r>
      <w:r w:rsidR="003318EA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osttraumatic </w:t>
      </w:r>
      <w:r w:rsidR="003318EA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s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tress </w:t>
      </w:r>
    </w:p>
    <w:p w14:paraId="51754732" w14:textId="34ABF5E4" w:rsidR="00E26B96" w:rsidRPr="0088263E" w:rsidRDefault="003318EA" w:rsidP="00E26B96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d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isorder: Comparing </w:t>
      </w:r>
      <w:r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i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nterview and </w:t>
      </w:r>
      <w:r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s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elf-</w:t>
      </w:r>
      <w:r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r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eport </w:t>
      </w:r>
      <w:r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n</w:t>
      </w:r>
      <w:r w:rsidR="00E26B96" w:rsidRPr="0088263E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etworks.</w:t>
      </w:r>
      <w:r w:rsidR="00E26B96" w:rsidRPr="0088263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E26B96" w:rsidRPr="0088263E">
        <w:rPr>
          <w:rFonts w:ascii="Times New Roman" w:eastAsia="Times New Roman" w:hAnsi="Times New Roman" w:cs="Times New Roman"/>
          <w:sz w:val="22"/>
          <w:szCs w:val="22"/>
        </w:rPr>
        <w:t>Manuscript submitted for publication.</w:t>
      </w:r>
      <w:r w:rsidR="00E26B96" w:rsidRPr="0088263E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420D1075" w14:textId="0A3D363E" w:rsidR="00856CE4" w:rsidRPr="0088263E" w:rsidRDefault="00856CE4" w:rsidP="00E26B96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956A4EA" w14:textId="77777777" w:rsidR="00856CE4" w:rsidRPr="00E26B96" w:rsidRDefault="00856CE4" w:rsidP="00E26B96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8B66035" w14:textId="77777777" w:rsidR="002C2E5B" w:rsidRPr="000904E0" w:rsidRDefault="00AA2A4F">
      <w:pPr>
        <w:pStyle w:val="Heading4"/>
        <w:jc w:val="left"/>
        <w:rPr>
          <w:sz w:val="22"/>
          <w:szCs w:val="22"/>
        </w:rPr>
      </w:pPr>
      <w:r w:rsidRPr="000904E0">
        <w:rPr>
          <w:smallCaps/>
          <w:sz w:val="22"/>
          <w:szCs w:val="22"/>
        </w:rPr>
        <w:t xml:space="preserve">PEER REVIEWED NATIONAL CONFERENCE PRESENTATIONS </w:t>
      </w:r>
    </w:p>
    <w:p w14:paraId="49BE8135" w14:textId="77777777" w:rsidR="00FD2386" w:rsidRDefault="00FD2386" w:rsidP="00FD2386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sz w:val="22"/>
          <w:szCs w:val="22"/>
        </w:rPr>
        <w:t>Bagley, J. M., Feeny, N. C., &amp; Zoellner, L. A. (2021, March 18-21). </w:t>
      </w: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reatment history and therapeutic </w:t>
      </w:r>
    </w:p>
    <w:p w14:paraId="2ACBCEEE" w14:textId="76FFADE1" w:rsidR="00FD2386" w:rsidRPr="00FD2386" w:rsidRDefault="00FD2386" w:rsidP="00FD2386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>expectancy and outcomes in Prolonged Exposure therapy or sertraline for PTSD.</w:t>
      </w:r>
      <w:r w:rsidRPr="00FD2386">
        <w:rPr>
          <w:rFonts w:ascii="Times New Roman" w:eastAsia="Times New Roman" w:hAnsi="Times New Roman" w:cs="Times New Roman"/>
          <w:sz w:val="22"/>
          <w:szCs w:val="22"/>
        </w:rPr>
        <w:t> [Poster Presentation]. Anxiety and Depression Association of America 41st Annual Conference, Virtual.</w:t>
      </w:r>
    </w:p>
    <w:p w14:paraId="508549ED" w14:textId="77777777" w:rsidR="00FD2386" w:rsidRDefault="00FD2386" w:rsidP="00FD2386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sz w:val="22"/>
          <w:szCs w:val="22"/>
        </w:rPr>
        <w:t>Bagley, J. M., Feeny, N. C., &amp; Zoellner, L. A. (2021, November 2-5). </w:t>
      </w: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>Symptom benchmarks for improved</w:t>
      </w:r>
    </w:p>
    <w:p w14:paraId="6E37FE03" w14:textId="2471F79E" w:rsidR="00FD2386" w:rsidRPr="00FD2386" w:rsidRDefault="00FD2386" w:rsidP="00FD2386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>global social adjustment after evidence-based PTSD treatment.</w:t>
      </w:r>
      <w:r w:rsidRPr="00FD2386">
        <w:rPr>
          <w:rFonts w:ascii="Times New Roman" w:eastAsia="Times New Roman" w:hAnsi="Times New Roman" w:cs="Times New Roman"/>
          <w:sz w:val="22"/>
          <w:szCs w:val="22"/>
        </w:rPr>
        <w:t> [Poster Presentation]. International Society for Traumatic Stress Studies 37th Annual Meeting, Virtual.</w:t>
      </w:r>
    </w:p>
    <w:p w14:paraId="6CC51522" w14:textId="77777777" w:rsidR="00FD2386" w:rsidRDefault="00FD2386" w:rsidP="00FD2386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sz w:val="22"/>
          <w:szCs w:val="22"/>
        </w:rPr>
        <w:t>Bagley, J. M., Baier, A., Klein, A., Feeny, N. C., &amp; Zoellner, L. A. (2021, November 2-5). </w:t>
      </w: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dequate </w:t>
      </w:r>
    </w:p>
    <w:p w14:paraId="4BBAFB58" w14:textId="43353F2A" w:rsidR="00FD2386" w:rsidRPr="00FD2386" w:rsidRDefault="00FD2386" w:rsidP="00FD2386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>Dose? Examining symptom change and loss of diagnosis across treatments for PTSD. </w:t>
      </w:r>
      <w:r w:rsidRPr="00FD2386">
        <w:rPr>
          <w:rFonts w:ascii="Times New Roman" w:eastAsia="Times New Roman" w:hAnsi="Times New Roman" w:cs="Times New Roman"/>
          <w:sz w:val="22"/>
          <w:szCs w:val="22"/>
        </w:rPr>
        <w:t>[Poster Presentation]. International Society for Traumatic Stress Studies 37th Annual Meeting, Virtual.</w:t>
      </w:r>
    </w:p>
    <w:p w14:paraId="2F05567B" w14:textId="77777777" w:rsidR="00FD2386" w:rsidRDefault="00FD2386" w:rsidP="00FD2386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sz w:val="22"/>
          <w:szCs w:val="22"/>
        </w:rPr>
        <w:t>Bagley, J. M., Feeny, N. C., &amp; Zoellner, L. A. (2022, March 17-20). </w:t>
      </w: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ceptions of prior treatment, </w:t>
      </w:r>
    </w:p>
    <w:p w14:paraId="5F9B6A17" w14:textId="5FC8A240" w:rsidR="00FD2386" w:rsidRPr="00FD2386" w:rsidRDefault="00FD2386" w:rsidP="00FD2386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i/>
          <w:iCs/>
          <w:sz w:val="22"/>
          <w:szCs w:val="22"/>
        </w:rPr>
        <w:t>therapeutic expectancy, and outcomes in Prolonged Exposure therapy or sertraline for PTSD.</w:t>
      </w:r>
      <w:r w:rsidRPr="00FD2386">
        <w:rPr>
          <w:rFonts w:ascii="Times New Roman" w:eastAsia="Times New Roman" w:hAnsi="Times New Roman" w:cs="Times New Roman"/>
          <w:sz w:val="22"/>
          <w:szCs w:val="22"/>
        </w:rPr>
        <w:t> [Poster Presentation]. Anxiety and Depression Association of America 42nd Annual Conference, Denver, CO.</w:t>
      </w:r>
    </w:p>
    <w:p w14:paraId="4B951D01" w14:textId="43DBCE40" w:rsidR="00175C83" w:rsidRPr="008C07B0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D23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aier, A.L., </w:t>
      </w:r>
      <w:r w:rsidRPr="00FD238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Feeny, N.C.</w:t>
      </w:r>
      <w:r w:rsidRPr="00FD23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&amp; Zoellner, L.A. (2021, April). Investigating mediators of change: Examining the dynamic relationship between session level distress and alliance in prolonged exposure </w:t>
      </w:r>
      <w:r w:rsidRPr="003273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rapy for </w:t>
      </w:r>
      <w:r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TSD. In A.L. Baier (Chair), </w:t>
      </w:r>
      <w:r w:rsidRPr="008C07B0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Unpacking PTSD treatments: Examining predictors and processes underlying chang</w:t>
      </w:r>
      <w:r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. Symposium</w:t>
      </w:r>
      <w:r w:rsidR="00C164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esented </w:t>
      </w:r>
      <w:r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 the 4</w:t>
      </w:r>
      <w:r w:rsidR="002A1B16"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st</w:t>
      </w:r>
      <w:r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nual conference of the Anxiety and Depression Association of America, </w:t>
      </w:r>
      <w:r w:rsidR="002A1B16" w:rsidRPr="008C07B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Virtual. </w:t>
      </w:r>
    </w:p>
    <w:p w14:paraId="54554C64" w14:textId="32B132C9" w:rsidR="00327388" w:rsidRPr="008C07B0" w:rsidRDefault="00327388" w:rsidP="00175C83">
      <w:pPr>
        <w:shd w:val="clear" w:color="auto" w:fill="FFFFFF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C07B0">
        <w:rPr>
          <w:rFonts w:ascii="Times New Roman" w:hAnsi="Times New Roman" w:cs="Times New Roman"/>
          <w:sz w:val="22"/>
          <w:szCs w:val="22"/>
        </w:rPr>
        <w:t xml:space="preserve">Dubois, C., </w:t>
      </w:r>
      <w:proofErr w:type="spellStart"/>
      <w:r w:rsidRPr="008C07B0">
        <w:rPr>
          <w:rFonts w:ascii="Times New Roman" w:hAnsi="Times New Roman" w:cs="Times New Roman"/>
          <w:sz w:val="22"/>
          <w:szCs w:val="22"/>
        </w:rPr>
        <w:t>Youngstrom</w:t>
      </w:r>
      <w:proofErr w:type="spellEnd"/>
      <w:r w:rsidRPr="008C07B0">
        <w:rPr>
          <w:rFonts w:ascii="Times New Roman" w:hAnsi="Times New Roman" w:cs="Times New Roman"/>
          <w:sz w:val="22"/>
          <w:szCs w:val="22"/>
        </w:rPr>
        <w:t xml:space="preserve">, E.A., </w:t>
      </w:r>
      <w:proofErr w:type="spellStart"/>
      <w:r w:rsidRPr="008C07B0">
        <w:rPr>
          <w:rFonts w:ascii="Times New Roman" w:hAnsi="Times New Roman" w:cs="Times New Roman"/>
          <w:sz w:val="22"/>
          <w:szCs w:val="22"/>
        </w:rPr>
        <w:t>Youngstrom</w:t>
      </w:r>
      <w:proofErr w:type="spellEnd"/>
      <w:r w:rsidRPr="008C07B0">
        <w:rPr>
          <w:rFonts w:ascii="Times New Roman" w:hAnsi="Times New Roman" w:cs="Times New Roman"/>
          <w:sz w:val="22"/>
          <w:szCs w:val="22"/>
        </w:rPr>
        <w:t xml:space="preserve">, J.K., </w:t>
      </w:r>
      <w:r w:rsidRPr="008C07B0">
        <w:rPr>
          <w:rFonts w:ascii="Times New Roman" w:hAnsi="Times New Roman" w:cs="Times New Roman"/>
          <w:b/>
          <w:sz w:val="22"/>
          <w:szCs w:val="22"/>
        </w:rPr>
        <w:t>Feeny, N.</w:t>
      </w:r>
      <w:r w:rsidRPr="008C07B0">
        <w:rPr>
          <w:rFonts w:ascii="Times New Roman" w:hAnsi="Times New Roman" w:cs="Times New Roman"/>
          <w:sz w:val="22"/>
          <w:szCs w:val="22"/>
        </w:rPr>
        <w:t xml:space="preserve">, &amp; </w:t>
      </w:r>
      <w:proofErr w:type="spellStart"/>
      <w:r w:rsidRPr="008C07B0">
        <w:rPr>
          <w:rFonts w:ascii="Times New Roman" w:hAnsi="Times New Roman" w:cs="Times New Roman"/>
          <w:sz w:val="22"/>
          <w:szCs w:val="22"/>
        </w:rPr>
        <w:t>Findling</w:t>
      </w:r>
      <w:proofErr w:type="spellEnd"/>
      <w:r w:rsidRPr="008C07B0">
        <w:rPr>
          <w:rFonts w:ascii="Times New Roman" w:hAnsi="Times New Roman" w:cs="Times New Roman"/>
          <w:sz w:val="22"/>
          <w:szCs w:val="22"/>
        </w:rPr>
        <w:t xml:space="preserve">, R.(2021). Sexual abuse and female identity significantly predict PTSD symptom presentation in children and adolescents. Poster accepted to JCCAP </w:t>
      </w:r>
      <w:r w:rsidRPr="008C07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</w:rPr>
        <w:t>5</w:t>
      </w:r>
      <w:r w:rsidRPr="008C07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vertAlign w:val="superscript"/>
        </w:rPr>
        <w:t> </w:t>
      </w:r>
      <w:r w:rsidRPr="008C07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</w:rPr>
        <w:t xml:space="preserve">Future Directions Forum. </w:t>
      </w:r>
    </w:p>
    <w:p w14:paraId="4D65F2C0" w14:textId="77777777" w:rsidR="008C07B0" w:rsidRDefault="008C07B0" w:rsidP="008C07B0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authier, G. M., </w:t>
      </w:r>
      <w:proofErr w:type="spellStart"/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>Kodaiarasu</w:t>
      </w:r>
      <w:proofErr w:type="spellEnd"/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K., </w:t>
      </w:r>
      <w:proofErr w:type="spellStart"/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>Hallin</w:t>
      </w:r>
      <w:proofErr w:type="spellEnd"/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N., </w:t>
      </w:r>
      <w:r w:rsidRPr="008C07B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eeny, N. C.</w:t>
      </w:r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>, &amp; Zoellner, L. A. (202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. </w:t>
      </w:r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8C07B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Examining </w:t>
      </w:r>
    </w:p>
    <w:p w14:paraId="3B804F53" w14:textId="77777777" w:rsidR="008C07B0" w:rsidRDefault="008C07B0" w:rsidP="008C07B0">
      <w:pPr>
        <w:shd w:val="clear" w:color="auto" w:fill="FFFFFF"/>
        <w:ind w:firstLine="72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C07B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Instability of Self-Reported Peritraumatic Dissociation and Anxiety Before and After Treatment </w:t>
      </w:r>
    </w:p>
    <w:p w14:paraId="15DF3E3E" w14:textId="77777777" w:rsidR="008C07B0" w:rsidRDefault="008C07B0" w:rsidP="008C07B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C07B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for PTSD </w:t>
      </w:r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[Paper presentation]. International Society for Traumatic Stress Studies 37th </w:t>
      </w:r>
    </w:p>
    <w:p w14:paraId="34067E07" w14:textId="446FF38D" w:rsidR="008C07B0" w:rsidRPr="008C07B0" w:rsidRDefault="008C07B0" w:rsidP="008C07B0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C07B0">
        <w:rPr>
          <w:rFonts w:ascii="Times New Roman" w:eastAsia="Times New Roman" w:hAnsi="Times New Roman" w:cs="Times New Roman"/>
          <w:color w:val="000000"/>
          <w:sz w:val="22"/>
          <w:szCs w:val="22"/>
        </w:rPr>
        <w:t>Annual Meeting, virtual. </w:t>
      </w:r>
    </w:p>
    <w:p w14:paraId="39021DCD" w14:textId="778F116D" w:rsidR="00C00D66" w:rsidRPr="008C07B0" w:rsidRDefault="00C00D66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Klein, A.B., Bedard-Gilligan, M.A., Baier, A.L., </w:t>
      </w:r>
      <w:proofErr w:type="spellStart"/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eConga</w:t>
      </w:r>
      <w:proofErr w:type="spellEnd"/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E.K., Zoellner, L.A., &amp;</w:t>
      </w:r>
      <w:r w:rsidRPr="008C07B0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Feeny, N.C</w:t>
      </w: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 </w:t>
      </w:r>
      <w:r w:rsidR="00A70226"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(2021, November) </w:t>
      </w:r>
      <w:r w:rsidRPr="008C07B0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Catching Some </w:t>
      </w:r>
      <w:proofErr w:type="spellStart"/>
      <w:r w:rsidRPr="008C07B0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Zzzs</w:t>
      </w:r>
      <w:proofErr w:type="spellEnd"/>
      <w:r w:rsidRPr="008C07B0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: Evaluating the Role of Sleep Disturbance in PTSD Treatments. </w:t>
      </w: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oster presented at the International Society for Traumatic Stress Studies 37th annual meeting, Virtual.</w:t>
      </w:r>
    </w:p>
    <w:p w14:paraId="5E70D991" w14:textId="77777777" w:rsidR="00E0022A" w:rsidRPr="008C07B0" w:rsidRDefault="00391B61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proofErr w:type="spellStart"/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ehinger</w:t>
      </w:r>
      <w:proofErr w:type="spellEnd"/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E., Benjamin, H., Holloway, A., </w:t>
      </w:r>
      <w:r w:rsidRPr="008C07B0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Feeny, N.</w:t>
      </w: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Zoellner, L. (2021, November). </w:t>
      </w:r>
      <w:r w:rsidRPr="008C07B0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The Interaction of Peritraumatic Distress and Negative Trauma Cognitions on Response to Prolonged Exposure </w:t>
      </w:r>
      <w:r w:rsidRPr="008C07B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[Poster presentation]. Annual Conference of the International Society for Traumatic Stress Studies, Virtual.</w:t>
      </w:r>
    </w:p>
    <w:p w14:paraId="5BCA5643" w14:textId="77777777" w:rsidR="009A495A" w:rsidRDefault="002F127A" w:rsidP="002F12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A495A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Mattson, E.,</w:t>
      </w:r>
      <w:r w:rsidRPr="009A495A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9A495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eeny, N.</w:t>
      </w:r>
      <w:r w:rsidRPr="009A495A">
        <w:rPr>
          <w:rFonts w:ascii="Times New Roman" w:eastAsia="Times New Roman" w:hAnsi="Times New Roman" w:cs="Times New Roman"/>
          <w:color w:val="000000"/>
          <w:sz w:val="22"/>
          <w:szCs w:val="22"/>
        </w:rPr>
        <w:t>, Zoellner, L. (March 2022) “Predicting Treatment Response from Baseline</w:t>
      </w:r>
    </w:p>
    <w:p w14:paraId="05BFF157" w14:textId="7C5C2CE4" w:rsidR="002F127A" w:rsidRPr="009A495A" w:rsidRDefault="002F127A" w:rsidP="009A495A">
      <w:pPr>
        <w:shd w:val="clear" w:color="auto" w:fill="FFFFFF"/>
        <w:ind w:left="720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 w:rsidRPr="009A495A">
        <w:rPr>
          <w:rFonts w:ascii="Times New Roman" w:eastAsia="Times New Roman" w:hAnsi="Times New Roman" w:cs="Times New Roman"/>
          <w:color w:val="000000"/>
          <w:sz w:val="22"/>
          <w:szCs w:val="22"/>
        </w:rPr>
        <w:t>Executive Functioning: The Role of Comorbid Depression.” Poster submitted to the 2022 Anxiety Disorders Association of America (ADAA) Annual Conference, Denver, CO. </w:t>
      </w:r>
    </w:p>
    <w:p w14:paraId="7F0E7F6D" w14:textId="77777777" w:rsidR="009A495A" w:rsidRDefault="002F127A" w:rsidP="002F127A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9A495A">
        <w:rPr>
          <w:rFonts w:ascii="Times New Roman" w:eastAsia="Times New Roman" w:hAnsi="Times New Roman" w:cs="Times New Roman"/>
          <w:bCs/>
          <w:color w:val="222222"/>
          <w:sz w:val="22"/>
          <w:szCs w:val="22"/>
        </w:rPr>
        <w:t>Mattson, E.,</w:t>
      </w:r>
      <w:r w:rsidRPr="009A495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 Baier, A., </w:t>
      </w:r>
      <w:r w:rsidRPr="009A495A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Feeny, N.,</w:t>
      </w:r>
      <w:r w:rsidRPr="009A495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Zoellner, L. (November 2021) "Examining the Interrelationship of</w:t>
      </w:r>
    </w:p>
    <w:p w14:paraId="4B6C8C92" w14:textId="6A3B8370" w:rsidR="002F127A" w:rsidRPr="009A495A" w:rsidRDefault="002F127A" w:rsidP="009A495A">
      <w:pPr>
        <w:shd w:val="clear" w:color="auto" w:fill="FFFFFF"/>
        <w:ind w:left="720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 w:rsidRPr="009A495A">
        <w:rPr>
          <w:rFonts w:ascii="Times New Roman" w:eastAsia="Times New Roman" w:hAnsi="Times New Roman" w:cs="Times New Roman"/>
          <w:color w:val="222222"/>
          <w:sz w:val="22"/>
          <w:szCs w:val="22"/>
        </w:rPr>
        <w:t>Posttraumatic Cognitions and Emotional Regulation During PTSD Treatment." Poster presented to the 37th Annual Meeting for the International Society of Traumatic Stress Studies, Virtual.</w:t>
      </w:r>
    </w:p>
    <w:p w14:paraId="386B837A" w14:textId="2DB39BE8" w:rsidR="005332B7" w:rsidRPr="005C644A" w:rsidRDefault="005332B7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parstek</w:t>
      </w:r>
      <w:proofErr w:type="spellEnd"/>
      <w:r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S., Narayan, M., </w:t>
      </w:r>
      <w:r w:rsidRPr="009A495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eeny. N. C</w:t>
      </w:r>
      <w:r w:rsidRPr="009A495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Zoellner, L. A. &amp; </w:t>
      </w:r>
      <w:proofErr w:type="spellStart"/>
      <w:r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tkin</w:t>
      </w:r>
      <w:proofErr w:type="spellEnd"/>
      <w:r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A. (2021, April). </w:t>
      </w:r>
      <w:r w:rsidR="00810814" w:rsidRPr="009A495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What really changes in therapy: A symptom network study of PTSD across two populations. </w:t>
      </w:r>
      <w:r w:rsidR="00810814" w:rsidRPr="009A49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ster submitted for</w:t>
      </w:r>
      <w:r w:rsidR="00810814" w:rsidRPr="00391B6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esentation at the 2021 Society </w:t>
      </w:r>
      <w:r w:rsidR="000133A6" w:rsidRPr="00391B6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</w:t>
      </w:r>
      <w:r w:rsidR="00810814" w:rsidRPr="00391B6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 Biological Psychiatry Annual</w:t>
      </w:r>
      <w:r w:rsidR="00810814" w:rsidRPr="005C644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eting, San Diego, C</w:t>
      </w:r>
      <w:r w:rsidR="004E0ABE" w:rsidRPr="005C644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.</w:t>
      </w:r>
    </w:p>
    <w:p w14:paraId="406821A8" w14:textId="00ACA2C4" w:rsidR="005C644A" w:rsidRPr="005A1486" w:rsidRDefault="005C644A" w:rsidP="009D1A36">
      <w:pPr>
        <w:ind w:left="720" w:hanging="7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proofErr w:type="spellStart"/>
      <w:r w:rsidRPr="005C644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PeConga</w:t>
      </w:r>
      <w:proofErr w:type="spellEnd"/>
      <w:r w:rsidRPr="005C644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E.K., Benhamou, K., Baier, A.L., </w:t>
      </w:r>
      <w:r w:rsidRPr="005C644A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Feeny, N.C.</w:t>
      </w:r>
      <w:r w:rsidRPr="005C644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&amp; Zoellner, L.A., </w:t>
      </w:r>
      <w:r w:rsidR="0073026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(2021, November) </w:t>
      </w:r>
      <w:r w:rsidRPr="005C644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5C644A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Difficulties </w:t>
      </w:r>
      <w:r w:rsidRPr="005A1486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in Emotion Regulation, Distress Tolerance, and Borderline Symptom Severity in Individuals with PTSD: A Latent Profile Analysis. </w:t>
      </w:r>
      <w:r w:rsidRPr="005A148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oster to be presented at the International Society for Traumatic Stress Studies 37th annual meeting, Virtual.</w:t>
      </w:r>
    </w:p>
    <w:p w14:paraId="67485429" w14:textId="77777777" w:rsidR="005A1486" w:rsidRDefault="005A1486" w:rsidP="005A1486">
      <w:pPr>
        <w:rPr>
          <w:rFonts w:ascii="Times" w:hAnsi="Times" w:cs="Times"/>
          <w:i/>
          <w:iCs/>
          <w:color w:val="000000"/>
          <w:sz w:val="22"/>
          <w:szCs w:val="22"/>
          <w:shd w:val="clear" w:color="auto" w:fill="FFFFFF"/>
        </w:rPr>
      </w:pPr>
      <w:proofErr w:type="spellStart"/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>Rosencrans</w:t>
      </w:r>
      <w:proofErr w:type="spellEnd"/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>, P.L.,</w:t>
      </w:r>
      <w:r w:rsidRPr="005A1486"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 </w:t>
      </w:r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Hirata, A., </w:t>
      </w:r>
      <w:proofErr w:type="spellStart"/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>Fridenmaker</w:t>
      </w:r>
      <w:proofErr w:type="spellEnd"/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, M., </w:t>
      </w:r>
      <w:r w:rsidRPr="005A1486">
        <w:rPr>
          <w:rFonts w:ascii="Times" w:hAnsi="Times" w:cs="Times"/>
          <w:b/>
          <w:color w:val="000000"/>
          <w:sz w:val="22"/>
          <w:szCs w:val="22"/>
          <w:shd w:val="clear" w:color="auto" w:fill="FFFFFF"/>
        </w:rPr>
        <w:t>Feeny, N.C.</w:t>
      </w:r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>, &amp; Zoellner, L.A. (2021). </w:t>
      </w:r>
      <w:r w:rsidRPr="005A1486">
        <w:rPr>
          <w:rFonts w:ascii="Times" w:hAnsi="Times" w:cs="Times"/>
          <w:i/>
          <w:iCs/>
          <w:color w:val="000000"/>
          <w:sz w:val="22"/>
          <w:szCs w:val="22"/>
          <w:shd w:val="clear" w:color="auto" w:fill="FFFFFF"/>
        </w:rPr>
        <w:t xml:space="preserve">A Multimodal </w:t>
      </w:r>
    </w:p>
    <w:p w14:paraId="464E1818" w14:textId="774ECCD1" w:rsidR="005A1486" w:rsidRPr="005A1486" w:rsidRDefault="005A1486" w:rsidP="005A1486">
      <w:pPr>
        <w:ind w:left="720"/>
        <w:rPr>
          <w:rFonts w:ascii="Times" w:hAnsi="Times" w:cs="Times"/>
          <w:color w:val="000000"/>
          <w:sz w:val="22"/>
          <w:szCs w:val="22"/>
          <w:shd w:val="clear" w:color="auto" w:fill="FFFFFF"/>
        </w:rPr>
      </w:pPr>
      <w:r w:rsidRPr="005A1486">
        <w:rPr>
          <w:rFonts w:ascii="Times" w:hAnsi="Times" w:cs="Times"/>
          <w:i/>
          <w:iCs/>
          <w:color w:val="000000"/>
          <w:sz w:val="22"/>
          <w:szCs w:val="22"/>
          <w:shd w:val="clear" w:color="auto" w:fill="FFFFFF"/>
        </w:rPr>
        <w:t>Analysis of Emotional Engagement and Cognitive Change in Prolonged Exposure for PTSD.</w:t>
      </w:r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 Poster </w:t>
      </w:r>
      <w:r w:rsidR="00BA15FF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accepted </w:t>
      </w:r>
      <w:r w:rsidRPr="005A1486">
        <w:rPr>
          <w:rFonts w:ascii="Times" w:hAnsi="Times" w:cs="Times"/>
          <w:color w:val="000000"/>
          <w:sz w:val="22"/>
          <w:szCs w:val="22"/>
          <w:shd w:val="clear" w:color="auto" w:fill="FFFFFF"/>
        </w:rPr>
        <w:t>to the 37th Annual Convention of the International Society for Traumatic Stress Studies.</w:t>
      </w:r>
    </w:p>
    <w:p w14:paraId="1F1F87D2" w14:textId="4B884865" w:rsidR="000F52C7" w:rsidRPr="005A1486" w:rsidRDefault="000F52C7" w:rsidP="000F52C7">
      <w:pPr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5A1486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5A1486">
        <w:rPr>
          <w:rFonts w:ascii="Times New Roman" w:eastAsia="Times New Roman" w:hAnsi="Times New Roman" w:cs="Times New Roman"/>
          <w:sz w:val="22"/>
          <w:szCs w:val="22"/>
        </w:rPr>
        <w:t xml:space="preserve">, A.O., Kline, A.C., Klein, A.B., Benhamou, K.S., Baier, A.L., Como, J.J., &amp; </w:t>
      </w:r>
      <w:r w:rsidRPr="005A1486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</w:p>
    <w:p w14:paraId="38B172A5" w14:textId="495FC812" w:rsidR="000F52C7" w:rsidRDefault="000F52C7" w:rsidP="000F52C7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5A1486">
        <w:rPr>
          <w:rFonts w:ascii="Times New Roman" w:eastAsia="Times New Roman" w:hAnsi="Times New Roman" w:cs="Times New Roman"/>
          <w:sz w:val="22"/>
          <w:szCs w:val="22"/>
        </w:rPr>
        <w:t>(March, 2021). </w:t>
      </w:r>
      <w:r w:rsidRPr="005A1486">
        <w:rPr>
          <w:rFonts w:ascii="Times New Roman" w:eastAsia="Times New Roman" w:hAnsi="Times New Roman" w:cs="Times New Roman"/>
          <w:i/>
          <w:sz w:val="22"/>
          <w:szCs w:val="22"/>
        </w:rPr>
        <w:t>Prospective</w:t>
      </w:r>
      <w:r w:rsidRPr="005A1486">
        <w:rPr>
          <w:rFonts w:ascii="Times New Roman" w:eastAsia="Times New Roman" w:hAnsi="Times New Roman" w:cs="Times New Roman"/>
          <w:i/>
          <w:iCs/>
          <w:sz w:val="22"/>
          <w:szCs w:val="22"/>
        </w:rPr>
        <w:t> </w:t>
      </w:r>
      <w:r w:rsidRPr="005A1486">
        <w:rPr>
          <w:rFonts w:ascii="Times New Roman" w:eastAsia="Times New Roman" w:hAnsi="Times New Roman" w:cs="Times New Roman"/>
          <w:i/>
          <w:sz w:val="22"/>
          <w:szCs w:val="22"/>
        </w:rPr>
        <w:t>Assessment of Early Intervention Treatment Preferences; A Preliminary Examination</w:t>
      </w:r>
      <w:r w:rsidRPr="005A1486">
        <w:rPr>
          <w:rFonts w:ascii="Times New Roman" w:eastAsia="Times New Roman" w:hAnsi="Times New Roman" w:cs="Times New Roman"/>
          <w:sz w:val="22"/>
          <w:szCs w:val="22"/>
        </w:rPr>
        <w:t>, presentation</w:t>
      </w:r>
      <w:r w:rsidRPr="000F52C7">
        <w:rPr>
          <w:rFonts w:ascii="Times New Roman" w:eastAsia="Times New Roman" w:hAnsi="Times New Roman" w:cs="Times New Roman"/>
          <w:sz w:val="22"/>
          <w:szCs w:val="22"/>
        </w:rPr>
        <w:t xml:space="preserve"> at a symposium entitled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F52C7">
        <w:rPr>
          <w:rFonts w:ascii="Times New Roman" w:eastAsia="Times New Roman" w:hAnsi="Times New Roman" w:cs="Times New Roman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0F52C7">
        <w:rPr>
          <w:rFonts w:ascii="Times New Roman" w:eastAsia="Times New Roman" w:hAnsi="Times New Roman" w:cs="Times New Roman"/>
          <w:sz w:val="22"/>
          <w:szCs w:val="22"/>
        </w:rPr>
        <w:t>From Biology to Populations Prospective Examinations of Trauma Exposure and Early Intervention in Large Urban Samples of Underserved Populations.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  <w:r w:rsidRPr="000F52C7">
        <w:rPr>
          <w:rFonts w:ascii="Times New Roman" w:eastAsia="Times New Roman" w:hAnsi="Times New Roman" w:cs="Times New Roman"/>
          <w:sz w:val="22"/>
          <w:szCs w:val="22"/>
        </w:rPr>
        <w:t> Symposium presented at the Anxiety and Depression Association of America Annual Meeting, virtual.</w:t>
      </w:r>
    </w:p>
    <w:p w14:paraId="0B4F1E93" w14:textId="7A704731" w:rsidR="009D1A36" w:rsidRPr="00775935" w:rsidRDefault="009D1A36" w:rsidP="009D1A36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C644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aier, A.L., </w:t>
      </w:r>
      <w:r w:rsidRPr="005C644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eeny, N.</w:t>
      </w:r>
      <w:r w:rsidR="00320ADF" w:rsidRPr="005C644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5C644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.</w:t>
      </w:r>
      <w:r w:rsidRPr="005C644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&amp; Zoellner, L.A. (2020, November). </w:t>
      </w:r>
      <w:r w:rsidRPr="005C644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Temporal sequencing of change in session level distress and alliance during prolonged exposure therapy for PTSD</w:t>
      </w:r>
      <w:r w:rsidRPr="005C644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oster accepted to the 36th International</w:t>
      </w:r>
      <w:r w:rsidRPr="009D1A3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ociety for Traumatic Stress Studies Annual Meeting, Virtual.  </w:t>
      </w:r>
    </w:p>
    <w:p w14:paraId="32867ABE" w14:textId="77777777" w:rsidR="00175C83" w:rsidRPr="00927D24" w:rsidRDefault="00175C83" w:rsidP="00175C83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enhamou, K., </w:t>
      </w:r>
      <w:proofErr w:type="spellStart"/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othbaum</w:t>
      </w:r>
      <w:proofErr w:type="spellEnd"/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A. O., Klein, A. B., Baier, A. L., Vu, A., Cooper, A. A., Como, J. J. &amp; </w:t>
      </w:r>
      <w:r w:rsidRPr="005E452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Feeny, N. C.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2020, November). </w:t>
      </w:r>
      <w:r w:rsidRPr="005E4526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Hope in the acute aftermath of trauma in the emergency department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ster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sented at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2020 Association of Behavioral and Cognitive Therapies (ABCT) Annual Conference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rtual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6C1F9A85" w14:textId="77777777" w:rsidR="00175C83" w:rsidRPr="005E4526" w:rsidRDefault="00175C83" w:rsidP="00175C83">
      <w:pPr>
        <w:ind w:left="720" w:hanging="720"/>
        <w:rPr>
          <w:color w:val="000000" w:themeColor="text1"/>
        </w:rPr>
      </w:pP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enhamou, K., Klein, A. B., Baier, A. L., </w:t>
      </w:r>
      <w:proofErr w:type="spellStart"/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osencrans</w:t>
      </w:r>
      <w:proofErr w:type="spellEnd"/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P. L., Walker, R. S. W., Zoellner, L. A., &amp; </w:t>
      </w:r>
      <w:r w:rsidRPr="005E452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Feeny, N. C.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2020, November). </w:t>
      </w:r>
      <w:r w:rsidRPr="005E4526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Changes in suicidal ideation in Prolonged Exposure for PTSD versus Prolonged Exposure plus sertraline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ster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sented at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2020 Association of Behavioral and Cognitive Therapies (ABCT) Annual Conference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rtual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1377D5CF" w14:textId="77777777" w:rsidR="00175C83" w:rsidRPr="005E4526" w:rsidRDefault="00175C83" w:rsidP="00175C83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E452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Bowling, A.,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Baier, A. L., &amp; </w:t>
      </w:r>
      <w:r w:rsidRPr="005E452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 N. C</w:t>
      </w:r>
      <w:r w:rsidRPr="005E4526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(2020, November). </w:t>
      </w:r>
      <w:r w:rsidRPr="005E452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The therapeutic alliance: A nonspecific or specific mediator of change in psychotherapy? </w:t>
      </w:r>
      <w:r w:rsidRPr="005E452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Poster </w:t>
      </w:r>
      <w:r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presented at</w:t>
      </w:r>
      <w:r w:rsidRPr="005E452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 the 2020 Association of Behavioral and Cognitive Therapies (ABCT) Annual Conference, </w:t>
      </w:r>
      <w:r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Virtual</w:t>
      </w:r>
      <w:r w:rsidRPr="005E452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7752127B" w14:textId="77777777" w:rsidR="00175C83" w:rsidRPr="005E4526" w:rsidRDefault="00175C83" w:rsidP="00175C83">
      <w:pPr>
        <w:pStyle w:val="Title"/>
        <w:jc w:val="left"/>
        <w:rPr>
          <w:color w:val="000000" w:themeColor="text1"/>
          <w:sz w:val="22"/>
          <w:szCs w:val="22"/>
          <w:shd w:val="clear" w:color="auto" w:fill="FFFFFF"/>
        </w:rPr>
      </w:pPr>
      <w:r w:rsidRPr="005E4526">
        <w:rPr>
          <w:color w:val="000000" w:themeColor="text1"/>
          <w:sz w:val="22"/>
          <w:szCs w:val="22"/>
          <w:shd w:val="clear" w:color="auto" w:fill="FFFFFF"/>
        </w:rPr>
        <w:t xml:space="preserve">Bowling, A., Klein, A. B., Kline, A.C., &amp; </w:t>
      </w:r>
      <w:r w:rsidRPr="005E4526">
        <w:rPr>
          <w:b/>
          <w:color w:val="000000" w:themeColor="text1"/>
          <w:sz w:val="22"/>
          <w:szCs w:val="22"/>
          <w:shd w:val="clear" w:color="auto" w:fill="FFFFFF"/>
        </w:rPr>
        <w:t>Feeny, N. C.</w:t>
      </w:r>
      <w:r w:rsidRPr="005E4526">
        <w:rPr>
          <w:color w:val="000000" w:themeColor="text1"/>
          <w:sz w:val="22"/>
          <w:szCs w:val="22"/>
          <w:shd w:val="clear" w:color="auto" w:fill="FFFFFF"/>
        </w:rPr>
        <w:t xml:space="preserve"> (2020, November). Clinician characteristics </w:t>
      </w:r>
    </w:p>
    <w:p w14:paraId="229BDFF0" w14:textId="77777777" w:rsidR="00175C83" w:rsidRPr="005E4526" w:rsidRDefault="00175C83" w:rsidP="00175C83">
      <w:pPr>
        <w:pStyle w:val="Title"/>
        <w:ind w:left="720"/>
        <w:jc w:val="left"/>
        <w:rPr>
          <w:color w:val="000000" w:themeColor="text1"/>
          <w:sz w:val="22"/>
          <w:szCs w:val="22"/>
          <w:shd w:val="clear" w:color="auto" w:fill="FFFFFF"/>
        </w:rPr>
      </w:pPr>
      <w:r w:rsidRPr="005E4526">
        <w:rPr>
          <w:color w:val="000000" w:themeColor="text1"/>
          <w:sz w:val="22"/>
          <w:szCs w:val="22"/>
          <w:shd w:val="clear" w:color="auto" w:fill="FFFFFF"/>
        </w:rPr>
        <w:t>associated with differences in beliefs about and utilization of exposure therapy</w:t>
      </w:r>
      <w:r>
        <w:rPr>
          <w:color w:val="000000" w:themeColor="text1"/>
          <w:sz w:val="22"/>
          <w:szCs w:val="22"/>
          <w:shd w:val="clear" w:color="auto" w:fill="FFFFFF"/>
        </w:rPr>
        <w:t>. P</w:t>
      </w:r>
      <w:r w:rsidRPr="005E4526">
        <w:rPr>
          <w:color w:val="000000" w:themeColor="text1"/>
          <w:sz w:val="22"/>
          <w:szCs w:val="22"/>
          <w:shd w:val="clear" w:color="auto" w:fill="FFFFFF"/>
        </w:rPr>
        <w:t xml:space="preserve">oster </w:t>
      </w:r>
      <w:r>
        <w:rPr>
          <w:color w:val="000000" w:themeColor="text1"/>
          <w:sz w:val="22"/>
          <w:szCs w:val="22"/>
          <w:shd w:val="clear" w:color="auto" w:fill="FFFFFF"/>
        </w:rPr>
        <w:t>presented at the</w:t>
      </w:r>
      <w:r w:rsidRPr="005E4526">
        <w:rPr>
          <w:color w:val="000000" w:themeColor="text1"/>
          <w:sz w:val="22"/>
          <w:szCs w:val="22"/>
          <w:shd w:val="clear" w:color="auto" w:fill="FFFFFF"/>
        </w:rPr>
        <w:t xml:space="preserve"> 36th Annual Convention of the International Society for Traumatic Stress Studies</w:t>
      </w:r>
      <w:r>
        <w:rPr>
          <w:color w:val="000000" w:themeColor="text1"/>
          <w:sz w:val="22"/>
          <w:szCs w:val="22"/>
          <w:shd w:val="clear" w:color="auto" w:fill="FFFFFF"/>
        </w:rPr>
        <w:t>, Virtual</w:t>
      </w:r>
      <w:r w:rsidRPr="005E452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0EAB95A" w14:textId="77777777" w:rsidR="00175C83" w:rsidRPr="001A3687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5C5F65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2C73B9FB">
        <w:rPr>
          <w:rFonts w:ascii="Times New Roman" w:eastAsia="Times New Roman" w:hAnsi="Times New Roman" w:cs="Times New Roman"/>
          <w:sz w:val="22"/>
          <w:szCs w:val="22"/>
        </w:rPr>
        <w:t xml:space="preserve">, Ahmed, L. B., Musa, K. H., Bowling, A., Klein, A. B., Zoellner, L. A., &amp; Bentley, J. A. (2020, November). Conceptualizing and treating the effects of trauma within Muslim war-torn refugee communities. Workshop </w:t>
      </w:r>
      <w:r>
        <w:rPr>
          <w:rFonts w:ascii="Times New Roman" w:eastAsia="Times New Roman" w:hAnsi="Times New Roman" w:cs="Times New Roman"/>
          <w:sz w:val="22"/>
          <w:szCs w:val="22"/>
        </w:rPr>
        <w:t>presented at</w:t>
      </w:r>
      <w:r w:rsidRPr="2C73B9FB">
        <w:rPr>
          <w:rFonts w:ascii="Times New Roman" w:eastAsia="Times New Roman" w:hAnsi="Times New Roman" w:cs="Times New Roman"/>
          <w:sz w:val="22"/>
          <w:szCs w:val="22"/>
        </w:rPr>
        <w:t xml:space="preserve"> the 36th Annual Convention of the International </w:t>
      </w:r>
      <w:r w:rsidRPr="001A3687">
        <w:rPr>
          <w:rFonts w:ascii="Times New Roman" w:eastAsia="Times New Roman" w:hAnsi="Times New Roman" w:cs="Times New Roman"/>
          <w:sz w:val="22"/>
          <w:szCs w:val="22"/>
        </w:rPr>
        <w:t xml:space="preserve">Society for Traumatic Stress Studies, </w:t>
      </w:r>
      <w:r>
        <w:rPr>
          <w:rFonts w:ascii="Times New Roman" w:eastAsia="Times New Roman" w:hAnsi="Times New Roman" w:cs="Times New Roman"/>
          <w:sz w:val="22"/>
          <w:szCs w:val="22"/>
        </w:rPr>
        <w:t>Virtual</w:t>
      </w:r>
      <w:r w:rsidRPr="001A368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7D59041" w14:textId="77777777" w:rsidR="00175C83" w:rsidRPr="003267FA" w:rsidRDefault="00175C83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lein, A.B., Baier, A.L., Walker, R.S., Burton, M.S., Zoellner, L.A., &amp; </w:t>
      </w:r>
      <w:r w:rsidRPr="003267FA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 N.C.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202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November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 Examining the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lleability of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rsonality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d impact of personality p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ofiles on PTSD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atment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tcome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a sample of sexual assault providers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 In E. </w:t>
      </w:r>
      <w:proofErr w:type="spellStart"/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conga</w:t>
      </w:r>
      <w:proofErr w:type="spellEnd"/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Chair). 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Personalizing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i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nterventions for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s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exual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ssault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s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urvivors: Unpacking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b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arriers to and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m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oderators of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t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reatmen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. Symposium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esented at 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he 36th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nual 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nference of the International Society of Traumatic Stress Disorder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Virtual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 </w:t>
      </w:r>
    </w:p>
    <w:p w14:paraId="370BF04B" w14:textId="77777777" w:rsidR="00175C83" w:rsidRDefault="00175C83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lein, A.B., Kline, A.C., Bowling, A.R., &amp; </w:t>
      </w:r>
      <w:r w:rsidRPr="003267FA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 N.C.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(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202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November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 Overcoming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rriers to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ilization of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xposure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herapy for PTSD: Modifying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inician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liefs as a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ssible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rategy. In A.B. Klein (Chair). </w:t>
      </w:r>
      <w:r w:rsidRPr="00C4744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Bridging the science and practice gap in PTSD treatment: Understanding and addressing clinician-level barriers to the dissemination and implementation of prolonged exposure therapy.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ymposium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sented at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36th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nual 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nference of the International Society of Traumatic Stress Disorder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Virtual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 </w:t>
      </w:r>
    </w:p>
    <w:p w14:paraId="242AAD87" w14:textId="4BCB6869" w:rsidR="00E464DF" w:rsidRDefault="00E464DF" w:rsidP="00E464DF">
      <w:pPr>
        <w:shd w:val="clear" w:color="auto" w:fill="FFFFFF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PeConga</w:t>
      </w:r>
      <w:proofErr w:type="spellEnd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 E., </w:t>
      </w:r>
      <w:r w:rsidR="002531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olezal, M., 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Klein, A., </w:t>
      </w:r>
      <w:r w:rsidR="002531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entley, J., </w:t>
      </w:r>
      <w:r w:rsidRPr="0061275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Feeny, N.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&amp; Zoellner, L. (202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November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. </w:t>
      </w:r>
      <w:r w:rsidR="00253183" w:rsidRPr="0025318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>Gender differences in a trial of Islamic Trauma Healing in Somalia.</w:t>
      </w:r>
      <w:r w:rsidR="002531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Poster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531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esented 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t the 36th Annual Convention of the International Society for Traumatic Stress Studies, Virtual.</w:t>
      </w:r>
    </w:p>
    <w:p w14:paraId="600E4F8D" w14:textId="77777777" w:rsidR="00175C83" w:rsidRDefault="00175C83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Conga</w:t>
      </w:r>
      <w:proofErr w:type="spellEnd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 E., </w:t>
      </w:r>
      <w:proofErr w:type="spellStart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osencrans</w:t>
      </w:r>
      <w:proofErr w:type="spellEnd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R., Klein, A., </w:t>
      </w:r>
      <w:r w:rsidRPr="0061275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Feeny, N.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&amp; Zoellner, L. (202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November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 Do attentional deficits differentially predict PTSD response to PE versus PE plus sertraline? In B. </w:t>
      </w:r>
      <w:proofErr w:type="spellStart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leim</w:t>
      </w:r>
      <w:proofErr w:type="spellEnd"/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Chair), 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New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dvances i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o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ptimizing and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ugmenting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c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urrent PTSD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t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reatment: From the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l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ab to the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c</w:t>
      </w:r>
      <w:r w:rsidRPr="0061275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linic</w:t>
      </w:r>
      <w:r w:rsidRPr="0061275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Symposium conducted at the 36th Annual Convention of the International Society for Traumatic Stress Studies, Virtual.</w:t>
      </w:r>
    </w:p>
    <w:p w14:paraId="200EBA0D" w14:textId="77777777" w:rsidR="00175C83" w:rsidRDefault="00175C83" w:rsidP="00175C83">
      <w:pPr>
        <w:shd w:val="clear" w:color="auto" w:fill="FFFFFF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3232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othbaum</w:t>
      </w:r>
      <w:proofErr w:type="spellEnd"/>
      <w:r w:rsidRPr="00E3232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A.O., Kline, A.C., Klein, A.B., Benhamou, K.S., Baier, A.L., Como, J.J., &amp; </w:t>
      </w:r>
      <w:r w:rsidRPr="00E3232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Feeny, N.C. </w:t>
      </w:r>
      <w:r w:rsidRPr="00E3232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(November, 2020). </w:t>
      </w:r>
      <w:r w:rsidRPr="00E3232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Trauma patients prefer psychotherapy as an early intervention in the immediate aftermath of trauma: A preliminary study.</w:t>
      </w:r>
      <w:r w:rsidRPr="00E3232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Poster presented at the International Society for Traumatic Stress Studies Annual Meeting, Virtual.</w:t>
      </w:r>
    </w:p>
    <w:p w14:paraId="700458CA" w14:textId="77777777" w:rsidR="00175C83" w:rsidRPr="003267FA" w:rsidRDefault="00175C83" w:rsidP="00175C83">
      <w:pPr>
        <w:pStyle w:val="Title"/>
        <w:jc w:val="left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3267FA">
        <w:rPr>
          <w:color w:val="000000" w:themeColor="text1"/>
          <w:sz w:val="22"/>
          <w:szCs w:val="22"/>
          <w:shd w:val="clear" w:color="auto" w:fill="FFFFFF"/>
        </w:rPr>
        <w:t>Hricovec</w:t>
      </w:r>
      <w:proofErr w:type="spellEnd"/>
      <w:r w:rsidRPr="003267FA">
        <w:rPr>
          <w:color w:val="000000" w:themeColor="text1"/>
          <w:sz w:val="22"/>
          <w:szCs w:val="22"/>
          <w:shd w:val="clear" w:color="auto" w:fill="FFFFFF"/>
        </w:rPr>
        <w:t xml:space="preserve">, M.M., </w:t>
      </w:r>
      <w:proofErr w:type="spellStart"/>
      <w:r w:rsidRPr="003267FA">
        <w:rPr>
          <w:color w:val="000000" w:themeColor="text1"/>
          <w:sz w:val="22"/>
          <w:szCs w:val="22"/>
          <w:shd w:val="clear" w:color="auto" w:fill="FFFFFF"/>
        </w:rPr>
        <w:t>Rothbaum</w:t>
      </w:r>
      <w:proofErr w:type="spellEnd"/>
      <w:r w:rsidRPr="003267FA">
        <w:rPr>
          <w:color w:val="000000" w:themeColor="text1"/>
          <w:sz w:val="22"/>
          <w:szCs w:val="22"/>
          <w:shd w:val="clear" w:color="auto" w:fill="FFFFFF"/>
        </w:rPr>
        <w:t xml:space="preserve">, A.O., Klein, A.B., Kline, A.C., Baier, A.L., Benhamou, K., Vu, A., Como, </w:t>
      </w:r>
    </w:p>
    <w:p w14:paraId="71CF35F1" w14:textId="77777777" w:rsidR="00175C83" w:rsidRDefault="00175C83" w:rsidP="00175C83">
      <w:pPr>
        <w:pStyle w:val="Title"/>
        <w:ind w:left="720"/>
        <w:jc w:val="left"/>
        <w:rPr>
          <w:color w:val="000000" w:themeColor="text1"/>
          <w:sz w:val="22"/>
          <w:szCs w:val="22"/>
        </w:rPr>
      </w:pPr>
      <w:r w:rsidRPr="003267FA">
        <w:rPr>
          <w:color w:val="000000" w:themeColor="text1"/>
          <w:sz w:val="22"/>
          <w:szCs w:val="22"/>
          <w:shd w:val="clear" w:color="auto" w:fill="FFFFFF"/>
        </w:rPr>
        <w:t xml:space="preserve">J.J., &amp; </w:t>
      </w:r>
      <w:r w:rsidRPr="003267FA">
        <w:rPr>
          <w:b/>
          <w:color w:val="000000" w:themeColor="text1"/>
          <w:sz w:val="22"/>
          <w:szCs w:val="22"/>
          <w:shd w:val="clear" w:color="auto" w:fill="FFFFFF"/>
        </w:rPr>
        <w:t>Feeny, N.C.</w:t>
      </w:r>
      <w:r w:rsidRPr="003267FA">
        <w:rPr>
          <w:color w:val="000000" w:themeColor="text1"/>
          <w:sz w:val="22"/>
          <w:szCs w:val="22"/>
          <w:shd w:val="clear" w:color="auto" w:fill="FFFFFF"/>
        </w:rPr>
        <w:t xml:space="preserve"> (2020, August). </w:t>
      </w:r>
      <w:r w:rsidRPr="003267FA">
        <w:rPr>
          <w:i/>
          <w:iCs/>
          <w:color w:val="000000" w:themeColor="text1"/>
          <w:sz w:val="22"/>
          <w:szCs w:val="22"/>
          <w:shd w:val="clear" w:color="auto" w:fill="FFFFFF"/>
        </w:rPr>
        <w:t>Majority of patients assessed in emergency department setting initially endorse psychotic symptoms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267FA">
        <w:rPr>
          <w:color w:val="000000" w:themeColor="text1"/>
          <w:sz w:val="22"/>
          <w:szCs w:val="22"/>
          <w:shd w:val="clear" w:color="auto" w:fill="FFFFFF"/>
        </w:rPr>
        <w:t xml:space="preserve">Poster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presented at the </w:t>
      </w:r>
      <w:r w:rsidRPr="003267FA">
        <w:rPr>
          <w:color w:val="000000" w:themeColor="text1"/>
          <w:sz w:val="22"/>
          <w:szCs w:val="22"/>
          <w:shd w:val="clear" w:color="auto" w:fill="FFFFFF"/>
        </w:rPr>
        <w:t>American Psychological Association 2020 Conference, Virtual. </w:t>
      </w:r>
      <w:r w:rsidRPr="003267FA">
        <w:rPr>
          <w:color w:val="000000" w:themeColor="text1"/>
          <w:sz w:val="22"/>
          <w:szCs w:val="22"/>
        </w:rPr>
        <w:t xml:space="preserve"> </w:t>
      </w:r>
    </w:p>
    <w:p w14:paraId="3555426E" w14:textId="77777777" w:rsidR="00175C83" w:rsidRPr="005C5F65" w:rsidRDefault="00175C83" w:rsidP="00175C83">
      <w:pPr>
        <w:pStyle w:val="Title"/>
        <w:jc w:val="left"/>
        <w:rPr>
          <w:i/>
          <w:iCs/>
          <w:sz w:val="22"/>
          <w:szCs w:val="22"/>
          <w:shd w:val="clear" w:color="auto" w:fill="FFFFFF"/>
        </w:rPr>
      </w:pPr>
      <w:r w:rsidRPr="005E4526">
        <w:rPr>
          <w:color w:val="000000" w:themeColor="text1"/>
          <w:sz w:val="22"/>
          <w:szCs w:val="22"/>
          <w:shd w:val="clear" w:color="auto" w:fill="FFFFFF"/>
        </w:rPr>
        <w:t>Bowling, A., Klein, A. B., </w:t>
      </w:r>
      <w:r w:rsidRPr="005E4526">
        <w:rPr>
          <w:b/>
          <w:bCs/>
          <w:color w:val="000000" w:themeColor="text1"/>
          <w:sz w:val="22"/>
          <w:szCs w:val="22"/>
          <w:shd w:val="clear" w:color="auto" w:fill="FFFFFF"/>
        </w:rPr>
        <w:t>Feeny, N. C.</w:t>
      </w:r>
      <w:r w:rsidRPr="005E4526">
        <w:rPr>
          <w:color w:val="000000" w:themeColor="text1"/>
          <w:sz w:val="22"/>
          <w:szCs w:val="22"/>
          <w:shd w:val="clear" w:color="auto" w:fill="FFFFFF"/>
        </w:rPr>
        <w:t>, Bentley, J. A., &amp; Zoellner, L. A. (2020, May). </w:t>
      </w:r>
      <w:r w:rsidRPr="005E4526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An examination </w:t>
      </w:r>
    </w:p>
    <w:p w14:paraId="70485741" w14:textId="619BE6DC" w:rsidR="00E067DD" w:rsidRDefault="00175C83" w:rsidP="00E067DD">
      <w:pPr>
        <w:pStyle w:val="Title"/>
        <w:ind w:left="720"/>
        <w:jc w:val="left"/>
        <w:rPr>
          <w:sz w:val="22"/>
          <w:szCs w:val="22"/>
          <w:shd w:val="clear" w:color="auto" w:fill="FFFFFF"/>
        </w:rPr>
      </w:pPr>
      <w:r w:rsidRPr="005C5F65">
        <w:rPr>
          <w:i/>
          <w:iCs/>
          <w:sz w:val="22"/>
          <w:szCs w:val="22"/>
          <w:shd w:val="clear" w:color="auto" w:fill="FFFFFF"/>
        </w:rPr>
        <w:t>of perceived need for PTSD treatment in a sample of forcibly displaced Muslims. </w:t>
      </w:r>
      <w:r w:rsidRPr="005C5F65">
        <w:rPr>
          <w:sz w:val="22"/>
          <w:szCs w:val="22"/>
          <w:shd w:val="clear" w:color="auto" w:fill="FFFFFF"/>
        </w:rPr>
        <w:t>Poster accepted</w:t>
      </w:r>
      <w:r w:rsidRPr="2C73B9FB">
        <w:rPr>
          <w:sz w:val="22"/>
          <w:szCs w:val="22"/>
          <w:shd w:val="clear" w:color="auto" w:fill="FFFFFF"/>
        </w:rPr>
        <w:t xml:space="preserve"> to the 32nd Association of Psychological Sciences Annual Convention, Chicago, IL</w:t>
      </w:r>
      <w:r>
        <w:rPr>
          <w:sz w:val="22"/>
          <w:szCs w:val="22"/>
          <w:shd w:val="clear" w:color="auto" w:fill="FFFFFF"/>
        </w:rPr>
        <w:t xml:space="preserve"> (Conference cancelled)</w:t>
      </w:r>
      <w:r w:rsidRPr="2C73B9FB">
        <w:rPr>
          <w:sz w:val="22"/>
          <w:szCs w:val="22"/>
          <w:shd w:val="clear" w:color="auto" w:fill="FFFFFF"/>
        </w:rPr>
        <w:t>.</w:t>
      </w:r>
    </w:p>
    <w:p w14:paraId="34F46BE6" w14:textId="684F3103" w:rsidR="002A1B16" w:rsidRPr="002A1B16" w:rsidRDefault="002A1B16" w:rsidP="002A1B1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A1B16">
        <w:rPr>
          <w:rFonts w:ascii="Times New Roman" w:hAnsi="Times New Roman" w:cs="Times New Roman"/>
          <w:sz w:val="22"/>
          <w:szCs w:val="22"/>
        </w:rPr>
        <w:t xml:space="preserve">Baier, A.L., </w:t>
      </w:r>
      <w:r w:rsidRPr="00154324">
        <w:rPr>
          <w:rFonts w:ascii="Times New Roman" w:hAnsi="Times New Roman" w:cs="Times New Roman"/>
          <w:b/>
          <w:bCs/>
          <w:sz w:val="22"/>
          <w:szCs w:val="22"/>
        </w:rPr>
        <w:t>Feeny, N. C.</w:t>
      </w:r>
      <w:r w:rsidRPr="002A1B16">
        <w:rPr>
          <w:rFonts w:ascii="Times New Roman" w:hAnsi="Times New Roman" w:cs="Times New Roman"/>
          <w:sz w:val="22"/>
          <w:szCs w:val="22"/>
        </w:rPr>
        <w:t>, &amp; Zoellner, L. A. (2020, March)</w:t>
      </w:r>
      <w:r w:rsidR="00020153">
        <w:rPr>
          <w:rFonts w:ascii="Times New Roman" w:hAnsi="Times New Roman" w:cs="Times New Roman"/>
          <w:sz w:val="22"/>
          <w:szCs w:val="22"/>
        </w:rPr>
        <w:t>.</w:t>
      </w:r>
      <w:r w:rsidRPr="002A1B16">
        <w:rPr>
          <w:rFonts w:ascii="Times New Roman" w:hAnsi="Times New Roman" w:cs="Times New Roman"/>
          <w:sz w:val="22"/>
          <w:szCs w:val="22"/>
        </w:rPr>
        <w:t xml:space="preserve"> Investigating mediators of change: Examining the dynamic relationship between session level distress and alliance in prolonged exposure therapy for PTSD. In A.L. Baier (Chair), </w:t>
      </w:r>
      <w:r w:rsidRPr="00E140AE">
        <w:rPr>
          <w:rFonts w:ascii="Times New Roman" w:hAnsi="Times New Roman" w:cs="Times New Roman"/>
          <w:i/>
          <w:iCs/>
          <w:sz w:val="22"/>
          <w:szCs w:val="22"/>
        </w:rPr>
        <w:t>Unpacking PTSD treatments: Examining predictors and processes underlying change.</w:t>
      </w:r>
      <w:r w:rsidRPr="002A1B16">
        <w:rPr>
          <w:rFonts w:ascii="Times New Roman" w:hAnsi="Times New Roman" w:cs="Times New Roman"/>
          <w:sz w:val="22"/>
          <w:szCs w:val="22"/>
        </w:rPr>
        <w:t xml:space="preserve"> Symposium accepted to the 4</w:t>
      </w:r>
      <w:r w:rsidR="00120FFD">
        <w:rPr>
          <w:rFonts w:ascii="Times New Roman" w:hAnsi="Times New Roman" w:cs="Times New Roman"/>
          <w:sz w:val="22"/>
          <w:szCs w:val="22"/>
        </w:rPr>
        <w:t>0th</w:t>
      </w:r>
      <w:r w:rsidRPr="002A1B16">
        <w:rPr>
          <w:rFonts w:ascii="Times New Roman" w:hAnsi="Times New Roman" w:cs="Times New Roman"/>
          <w:sz w:val="22"/>
          <w:szCs w:val="22"/>
        </w:rPr>
        <w:t xml:space="preserve"> annual conference of the Anxiety and Depression Association of America, </w:t>
      </w:r>
      <w:r>
        <w:rPr>
          <w:rFonts w:ascii="Times New Roman" w:hAnsi="Times New Roman" w:cs="Times New Roman"/>
          <w:sz w:val="22"/>
          <w:szCs w:val="22"/>
        </w:rPr>
        <w:t>San Antonio, TX (Conference cancelled)</w:t>
      </w:r>
      <w:r w:rsidRPr="002A1B16">
        <w:rPr>
          <w:rFonts w:ascii="Times New Roman" w:hAnsi="Times New Roman" w:cs="Times New Roman"/>
          <w:sz w:val="22"/>
          <w:szCs w:val="22"/>
        </w:rPr>
        <w:t>.</w:t>
      </w:r>
    </w:p>
    <w:p w14:paraId="5FD9F49B" w14:textId="77777777" w:rsidR="00175C83" w:rsidRPr="001210F5" w:rsidRDefault="00175C83" w:rsidP="00175C83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enhamou, K., Klein, A. B., Baier, A. L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sencrans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P. L., Walker, R. S. W., Zoellner, L. A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</w:t>
      </w:r>
    </w:p>
    <w:p w14:paraId="4789DA9D" w14:textId="77777777" w:rsidR="00175C83" w:rsidRDefault="00175C83" w:rsidP="00175C83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2C73B9FB">
        <w:rPr>
          <w:rFonts w:ascii="Times New Roman" w:eastAsia="Times New Roman" w:hAnsi="Times New Roman" w:cs="Times New Roman"/>
          <w:b/>
          <w:bCs/>
          <w:sz w:val="22"/>
          <w:szCs w:val="22"/>
        </w:rPr>
        <w:t>N. C.</w:t>
      </w:r>
      <w:r w:rsidRPr="2C73B9FB">
        <w:rPr>
          <w:rFonts w:ascii="Times New Roman" w:eastAsia="Times New Roman" w:hAnsi="Times New Roman" w:cs="Times New Roman"/>
          <w:sz w:val="22"/>
          <w:szCs w:val="22"/>
        </w:rPr>
        <w:t xml:space="preserve"> (2020, March). </w:t>
      </w:r>
      <w:r w:rsidRPr="005735D0">
        <w:rPr>
          <w:rFonts w:ascii="Times New Roman" w:eastAsia="Times New Roman" w:hAnsi="Times New Roman" w:cs="Times New Roman"/>
          <w:i/>
          <w:sz w:val="22"/>
          <w:szCs w:val="22"/>
        </w:rPr>
        <w:t>Changes in suicidal ideation in Prolonged Exposure for PTSD versus Prolonged Exposure plus sertraline</w:t>
      </w:r>
      <w:r w:rsidRPr="2C73B9FB">
        <w:rPr>
          <w:rFonts w:ascii="Times New Roman" w:eastAsia="Times New Roman" w:hAnsi="Times New Roman" w:cs="Times New Roman"/>
          <w:sz w:val="22"/>
          <w:szCs w:val="22"/>
        </w:rPr>
        <w:t>. Poster accepted to the 2020 Anxiety Disorders Association of America (ADAA) Annual Conference, San Antonio, TX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Conference cancelled)</w:t>
      </w:r>
      <w:r w:rsidRPr="2C73B9F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E949FFD" w14:textId="77777777" w:rsidR="00175C83" w:rsidRPr="00953270" w:rsidRDefault="00175C83" w:rsidP="00175C83">
      <w:pPr>
        <w:pStyle w:val="Title"/>
        <w:ind w:left="720" w:hanging="720"/>
        <w:contextualSpacing/>
        <w:jc w:val="left"/>
        <w:rPr>
          <w:sz w:val="22"/>
          <w:szCs w:val="22"/>
          <w:shd w:val="clear" w:color="auto" w:fill="FFFFFF"/>
        </w:rPr>
      </w:pPr>
      <w:r w:rsidRPr="001210F5">
        <w:rPr>
          <w:sz w:val="22"/>
          <w:szCs w:val="22"/>
          <w:shd w:val="clear" w:color="auto" w:fill="FFFFFF"/>
        </w:rPr>
        <w:t xml:space="preserve">Bowling, A., Baier, A. L., &amp; </w:t>
      </w:r>
      <w:r w:rsidRPr="2C73B9FB">
        <w:rPr>
          <w:b/>
          <w:bCs/>
          <w:sz w:val="22"/>
          <w:szCs w:val="22"/>
          <w:shd w:val="clear" w:color="auto" w:fill="FFFFFF"/>
        </w:rPr>
        <w:t>Feeny, N.C.</w:t>
      </w:r>
      <w:r w:rsidRPr="001210F5">
        <w:rPr>
          <w:sz w:val="22"/>
          <w:szCs w:val="22"/>
          <w:shd w:val="clear" w:color="auto" w:fill="FFFFFF"/>
        </w:rPr>
        <w:t xml:space="preserve"> (2020, March). </w:t>
      </w:r>
      <w:r w:rsidRPr="2C73B9FB">
        <w:rPr>
          <w:i/>
          <w:iCs/>
          <w:sz w:val="22"/>
          <w:szCs w:val="22"/>
          <w:shd w:val="clear" w:color="auto" w:fill="FFFFFF"/>
        </w:rPr>
        <w:t>Does alliance mediate symptom change across psychotherapies? A review of the literature and evaluation of process research</w:t>
      </w:r>
      <w:r w:rsidRPr="001210F5">
        <w:rPr>
          <w:sz w:val="22"/>
          <w:szCs w:val="22"/>
          <w:shd w:val="clear" w:color="auto" w:fill="FFFFFF"/>
        </w:rPr>
        <w:t xml:space="preserve">. Poster </w:t>
      </w:r>
      <w:r>
        <w:rPr>
          <w:sz w:val="22"/>
          <w:szCs w:val="22"/>
          <w:shd w:val="clear" w:color="auto" w:fill="FFFFFF"/>
        </w:rPr>
        <w:t xml:space="preserve">accepted </w:t>
      </w:r>
      <w:r w:rsidRPr="2C73B9FB">
        <w:rPr>
          <w:sz w:val="22"/>
          <w:szCs w:val="22"/>
          <w:shd w:val="clear" w:color="auto" w:fill="FFFFFF"/>
        </w:rPr>
        <w:t>to the 40th annual conference of the Anxiety and Depression Association of America (ADAA), San Antonio, Texas</w:t>
      </w:r>
      <w:r>
        <w:rPr>
          <w:sz w:val="22"/>
          <w:szCs w:val="22"/>
          <w:shd w:val="clear" w:color="auto" w:fill="FFFFFF"/>
        </w:rPr>
        <w:t xml:space="preserve"> (Conference cancelled)</w:t>
      </w:r>
      <w:r w:rsidRPr="2C73B9FB">
        <w:rPr>
          <w:sz w:val="22"/>
          <w:szCs w:val="22"/>
          <w:shd w:val="clear" w:color="auto" w:fill="FFFFFF"/>
        </w:rPr>
        <w:t>.</w:t>
      </w:r>
    </w:p>
    <w:p w14:paraId="76CA7669" w14:textId="77777777" w:rsidR="00175C83" w:rsidRPr="001902B8" w:rsidRDefault="00175C83" w:rsidP="00175C83">
      <w:pPr>
        <w:shd w:val="clear" w:color="auto" w:fill="FFFFFF"/>
        <w:ind w:left="720" w:hanging="7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Klein, A.B., Baier, A.L., Walker, R.S., Burton, M.S., Zoellner, L.A., &amp; </w:t>
      </w:r>
      <w:r w:rsidRPr="003267FA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Feeny, N.C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 (2020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March</w:t>
      </w:r>
      <w:r w:rsidRPr="003267F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3267FA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Transitions in personality profiles over the course of psychotherapy and pharmacotherapy </w:t>
      </w:r>
      <w:r w:rsidRPr="001902B8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for PTSD</w:t>
      </w:r>
      <w:r w:rsidRPr="001902B8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. </w:t>
      </w:r>
      <w:r w:rsidRPr="001902B8">
        <w:rPr>
          <w:rFonts w:ascii="Times New Roman" w:hAnsi="Times New Roman" w:cs="Times New Roman"/>
          <w:sz w:val="22"/>
          <w:szCs w:val="22"/>
          <w:shd w:val="clear" w:color="auto" w:fill="FFFFFF"/>
        </w:rPr>
        <w:t>In A.L. Baier (Chair), </w:t>
      </w:r>
      <w:r w:rsidRPr="001902B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Unpacking PTSD treatments: Examining predictors and processes underlying change</w:t>
      </w:r>
      <w:r w:rsidRPr="001902B8">
        <w:rPr>
          <w:rFonts w:ascii="Times New Roman" w:hAnsi="Times New Roman" w:cs="Times New Roman"/>
          <w:sz w:val="22"/>
          <w:szCs w:val="22"/>
          <w:shd w:val="clear" w:color="auto" w:fill="FFFFFF"/>
        </w:rPr>
        <w:t>. Symposium accepted to the 40th annual conference of the Anxiety and Depression Association of America, San Antonio, Texas (Conference cancelled).</w:t>
      </w:r>
    </w:p>
    <w:p w14:paraId="502DA19D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902B8">
        <w:rPr>
          <w:rFonts w:ascii="Times New Roman" w:eastAsia="Times New Roman" w:hAnsi="Times New Roman" w:cs="Times New Roman"/>
          <w:sz w:val="22"/>
          <w:szCs w:val="22"/>
        </w:rPr>
        <w:t>Rosencrans</w:t>
      </w:r>
      <w:proofErr w:type="spellEnd"/>
      <w:r w:rsidRPr="001902B8">
        <w:rPr>
          <w:rFonts w:ascii="Times New Roman" w:eastAsia="Times New Roman" w:hAnsi="Times New Roman" w:cs="Times New Roman"/>
          <w:sz w:val="22"/>
          <w:szCs w:val="22"/>
        </w:rPr>
        <w:t>, P.L., Walker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R.S.W., Baier, A.L., Klein, A., Benhamou, K., Bowling, A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20, </w:t>
      </w:r>
      <w:r>
        <w:rPr>
          <w:rFonts w:ascii="Times New Roman" w:eastAsia="Times New Roman" w:hAnsi="Times New Roman" w:cs="Times New Roman"/>
          <w:sz w:val="22"/>
          <w:szCs w:val="22"/>
        </w:rPr>
        <w:t>Marc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). Change in positive and negative affect in evidence-based treatments for PTSD. In A.L. Baier 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Unpacking PTSD treatments: Examining predictors and processes underlying change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Symposium </w:t>
      </w:r>
      <w:r>
        <w:rPr>
          <w:rFonts w:ascii="Times New Roman" w:eastAsia="Times New Roman" w:hAnsi="Times New Roman" w:cs="Times New Roman"/>
          <w:sz w:val="22"/>
          <w:szCs w:val="22"/>
        </w:rPr>
        <w:t>accepted to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the 40th annual conference of the Anxiety and Depression Association of America, San Antonio, Texa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Conference cancelled)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19DED77" w14:textId="77777777" w:rsidR="00175C83" w:rsidRPr="001210F5" w:rsidRDefault="00175C83" w:rsidP="00175C83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1210F5">
        <w:rPr>
          <w:rFonts w:eastAsia="Times New Roman"/>
          <w:sz w:val="22"/>
          <w:szCs w:val="22"/>
        </w:rPr>
        <w:t xml:space="preserve">Zoellner, L. A., Bentley, J. A., &amp; </w:t>
      </w:r>
      <w:r w:rsidRPr="001210F5">
        <w:rPr>
          <w:rFonts w:eastAsia="Times New Roman"/>
          <w:b/>
          <w:sz w:val="22"/>
          <w:szCs w:val="22"/>
        </w:rPr>
        <w:t>Feeny, N. C.</w:t>
      </w:r>
      <w:r w:rsidRPr="001210F5">
        <w:rPr>
          <w:rFonts w:eastAsia="Times New Roman"/>
          <w:sz w:val="22"/>
          <w:szCs w:val="22"/>
        </w:rPr>
        <w:t xml:space="preserve"> (2020, March</w:t>
      </w:r>
      <w:r w:rsidRPr="001210F5">
        <w:rPr>
          <w:rFonts w:eastAsia="Times New Roman"/>
          <w:i/>
          <w:sz w:val="22"/>
          <w:szCs w:val="22"/>
        </w:rPr>
        <w:t>). </w:t>
      </w:r>
      <w:r w:rsidRPr="001210F5">
        <w:rPr>
          <w:i/>
          <w:sz w:val="22"/>
          <w:szCs w:val="22"/>
        </w:rPr>
        <w:t xml:space="preserve">Conceptualizing and Treating the Effects </w:t>
      </w:r>
    </w:p>
    <w:p w14:paraId="22AB9126" w14:textId="77777777" w:rsidR="00175C83" w:rsidRPr="001210F5" w:rsidRDefault="00175C83" w:rsidP="00175C83">
      <w:pPr>
        <w:pStyle w:val="NormalWeb"/>
        <w:spacing w:before="0" w:beforeAutospacing="0" w:after="0" w:afterAutospacing="0"/>
        <w:ind w:left="720"/>
        <w:rPr>
          <w:rFonts w:eastAsia="Times New Roman"/>
          <w:sz w:val="22"/>
          <w:szCs w:val="22"/>
        </w:rPr>
      </w:pPr>
      <w:r w:rsidRPr="001210F5">
        <w:rPr>
          <w:i/>
          <w:sz w:val="22"/>
          <w:szCs w:val="22"/>
        </w:rPr>
        <w:t xml:space="preserve">of Trauma within Muslim War-torn and Refugee Communities. </w:t>
      </w:r>
      <w:r w:rsidRPr="001210F5">
        <w:rPr>
          <w:rFonts w:eastAsia="Times New Roman"/>
          <w:sz w:val="22"/>
          <w:szCs w:val="22"/>
        </w:rPr>
        <w:t xml:space="preserve">Workshop </w:t>
      </w:r>
      <w:r>
        <w:rPr>
          <w:rFonts w:eastAsia="Times New Roman"/>
          <w:sz w:val="22"/>
          <w:szCs w:val="22"/>
        </w:rPr>
        <w:t>accepted to</w:t>
      </w:r>
      <w:r w:rsidRPr="001210F5">
        <w:rPr>
          <w:rFonts w:eastAsia="Times New Roman"/>
          <w:sz w:val="22"/>
          <w:szCs w:val="22"/>
        </w:rPr>
        <w:t xml:space="preserve"> the 40</w:t>
      </w:r>
      <w:r w:rsidRPr="001210F5">
        <w:rPr>
          <w:rFonts w:eastAsia="Times New Roman"/>
          <w:sz w:val="22"/>
          <w:szCs w:val="22"/>
          <w:vertAlign w:val="superscript"/>
        </w:rPr>
        <w:t>th</w:t>
      </w:r>
      <w:r w:rsidRPr="001210F5">
        <w:rPr>
          <w:rFonts w:eastAsia="Times New Roman"/>
          <w:sz w:val="22"/>
          <w:szCs w:val="22"/>
        </w:rPr>
        <w:t xml:space="preserve"> annual conference of the </w:t>
      </w:r>
      <w:r w:rsidRPr="001210F5">
        <w:rPr>
          <w:sz w:val="22"/>
          <w:szCs w:val="22"/>
          <w:shd w:val="clear" w:color="auto" w:fill="FFFFFF"/>
        </w:rPr>
        <w:t>Anxiety and Depression Association of America, San Antonio, Texas</w:t>
      </w:r>
      <w:r>
        <w:rPr>
          <w:sz w:val="22"/>
          <w:szCs w:val="22"/>
          <w:shd w:val="clear" w:color="auto" w:fill="FFFFFF"/>
        </w:rPr>
        <w:t xml:space="preserve"> (Conference cancelled)</w:t>
      </w:r>
      <w:r w:rsidRPr="001210F5">
        <w:rPr>
          <w:sz w:val="22"/>
          <w:szCs w:val="22"/>
          <w:shd w:val="clear" w:color="auto" w:fill="FFFFFF"/>
        </w:rPr>
        <w:t>.</w:t>
      </w:r>
    </w:p>
    <w:p w14:paraId="2AEC2B02" w14:textId="77777777" w:rsidR="00175C83" w:rsidRPr="001210F5" w:rsidRDefault="00175C83" w:rsidP="00175C83">
      <w:pPr>
        <w:shd w:val="clear" w:color="auto" w:fill="FFFFFF"/>
        <w:ind w:left="720" w:hanging="720"/>
        <w:contextualSpacing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Baier, A.L.,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 Feeny, N.C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., &amp; Zoellner, L.A. (2019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Temporal sequencing of change in </w:t>
      </w:r>
    </w:p>
    <w:p w14:paraId="413AC6A7" w14:textId="77777777" w:rsidR="00175C83" w:rsidRPr="001210F5" w:rsidRDefault="00175C83" w:rsidP="00175C83">
      <w:pPr>
        <w:shd w:val="clear" w:color="auto" w:fill="FFFFFF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trauma-related beliefs and therapeutic alliance during prolonged exposure and sertraline for chronic PTSD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Oral paper presented at the 35th International Society for Traumatic Stress Studies Annual Meeting, Boston, MA.</w:t>
      </w:r>
    </w:p>
    <w:p w14:paraId="06E3CB7A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edard-Gilligan, M., Walker, R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 &amp; Zoellner, L.A. (2019, November). 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Implementing Prolonged Exposure with Patients Using Cannabis: Strategies and Challenges. Workshop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conduc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International Society for Traumatic Stress Studies Annual Meeting.</w:t>
      </w:r>
    </w:p>
    <w:p w14:paraId="6C01B82C" w14:textId="77777777" w:rsidR="00175C83" w:rsidRPr="001210F5" w:rsidRDefault="00175C83" w:rsidP="00175C83">
      <w:pPr>
        <w:shd w:val="clear" w:color="auto" w:fill="FFFFFF"/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owling, A., Klein, A.B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&amp; Zoellner, L.A. (2019, November). 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Differences in social </w:t>
      </w:r>
    </w:p>
    <w:p w14:paraId="19035A4F" w14:textId="77777777" w:rsidR="00175C83" w:rsidRDefault="00175C83" w:rsidP="00175C83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religious coping and social connectedness among trauma-exposed Muslim refugees with and without PTSD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. Poster presen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 Annual Convention of the International Society for Traumatic Stress Studies, Boston, MA.</w:t>
      </w:r>
    </w:p>
    <w:p w14:paraId="30AC58F3" w14:textId="77777777" w:rsidR="00175C83" w:rsidRPr="001210F5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ein, A.B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Doleza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M., Bentley, J., 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Angula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D., Egan, M.,  &amp; Zoellner, L.A. (2019</w:t>
      </w:r>
      <w:r>
        <w:rPr>
          <w:rFonts w:ascii="Times New Roman" w:eastAsia="Times New Roman" w:hAnsi="Times New Roman" w:cs="Times New Roman"/>
          <w:sz w:val="22"/>
          <w:szCs w:val="22"/>
        </w:rPr>
        <w:t>, November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he development of a local measure of functioning in Somalia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resen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Boston, MA. </w:t>
      </w:r>
    </w:p>
    <w:p w14:paraId="5EDD2A5B" w14:textId="77777777" w:rsidR="00175C83" w:rsidRPr="001210F5" w:rsidRDefault="00175C83" w:rsidP="00175C83">
      <w:pPr>
        <w:shd w:val="clear" w:color="auto" w:fill="FFFFFF"/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Rosencrans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P., Walker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R.,Baier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, A., Klein, A., Benhamou, K., Bowling,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A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,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 &amp;  Zoellner, L.A.  (2019, November). 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Change in Positive and Negative Affect in Evidence-Based Treatments for PTSD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Poster presen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International Society for Traumatic Stress Studies Annual Meeting.</w:t>
      </w:r>
    </w:p>
    <w:p w14:paraId="65AEDB38" w14:textId="77777777" w:rsidR="00175C83" w:rsidRPr="001210F5" w:rsidRDefault="00175C83" w:rsidP="00175C83">
      <w:pPr>
        <w:shd w:val="clear" w:color="auto" w:fill="FFFFFF"/>
        <w:ind w:left="720" w:hanging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A.O., Kline, A.C., Klein, A. B., Baier, A. L.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Brandolino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deRoon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-Cassini, T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(2019, November). Early intervention treatment preferences in the immediate aftermath of trauma. In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Early intervention in a traumatic injury population: How feasible and effective is the state of the art?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Symposium presented to the 35th International Society for Traumatic Stress Studies Annual Meeting, Boston, MA. </w:t>
      </w:r>
    </w:p>
    <w:p w14:paraId="001CDE58" w14:textId="77777777" w:rsidR="00175C83" w:rsidRPr="001210F5" w:rsidRDefault="00175C83" w:rsidP="00175C83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Michopoulos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V., Maples-Keller, J., Ressler, K.J., </w:t>
      </w:r>
      <w:r w:rsidRPr="006D3E2D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Jovanovic, T., (2019, November).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</w:t>
      </w:r>
      <w:r w:rsidRPr="001210F5">
        <w:rPr>
          <w:rFonts w:ascii="Times New Roman" w:eastAsia="Times New Roman" w:hAnsi="Times New Roman" w:cs="Times New Roman"/>
          <w:bCs/>
          <w:i/>
          <w:sz w:val="22"/>
          <w:szCs w:val="22"/>
        </w:rPr>
        <w:t>Sexual Assault is Associated with Increased Baseline Startle but not Dark-Enhanced Startle in a Large Urban Sample of Highly Traumatized Men and Women</w:t>
      </w:r>
      <w:r w:rsidRPr="001210F5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Poster presen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International Society for Traumatic Stress Studies Annual Meeting.</w:t>
      </w:r>
    </w:p>
    <w:p w14:paraId="6E8A9821" w14:textId="77777777" w:rsidR="00175C83" w:rsidRPr="001210F5" w:rsidRDefault="00175C83" w:rsidP="00175C83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Walker, R.S.W., Baier, A., Klein, A., Benhamou, K., </w:t>
      </w:r>
      <w:r w:rsidRPr="006D3E2D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Zoellner, L.A. (2019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reatment-resistant PTSD? Impact of Previous Non-Response on PTSD Treatment Outcome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5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International Society for Traumatic Stress Studies Annual Meeting.</w:t>
      </w:r>
    </w:p>
    <w:p w14:paraId="55FB12BD" w14:textId="77777777" w:rsidR="00175C83" w:rsidRDefault="00175C83" w:rsidP="00175C83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Zoellner, L. A., Bentley, J. A., 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 Klein, A. B., Dolezal, M. S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Angula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D., &amp;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Egeh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M.H. (2019, November). </w:t>
      </w:r>
      <w:r w:rsidRPr="001210F5">
        <w:rPr>
          <w:rFonts w:ascii="Times New Roman" w:eastAsia="Times New Roman" w:hAnsi="Times New Roman" w:cs="Times New Roman"/>
          <w:i/>
          <w:iCs/>
          <w:sz w:val="22"/>
          <w:szCs w:val="22"/>
        </w:rPr>
        <w:t>Main Outcome from Somaliland Feasibility Study of Islamic Trauma Healing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aper presented at the International Society for Traumatic Stress Studies, Boston, MA.</w:t>
      </w:r>
    </w:p>
    <w:p w14:paraId="1C0AC257" w14:textId="77777777" w:rsidR="00175C83" w:rsidRPr="001210F5" w:rsidRDefault="00175C83" w:rsidP="00175C83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Baier, A.L., 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., &amp; Zoellner, L.A. (2019, July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Re-examining the role of extinction in </w:t>
      </w:r>
    </w:p>
    <w:p w14:paraId="63CE49BD" w14:textId="77777777" w:rsidR="00175C83" w:rsidRPr="001210F5" w:rsidRDefault="00175C83" w:rsidP="00175C83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prolonged exposure for PTSD: Disaggregating within-patient and between-patient effects of session-to-session change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aper presented at the 9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 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World Congress of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Behaviour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and Cognitive Therapy, Berlin, Germany. </w:t>
      </w:r>
    </w:p>
    <w:p w14:paraId="7BEFB218" w14:textId="77777777" w:rsidR="00175C83" w:rsidRPr="001210F5" w:rsidRDefault="00175C83" w:rsidP="00175C83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enhamou, K., Baier, A.L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,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&amp; Zoellner, L.A. (2019, April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The role of dissociation in </w:t>
      </w:r>
    </w:p>
    <w:p w14:paraId="35904C23" w14:textId="77777777" w:rsidR="00175C83" w:rsidRPr="001210F5" w:rsidRDefault="00175C83" w:rsidP="00175C83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PTSD treatment dropout: Does treatment type matter?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9th annual conference of the Anxiety and Depression Association of America, Chicago, IL.</w:t>
      </w:r>
    </w:p>
    <w:p w14:paraId="7BC5B9A5" w14:textId="77777777" w:rsidR="00175C83" w:rsidRPr="001210F5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Bentley, J., &amp; Zoellner, L.A. (2019, April). Development of a Brief Islam-Based, Trauma-Focused Intervention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In L.A. Zoellner 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Implementation of sustainable, evidenced-based mental health care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Symposium paper presented at the 10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Annual Conference of the National Institute of Mental Health’s Global Mental Health Research Without Borders, Bethesda, MD.</w:t>
      </w:r>
    </w:p>
    <w:p w14:paraId="6B6FF476" w14:textId="77777777" w:rsidR="00175C83" w:rsidRPr="001210F5" w:rsidRDefault="00175C83" w:rsidP="00175C83">
      <w:pPr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Klein, A.B., Baier, A.L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., 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9, April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Transitions in personality profiles </w:t>
      </w:r>
    </w:p>
    <w:p w14:paraId="41024715" w14:textId="77777777" w:rsidR="00175C83" w:rsidRPr="001210F5" w:rsidRDefault="00175C83" w:rsidP="00175C83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over the course of psychotherapy and pharmacotherapy for PTSD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9th annual conference of the Anxiety and Depression Association of America, Chicago, IL.</w:t>
      </w:r>
    </w:p>
    <w:p w14:paraId="0F6DBFFB" w14:textId="77777777" w:rsidR="00175C83" w:rsidRPr="001210F5" w:rsidRDefault="00175C83" w:rsidP="00175C83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Klein, A.B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 N.C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, Dolezal, M.L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Angula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D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Mumin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E., Bentley, J.A., &amp; Zoellner, L.A. (April, </w:t>
      </w:r>
    </w:p>
    <w:p w14:paraId="006AC160" w14:textId="77777777" w:rsidR="00175C83" w:rsidRPr="001210F5" w:rsidRDefault="00175C83" w:rsidP="00175C83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lastRenderedPageBreak/>
        <w:t>2019). 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Somaliland Feasibility Study of a Lay-Led Islam-informed Trauma Healing Program.</w:t>
      </w:r>
      <w:r w:rsidRPr="001210F5">
        <w:rPr>
          <w:rFonts w:ascii="Times New Roman" w:eastAsia="Times New Roman" w:hAnsi="Times New Roman" w:cs="Times New Roman"/>
          <w:sz w:val="22"/>
          <w:szCs w:val="22"/>
          <w:highlight w:val="white"/>
        </w:rPr>
        <w:t> Poster presented at the annual NIMH Global Mental Health Research Without Borders meeting, Bethesda, MD.</w:t>
      </w:r>
    </w:p>
    <w:p w14:paraId="1A893467" w14:textId="77777777" w:rsidR="00175C83" w:rsidRPr="001210F5" w:rsidRDefault="00175C83" w:rsidP="00175C83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ine A.C., Baier, A.L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Cooper, A.A. (2019, April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A mechanism-oriented conceptual</w:t>
      </w:r>
    </w:p>
    <w:p w14:paraId="1CAC138F" w14:textId="77777777" w:rsidR="00175C83" w:rsidRPr="001210F5" w:rsidRDefault="00175C83" w:rsidP="00175C83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model for prediction and prevention of psychotherapy dropout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9th annual conference of the Anxiety and Depression Association of America, Chicago, IL.</w:t>
      </w:r>
    </w:p>
    <w:p w14:paraId="10772683" w14:textId="77777777" w:rsidR="00175C83" w:rsidRPr="001210F5" w:rsidRDefault="00175C83" w:rsidP="00175C83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ine A.C., Klein, A., Baier, A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 (2019, April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Unpacking treatment </w:t>
      </w:r>
    </w:p>
    <w:p w14:paraId="460D2B58" w14:textId="77777777" w:rsidR="00175C83" w:rsidRPr="001210F5" w:rsidRDefault="00175C83" w:rsidP="00175C83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engagement and drop –out: treatment non-starter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9th annual conference of the Anxiety and Depression Association of America, Chicago, IL.</w:t>
      </w:r>
    </w:p>
    <w:p w14:paraId="0244B690" w14:textId="77777777" w:rsidR="00175C83" w:rsidRPr="001210F5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Zoellner, L.A., Bentley, J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,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ein, A., Dolezal, M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Angula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D., &amp; Egan, M. (2019, April). Main Outcome from Somaliland Feasibility Study of Islamic Trauma Healing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In L.A. Zoellner 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Implementation of sustainable, evidenced-based mental health care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Symposium paper presented at the 10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Annual Conference of the National Institute of Mental Health’s Global Mental Health Research Without Borders, Bethesda, MD.</w:t>
      </w:r>
    </w:p>
    <w:p w14:paraId="211C572E" w14:textId="77777777" w:rsidR="00175C83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Zoellner, L.A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Egeh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M.H., &amp; Dolezal, M. (2019, April). Islamic Trauma Healing: A Low-Cost, Easily Up-Scalable Model for War and Refugee Trauma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In L.A. Zoellner 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Implementation of sustainable, evidenced-based mental health care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Symposium conducted at the 10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Annual Conference of the National Institute of Mental Health’s Global Mental Health Research Without Borders, Bethesda, MD. </w:t>
      </w:r>
    </w:p>
    <w:p w14:paraId="57494146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Baier, A.L., 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Zoellner, L.A., (2019, March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Examining the therapeutic alliance as a possible mechanism underlying treatment response to prolonged exposure and sertraline for posttraumatic stress disorder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International Convention of Psychological Science, Paris, France.</w:t>
      </w:r>
    </w:p>
    <w:p w14:paraId="305A08CD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aier, A.L., Cooper, A. A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Understanding the relationship between the therapeutic alliance and symptom improvement: An examination of session-level change in prolonged exposure and sertraline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4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International Society for Traumatic Stress Studies Annual Meeting, Washington, DC.</w:t>
      </w:r>
    </w:p>
    <w:p w14:paraId="0910694E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ein, A. B., Baier, A.L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&amp; Zoellner, L.A. (2018, November).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 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Individual Differences in Treatment Outcomes and Dropout: The Role of Five Factor Model Personality Traits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 In G.M.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eger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 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Who Benefits? Engagement and Moderators of Outcome Among PTSD Treatment Participant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 Symposium conducted at the 34th annual convention of the International Society for Traumatic Stress Studies, Washington, DC.</w:t>
      </w:r>
    </w:p>
    <w:p w14:paraId="55A49E17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ine, A. C., Baier, A. L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&amp; Cooper, A.A. 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A Mechanism-Oriented Conceptual Model for Prediction and Prevention of Psychotherapy Dropout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annual meeting of the Anxiety and Depression Association of America. Chicago, IL.</w:t>
      </w:r>
    </w:p>
    <w:p w14:paraId="2751C082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ine, A. C., Klein, A. B., Baier, A. L., Zoellner, L. A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Unpacking engagement and dropout: Treatment nonstarters in an RCT of prolonged exposure vs. sertraline for PTSD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Anxiety and Depression Association of America. Chicago, IL.</w:t>
      </w:r>
    </w:p>
    <w:p w14:paraId="06530123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Pugliese, V. G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ytwinksi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N. K., &amp; 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 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he impact of comorbid depression in psychotherapy trials for PTSD: A meta-analysis of randomized controlled trial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 presented at the annual convention of the International Society of Traumatic Stress Studies. Washington DC.</w:t>
      </w:r>
    </w:p>
    <w:p w14:paraId="395F6140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sencrans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P.L., Zoellner, L.A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Comparing the network structures of interviewer-assessed and self-reported PTSD symptom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4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Annual Convention of the International Society for Traumatic Stress Studies, Washington, D.C.</w:t>
      </w:r>
    </w:p>
    <w:p w14:paraId="1B229D4F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>, A.O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., 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Michopoulos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V., Maples-Keller, J., Ressler, K.J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&amp; Jovanovic, T. (2018, November). 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Sexual Assault is Associated with Increased Risk in Measures of Health and Quality of Life in a Large Urban Sample of Highly Traumatized Men and Women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International Society for Traumatic Stress Studies annual meeting, Washington, D.C.</w:t>
      </w:r>
    </w:p>
    <w:p w14:paraId="19F99700" w14:textId="77777777" w:rsidR="00175C83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lastRenderedPageBreak/>
        <w:t>Walker, R.S.W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Tully, I.A., Zoellner, L.A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(2018, November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Quality of Life Rubrics in PTSD: Approach and Avoidance Conflict May Impair Assessment of Disease Burden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 Poster presented at the 34th Annual Meeting for the International Society of Traumatic Stress Studies, Washington, DC. </w:t>
      </w:r>
    </w:p>
    <w:p w14:paraId="1722906D" w14:textId="77777777" w:rsidR="00175C83" w:rsidRDefault="00175C83" w:rsidP="00175C83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>Baier, A.L., 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., &amp; Zoellner, L.A. (2018, April). Exploring patient characteristics’ moderating role on positive social support and the therapeutic alliance. In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 xml:space="preserve">H. E. Bergman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he power of social relationships: Understanding the effect of social support and therapeutic alliance on patients with PTSD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 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Symposium conducted at the 38</w:t>
      </w:r>
      <w:r w:rsidRPr="001210F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annual conference of the Anxiety and Depression Association of America, Washington, DC.</w:t>
      </w:r>
    </w:p>
    <w:p w14:paraId="240B6CA2" w14:textId="77777777" w:rsidR="00175C83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Baier, A.L., Zoellner, L.A., </w:t>
      </w: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Farach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F.J., Jun, J.J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(2018, April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). 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Changes in anxiety sensitivity across prolonged exposure and sertraline for posttraumatic stress disorder. In S. Blakey (Chair),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he fear of fear: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he relation between anxiety sensitivity and CBT outcome for anxiety and related disorders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Symposium presented at the 38th annual conference of the Anxiety and Depression Association of America, Washington, DC.</w:t>
      </w:r>
    </w:p>
    <w:p w14:paraId="65533DD1" w14:textId="77777777" w:rsidR="00175C83" w:rsidRPr="001210F5" w:rsidRDefault="00175C83" w:rsidP="00175C83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Klein, A. B., Baier, A.L.,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, &amp; Zoellner, L.A. (2018, April). 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 xml:space="preserve">Different Strokes for Different </w:t>
      </w:r>
    </w:p>
    <w:p w14:paraId="45777941" w14:textId="77777777" w:rsidR="00175C83" w:rsidRDefault="00175C83" w:rsidP="00175C83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Folks?:</w:t>
      </w:r>
      <w:proofErr w:type="gramEnd"/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 Examining Associations Between Personality Traits and PTSD Treatment Outcomes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 Poster presented at the annual convention of the Anxiety and Depression Association of America, Washington, DC.</w:t>
      </w:r>
    </w:p>
    <w:p w14:paraId="137395E5" w14:textId="77777777" w:rsidR="00175C83" w:rsidRPr="001210F5" w:rsidRDefault="00175C83" w:rsidP="00175C8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210F5">
        <w:rPr>
          <w:rFonts w:ascii="Times New Roman" w:eastAsia="Times New Roman" w:hAnsi="Times New Roman" w:cs="Times New Roman"/>
          <w:sz w:val="22"/>
          <w:szCs w:val="22"/>
        </w:rPr>
        <w:t>Rothbaum</w:t>
      </w:r>
      <w:proofErr w:type="spellEnd"/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, A. O., Baier, A. L., Kline, A.K., Klein, A.B., Como, J., &amp; </w:t>
      </w:r>
      <w:r w:rsidRPr="001210F5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 xml:space="preserve"> (2018, April). </w:t>
      </w:r>
      <w:r w:rsidRPr="001210F5">
        <w:rPr>
          <w:rFonts w:ascii="Times New Roman" w:eastAsia="Times New Roman" w:hAnsi="Times New Roman" w:cs="Times New Roman"/>
          <w:i/>
          <w:sz w:val="22"/>
          <w:szCs w:val="22"/>
        </w:rPr>
        <w:t>Temperature is associated with potentially eligible patients in a level I trauma center</w:t>
      </w:r>
      <w:r w:rsidRPr="001210F5">
        <w:rPr>
          <w:rFonts w:ascii="Times New Roman" w:eastAsia="Times New Roman" w:hAnsi="Times New Roman" w:cs="Times New Roman"/>
          <w:sz w:val="22"/>
          <w:szCs w:val="22"/>
        </w:rPr>
        <w:t>. Poster presented at the 38th annual conference of the Anxiety and Depression Association of America, Washington, DC.</w:t>
      </w:r>
    </w:p>
    <w:p w14:paraId="34A0E60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aier, A.B., Cooper, A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7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ositive social support and </w:t>
      </w:r>
    </w:p>
    <w:p w14:paraId="1BA59E9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rapeutic alliance associated with PTSD symptom improve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7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ference of the Anxiety and Depression Association of America, San Francisco, CA. </w:t>
      </w:r>
    </w:p>
    <w:p w14:paraId="68EF73A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aier, A.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Zoellner, L.A. (2017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The role of patient characteristics on </w:t>
      </w:r>
    </w:p>
    <w:p w14:paraId="45356586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positive social support and therapeutic alliance: A moderated mediation model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Poster presented at the 32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nd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International Society for Traumatic Stress Studies Annual Convention, Chicago, IL.</w:t>
      </w:r>
    </w:p>
    <w:p w14:paraId="2C84AFEE" w14:textId="2B080780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dard-Gilligan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jaleht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, April). Pre-treatment </w:t>
      </w:r>
    </w:p>
    <w:p w14:paraId="795E06AA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Emotionality of Trauma Narrative: Relationship with Treatment Processes and Outcome in Prolonged Exposure. In M. Bedard-Gilliga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ear Processes following Traumatic Events and Stressors: Bench to Bedsid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annual meeting of the Anxiety and Depression Association of America, San Francisco, CA.</w:t>
      </w:r>
    </w:p>
    <w:p w14:paraId="2732935B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S., Marks, E., Bedard-Gilliga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Zoellner, L. (2017, November). Understanding</w:t>
      </w:r>
    </w:p>
    <w:p w14:paraId="5A4BDD9A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e role of life stress in treatment outcome for PTSD: The mediating effects of depression and adherence.  In P.A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es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uma and Complexity: Predictors of treatment outcom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33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meeting of the International Society for Traumatic Stress Studies (ISTSS), Chicago, IL. </w:t>
      </w:r>
    </w:p>
    <w:p w14:paraId="2B814B17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Ostrowski, S., Delahanty, D., Christopher, N. (2017, April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Building Resilience after Childhood Emergencies (BRACE): Targeting Predictors of PTSD Prospectively after Severe Childhood Traumatic Injury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7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Anxiety and Depression Association of America, San Francisco, CA. </w:t>
      </w:r>
    </w:p>
    <w:p w14:paraId="1A2A8BA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urton, M., Marks, E., Bedard-Gilliga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Zoellner, L. (2017. November). Understanding</w:t>
      </w:r>
    </w:p>
    <w:p w14:paraId="6D3C0E0F" w14:textId="77777777" w:rsidR="002C2E5B" w:rsidRPr="000904E0" w:rsidRDefault="00AA2A4F">
      <w:pPr>
        <w:ind w:left="720" w:firstLine="6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the role of life stress in treatment outcome for PTSD: The mediating effects of depression and adherence.  In P.A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Res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Trauma and Complexity: Predictors of Treatment Outcome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33rd annual meeting of the International Society for Traumatic Stress Studies (ISTSS). Chicago, IL.</w:t>
      </w:r>
    </w:p>
    <w:p w14:paraId="33F43C7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anal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C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Orn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G.Z., Cooper, A.A., Keller, S.M., Jun, J.J., Graham, B., Hayes, A.M., Zoellner, </w:t>
      </w:r>
    </w:p>
    <w:p w14:paraId="3BC0E4DE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lastRenderedPageBreak/>
        <w:t>L.A. &amp; 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 (2017, April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Does In-session Emotional Processing Predict Belief Change In Prolonged Exposure for Posttraumatic Stress Disorder?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Poster presented at the 2017 Annual Conference of the Anxiety and Depression Association of America, San Francisco, CA.</w:t>
      </w:r>
    </w:p>
    <w:p w14:paraId="7218FC9A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Zoellner, L.A., Graham, B., Marks, L.H., Bentley, J.A., Franklin, A., &amp; Lang, D.  (2017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39F85A0" w14:textId="77777777" w:rsidR="002C2E5B" w:rsidRPr="000904E0" w:rsidRDefault="00AA2A4F">
      <w:pPr>
        <w:ind w:left="720" w:firstLine="6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November 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slamic trauma healing: pilot data and feasibility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to the 33rd annual meeting of the International Society for Traumatic Stress Studies (ISTSS), Chicago, IL.</w:t>
      </w:r>
    </w:p>
    <w:p w14:paraId="59D61155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Jun, J., Keller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rn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, Cooper, A., Graham, B., Zoellner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Hayes, A. (2017,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Novemb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amination of Discontinuous Patterns of Change in PTS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aper presented at annual ABCT meeting. </w:t>
      </w:r>
    </w:p>
    <w:p w14:paraId="0463CB4A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Pugliese, V. 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ks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, April). Long-term </w:t>
      </w:r>
    </w:p>
    <w:p w14:paraId="037A8E75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efficacy of psychotherapy for posttraumatic stress disorder: A meta-analysis of randomized controlled trials. In S. Larsen (Chair),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 The Aftermath of PTSD Treatment: Characteristics Associated with Either Residual Symptoms or Long-Term Improve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annual convention of the International Society of Traumatic Stress Studies, Chicago, IL. </w:t>
      </w:r>
    </w:p>
    <w:p w14:paraId="0FB7D74E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Pugliese, V. 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ks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ncurrent</w:t>
      </w:r>
    </w:p>
    <w:p w14:paraId="1ACB72AD" w14:textId="77777777" w:rsidR="002C2E5B" w:rsidRPr="000904E0" w:rsidRDefault="00AA2A4F">
      <w:pPr>
        <w:shd w:val="clear" w:color="auto" w:fill="FFFFFF"/>
        <w:ind w:left="720" w:firstLine="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predicts attenuated treatment effects in psychotherapy RCTs for PTSD: A meta-analysi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convention of the International Society of Traumatic Stress Studies. Chicago, IL.</w:t>
      </w:r>
    </w:p>
    <w:p w14:paraId="09FB1830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Orn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G.Z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Canal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C.A., Cooper, A.A., Keller, S.M., Jun, J.J., Graham, B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 Hayes,</w:t>
      </w:r>
    </w:p>
    <w:p w14:paraId="00DBABE7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A.M., &amp; Zoellner, L.A. (2017, April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pressions of Hope Predict Rapid Response to Prolonged Exposure for Posttraumatic Stress Disorder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 Poster presented at the 2017 Annual Conference of the Anxiety and Depression Association of America, San Francisco, CA.</w:t>
      </w:r>
    </w:p>
    <w:p w14:paraId="065E74D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jaleht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, Bedard-Gilligan, M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edictors of Treatment </w:t>
      </w:r>
    </w:p>
    <w:p w14:paraId="70B43CBB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oice: Effects of Working Memory, Attitudes, and Emotion Regulat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Poster presented at the 2017 Annual Conference of the Anxiety and Depression Association of America, San Francisco, CA.</w:t>
      </w:r>
    </w:p>
    <w:p w14:paraId="4D8AD038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, Burton, M., Cooper,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7,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Novemb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epression profiles and their </w:t>
      </w:r>
    </w:p>
    <w:p w14:paraId="6162DFB7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jectory across PTSD treat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A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. Symposium conducted at the 51st annual convention of the Association for Behavioral and Cognitive Therapies, San Diego, CA.</w:t>
      </w:r>
    </w:p>
    <w:p w14:paraId="292D547C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edard-Gilligan, M., Graham, B. P. M., Franklin, A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6, March). Effects of sertraline and prolonged exposure on physical pain in PTSD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.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In A. C. Kline (Chair),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But will it change my </w:t>
      </w:r>
      <w:proofErr w:type="gramStart"/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life?:</w:t>
      </w:r>
      <w:proofErr w:type="gramEnd"/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CBT’s impact on broad domains of outcome in anxiety and related disorders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50th annual meeting of the Association for Behavioral and Cognitive Therapies, New York City, NY.</w:t>
      </w:r>
    </w:p>
    <w:p w14:paraId="4B0EED31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ergman, H. E., Kline, A. C., Cooper, A. A., Graham, B. P.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ass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K.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&amp; Zoellner, L. A. (2016). Using “thin slice” ratings to predict early dropout in treatment for chronic PTSD. In H. E. Bergman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The nuances of PTSD treatment outcome: Unpacking symptom change from pre- to post-treatment.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ymposium conducted at the annual meeting of the Anxiety and Depression Disorders of America, Philadelphia, PA. </w:t>
      </w:r>
    </w:p>
    <w:p w14:paraId="16AE49F8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Burton, M.S., Bergman, H.E., Bedard-Gilligan, M., Graham, B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., 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&amp; Zoellner, L.A. (2016,</w:t>
      </w:r>
    </w:p>
    <w:p w14:paraId="3758686A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November). How am I better? Definitions of response in treatments for PTSD. In M. S. Burton  (Chair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Moving toward personalized care: Improving adherence and response in evidence-based treatments for anxiety and trauma-related disorders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50th annual meeting of the Association for Behavioral and Cognitive Therapies, New York City, NY.</w:t>
      </w:r>
    </w:p>
    <w:p w14:paraId="55AA829F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urton, M.S., Cooper, A.A., Mello, P.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Zoellner, L.A. (2016, April). Pre-Treatment Latent Profiles of Depression and PTSD Symptoms as Predictors of Treatment Outcome for PTSD. In H. E. Bergma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The Nuances of PTSD Treatment Outcome: Unpacking Symptom Change from Pre- to Post-Treatment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36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annual convention of the Anxiety and Depression Association of America, Philadelphia, PA. </w:t>
      </w:r>
    </w:p>
    <w:p w14:paraId="0961FEF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lastRenderedPageBreak/>
        <w:t xml:space="preserve">Cooper, A.A., Kline, A.C., Bergman, H.E., Graham, B.P.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ass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K.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</w:t>
      </w:r>
    </w:p>
    <w:p w14:paraId="0F7FA845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Zoellner, L.A. (2016, November). “Thin slice” variables predict differential response to</w:t>
      </w:r>
    </w:p>
    <w:p w14:paraId="2F6724AD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treatments for chronic PTSD. In N. Garcia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Innovative Predictors of Treatment</w:t>
      </w:r>
    </w:p>
    <w:p w14:paraId="22F6D0E0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Outcome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Symposium conducted at the 50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annual convention of the Association for Behavioral and Cognitive Therapies, New York, NY</w:t>
      </w:r>
    </w:p>
    <w:p w14:paraId="71B7D48C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A., Kline, A.C., Graham, B.P.M., Bedard-Gilligan, M., Mello, P.-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</w:t>
      </w:r>
    </w:p>
    <w:p w14:paraId="34620163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L.A. (2016, November).  Homework adherence and helpfulness predict between-session symptom improvements in Prolonged Exposure for PTSD. In C. McLean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ho will do well in Prolonged Exposure for PTSD? Objective and subjective indicators of treatment response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Symposium conducted at the 5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, New York, NY.</w:t>
      </w:r>
    </w:p>
    <w:p w14:paraId="2EDBF6A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Kline, A.C., Cooper, A.A., Bedard-Gilligan, M., Graham, B.P.M., Bergman, H.E., &amp; </w:t>
      </w:r>
    </w:p>
    <w:p w14:paraId="479132CA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Zoellner, L.A. (2016, November). Predicting dropout from PTSD treatment: Prolonged exposure and sertraline. In M.S. Burto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Moving Toward Personalized Care: Improving Adherence and Response in Evidence-Based Treatments for Anxiety and Trauma-Related Disorders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50th annual convention of the Association for Behavioral and Cognitive Therapies, New York, NY. </w:t>
      </w:r>
    </w:p>
    <w:p w14:paraId="285640FB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Graham, B. P. M., Garcia, N. M., Bergman, H.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Zoellner, L. A. (2016, March). PTSD </w:t>
      </w:r>
    </w:p>
    <w:p w14:paraId="1007AF9C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treatment effects on social functioning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In A. C. Kline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But will it change my </w:t>
      </w:r>
      <w:proofErr w:type="gramStart"/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life?:</w:t>
      </w:r>
      <w:proofErr w:type="gramEnd"/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CBT’s impact on broad domains of outcome in anxiety and related disorders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Symposium conducted at the 50th annual meeting of the Association for Behavioral and Cognitive Therapies. New York City, NY.</w:t>
      </w:r>
    </w:p>
    <w:p w14:paraId="11E89FA8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un, J. J., Keller, S. M., 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Hayes, A. M. (2016). Examination of</w:t>
      </w:r>
    </w:p>
    <w:p w14:paraId="2441BB69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underlying change processes of sudden gains in prolonged exposure (PE) and PE + sertraline for chronic posttraumatic stress disorder (PTSD). In J Jun (Chair),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otherapy Process-Oriented Assessment to Enhance Trauma-Focused Treatment: In-depth Clinical Exploration of Key Change Process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presented for the 5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 (ABCT), New York City, NY.</w:t>
      </w:r>
    </w:p>
    <w:p w14:paraId="08BF7AA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oa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M., 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 (2016).</w:t>
      </w:r>
    </w:p>
    <w:p w14:paraId="34D0DB11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ole of BIS/BAS and PTSD Symptoms in Children’s Externalizing and Internalizing Behavior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meeting pf the American Psychological Association.</w:t>
      </w:r>
    </w:p>
    <w:p w14:paraId="4B70EDD2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ler, S. M., Cooper, A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6). Session-by-Session Modeling of </w:t>
      </w:r>
    </w:p>
    <w:p w14:paraId="4660788A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omework and Symptom Reduction in Prolonged Exposure for Chronic Posttraumatic Stress Disorder (PTSD). In J Ju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sychotherapy Process-Oriented Assessment to Enhance Trauma-Focused Treatment: In-depth Clinical Exploration of Key Change Processes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 the 5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 (ABCT), New York City, NY. </w:t>
      </w:r>
    </w:p>
    <w:p w14:paraId="7DFD2B82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Pugliese, V. G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6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Long-term efficacy of individual psychotherapy for posttraumatic stress disorder: A meta-analysis of randomized controlled trial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nnual meeting of the Anxiety and Depression Association of America, San Francisco, CA. </w:t>
      </w:r>
    </w:p>
    <w:p w14:paraId="747B1136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jaleht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, Bedard-Gilligan, M., Zoellner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6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dictors of Treatment Choice: Effects of Working Memory, Attitudes, and Emotion Regulatio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meeting of the Anxiety and Depression Association of America, San Francisco, CA.</w:t>
      </w:r>
    </w:p>
    <w:p w14:paraId="30502F8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Walker, R.S.W., Graham, B., Cooper, A.A., Jun, J., Keller, S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Zoellner, L.A. (2016, </w:t>
      </w:r>
    </w:p>
    <w:p w14:paraId="0F3CA2C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 xml:space="preserve">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Mapping reward functioning and avoidance in treatment for posttraumatic stress</w:t>
      </w:r>
    </w:p>
    <w:p w14:paraId="243D06A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 disorder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Poster presented at the 50th annual meeting of the Association for Behavioral</w:t>
      </w:r>
    </w:p>
    <w:p w14:paraId="54361401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and Cognitive Therapies. New York City, </w:t>
      </w:r>
      <w:proofErr w:type="gram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NY..</w:t>
      </w:r>
      <w:proofErr w:type="gramEnd"/>
    </w:p>
    <w:p w14:paraId="39AA5F8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Zoellner, L.A., Cooper, A.A., Garcia, N.M., Walker, R.S.W, Marks, E.,G., Bedard-Gilligan, M., </w:t>
      </w:r>
    </w:p>
    <w:p w14:paraId="5820815B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lastRenderedPageBreak/>
        <w:t>Rothbau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A.O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6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).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Prognostic and prescriptive predictors of treatment response to prolonged exposure and sertraline in the treatment of PTSD. In N. Garcia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Innovative Predictors of Treatment Outcome.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ymposium conducted at the 50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annual convention of the Association for Behavioral and Cognitive Therapies, New York, NY.</w:t>
      </w:r>
    </w:p>
    <w:p w14:paraId="720F77C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Graham, B., Garcia, N. M, &amp; Bergman, H. </w:t>
      </w:r>
    </w:p>
    <w:p w14:paraId="56738AA0" w14:textId="560B9CF9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(2016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). Improvements in Patient Functioning:  Role of PE versus Sertraline and Patient Preference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 Paper presented at the annual meeting of the Anxiety and Depression Disorders of America, Philadelphia, PA.  </w:t>
      </w:r>
    </w:p>
    <w:p w14:paraId="2999FAE9" w14:textId="0EBF6F20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edard-Gilligan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Jerud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Farach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F., Smith, H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 xml:space="preserve">Feeny, N.C.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5, November). </w:t>
      </w:r>
    </w:p>
    <w:p w14:paraId="133B8DDF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Frequency of Prior Trauma and Between-Session Fear Extinction during Prolonged Exposure for PTSD. In M. Bedard-Gilliga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Extinction Mechanisms in Treatment of PTSD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Symposium conducted at the 2015 annual meeting of the International Society for Traumatic Stress Studies, New Orleans, LA.</w:t>
      </w:r>
    </w:p>
    <w:p w14:paraId="6EBE539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dard-Gilligan, M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5,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Novemb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Effects of Sertraline and </w:t>
      </w:r>
    </w:p>
    <w:p w14:paraId="1699AECF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 xml:space="preserve">Prolonged Exposure on Pain and Overall Heal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31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International Society of Traumatic Stress Studies. New Orleans, LA. </w:t>
      </w:r>
    </w:p>
    <w:p w14:paraId="77E36C4E" w14:textId="77777777" w:rsidR="00FE76C6" w:rsidRPr="000904E0" w:rsidRDefault="00FE76C6" w:rsidP="00FE76C6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rgman, H. E., Kline, A. C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Zoellner, L. A. (2015, April). Examining </w:t>
      </w:r>
    </w:p>
    <w:p w14:paraId="65F4196F" w14:textId="01BE27E0" w:rsidR="00FE76C6" w:rsidRPr="000904E0" w:rsidRDefault="00FE76C6" w:rsidP="00FE76C6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TSD treatment choice among individuals with subthreshold PTSD. In M. Burto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forming empirically validated treatments for PTSD: We know what treatments are most effective, but where do we go from here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conducted at the meeting of the Anxiety and Depression Association of America, Miami, FL.</w:t>
      </w:r>
    </w:p>
    <w:p w14:paraId="20D404DB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S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A. (2015, November). Exploring Evidence of a Dissociative Subtype in PTSD: Differential Symptom Structure and Treatment Efficacy for those who Dissociate. In E.H. Marx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erceptions of Barriers to Treatment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 the 31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New Orleans, LA.</w:t>
      </w:r>
    </w:p>
    <w:p w14:paraId="00CB0E3E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A., Flores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 Zoellner, L.A. (2015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aseline anger predicts symptom change after initial imaginal exposure in Prolonged Exposure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 Poster presented at the 49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, Chicago, IL.</w:t>
      </w:r>
    </w:p>
    <w:p w14:paraId="05570AC6" w14:textId="77777777" w:rsidR="00FE76C6" w:rsidRPr="000904E0" w:rsidRDefault="00FE76C6" w:rsidP="00FE76C6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 A., Graham, B. P. M., Bedard-Gilligan, M., Mello, P.-G., Kline, A. C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5, April). Investigating homework “dose”, type and helpfulness as predictors of clinical outcomes in Prolonged Exposure for PTSD. In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A.A. Coop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side the "Black Box" of treatment for PTSD: Processes and pathways of symptom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ang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conducted at the meeting of the Anxiety and Depression Association of America, Miami, FL.</w:t>
      </w:r>
    </w:p>
    <w:p w14:paraId="279DAF53" w14:textId="7F79E11E" w:rsidR="00FE76C6" w:rsidRPr="000904E0" w:rsidRDefault="00FE76C6" w:rsidP="00FE76C6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 A., Zoellner, L. A., Roy-Byrne,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R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5, April). Comparing the temporal relation of belief and symptom change in Prolonged Exposure and sertraline treatment of PTSD. In A.A. Coop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nside the "Black Box" of treatment for PTSD: Processes and pathways of symptom change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 the meeting of the Anxiety and Depression Association of America, Miami, FL.</w:t>
      </w:r>
    </w:p>
    <w:p w14:paraId="48BFC04C" w14:textId="7DEE57ED" w:rsidR="00FE76C6" w:rsidRPr="000904E0" w:rsidRDefault="00FE76C6" w:rsidP="00FE76C6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lores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adjenovic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X.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Zoellner, L. A. (2015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oes anger predict early therapeutic alliance or attrition in treatment for Posttraumatic Stress Disorder (PTSD)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meeting of the Anxiety and Depression Association of America, Miami, FL. </w:t>
      </w:r>
    </w:p>
    <w:p w14:paraId="08EE1B59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Franklin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chiver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A., 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5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Physical scars: Childhood sexual abuse, history of depression, trauma exposure and autonomic functioning in chronic posttraumatic stress disorder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Poster presented at the 31st Annual Meeting for the International Society of Traumatic Stress Studies, New Orleans, LA.</w:t>
      </w:r>
    </w:p>
    <w:p w14:paraId="06B698A3" w14:textId="5117601F" w:rsidR="00FE76C6" w:rsidRPr="000904E0" w:rsidRDefault="00FE76C6" w:rsidP="00FE76C6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Graham, B. P. M., Cooper, A. A., Bedard-Gilligan, M. S., Burton, M. S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5, April). Well begun is half done: the role of early reactions, expectations and alliance. In M.S. Burto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forming empirically validated treatments for PTSD: We know what treatments are most effective, but where do we go from here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conducted at the meeting of the Anxiety and Depression Association of America, Miami, FL.</w:t>
      </w:r>
    </w:p>
    <w:p w14:paraId="319BC90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raham, B., Garcia, N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 (2015, November). Effects of prolonged </w:t>
      </w:r>
    </w:p>
    <w:p w14:paraId="407AD5A9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exposure and sertraline on social functioning. In B. Graham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Life outside PTSD:</w:t>
      </w:r>
    </w:p>
    <w:p w14:paraId="43638F9F" w14:textId="77777777" w:rsidR="002C2E5B" w:rsidRPr="000904E0" w:rsidRDefault="00AA2A4F">
      <w:pPr>
        <w:shd w:val="clear" w:color="auto" w:fill="FFFFFF"/>
        <w:ind w:left="720" w:firstLine="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vidence-Based Treatments and General Functioning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2015 annual meeting of the International Society for Traumatic Stress Studies, New Orleans, LA. </w:t>
      </w:r>
    </w:p>
    <w:p w14:paraId="5D89930A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Cooper, A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 A. (2015, March). PTSD treatment dropout, race, and cultural identity. In E.H. Marx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erceptions of Barriers to Treatment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presented at the 31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New Orleans, LA.</w:t>
      </w:r>
    </w:p>
    <w:p w14:paraId="01DABD07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rn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Z., Cooper, A.A., Keller, S.M., Jun, J.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A., &amp; Hayes, A.M. </w:t>
      </w:r>
    </w:p>
    <w:p w14:paraId="3F927994" w14:textId="77777777" w:rsidR="002C2E5B" w:rsidRPr="000904E0" w:rsidRDefault="00AA2A4F">
      <w:pPr>
        <w:shd w:val="clear" w:color="auto" w:fill="FFFFFF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(2015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oes co-occurring depression predict patterns of in-session positive and</w:t>
      </w:r>
    </w:p>
    <w:p w14:paraId="714EF9E8" w14:textId="77777777" w:rsidR="002C2E5B" w:rsidRPr="000904E0" w:rsidRDefault="00AA2A4F">
      <w:pPr>
        <w:shd w:val="clear" w:color="auto" w:fill="FFFFFF"/>
        <w:ind w:left="720" w:firstLine="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egative emotional expression across Prolonged Exposure therapy for PTSD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 Poster presented at the 49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, Chicago, IL.</w:t>
      </w:r>
    </w:p>
    <w:p w14:paraId="7DD633A3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Marks, E.H., Walker, R.S.W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5, November).  Exploring symptom exacerbation following first imaginal exposure during prolonged exposure for PTSD.  In E.H. Marks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Perceived barriers and complexities of treatment during prolonged exposure and sertraline treatment for posttraumatic stress disorder. 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ymposium conducted at the 31st Annual Meeting for the International Society of Traumatic Stress Studies, New Orleans, LA. 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D87E5E2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Walker, R.S.W., Zoellner, L.A., Jaeger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(2015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Deconstructing </w:t>
      </w:r>
    </w:p>
    <w:p w14:paraId="018AD7B6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Patient Characteristics Associated with Worse Initial Reactions to the Initiation of Imaginal Exposure in PTSD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 Poster presented at the 31st Annual Meeting for the International Society of Traumatic Stress Studies, New Orleans, LA.</w:t>
      </w:r>
    </w:p>
    <w:p w14:paraId="468214F8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rgman, H. E., Adhikari, K., Chan, P. K., Calabrese, J.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anoc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amburrio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4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amining the relationship between cigarette smoking and PTSD among Ohio Army National Guard soldier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Meeting of the  American Psychological Association (APA), Washington, DC.</w:t>
      </w:r>
    </w:p>
    <w:p w14:paraId="076B3C4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Bergman, H. E.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 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 A. (2014, March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Understanding the role of negative </w:t>
      </w:r>
    </w:p>
    <w:p w14:paraId="37F30D23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ognitions in PTSD treatment choi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Poster presented at the Annual Meeting of the Anxiety </w:t>
      </w:r>
    </w:p>
    <w:p w14:paraId="024BBFCD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d Depression Association of America, Chicago, IL.</w:t>
      </w:r>
    </w:p>
    <w:p w14:paraId="2F09C4E9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Bergman, H. E.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line, A. C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 A. (2014, March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Examining PTSD treatment choice among individuals with subthreshold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K. Walt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Treatment Preferences and Expectations: How Do These Factors Affect and Inform Trauma-Focused Treatment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conducted at the Annual Meeting of the International Society for Traumatic Stress Studies, Miami, FL.</w:t>
      </w:r>
    </w:p>
    <w:p w14:paraId="24D3E34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urto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Zoellner, L. (2014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The relationship between childhood trauma and </w:t>
      </w:r>
    </w:p>
    <w:p w14:paraId="6FC31A5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dissociation in adults with PTSD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 Poster presented at the Anxiety and Depression 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Association of America (ADAA) annual meeting. Chicago IL. </w:t>
      </w:r>
    </w:p>
    <w:p w14:paraId="2AD59B79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, Marks, E., Bedard-Gilliga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(2014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egative life events and PTSD treatment outcome:  Prolonged exposure vs. sertralin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International Society for Traumatic Stress Studies (ISTSS). Chicago, Illinois. </w:t>
      </w:r>
    </w:p>
    <w:p w14:paraId="5FBA492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Clifton, E.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&amp; Zoellner, L.A. (2014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Examining Emotional Engagement Trajectories: </w:t>
      </w:r>
    </w:p>
    <w:p w14:paraId="089508A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Working to Optimize to the Individual.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Poster presented at the 48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 Annual Convention of the </w:t>
      </w:r>
    </w:p>
    <w:p w14:paraId="5878C97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Association for Behavioral and Cognitive Therapies (ABCT), Philadelphia, PA</w:t>
      </w:r>
    </w:p>
    <w:p w14:paraId="2CD52D2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Cooper, A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4, November). Temporal relation of cognitive change </w:t>
      </w:r>
    </w:p>
    <w:p w14:paraId="0930F121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d symptom change in PE versus sertraline treatment for PTSD. In A.A. Cooper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nside </w:t>
      </w:r>
    </w:p>
    <w:p w14:paraId="359F43EC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he "black box" of treatment for PTSD: Processes and pathways of symptom change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ymposium </w:t>
      </w:r>
    </w:p>
    <w:p w14:paraId="39FD92C5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ducted at the 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 annual convention of the International Society for Traumatic Stress </w:t>
      </w:r>
    </w:p>
    <w:p w14:paraId="4FF467D5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tudies, Miami, FL.</w:t>
      </w:r>
    </w:p>
    <w:p w14:paraId="6E402F2B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ooper, A.A., Graham, B.P.M., Bedard-Gilligan, M., Mello, P.-G., Kline, A.C., 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&amp; Feeny, </w:t>
      </w:r>
    </w:p>
    <w:p w14:paraId="2F5E67D4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N.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4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diographic trajectories of change during prolonged exposure and </w:t>
      </w:r>
    </w:p>
    <w:p w14:paraId="53C1F65F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sertraline treatment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 A.A. Cooper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nside the "black box" of treatment for </w:t>
      </w:r>
    </w:p>
    <w:p w14:paraId="531589DB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TSD: Processes and pathways of symptom change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 the 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 annual </w:t>
      </w:r>
    </w:p>
    <w:p w14:paraId="7C566D3F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vention of the International Society for Traumatic Stress Studies, Miami, FL.</w:t>
      </w:r>
    </w:p>
    <w:p w14:paraId="1AAA1029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raham, B., Garcia, N., Cooper, A., Burton, M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4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Well begun is half done: the impact of early reactions, expectations and alliance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International Society for Traumatic Stress Studies (ISTSS). Chicago, IL. </w:t>
      </w:r>
    </w:p>
    <w:p w14:paraId="093ABB8E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raham, B.P.M, Garcia, N.M., Cooper, A.A., Burton, M.S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4, November). Early response as a predictor of treatment outcome in PTSD. In A.A. Cooper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side the "black box" of treatment for PTSD: Processes and pathways of symptom change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 the  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International Society for Traumatic Stress Studies, Miami, FL.</w:t>
      </w:r>
    </w:p>
    <w:p w14:paraId="2D39F514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enry, C., Tran, H., Jun, J., Keller, S.M, 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Hayes, A. (2014, November).</w:t>
      </w:r>
    </w:p>
    <w:p w14:paraId="237BC67A" w14:textId="77777777" w:rsidR="002C2E5B" w:rsidRPr="000904E0" w:rsidRDefault="00AA2A4F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hanges in Positive and Negative Hope in Prolonged Exposure Therapy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</w:t>
      </w:r>
    </w:p>
    <w:p w14:paraId="5E79F15D" w14:textId="77777777" w:rsidR="002C2E5B" w:rsidRPr="000904E0" w:rsidRDefault="00AA2A4F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resented at the 4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</w:t>
      </w:r>
    </w:p>
    <w:p w14:paraId="072D5BB9" w14:textId="77777777" w:rsidR="002C2E5B" w:rsidRPr="000904E0" w:rsidRDefault="00AA2A4F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herapies (ABCT), Philadelphia, PA.</w:t>
      </w:r>
    </w:p>
    <w:p w14:paraId="72248100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un, J., Keller, S., Zoellner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Hayes, A. (2014). Associations of predictors and processes of change within sudden gains in PTSD. In S. Keller (Chair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, In session processes of change during PTSD Treatment: Fear Reduction, Cognitive Processes, and Distress Toleran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4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 (ABCT), Philadelphia, PA.</w:t>
      </w:r>
    </w:p>
    <w:p w14:paraId="7D75D10F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ler, S., Jun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, &amp; Hayes, A. (2014). Capturing in-session content: Cognitive change during Prolonged Exposure for PTSD. In S. Kell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 session processes of change during PTSD Treatment: Fear Reduction, Cognitive Processes, and Distress Toleran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4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Association for Behavioral and Cognitive Therapies (ABCT), Philadelphia, PA.</w:t>
      </w:r>
    </w:p>
    <w:p w14:paraId="2BE23A9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Kline, A. C., Bergman, H.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&amp; Zoellner, L. A. (2014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Early alliance and </w:t>
      </w:r>
    </w:p>
    <w:p w14:paraId="20EE7C5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treatment completion among African Americans and Caucasians in a PTSD clinical sample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</w:p>
    <w:p w14:paraId="7825B68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 xml:space="preserve">Poster presented at the annual meeting of the Association for Behavioral and Cognitive </w:t>
      </w:r>
    </w:p>
    <w:p w14:paraId="59D8427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Therapies (ABCT), Philadelphia, PA.</w:t>
      </w:r>
    </w:p>
    <w:p w14:paraId="587ABEF3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arks, E.H., Cooper, A.A., Garcia, N.M., Graham, B.P.M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4, November). Idiographic trajectories of change during prolonged exposure and sertraline treatment for PTSD. In A.A. Cooper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side the "black box" of treatment for PTSD: Processes and pathways of symptom change.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conducted at the 30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International Society for Traumatic Stress Studies, Miami, FL.</w:t>
      </w:r>
    </w:p>
    <w:p w14:paraId="77FC4372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izvi, S. H., 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 (2014, November). </w:t>
      </w:r>
    </w:p>
    <w:p w14:paraId="23B45E15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reativity, mood, psychotic traits and cultur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nnual meeting of </w:t>
      </w:r>
    </w:p>
    <w:p w14:paraId="598A143C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BCT, Bipolar Special Interest Group, Philadelphia, PA, USA.</w:t>
      </w:r>
    </w:p>
    <w:p w14:paraId="21371C03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dard-Gilligan, M., Garcia, N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e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A.  (2013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ubstance use as a predictor of </w:t>
      </w:r>
    </w:p>
    <w:p w14:paraId="5A3A6D3D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 engagement and outcome in a PTSD treatment tria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aper presented at the </w:t>
      </w:r>
    </w:p>
    <w:p w14:paraId="0E7DA850" w14:textId="77777777" w:rsidR="002C2E5B" w:rsidRPr="000904E0" w:rsidRDefault="00AA2A4F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International Society for Traumatic Stress Studies, Philadelphia, PA.  </w:t>
      </w:r>
    </w:p>
    <w:p w14:paraId="05AEAEC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rgman, H. E., Brennan,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3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influence of PTSD </w:t>
      </w:r>
    </w:p>
    <w:p w14:paraId="1974A89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ab/>
        <w:t>diagnostic category, treatment history, and treatment beliefs on PTSD treatment choi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</w:t>
      </w:r>
    </w:p>
    <w:p w14:paraId="2B758D7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resented at the Annual Meeting of the Association for Behavioral and Cognitive </w:t>
      </w:r>
    </w:p>
    <w:p w14:paraId="57BFEBE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Therapies, Nashville, TN.</w:t>
      </w:r>
    </w:p>
    <w:p w14:paraId="78CB1F6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rgman, H.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3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influence of </w:t>
      </w:r>
    </w:p>
    <w:p w14:paraId="23802AE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negative cognitions and treatment history on treatment beliefs and PTSD treatment choi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6FB99A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oster presented at the Annual Meeting of the Anxiety and Depression Association of </w:t>
      </w:r>
    </w:p>
    <w:p w14:paraId="7D4216B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merica, La Jolla, CA.</w:t>
      </w:r>
    </w:p>
    <w:p w14:paraId="6B6E917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rennan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3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Negative cognitions in </w:t>
      </w:r>
    </w:p>
    <w:p w14:paraId="0BD08A5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survivors of sexual assault in a chronic PTSD sample: the experience of childhood sexual </w:t>
      </w:r>
    </w:p>
    <w:p w14:paraId="5A57A69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assault, adult sexual assault, or bo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presented at the Annual Meeting of the Association </w:t>
      </w:r>
    </w:p>
    <w:p w14:paraId="6F9E9BC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for Behavioral and Cognitive Therapies, Nashville, TN.</w:t>
      </w:r>
    </w:p>
    <w:p w14:paraId="32CC53C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, Zoellner, L. (2013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issociation and PTSD symptom </w:t>
      </w:r>
    </w:p>
    <w:p w14:paraId="63B7C63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presentation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Meeting of the Association for Behavioral </w:t>
      </w:r>
    </w:p>
    <w:p w14:paraId="1C3B6D7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d Cognitive Therapies, Nashville, TN.</w:t>
      </w:r>
    </w:p>
    <w:p w14:paraId="2EE441E2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urton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, Zoellner, L. (2013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presentation of dissociation and rumination </w:t>
      </w:r>
    </w:p>
    <w:p w14:paraId="05C03D0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within PTSD: evidence for independent cognitive mechanism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33rd </w:t>
      </w:r>
    </w:p>
    <w:p w14:paraId="7302C5D8" w14:textId="77777777" w:rsidR="00603A83" w:rsidRPr="000904E0" w:rsidRDefault="00AA2A4F" w:rsidP="001210F5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nual Anxiety and Depression Association of America conference, La Jolla, CA.</w:t>
      </w:r>
    </w:p>
    <w:p w14:paraId="039E37FB" w14:textId="4C6CE33C" w:rsidR="002C2E5B" w:rsidRPr="000904E0" w:rsidRDefault="00AA2A4F" w:rsidP="001210F5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Clifton, E.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&amp; Zoellner, L.A. (2013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Optimal Emotional Engagement in</w:t>
      </w:r>
    </w:p>
    <w:p w14:paraId="67D63B9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firstLine="45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Imaginal exposure for PTSD: Examining Patterns across Time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In C. McLean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Recent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 xml:space="preserve"> findings on prolonged exposure treatment and its mechanisms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 Symposium conducted at the </w:t>
      </w:r>
    </w:p>
    <w:p w14:paraId="20BA3FB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29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 Annual Meeting of the International Society for Traumatic Stress Studies, Philadelphia, </w:t>
      </w:r>
    </w:p>
    <w:p w14:paraId="242C34F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PA.</w:t>
      </w:r>
    </w:p>
    <w:p w14:paraId="4EF8B28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ousin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M. K., Hazen, R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3, April). “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 feel more normal when I don’t bolus:” A </w:t>
      </w:r>
    </w:p>
    <w:p w14:paraId="35E509B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arent-Adolescent Teamwork Approach to Non-Adherence in Pediatric Diabete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resentation </w:t>
      </w:r>
    </w:p>
    <w:p w14:paraId="2EB22E7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given at the National Conference in Pediatric Psychology, New Orleans, LA. </w:t>
      </w:r>
    </w:p>
    <w:p w14:paraId="04AE1AB3" w14:textId="77777777" w:rsidR="002C2E5B" w:rsidRPr="000904E0" w:rsidRDefault="00AA2A4F">
      <w:pPr>
        <w:pStyle w:val="Heading2"/>
        <w:ind w:left="720" w:hanging="720"/>
        <w:rPr>
          <w:b w:val="0"/>
          <w:sz w:val="22"/>
          <w:szCs w:val="22"/>
        </w:rPr>
      </w:pPr>
      <w:r w:rsidRPr="000904E0">
        <w:rPr>
          <w:b w:val="0"/>
          <w:sz w:val="22"/>
          <w:szCs w:val="22"/>
        </w:rPr>
        <w:t xml:space="preserve">Doctor, J. N., Zoellner, L. A., &amp; </w:t>
      </w:r>
      <w:r w:rsidRPr="000904E0">
        <w:rPr>
          <w:sz w:val="22"/>
          <w:szCs w:val="22"/>
        </w:rPr>
        <w:t>Feeny, N.C.</w:t>
      </w:r>
      <w:r w:rsidRPr="000904E0">
        <w:rPr>
          <w:b w:val="0"/>
          <w:sz w:val="22"/>
          <w:szCs w:val="22"/>
        </w:rPr>
        <w:t xml:space="preserve"> ( 2013, August).  </w:t>
      </w:r>
      <w:r w:rsidRPr="000904E0">
        <w:rPr>
          <w:b w:val="0"/>
          <w:i/>
          <w:sz w:val="22"/>
          <w:szCs w:val="22"/>
        </w:rPr>
        <w:t>Cost effectiveness for PE vs SER:  Results     from a doubly randomized preference trial.</w:t>
      </w:r>
      <w:r w:rsidRPr="000904E0">
        <w:rPr>
          <w:b w:val="0"/>
          <w:sz w:val="22"/>
          <w:szCs w:val="22"/>
        </w:rPr>
        <w:t xml:space="preserve">  Paper presented at the American Psychological            Association annual conference, HI.</w:t>
      </w:r>
    </w:p>
    <w:p w14:paraId="2642FBBA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Zoellner, L.Z., Sloan, D, &amp; Briggs-King, E.  (2013, August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cilitating resilience </w:t>
      </w:r>
    </w:p>
    <w:p w14:paraId="72BFD8F9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following traumatic event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nel presented to American Psychological Association annual conference, HI. </w:t>
      </w:r>
    </w:p>
    <w:p w14:paraId="44F3B075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.E.A. (2013, August). Methodology overview: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E vs </w:t>
      </w:r>
    </w:p>
    <w:p w14:paraId="53C556D6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Sertraline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per presented at the American Psychological Association annual conference, Hawaii. </w:t>
      </w:r>
    </w:p>
    <w:p w14:paraId="54A143E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ord, G., 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A.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J.K., &amp;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 </w:t>
      </w:r>
    </w:p>
    <w:p w14:paraId="49B5FD6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3, November)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How Effective is the Parent Mood Disorder Questionnaire (P-MDQ) as a Screening Tool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for Bipolar Disorder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Annual Meeting of the Association for Behavioral and Cognitive Therapies, Nashville, TN.</w:t>
      </w:r>
    </w:p>
    <w:p w14:paraId="65C7637C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Garcia N.M., Bedard-Gilligan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 L. (2013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sensitivity and substance use behavior: Do they predict engagement and outcome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Poster presented at the International Society for Traumatic Stress Studies: Philadelphia, PA.</w:t>
      </w:r>
    </w:p>
    <w:p w14:paraId="2D406AA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Jun, J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  (2013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OPT Therapy Processes in Acute Treatment: </w:t>
      </w:r>
    </w:p>
    <w:p w14:paraId="1B497ED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Discontinuous Patterns of Change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 In L. A. Zoellner (Chair),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Doubly Randomized Preference </w:t>
      </w:r>
    </w:p>
    <w:p w14:paraId="6D949C1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Trial in PTSD: Prolonged Exposure versus Sertraline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. Symposium presented at the 121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  <w:vertAlign w:val="superscript"/>
        </w:rPr>
        <w:t>st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 APA </w:t>
      </w:r>
    </w:p>
    <w:p w14:paraId="79359E02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Annual Convention, Honolulu, HI.</w:t>
      </w:r>
    </w:p>
    <w:p w14:paraId="18FBA9A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ahn, R. Frick,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J.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2013,</w:t>
      </w:r>
    </w:p>
    <w:p w14:paraId="09A7B63F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nformant Differences among Primary and Secondary Variants of Callous Unemotional </w:t>
      </w:r>
    </w:p>
    <w:p w14:paraId="0207552C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dolescent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resented at the SSSP conference. </w:t>
      </w:r>
    </w:p>
    <w:p w14:paraId="6E5B3AFE" w14:textId="77777777" w:rsidR="002C2E5B" w:rsidRPr="000904E0" w:rsidRDefault="00AA2A4F" w:rsidP="00AE09C3">
      <w:pPr>
        <w:shd w:val="clear" w:color="auto" w:fill="FFFFFF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Keller, S., Jun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Zoellner, L., &amp; Hayes, A. (2013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 Case Example of </w:t>
      </w:r>
    </w:p>
    <w:p w14:paraId="3CF32374" w14:textId="77777777" w:rsidR="00AE09C3" w:rsidRPr="000904E0" w:rsidRDefault="00AA2A4F" w:rsidP="00AE09C3">
      <w:pPr>
        <w:shd w:val="clear" w:color="auto" w:fill="FFFFFF"/>
        <w:spacing w:after="280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ngagement with Imaginal Exposure During PE for Chronic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 J. Jun (Chair), </w:t>
      </w:r>
      <w:bookmarkStart w:id="25" w:name="z337ya" w:colFirst="0" w:colLast="0"/>
      <w:bookmarkEnd w:id="25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-Session Elements Contributing to Therapeutic Change During PTS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. Symposium conducted at the 29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Annual Convention of the International Society for Traumatic Stress Studies (ISTSS), Philadelphia, PA. </w:t>
      </w:r>
    </w:p>
    <w:p w14:paraId="56A3E963" w14:textId="77777777" w:rsidR="002C2E5B" w:rsidRPr="000904E0" w:rsidRDefault="00AA2A4F" w:rsidP="00AE09C3">
      <w:pPr>
        <w:shd w:val="clear" w:color="auto" w:fill="FFFFFF"/>
        <w:spacing w:after="280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0904E0">
        <w:rPr>
          <w:rFonts w:ascii="Times New Roman" w:hAnsi="Times New Roman" w:cs="Times New Roman"/>
          <w:sz w:val="22"/>
          <w:szCs w:val="22"/>
        </w:rPr>
        <w:t xml:space="preserve">Le, Q. A., Doctor, J. N., Zoellner, L. A., &amp; </w:t>
      </w:r>
      <w:r w:rsidRPr="000904E0">
        <w:rPr>
          <w:rFonts w:ascii="Times New Roman" w:hAnsi="Times New Roman" w:cs="Times New Roman"/>
          <w:b/>
          <w:sz w:val="22"/>
          <w:szCs w:val="22"/>
        </w:rPr>
        <w:t xml:space="preserve">Feeny, N.C. </w:t>
      </w:r>
      <w:r w:rsidRPr="000904E0">
        <w:rPr>
          <w:rFonts w:ascii="Times New Roman" w:hAnsi="Times New Roman" w:cs="Times New Roman"/>
          <w:sz w:val="22"/>
          <w:szCs w:val="22"/>
        </w:rPr>
        <w:t xml:space="preserve">(2013). </w:t>
      </w:r>
      <w:proofErr w:type="spellStart"/>
      <w:r w:rsidRPr="000904E0">
        <w:rPr>
          <w:rFonts w:ascii="Times New Roman" w:hAnsi="Times New Roman" w:cs="Times New Roman"/>
          <w:i/>
          <w:sz w:val="22"/>
          <w:szCs w:val="22"/>
        </w:rPr>
        <w:t>Euroqol</w:t>
      </w:r>
      <w:proofErr w:type="spellEnd"/>
      <w:r w:rsidRPr="000904E0">
        <w:rPr>
          <w:rFonts w:ascii="Times New Roman" w:hAnsi="Times New Roman" w:cs="Times New Roman"/>
          <w:i/>
          <w:sz w:val="22"/>
          <w:szCs w:val="22"/>
        </w:rPr>
        <w:t xml:space="preserve"> (eq-5d) health utility scores in </w:t>
      </w:r>
      <w:proofErr w:type="spellStart"/>
      <w:r w:rsidRPr="000904E0">
        <w:rPr>
          <w:rFonts w:ascii="Times New Roman" w:hAnsi="Times New Roman" w:cs="Times New Roman"/>
          <w:i/>
          <w:sz w:val="22"/>
          <w:szCs w:val="22"/>
        </w:rPr>
        <w:t>postraumatic</w:t>
      </w:r>
      <w:proofErr w:type="spellEnd"/>
      <w:r w:rsidRPr="000904E0">
        <w:rPr>
          <w:rFonts w:ascii="Times New Roman" w:hAnsi="Times New Roman" w:cs="Times New Roman"/>
          <w:i/>
          <w:sz w:val="22"/>
          <w:szCs w:val="22"/>
        </w:rPr>
        <w:t xml:space="preserve"> stress disorder (</w:t>
      </w:r>
      <w:proofErr w:type="spellStart"/>
      <w:r w:rsidRPr="000904E0">
        <w:rPr>
          <w:rFonts w:ascii="Times New Roman" w:hAnsi="Times New Roman" w:cs="Times New Roman"/>
          <w:i/>
          <w:sz w:val="22"/>
          <w:szCs w:val="22"/>
        </w:rPr>
        <w:t>ptsd</w:t>
      </w:r>
      <w:proofErr w:type="spellEnd"/>
      <w:r w:rsidRPr="000904E0">
        <w:rPr>
          <w:rFonts w:ascii="Times New Roman" w:hAnsi="Times New Roman" w:cs="Times New Roman"/>
          <w:i/>
          <w:sz w:val="22"/>
          <w:szCs w:val="22"/>
        </w:rPr>
        <w:t>) patients: results from a doubly randomized preference trial</w:t>
      </w:r>
      <w:r w:rsidRPr="000904E0">
        <w:rPr>
          <w:rFonts w:ascii="Times New Roman" w:hAnsi="Times New Roman" w:cs="Times New Roman"/>
          <w:sz w:val="22"/>
          <w:szCs w:val="22"/>
        </w:rPr>
        <w:t>(DRPT). Presented at the ISPOR 18</w:t>
      </w:r>
      <w:r w:rsidRPr="000904E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hAnsi="Times New Roman" w:cs="Times New Roman"/>
          <w:sz w:val="22"/>
          <w:szCs w:val="22"/>
        </w:rPr>
        <w:t xml:space="preserve"> International Meeting. </w:t>
      </w:r>
    </w:p>
    <w:p w14:paraId="693D6968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Marks, E.H., Jun, J.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&amp; Zoellner, L.A. (2013). 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OPT secondary outcomes: Changes in </w:t>
      </w:r>
    </w:p>
    <w:p w14:paraId="7401B0F1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beliefs about the self, the world, and guilt.  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Symposium conducted at the 121st American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</w:r>
    </w:p>
    <w:p w14:paraId="7FEDF88B" w14:textId="77777777" w:rsidR="002C2E5B" w:rsidRPr="000904E0" w:rsidRDefault="00AA2A4F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Psychological Association Annual Convention, Honolulu, HI.  </w:t>
      </w:r>
    </w:p>
    <w:p w14:paraId="6764FB62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Pacella, M.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, Zoellner, L., &amp; Delahanty, D. L. ( 2013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). The impact of PTSD </w:t>
      </w:r>
    </w:p>
    <w:p w14:paraId="280CC76E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ab/>
        <w:t>treatment on the cortisol awakening response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. Poster presented at the International Society for </w:t>
      </w:r>
    </w:p>
    <w:p w14:paraId="0D4B7EDC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Traumatic Stress Studies (ISTSS),  Philadelphia, PA. </w:t>
      </w:r>
    </w:p>
    <w:p w14:paraId="244E84BB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Zoellner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2013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E vs Sertraline for PTSD: Does choice matter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per presented at the American Psychological Association annual conference, HI. </w:t>
      </w:r>
    </w:p>
    <w:p w14:paraId="7346C65C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(2013, June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Why Does My Child </w:t>
      </w:r>
    </w:p>
    <w:p w14:paraId="7D349BBF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Blow Up? Applying Lessons Learned from Bipolar Disorder to DMD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at the AACAP meeting. </w:t>
      </w:r>
    </w:p>
    <w:p w14:paraId="6647F6FB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luet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(2013, August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s Fear Reduction Necessary During Imaginal </w:t>
      </w:r>
    </w:p>
    <w:p w14:paraId="71DADA1D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Exposure in Prolonged Exposure Therapy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?  Invited Paper presented to American Psychological Association annual conference, HI. </w:t>
      </w:r>
    </w:p>
    <w:p w14:paraId="73EE900E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y-Byrne,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M. (2013). 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oubly randomized preference trial in  PTSD--Prolonged exposure versus sertralin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  Paper presented at the American Psychological Association, Honolulu, HI. </w:t>
      </w:r>
    </w:p>
    <w:p w14:paraId="22195D4D" w14:textId="77777777" w:rsidR="002C2E5B" w:rsidRPr="000904E0" w:rsidRDefault="00AA2A4F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Zoellner, L.A., 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3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arriers to dissemination for prolonged exposure therapy: Therapist inexperience in common clinical complexiti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 Paper presented at the Anxiety and Depression Association of America, La Jolla, CA. </w:t>
      </w:r>
    </w:p>
    <w:p w14:paraId="421D2252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rgman, H.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Validation of the Beliefs </w:t>
      </w:r>
    </w:p>
    <w:p w14:paraId="72BA8B56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Questionnaire: examining underlying beliefs of PTSD treatment choic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xiety Disorders Association of America 32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ference, Arlington, VA.</w:t>
      </w:r>
    </w:p>
    <w:p w14:paraId="7980637E" w14:textId="77777777" w:rsidR="002C2E5B" w:rsidRPr="000904E0" w:rsidRDefault="00AA2A4F" w:rsidP="00AE09C3">
      <w:pPr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rennan, E., Bergman, H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 (2012, November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Childhood sexual assault and negative cognitions among women with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International Society of Traumatic Stress Studies 28th Annual Meeting, Los Angeles, CA.</w:t>
      </w:r>
    </w:p>
    <w:p w14:paraId="4D75BF5A" w14:textId="77777777" w:rsidR="002C2E5B" w:rsidRPr="000904E0" w:rsidRDefault="00AA2A4F" w:rsidP="00AE09C3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lifton, E.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 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actors Impeding Emotional</w:t>
      </w:r>
    </w:p>
    <w:p w14:paraId="393AACCC" w14:textId="77777777" w:rsidR="002C2E5B" w:rsidRPr="000904E0" w:rsidRDefault="00AA2A4F" w:rsidP="00AE09C3">
      <w:pPr>
        <w:ind w:left="720" w:firstLine="45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ngagement in Prolonged Exposure Therap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International Society of Traumatic Stress Studies 28th Annual Meeting, Los Angeles, CA.</w:t>
      </w:r>
    </w:p>
    <w:p w14:paraId="1B03E46E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spacing w:before="280"/>
        <w:contextualSpacing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erud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arriers to Dissemination for Prolonged </w:t>
      </w:r>
    </w:p>
    <w:p w14:paraId="7F5F0D06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posure Therapy: Therapist Inexperience in Common Clinical Complexiti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46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Association for Behavioral and Cognitive Therapies in Baltimore, MD. </w:t>
      </w:r>
    </w:p>
    <w:p w14:paraId="7C83A0CD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Jun, J. J.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uitt, L. P., Marks, E. H., 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anges in</w:t>
      </w:r>
    </w:p>
    <w:p w14:paraId="60BCE1F7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spacing w:after="280"/>
        <w:ind w:left="720" w:firstLine="45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uma-related beliefs in PTSD treatment of prolonged exposure and sertralin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S. M. Kell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panding our understanding: exploring various processes of change in PTS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28th annual meeting of the International Society for Traumatic Stress Studies, Los Angeles, CA. </w:t>
      </w:r>
    </w:p>
    <w:p w14:paraId="4935A68F" w14:textId="77777777" w:rsidR="002C2E5B" w:rsidRPr="000904E0" w:rsidRDefault="00AA2A4F" w:rsidP="00AE09C3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ler, S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 A. (2012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arly Therapeutic Alliance a Predictor</w:t>
      </w:r>
    </w:p>
    <w:p w14:paraId="2A439005" w14:textId="77777777" w:rsidR="002C2E5B" w:rsidRPr="000904E0" w:rsidRDefault="00AA2A4F" w:rsidP="00AE09C3">
      <w:pPr>
        <w:ind w:left="720" w:firstLine="45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f Homework Adherence in Prolonged Exposure for Posttraumatic Stress Disor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S. Kell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xpanding our Understanding: Exploring Various Processes of Change in PTS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 2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International Society for Traumatic Stress Studies (ISTSS) Conference, Los Angeles, CA.</w:t>
      </w:r>
    </w:p>
    <w:p w14:paraId="7CF8E202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arks, E.H., Pruitt, L.D., Jun, J.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A. (2012, November). 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istinct patterns of change in negative cognitions for pharmacotherapy vs. prolonged exposure therapy in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 Poster presented at the 2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Los Angeles, CA.</w:t>
      </w:r>
    </w:p>
    <w:p w14:paraId="730370E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uitt, L.D., 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2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preferences for posttraumatic</w:t>
      </w:r>
    </w:p>
    <w:p w14:paraId="660ED8EE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tress disorder: The importance of previous treatment experience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  Paper presented at the 2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Los Angeles, CA.</w:t>
      </w:r>
    </w:p>
    <w:p w14:paraId="62A51746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K., Roy-Byrne, P.P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olonged exposure versus sertraline: Do these treatments affect perceptions of physical health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 N.K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yond PTSD symptoms: Improvements in physical, cognitive, and social functioning following PTS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46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Association for Behavioral and Cognitive Therapies, National Harbor, MD.</w:t>
      </w:r>
    </w:p>
    <w:p w14:paraId="727AB916" w14:textId="77777777" w:rsidR="002C2E5B" w:rsidRPr="000904E0" w:rsidRDefault="00AA2A4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mith, H. L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anges in Anger over Time in Chronic</w:t>
      </w:r>
    </w:p>
    <w:p w14:paraId="691B66F8" w14:textId="77777777" w:rsidR="002C2E5B" w:rsidRPr="000904E0" w:rsidRDefault="00AA2A4F">
      <w:pPr>
        <w:widowControl w:val="0"/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Prolonged Exposure Therapy vs. Sertralin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2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Los Angeles, CA. </w:t>
      </w:r>
    </w:p>
    <w:p w14:paraId="5B4A1A2C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y-Byrne, P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 (2012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ajectory of </w:t>
      </w:r>
    </w:p>
    <w:p w14:paraId="44DB0145" w14:textId="77777777" w:rsidR="002C2E5B" w:rsidRPr="000904E0" w:rsidRDefault="00AA2A4F">
      <w:pPr>
        <w:widowControl w:val="0"/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f therapeutic change for individuals with MD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28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International Society for Traumatic Stress Studies, Los Angeles, CA. </w:t>
      </w:r>
    </w:p>
    <w:p w14:paraId="20CC9480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ldwell, D., McDaniel, L., Zoellner, L., Brennan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soff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Gender Differences in Credibility and Personal Reactions to Treatment Options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45th Annual Convention of the Association of Behavioral and Cognitive Therapies, Toronto, Canada.</w:t>
      </w:r>
    </w:p>
    <w:p w14:paraId="6369C39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en, J., 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hy dysphoria symptoms matter in PTSD:</w:t>
      </w:r>
    </w:p>
    <w:p w14:paraId="6B80A66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reatment modality and trajectories of change in intrusions and dysphoria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J. Che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‘Examining the “Black Box’:  In-Session Processes of Change in Psychotherapy (prolonged exposure) and Pharmacotherapy (sertraline) in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Symposium conducted at </w:t>
      </w:r>
    </w:p>
    <w:p w14:paraId="417CD2F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the 31st Annual Conference of the Anxiety Disorders Association of American, New Orleans, LA.</w:t>
      </w:r>
    </w:p>
    <w:p w14:paraId="6CB6899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efev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as a</w:t>
      </w:r>
    </w:p>
    <w:p w14:paraId="31C8B48E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ediator between posttraumatic stress symptoms and guil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annual conference of the International Society for Traumatic Stress Studies, Baltimore, MD.</w:t>
      </w:r>
    </w:p>
    <w:p w14:paraId="7BC371A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rach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. J., Jun, J. J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xiety sensitivity </w:t>
      </w:r>
    </w:p>
    <w:p w14:paraId="13EB9A6A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ubscales and PTSD symptom clusters: Cross-sectional relations and treatment effec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 F. J.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rach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xiety sensitivity in posttraumatic stress disorder: Specificity, incremental </w:t>
      </w:r>
    </w:p>
    <w:p w14:paraId="508F9578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validity,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annual meeting of the Association for Behavioral and Cognitive Therapy, Toronto, Canada.</w:t>
      </w:r>
    </w:p>
    <w:p w14:paraId="2F6608F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Roy-Byrne, P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 (2011, March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dherence to PE</w:t>
      </w:r>
    </w:p>
    <w:p w14:paraId="7871D20D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d sertraline for PTSD: Does treatment preference matter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 J. Che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‘Examining the “Black Box’:  In-Session Processes of Change in Psychotherapy (prolonged exposure) and Pharmacotherapy (sertraline) in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31st Annual Conference of the Anxiety Disorders Association of American, New Orleans, LA.</w:t>
      </w:r>
    </w:p>
    <w:p w14:paraId="41942805" w14:textId="77777777" w:rsidR="002C2E5B" w:rsidRPr="000904E0" w:rsidRDefault="00AA2A4F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anson,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odhunt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Henricksen, E., Brennan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soff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Pruitt, L.D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2011,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liefs underlying treatment preference: How providing testimonials impacts treatment choice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annual convention of the Association for Behavioral and Cognitive Therapies, Toronto, Canada.</w:t>
      </w:r>
    </w:p>
    <w:p w14:paraId="6BD025D9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arwood, H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lgort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P., Frazier, T.W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</w:t>
      </w:r>
    </w:p>
    <w:p w14:paraId="2B48F476" w14:textId="77777777" w:rsidR="002C2E5B" w:rsidRPr="000904E0" w:rsidRDefault="00AA2A4F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(2011, Februar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elationship between attention, internalizing symptoms and</w:t>
      </w:r>
    </w:p>
    <w:p w14:paraId="28D72BCF" w14:textId="77777777" w:rsidR="002C2E5B" w:rsidRPr="000904E0" w:rsidRDefault="00AA2A4F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quality of lif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meeting of the National Association of Schoo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br/>
        <w:t>Psychologists, San Francisco, CA.</w:t>
      </w:r>
    </w:p>
    <w:p w14:paraId="61B86EFA" w14:textId="77777777" w:rsidR="002C2E5B" w:rsidRPr="000904E0" w:rsidRDefault="00AA2A4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enricksen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odhunt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Hanson, R., Scur, Michael, Pruitt, L.D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7B86514C" w14:textId="77777777" w:rsidR="002C2E5B" w:rsidRPr="000904E0" w:rsidRDefault="00AA2A4F" w:rsidP="00AE09C3">
      <w:pPr>
        <w:ind w:left="720" w:firstLine="45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Choice for PTSD; The role of positive testimonial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annual convention of the International Society for Traumatic Stress Studies, Baltimore, MD</w:t>
      </w:r>
    </w:p>
    <w:p w14:paraId="6AE9C0B3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Jun, J. J.,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xamination of Predictors of Sudden Gains in </w:t>
      </w:r>
    </w:p>
    <w:p w14:paraId="2492890B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spacing w:after="280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harmacotherapy for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45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Association of Behavioral and Cognitive Therapies, Toronto, Canada.</w:t>
      </w:r>
    </w:p>
    <w:p w14:paraId="24A021C5" w14:textId="77777777" w:rsidR="002C2E5B" w:rsidRPr="000904E0" w:rsidRDefault="00AA2A4F" w:rsidP="00AE09C3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un, J. J., 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2011 March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. Early Versus Late Sudden Gains in Prolonged </w:t>
      </w:r>
    </w:p>
    <w:p w14:paraId="2E3C53F1" w14:textId="77777777" w:rsidR="002C2E5B" w:rsidRPr="000904E0" w:rsidRDefault="00AA2A4F" w:rsidP="00AE09C3">
      <w:pPr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posure Versus Sertraline for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 J.A. Che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amining the 'Black Box’:  In-Session Processes of Change in Psychotherapy (prolonged exposure) and Pharmacotherapy (sertraline) in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31st Annual Conference of the Anxiety Disorders Association of American, New Orleans, LA</w:t>
      </w:r>
    </w:p>
    <w:p w14:paraId="5B6D021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ler, S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erceptions of Lack of Social Support</w:t>
      </w:r>
    </w:p>
    <w:p w14:paraId="7FF524E2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d Transient Spikes in Depression Symptoms over the Course of PTSD Treat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27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International Society for Traumatic Stress Studies (ISTSS) Conference, Baltimore, MD.</w:t>
      </w:r>
    </w:p>
    <w:p w14:paraId="7A94E2B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Keller, S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1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ocial support as a predictor of</w:t>
      </w:r>
    </w:p>
    <w:p w14:paraId="3CCA86FC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TSD and depression symptom change over the course of treatment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 J. Chen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‘Examining the “Black Box’:  In-Session Processes of Change in Psychotherapy (prolonged exposure) and Pharmacotherapy (sertraline) in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31st Annual Conference of the Anxiety Disorders Association of American, New Orleans, LA.</w:t>
      </w:r>
    </w:p>
    <w:p w14:paraId="40A938CE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ost, L. M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., 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11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vestigating brief exacerbations in re</w:t>
      </w:r>
    </w:p>
    <w:p w14:paraId="36F506B6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-experiencing symptoms across imaginal exposure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annual conference of the International Society for Traumatic Stress Studies, Baltimore, MD.</w:t>
      </w:r>
    </w:p>
    <w:p w14:paraId="710F3FB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uitt, L.D., Keller, S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Choice in PTSD;</w:t>
      </w:r>
    </w:p>
    <w:p w14:paraId="710C5A3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he effect of providing positive treatment testimonial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aper presented at the annual convention of the Association for Behavioral and Cognitive Therapies, Toronto, CA. </w:t>
      </w:r>
    </w:p>
    <w:p w14:paraId="01EF0C0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uitt, L.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Worl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anges in Emotion</w:t>
      </w:r>
    </w:p>
    <w:p w14:paraId="4AACA2E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Regulation  During and After PTSD Treatment: A Comparison of Prolonged Exposure and Pharmacotherap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the annual convention of the Association for Behavioral and Cognitive Therapies in Toronto, Canada.</w:t>
      </w:r>
    </w:p>
    <w:p w14:paraId="5BF38E7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ytwin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osoff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B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effects of depression</w:t>
      </w:r>
    </w:p>
    <w:p w14:paraId="29ADE57E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n PTSD treatment choice and belief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 K. Walter (Chair)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rom treatment decision to treatment outcome: The influence of comorbid PTSD and depress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conducted at the annual conference of the International Society for Traumatic Stress Studies, Baltimore, MD.</w:t>
      </w:r>
    </w:p>
    <w:p w14:paraId="0F49E05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an Meter, A., Perez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lgort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Demeter, C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</w:p>
    <w:p w14:paraId="202FA9E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(201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uicide and the CBCL: Utility of a commonly used parent report in predicting child suicidal ideation and act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presented at the annual meeting of the Association for Behavioral and Cognitive Therapies, Toronto, Canada. </w:t>
      </w:r>
    </w:p>
    <w:p w14:paraId="5F96671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emeter, C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L. (2011,</w:t>
      </w:r>
    </w:p>
    <w:p w14:paraId="27FD216A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c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amining the validity of cyclothymic disorder in a youth sample: Results from two studi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nnual meeting of the American College of Neuropsychopharmacology, Waikoloa, HI. </w:t>
      </w:r>
    </w:p>
    <w:p w14:paraId="34F7AD5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Worl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B., Pruitt, L.D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1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motion regulation in the </w:t>
      </w:r>
    </w:p>
    <w:p w14:paraId="1CC271B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of PTSD for childhood abuse and adult-onset trauma survivors with prolonged exposure and sertralin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Paper presented at the annual conference of the International Society for Traumatic Stress Studies, Baltimore, MD.</w:t>
      </w:r>
    </w:p>
    <w:p w14:paraId="6A909A3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Van Meter, A., Perez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lgort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rcin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H., Freeman, A.J., Meyers, O.I.,</w:t>
      </w:r>
    </w:p>
    <w:p w14:paraId="487A41E5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meter, C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alabrese, J.R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(2011, Dec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iagnostic efficiency of caregiver, youth, and teacher report of manic symptoms in </w:t>
      </w:r>
    </w:p>
    <w:p w14:paraId="153ED452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utpatient setting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nnual meeting of the American College of Neuropsychopharmacology, Waikoloa, HI. </w:t>
      </w:r>
    </w:p>
    <w:p w14:paraId="2664175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luet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echanisms Underlying Exposure Therapy for </w:t>
      </w:r>
    </w:p>
    <w:p w14:paraId="68E1593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hronic PTSD:  Between-session Habituation and Distress Toleranc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</w:t>
      </w:r>
    </w:p>
    <w:p w14:paraId="2828C50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th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Annual Convention of the World Congress of Behavioral and Cognitive Therapies, Boston, MA.</w:t>
      </w:r>
    </w:p>
    <w:p w14:paraId="3F1ACDB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luet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omework Adherence: A Possible Moderator</w:t>
      </w:r>
    </w:p>
    <w:p w14:paraId="0253E11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for Between-session Habituation and Treatment Outcome in Exposure Therapy for Chronic</w:t>
      </w:r>
    </w:p>
    <w:p w14:paraId="66EE2A5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44th Annual Convention of the Association of Behavioral and</w:t>
      </w:r>
    </w:p>
    <w:p w14:paraId="59DBD57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Cognitive Therapies, San Francisco, CA.</w:t>
      </w:r>
    </w:p>
    <w:p w14:paraId="61989F4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en, J., Pierce, S., Zoellner, L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characteristics vs. practical considerations: A qualitative analysis of reasons for PTSD treatment preferenc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ubmitted for the symposium “Treatment Preferences and Barriers to Treatment in Adults with PTSD” for the 26th Annual Meeting of the International Society for Traumatic Stress Studies, Montréal, Québec, Canada.</w:t>
      </w:r>
    </w:p>
    <w:p w14:paraId="372436D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en, J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ometimes change is linear: trajectories of</w:t>
      </w:r>
    </w:p>
    <w:p w14:paraId="0358EF9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intrusive and dysphoric symptoms over the course of treatment for posttraumatic stress</w:t>
      </w:r>
    </w:p>
    <w:p w14:paraId="05EB1AC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disorder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aper presented at the 26th Annual Meeting of the International Society for</w:t>
      </w:r>
    </w:p>
    <w:p w14:paraId="276F890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Traumatic Stress Studies, Montréal, Québec, Canada.</w:t>
      </w:r>
    </w:p>
    <w:p w14:paraId="7CE9B77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hen, J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June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The association between rumination and negative</w:t>
      </w:r>
    </w:p>
    <w:p w14:paraId="2D30918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ood regulation and intrusive re-experiencing and dysphoria symptoms in chronic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6th Annual Convention of the World Congress of Behavioral and  Cognitive Therapies, Boston, MA.</w:t>
      </w:r>
    </w:p>
    <w:p w14:paraId="3B4C739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Roy-Byrne, P. B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(2010, Ma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cute treatment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for PTSD: PE vs sertralin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aper presented at the APA annual meeting in New Orleans, </w:t>
      </w:r>
    </w:p>
    <w:p w14:paraId="7EFC1A0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LA. </w:t>
      </w:r>
    </w:p>
    <w:p w14:paraId="287EC5F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Roy-Byrne, P. B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</w:t>
      </w:r>
    </w:p>
    <w:p w14:paraId="227DB60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or chronic PTSD: PE vs  sertralin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the 26th Annual Meeting of the International Society for Traumatic Stress Studies, Montréal, Québec, Canada.</w:t>
      </w:r>
    </w:p>
    <w:p w14:paraId="4BBDED5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Zoellner, L.A., Roy-Byrne, P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 (2010, June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 comparison of </w:t>
      </w:r>
    </w:p>
    <w:p w14:paraId="5046C33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prolonged exposure and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ertaline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for PTSD: Acute outcomes and treatment preferenc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</w:t>
      </w:r>
    </w:p>
    <w:p w14:paraId="45BB55E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resented at the 10th Annual NCDEU Conference. Boca Raton, FL.</w:t>
      </w:r>
    </w:p>
    <w:p w14:paraId="3EDAE7E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reeman,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J., 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proofErr w:type="spellStart"/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N.C</w:t>
      </w:r>
      <w:proofErr w:type="spellEnd"/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</w:t>
      </w:r>
    </w:p>
    <w:p w14:paraId="6EFFDEE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search Clinicians Do Not Rate Manic Symptoms Differently By Gen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44th Annual Convention of the Association of Behavioral and Cognitive Therapies, San Francisco, CA.</w:t>
      </w:r>
    </w:p>
    <w:p w14:paraId="691787D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un, J., Zoellner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udden gains in prolonged exposure versus</w:t>
      </w:r>
    </w:p>
    <w:p w14:paraId="46C3B619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sertraline for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26th Annual Meeting of the Internationa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D2DB93E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ociety for Traumatic Stress Studies, Montréal, Québec, Canada.</w:t>
      </w:r>
    </w:p>
    <w:p w14:paraId="3E286966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artinez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proofErr w:type="spellStart"/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N.C</w:t>
      </w:r>
      <w:proofErr w:type="spellEnd"/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 (2010, November).</w:t>
      </w:r>
    </w:p>
    <w:p w14:paraId="2F603AC8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arent-Youth Agreement about Psychotic Symptoms in Pediatric Bipolar Disor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44th Annual Convention of the Association of Behavioral and</w:t>
      </w:r>
    </w:p>
    <w:p w14:paraId="19BBE47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gnitive Therapies, San Francisco, CA.</w:t>
      </w:r>
    </w:p>
    <w:p w14:paraId="5839ADC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ierce, S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Zoellner, L. (2010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arly alliance in prolonged exposure and</w:t>
      </w:r>
    </w:p>
    <w:p w14:paraId="37CDB79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ertraline treatment for chronic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10th Annual NCDEU Conference, Boca Raton, FL.</w:t>
      </w:r>
    </w:p>
    <w:p w14:paraId="6A08EA1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ost, L.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M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10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PTSD Reexperiencing</w:t>
      </w:r>
    </w:p>
    <w:p w14:paraId="7308F361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ymptoms: The Importance of Engagement in Imaginal Exposure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44th Annual Convention of the Association of Behavioral and Cognitive Therapies, Sa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br/>
        <w:t>Francisco, CA.</w:t>
      </w:r>
    </w:p>
    <w:p w14:paraId="396DC29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 .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Validating cyclothymic disorder in a Youth Sampl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ABCT annual conference, San Francisco, CA.</w:t>
      </w:r>
    </w:p>
    <w:p w14:paraId="42CE88C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 .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rritability as a Predictor of Impaired Functioning Across Multiple Diagnostic Categories in Youth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BCT annual conference, San Francisco, CA.</w:t>
      </w:r>
    </w:p>
    <w:p w14:paraId="0862DC9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 .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terviewer Influence on Ratings of Pediatric Mania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ABCT annual conference, San Francisco, CA.</w:t>
      </w:r>
    </w:p>
    <w:p w14:paraId="53B4741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Williams, C., Van Meter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lgort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G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4CD5EF18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on-Suicidal Self Injury in a Low-Income Urban Outpatient Sampl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ABCT annual conference, San Francisco, CA.</w:t>
      </w:r>
    </w:p>
    <w:p w14:paraId="46423EA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 .K., Freeman, A., 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rpenter Song, E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e Behavior Therapy vs. Treatment as Usual for Bipolar Youths: A Quantitative and Qualitative  Effectiveness Trial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BCT annual conference, San Francisco, CA.</w:t>
      </w:r>
    </w:p>
    <w:p w14:paraId="766ADC8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1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andling common clinical</w:t>
      </w:r>
    </w:p>
    <w:p w14:paraId="7C9AAF3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complexities in prolonged exposure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re-meeting Institute accepted for the 26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55407CD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International Society for Traumatic Stress Studies, Montréal, Québec, Canada.</w:t>
      </w:r>
    </w:p>
    <w:p w14:paraId="26011B7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y-Byrne, P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 (2010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cute treatment for</w:t>
      </w:r>
    </w:p>
    <w:p w14:paraId="13869CC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PTSD: PE vs sertralin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6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th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Annual Convention of the World Congress of</w:t>
      </w:r>
    </w:p>
    <w:p w14:paraId="2E38AF1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Behavioral and Cognitive Therapies, Boston, MA.</w:t>
      </w:r>
    </w:p>
    <w:p w14:paraId="4FA205C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y-Byrne, P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(2010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 doubly-randomized</w:t>
      </w:r>
    </w:p>
    <w:p w14:paraId="15C4B03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ference trial of the effects of preference and treatment modality for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aper presented at the 44th Annual Convention of the Association of Behavioral and Cognitive Therapies, San Francisco, CA. </w:t>
      </w:r>
    </w:p>
    <w:p w14:paraId="35A9BAD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oy-Byrne, P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 (2010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dictors of long-term</w:t>
      </w:r>
    </w:p>
    <w:p w14:paraId="4B71000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outcome following PE for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the 30th Annual Meeting of the</w:t>
      </w:r>
    </w:p>
    <w:p w14:paraId="4919E78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xiety Disorders Association of America Conference.</w:t>
      </w:r>
    </w:p>
    <w:p w14:paraId="01D4E71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Bedard-Gilligan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Echiver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A., Jaeger, J.,  Banerjee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>Ave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J., 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Feeny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  <w:vertAlign w:val="superscript"/>
        </w:rPr>
        <w:t xml:space="preserve">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>N. C.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,  &amp; Zoellner,  </w:t>
      </w:r>
    </w:p>
    <w:p w14:paraId="5FB303A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ab/>
        <w:t>L.A.  (2009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 xml:space="preserve">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Is trauma-related disclosure a protective factor against the</w:t>
      </w:r>
    </w:p>
    <w:p w14:paraId="71A0C9E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highlight w:val="white"/>
        </w:rPr>
        <w:t>development of chronic PTSD?</w:t>
      </w:r>
      <w:r w:rsidRPr="000904E0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presented at ABCT annual meeting, New York, NY. </w:t>
      </w:r>
    </w:p>
    <w:p w14:paraId="406EB3C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 Los Reyes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Noordhof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rab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. A., Reynolds, E. K.,  MacPherson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tusiewicz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</w:p>
    <w:p w14:paraId="71F2D14C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Dirks, M. A., Boyle, M.&amp;  Georgiades, K.   (2009, November). 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ore than measurement error: Discovering meaning </w:t>
      </w:r>
    </w:p>
    <w:p w14:paraId="0B5436D1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ind informant discrepancies in clinical assessments of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Paper presented at ABCT annual meeting, New York, New York.</w:t>
      </w:r>
    </w:p>
    <w:p w14:paraId="38C79A1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S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A. (2009, November). 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cipitants of sudden gains in</w:t>
      </w:r>
    </w:p>
    <w:p w14:paraId="5C700820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for PTSD.  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aper presented at the 43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 Association fo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F4994D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Behavioral and Cognitive Therapies.  New York, NY.  </w:t>
      </w:r>
    </w:p>
    <w:p w14:paraId="52AA0B7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Jaeger, J., &amp; Zoellner, L.A.  (2009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elationship between</w:t>
      </w:r>
    </w:p>
    <w:p w14:paraId="6086D508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orbidity and engagement in imaginal exposure in chronic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ISTSS annual meeting, Atlanta, GA.</w:t>
      </w:r>
    </w:p>
    <w:p w14:paraId="2FA776F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aeger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 (November, 2009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elationship between</w:t>
      </w:r>
    </w:p>
    <w:p w14:paraId="468B9A27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emotion regulation/borderline personality characteristics and imaginal exposure in chronic</w:t>
      </w:r>
    </w:p>
    <w:p w14:paraId="74A59B63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ABCT annual meeting, New York, NY.</w:t>
      </w:r>
    </w:p>
    <w:p w14:paraId="1047214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enkins, M., Van Meter, A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</w:t>
      </w:r>
    </w:p>
    <w:p w14:paraId="13D43B19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9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 Closer Examination of Familial Risk for Bipolar Disorder: Does Age Matter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BCT annual meeting, New York, NY.</w:t>
      </w:r>
    </w:p>
    <w:p w14:paraId="4FEBD83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ierce, S., Zoellner, L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9, March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ildhood sexual abuse moderates the</w:t>
      </w:r>
    </w:p>
    <w:p w14:paraId="25D1ACCA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lationship between social support and early therapeutic alliance in the treatment of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meeting of the ADAA, New Mexico. </w:t>
      </w:r>
    </w:p>
    <w:p w14:paraId="77DE84D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09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tructure of affect in PTSD and</w:t>
      </w:r>
    </w:p>
    <w:p w14:paraId="2E9A320C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/MD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BCT annual meeting, New York, NY.</w:t>
      </w:r>
    </w:p>
    <w:p w14:paraId="6C7ED46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Van Meter, A., Jenkins, M.,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</w:t>
      </w:r>
    </w:p>
    <w:p w14:paraId="58A6FEF5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9, November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DHD, family history, and the age of mood symptomatology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ABCT annual meeting, New York, NY.</w:t>
      </w:r>
    </w:p>
    <w:p w14:paraId="198FD5F2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Jenkins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rcin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, Meyers, O. </w:t>
      </w:r>
    </w:p>
    <w:p w14:paraId="3E0F6FB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 (2009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 inexpensive screen for family history of mood disorder</w:t>
      </w:r>
    </w:p>
    <w:p w14:paraId="713CBDC7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mproves identification of pediatric bipolar disorder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ABCT annual meeting, New York, NY.</w:t>
      </w:r>
    </w:p>
    <w:p w14:paraId="42496B6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, Jenkins, M., Freeman,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rcinic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H., Meyers, O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</w:t>
      </w:r>
    </w:p>
    <w:p w14:paraId="15A9849E" w14:textId="77777777" w:rsidR="002C2E5B" w:rsidRPr="000904E0" w:rsidRDefault="00AA2A4F">
      <w:pPr>
        <w:ind w:left="720" w:firstLine="45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N. 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 (2009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ediatric bipolar disorder underdiagnosed in community mental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health. 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ABCT annual meeting, New York, NY.</w:t>
      </w:r>
    </w:p>
    <w:p w14:paraId="23515819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9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hanges in emotion regulation during treatment for </w:t>
      </w:r>
    </w:p>
    <w:p w14:paraId="02AD817D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Engagement and compliance with exposure therap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the 29th Annua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Conference of Anxiety Disorders Association of American, Santa Ana Pueblo, NM. </w:t>
      </w:r>
    </w:p>
    <w:p w14:paraId="554D5A0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guirre, A.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2008, March</w:t>
      </w:r>
      <w:bookmarkStart w:id="26" w:name="3j2qqm3" w:colFirst="0" w:colLast="0"/>
      <w:bookmarkEnd w:id="26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A preliminary</w:t>
      </w:r>
    </w:p>
    <w:p w14:paraId="13845CB3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vestigation of alliance patterns in PE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 Poster presented at the Anxiety Disorder</w:t>
      </w:r>
    </w:p>
    <w:p w14:paraId="57E4FD7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ssociation of America (ADAA) Annual Meeting, Savannah, GA. </w:t>
      </w:r>
    </w:p>
    <w:p w14:paraId="06DBBDA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guirre McLaughlin A.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An</w:t>
      </w:r>
    </w:p>
    <w:p w14:paraId="37079532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alysis of alliance patterns in prolonged exposure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aper presented to the</w:t>
      </w:r>
    </w:p>
    <w:p w14:paraId="38F37DB9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ternational Society for Traumatic Stress Studies Annual Meeting, Chicago, IL.</w:t>
      </w:r>
    </w:p>
    <w:p w14:paraId="702B04E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Bedard-Gilligan, M., Jaeger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A. (2008, November).</w:t>
      </w:r>
    </w:p>
    <w:p w14:paraId="3D675AC5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Who seeks treatment: The complexity of PTSD in clinical trial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paper presented to the 24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International Society for Traumatic Stress Studies, Chicago IL.</w:t>
      </w:r>
    </w:p>
    <w:p w14:paraId="41121D6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labrese, J.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eban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(2008, November). </w:t>
      </w:r>
    </w:p>
    <w:p w14:paraId="6EFE7FC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istory of abuse, substance use problems, and bipolar disorder in a county jail setting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</w:t>
      </w:r>
    </w:p>
    <w:p w14:paraId="34782E0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to the International Society for Traumatic Stress Studies Annual Meeting, Chicago, IL. </w:t>
      </w:r>
    </w:p>
    <w:p w14:paraId="018AF32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emaree, H. A., Pu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kach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esberg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e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Everhart, D.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Volokhov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R. N.,</w:t>
      </w:r>
    </w:p>
    <w:p w14:paraId="4A9ED78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erk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(2008, Octo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5HTTLPR predicts left fusiform gyrus activation to positive emotional stimuli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 of the Society for Psychophysiological Research, Austin, TX. </w:t>
      </w:r>
    </w:p>
    <w:p w14:paraId="4ABEAD3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M., 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amou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K., &amp; Goodman, L. (2008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orrelates of </w:t>
      </w:r>
    </w:p>
    <w:p w14:paraId="1007AFC9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ternalizing symptoms and self-esteem in middle school girl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2009 biennial meeting of the Society for Research in Child Development (SRCD), Denver, CO. </w:t>
      </w:r>
    </w:p>
    <w:p w14:paraId="11EF6A3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M.  &amp; 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08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larifying the comorbidity</w:t>
      </w:r>
    </w:p>
    <w:p w14:paraId="28CAA2A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nundrum: Exploring the relationship between PTSD and depress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</w:t>
      </w:r>
    </w:p>
    <w:p w14:paraId="00CF0FB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to the International Society for Traumatic Stress Studies Annual Meeting, Chicago, IL. </w:t>
      </w:r>
    </w:p>
    <w:p w14:paraId="229A2BD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chiver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Zoellner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cDavid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0F9144A2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M., &amp; Roy-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ry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P. 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 Physical Scars? Co-occurring PTSD and MDD, childhood trauma, cardiovascular activity and physical health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24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ference of the International Society for Traumatic Stress Studies, Chicago, IL.</w:t>
      </w:r>
    </w:p>
    <w:p w14:paraId="5302B22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chiver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S.Y., McDavid, J.D., Zoellner, L.A., &amp;</w:t>
      </w:r>
    </w:p>
    <w:p w14:paraId="297AA787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8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ealth and quality of life in PTSD: What is the impact of co-occurring depression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International Society for Traumatic Stress Studies 24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, Chicago, IL.  </w:t>
      </w:r>
    </w:p>
    <w:p w14:paraId="6179BE2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rker-Maloney, K.S., Slagle, D.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itting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N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McDavid, J., Jaeger, J., </w:t>
      </w:r>
    </w:p>
    <w:p w14:paraId="1680F5C0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i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Zoellner, L.A. (200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iagnostic complexity: Current</w:t>
      </w:r>
    </w:p>
    <w:p w14:paraId="6C608BD5" w14:textId="77777777" w:rsidR="002C2E5B" w:rsidRPr="000904E0" w:rsidRDefault="00AA2A4F">
      <w:pPr>
        <w:ind w:left="720" w:firstLine="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d lifetime comorbidity in a randomized clinical trial for PTSD.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 presented at the 41st annual meeting of the Association for Behavioral and Cognitive Therapies (ABCT), Orlando, FL. </w:t>
      </w:r>
    </w:p>
    <w:p w14:paraId="4EE1565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ierce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 Cognitive factors and their relation</w:t>
      </w:r>
    </w:p>
    <w:p w14:paraId="35BA8ACB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o posttraumatic stress disorder in youth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42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Convention of the</w:t>
      </w:r>
    </w:p>
    <w:p w14:paraId="506B6E4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Association for Behavioral and Cognitive Therapies.  Orlando, FL.</w:t>
      </w:r>
    </w:p>
    <w:p w14:paraId="44718BA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, L., Gilligan, M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 Symptom severity and </w:t>
      </w:r>
    </w:p>
    <w:p w14:paraId="53076FEA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mpairment associated with PTSD and co-occurring MD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ssociation for Behavioral and Cognitive Therapies (ABCT) Annual Meeting, Miami FL.    </w:t>
      </w:r>
    </w:p>
    <w:p w14:paraId="5F5D5393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lagle, D.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itting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Parker-Maloney,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McDavid J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Daily PTSD symptom presentation in individuals with and without major depressive disor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International Society for Traumatic Stress Studies’ 24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, Chicago, Il.</w:t>
      </w:r>
    </w:p>
    <w:p w14:paraId="1A5C1A01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Aguirre McLaughlin A., Parker-Maloney K., Gardner,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Obral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 &amp; Zoellner, L.A. (2008, March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.  The process of processing during prolonged exposure therapy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Anxiety Disorder Association of America (ADAA) Annual Meeting,  Savannah GA.</w:t>
      </w:r>
    </w:p>
    <w:p w14:paraId="5A5E458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Zoellner, L.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.  Trauma-related cognitions in </w:t>
      </w:r>
    </w:p>
    <w:p w14:paraId="6D9ED3A3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ritical sessions: Does cognitive change precipitate symptom reduction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aper presented to the International Society for Traumatic Stress Studies Annual Meeting, Chicago, IL.</w:t>
      </w:r>
    </w:p>
    <w:p w14:paraId="012A14DF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an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 Zoellner, L.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8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.  Sudden gains </w:t>
      </w:r>
    </w:p>
    <w:p w14:paraId="466F5DD8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 PE for PTSD: Does comorbid depression matter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to the International Society for Traumatic Stress Studies Annual Meeting, Chicago, </w:t>
      </w:r>
      <w:proofErr w:type="gramStart"/>
      <w:r w:rsidRPr="000904E0">
        <w:rPr>
          <w:rFonts w:ascii="Times New Roman" w:eastAsia="Times New Roman" w:hAnsi="Times New Roman" w:cs="Times New Roman"/>
          <w:sz w:val="22"/>
          <w:szCs w:val="22"/>
        </w:rPr>
        <w:t>IL.</w:t>
      </w:r>
      <w:r w:rsidRPr="000904E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904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6FEF1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reeman, A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(200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e</w:t>
      </w:r>
    </w:p>
    <w:p w14:paraId="16349044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ehavior Therapy versus Treatment as Usual for Bipolar Youths: An Effectiveness Trial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</w:t>
      </w:r>
    </w:p>
    <w:p w14:paraId="798F2FAE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at the Association for Behavioral and Cognitive Therapies (ABCT) Annual Meeting, Miami FL.    </w:t>
      </w:r>
    </w:p>
    <w:p w14:paraId="0525222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guirre, A.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Parker-Maloney, K.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</w:p>
    <w:p w14:paraId="7C9BA9B3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7, Novembe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). A Preliminary examination of therapeutic alliance in Prolonged Exposure</w:t>
      </w:r>
    </w:p>
    <w:p w14:paraId="7ACA2412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for PTSD. 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Association for Behavioral and Cognitive</w:t>
      </w:r>
    </w:p>
    <w:p w14:paraId="37D6C40B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Therapies (ABCT) Annual Meeting, Philadelphia, PA.   </w:t>
      </w:r>
    </w:p>
    <w:p w14:paraId="452BBD6D" w14:textId="785FCCA1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&amp; Zoellner, L. A.  (2007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oes anxiety sensitivity mediate the relationship between trait anxiety and PTSD symptomatology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presented at the Association for Behavioral and Cognitive Therapies (ABCT) Annual Meeting, Philadelphia, PA.   </w:t>
      </w:r>
    </w:p>
    <w:p w14:paraId="3A0ED9D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07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arly cognitive change and PTSD </w:t>
      </w:r>
    </w:p>
    <w:p w14:paraId="66C8AFE6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ymptom severity.</w:t>
      </w:r>
      <w:bookmarkStart w:id="27" w:name="1y810tw" w:colFirst="0" w:colLast="0"/>
      <w:bookmarkEnd w:id="27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the International Society for Traumatic Stress Studies 23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. Baltimore, MD.  </w:t>
      </w:r>
    </w:p>
    <w:p w14:paraId="3C1108B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skulk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Lee, 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07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</w:t>
      </w:r>
    </w:p>
    <w:p w14:paraId="7488E9A3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 xml:space="preserve">compliance in prolonged exposure therapy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International Society for Traumatic Stress Studies 23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. Baltimore, MD.  </w:t>
      </w:r>
    </w:p>
    <w:p w14:paraId="43780E2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. (2006, November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ognitive predictors of </w:t>
      </w:r>
    </w:p>
    <w:p w14:paraId="6FC38C10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mpact of brief early intervention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annual ISTSS conference, Hollywood,</w:t>
      </w:r>
    </w:p>
    <w:p w14:paraId="3BE12DDC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A.</w:t>
      </w:r>
    </w:p>
    <w:p w14:paraId="48A92810" w14:textId="77777777" w:rsidR="00AE09C3" w:rsidRPr="000904E0" w:rsidRDefault="00AA2A4F" w:rsidP="00AE09C3">
      <w:pPr>
        <w:keepLines/>
        <w:widowControl w:val="0"/>
        <w:spacing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You,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anait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, November). 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arental                      psychopathology and family factors relating to child PTSD. 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International Society for Traumatic Stress Studies 22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, Hollywood, CA.  </w:t>
      </w:r>
    </w:p>
    <w:p w14:paraId="1C72D12B" w14:textId="77777777" w:rsidR="002C2E5B" w:rsidRPr="000904E0" w:rsidRDefault="00AA2A4F" w:rsidP="00AE09C3">
      <w:pPr>
        <w:keepLines/>
        <w:widowControl w:val="0"/>
        <w:spacing w:after="28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d the TADS Team (2006, Jul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amily factors and the treatment of adolescent</w:t>
      </w:r>
    </w:p>
    <w:p w14:paraId="7BCF32E9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depressio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the American Psychological Association (APA)</w:t>
      </w:r>
    </w:p>
    <w:p w14:paraId="56E1221C" w14:textId="77777777" w:rsidR="002C2E5B" w:rsidRPr="000904E0" w:rsidRDefault="00AA2A4F" w:rsidP="00AE09C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, New Orleans, LA.</w:t>
      </w:r>
    </w:p>
    <w:p w14:paraId="15E6639E" w14:textId="77777777" w:rsidR="002C2E5B" w:rsidRPr="000904E0" w:rsidRDefault="00AA2A4F" w:rsidP="00AE09C3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Chair)  (2006, November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rauma related cognitions among assault survivors with </w:t>
      </w:r>
    </w:p>
    <w:p w14:paraId="428856E6" w14:textId="77777777" w:rsidR="002C2E5B" w:rsidRPr="000904E0" w:rsidRDefault="00AA2A4F" w:rsidP="00AE09C3">
      <w:pPr>
        <w:ind w:firstLine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symptom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resented at annual ISTSS conference, Hollywood, CA. </w:t>
      </w:r>
    </w:p>
    <w:p w14:paraId="037A9FB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(2006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Baseline characteristics of </w:t>
      </w:r>
    </w:p>
    <w:p w14:paraId="124E8B2C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ildren seeking treatment for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annual ISTSS conference, Hollywood,</w:t>
      </w:r>
    </w:p>
    <w:p w14:paraId="6A3DE056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. </w:t>
      </w:r>
    </w:p>
    <w:p w14:paraId="62D43CC6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anait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You,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, November)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orbidity of</w:t>
      </w:r>
    </w:p>
    <w:p w14:paraId="032C699A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TSD  and borderline personality disorder among female sexual assault survivors. 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</w:t>
      </w:r>
    </w:p>
    <w:p w14:paraId="59DBDB1D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at the ISTSS Annual Meeting, Hollywood, CA.                                                           </w:t>
      </w:r>
    </w:p>
    <w:p w14:paraId="6271BAC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&amp; Zoellner, L.A.  (2006, November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Is change in trauma-related cognitions</w:t>
      </w:r>
    </w:p>
    <w:p w14:paraId="401773EE" w14:textId="77777777" w:rsidR="002C2E5B" w:rsidRPr="000904E0" w:rsidRDefault="00AA2A4F">
      <w:pPr>
        <w:ind w:left="720" w:firstLine="6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lated to treatment outcome for PTSD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annual ISTSS conference, Hollywood, CA. </w:t>
      </w:r>
    </w:p>
    <w:p w14:paraId="5EC7532A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You,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anait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V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abritiu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, November)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arent and child        agreement for child’s posttraumatic stress disorder symptoms. 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International Society for Traumatic Stress Studies 22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Meeting, Hollywood, CA.  </w:t>
      </w:r>
    </w:p>
    <w:p w14:paraId="1FCE6D1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6, Jul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ssessment and CBT for youth with bipolar </w:t>
      </w:r>
    </w:p>
    <w:p w14:paraId="4D3AF3D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Invited workshop presented to the American Psychological Association (APA) conference, New Orleans, LA.</w:t>
      </w:r>
    </w:p>
    <w:p w14:paraId="69A9C16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 (2005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valuating interventions with a family focus for youth with</w:t>
      </w:r>
    </w:p>
    <w:p w14:paraId="306D194F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ED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resented at annual APA conference, Washington D.C. </w:t>
      </w:r>
    </w:p>
    <w:p w14:paraId="6470A87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panelist) (2005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posure vs. exposure plus skills training for PTSD.</w:t>
      </w:r>
    </w:p>
    <w:p w14:paraId="50FBC2FB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nel presented at annual ISTSS conference, Toronto, Canada. </w:t>
      </w:r>
    </w:p>
    <w:p w14:paraId="65740AA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Roy-Byrne,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vissakali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A., Miller, H.,</w:t>
      </w:r>
    </w:p>
    <w:p w14:paraId="2FC958A0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oodpast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McDavid, J., &amp; McNamara, N.  (2005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losing in on </w:t>
      </w:r>
      <w:proofErr w:type="gram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ffectiveness?:</w:t>
      </w:r>
      <w:proofErr w:type="gramEnd"/>
    </w:p>
    <w:p w14:paraId="5A59AF3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hoosing PE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rsertraline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for the treatment of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annual</w:t>
      </w:r>
    </w:p>
    <w:p w14:paraId="3DA2C610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ADAA conference, Seattle, WA. </w:t>
      </w:r>
    </w:p>
    <w:p w14:paraId="289536C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rota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. (2005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</w:t>
      </w:r>
    </w:p>
    <w:p w14:paraId="7F63E18F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tress disorder in medically traumatized youth: A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eta analysi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Symposium paper presented at annual APA conference, Washington D.C. </w:t>
      </w:r>
    </w:p>
    <w:p w14:paraId="35D126A8" w14:textId="77777777" w:rsidR="002C2E5B" w:rsidRPr="000904E0" w:rsidRDefault="00AA2A4F">
      <w:pPr>
        <w:ind w:left="720" w:right="720" w:hanging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5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-treatment data of youth with posttraumatic stress disord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annual ISTSS conference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Toronto,Canad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33C4D0A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eyers, O. I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iiparine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Calabrese, J. R.,&amp;</w:t>
      </w:r>
    </w:p>
    <w:p w14:paraId="208647E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(2005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arent GBI: Reliability and validity of depression short forms.</w:t>
      </w:r>
    </w:p>
    <w:p w14:paraId="5A822916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Poster presented at the Annual Meeting of the American Psychological Association, Washington, DC.</w:t>
      </w:r>
    </w:p>
    <w:p w14:paraId="4E6F109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cheetz, T. K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Rabki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N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oodpast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A. (2005, November).  </w:t>
      </w:r>
    </w:p>
    <w:p w14:paraId="15DCB518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mpact of cognition on health and functioning among assault survivors with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</w:t>
      </w:r>
    </w:p>
    <w:p w14:paraId="4F1C28B1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at annual ISTSS conference, Toronto, Canada. </w:t>
      </w:r>
    </w:p>
    <w:p w14:paraId="0651F96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R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Eftekhar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5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ing</w:t>
      </w:r>
      <w:r w:rsidRPr="000904E0">
        <w:rPr>
          <w:rFonts w:ascii="Times New Roman" w:eastAsia="Times New Roman" w:hAnsi="Times New Roman" w:cs="Times New Roman"/>
          <w:i/>
          <w:smallCaps/>
          <w:sz w:val="22"/>
          <w:szCs w:val="22"/>
        </w:rPr>
        <w:t xml:space="preserve"> 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hronic </w:t>
      </w:r>
    </w:p>
    <w:p w14:paraId="11D8A102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PTSD with prolonged exposure or Sertraline: Exploring treatment dropou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</w:t>
      </w:r>
    </w:p>
    <w:p w14:paraId="3EA587F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esented at annual AABT conference, Washington D.C. </w:t>
      </w:r>
    </w:p>
    <w:p w14:paraId="6F5EF2F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5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ssessment and CBT for youth with bipolar </w:t>
      </w:r>
    </w:p>
    <w:p w14:paraId="289ACEF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Workshop presented at the American Psychological Association (APA) conference, </w:t>
      </w:r>
    </w:p>
    <w:p w14:paraId="56026AE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ashington, D.C.</w:t>
      </w:r>
    </w:p>
    <w:p w14:paraId="35CB7728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5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bipolar disorder in children and</w:t>
      </w:r>
    </w:p>
    <w:p w14:paraId="59A71A9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dolescent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the NIMH Pediatric Bipolar Disorder Conference, Coral Gables, FL.</w:t>
      </w:r>
    </w:p>
    <w:p w14:paraId="7AB2E8C4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Angelo, F., Miller, H., Stull, S., </w:t>
      </w:r>
      <w:proofErr w:type="spellStart"/>
      <w:r w:rsidRPr="000904E0">
        <w:rPr>
          <w:i w:val="0"/>
          <w:sz w:val="22"/>
          <w:szCs w:val="22"/>
        </w:rPr>
        <w:t>Goodpaster</w:t>
      </w:r>
      <w:proofErr w:type="spellEnd"/>
      <w:r w:rsidRPr="000904E0">
        <w:rPr>
          <w:i w:val="0"/>
          <w:sz w:val="22"/>
          <w:szCs w:val="22"/>
        </w:rPr>
        <w:t xml:space="preserve">, J., Zoellner, L., &amp;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 (2004, November).</w:t>
      </w:r>
      <w:r w:rsidRPr="000904E0">
        <w:rPr>
          <w:sz w:val="22"/>
          <w:szCs w:val="22"/>
        </w:rPr>
        <w:t xml:space="preserve"> Why </w:t>
      </w:r>
    </w:p>
    <w:p w14:paraId="3C989AF8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sz w:val="22"/>
          <w:szCs w:val="22"/>
        </w:rPr>
        <w:tab/>
        <w:t xml:space="preserve">prefer one treatment over </w:t>
      </w:r>
      <w:proofErr w:type="gramStart"/>
      <w:r w:rsidRPr="000904E0">
        <w:rPr>
          <w:sz w:val="22"/>
          <w:szCs w:val="22"/>
        </w:rPr>
        <w:t>another?:</w:t>
      </w:r>
      <w:proofErr w:type="gramEnd"/>
      <w:r w:rsidRPr="000904E0">
        <w:rPr>
          <w:sz w:val="22"/>
          <w:szCs w:val="22"/>
        </w:rPr>
        <w:t xml:space="preserve"> A qualitative analysis of women’s reasons for treatment choice </w:t>
      </w:r>
    </w:p>
    <w:p w14:paraId="457DE7FF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 xml:space="preserve">in chronic PTSD. </w:t>
      </w:r>
      <w:r w:rsidRPr="000904E0">
        <w:rPr>
          <w:i w:val="0"/>
          <w:sz w:val="22"/>
          <w:szCs w:val="22"/>
        </w:rPr>
        <w:t xml:space="preserve">Poster presented at the annual AABT conference, New Orleans, LA.             </w:t>
      </w:r>
    </w:p>
    <w:p w14:paraId="0A39FB8E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b/>
          <w:i w:val="0"/>
          <w:sz w:val="22"/>
          <w:szCs w:val="22"/>
        </w:rPr>
        <w:t>Feeny, N.C.</w:t>
      </w:r>
      <w:r w:rsidRPr="000904E0">
        <w:rPr>
          <w:i w:val="0"/>
          <w:sz w:val="22"/>
          <w:szCs w:val="22"/>
        </w:rPr>
        <w:t xml:space="preserve"> (chair) (2004, July). </w:t>
      </w:r>
      <w:r w:rsidRPr="000904E0">
        <w:rPr>
          <w:sz w:val="22"/>
          <w:szCs w:val="22"/>
        </w:rPr>
        <w:t xml:space="preserve">Effectiveness studies of treatments for the anxiety disorders. </w:t>
      </w:r>
      <w:r w:rsidRPr="000904E0">
        <w:rPr>
          <w:sz w:val="22"/>
          <w:szCs w:val="22"/>
        </w:rPr>
        <w:tab/>
      </w:r>
      <w:r w:rsidRPr="000904E0">
        <w:rPr>
          <w:i w:val="0"/>
          <w:sz w:val="22"/>
          <w:szCs w:val="22"/>
        </w:rPr>
        <w:t>Symposium presented to the annual</w:t>
      </w:r>
      <w:r w:rsidRPr="000904E0">
        <w:rPr>
          <w:sz w:val="22"/>
          <w:szCs w:val="22"/>
        </w:rPr>
        <w:t xml:space="preserve"> </w:t>
      </w:r>
      <w:r w:rsidRPr="000904E0">
        <w:rPr>
          <w:i w:val="0"/>
          <w:sz w:val="22"/>
          <w:szCs w:val="22"/>
        </w:rPr>
        <w:t xml:space="preserve">American Psychological Association (APA) conference, </w:t>
      </w:r>
      <w:r w:rsidRPr="000904E0">
        <w:rPr>
          <w:i w:val="0"/>
          <w:sz w:val="22"/>
          <w:szCs w:val="22"/>
        </w:rPr>
        <w:tab/>
        <w:t>Honolulu, Hawaii.</w:t>
      </w:r>
    </w:p>
    <w:p w14:paraId="6D7428D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 (2004, March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Psychosocial and pharmacological interventions for PTSD: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Recent</w:t>
      </w:r>
    </w:p>
    <w:p w14:paraId="1C507B8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dvance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resented at annual ADAA conference, Miami, FL.</w:t>
      </w:r>
    </w:p>
    <w:p w14:paraId="56A0C556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hrestm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K.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auch, S., Goldstein,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. (2004, November). 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Baseline characteristics of youth seeking treatment for posttraumatic stress disor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AABT conference, New Orleans, LA.     </w:t>
      </w:r>
    </w:p>
    <w:p w14:paraId="70BF4A68" w14:textId="77777777" w:rsidR="00695F0C" w:rsidRPr="000904E0" w:rsidRDefault="00AA2A4F" w:rsidP="00695F0C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Zoellner, L. A., Fukuda, S., </w:t>
      </w:r>
      <w:proofErr w:type="spellStart"/>
      <w:r w:rsidRPr="000904E0">
        <w:rPr>
          <w:i w:val="0"/>
          <w:sz w:val="22"/>
          <w:szCs w:val="22"/>
        </w:rPr>
        <w:t>Stucka</w:t>
      </w:r>
      <w:proofErr w:type="spellEnd"/>
      <w:r w:rsidRPr="000904E0">
        <w:rPr>
          <w:i w:val="0"/>
          <w:sz w:val="22"/>
          <w:szCs w:val="22"/>
        </w:rPr>
        <w:t xml:space="preserve">, J. Vigil, S., </w:t>
      </w:r>
      <w:proofErr w:type="spellStart"/>
      <w:r w:rsidRPr="000904E0">
        <w:rPr>
          <w:i w:val="0"/>
          <w:sz w:val="22"/>
          <w:szCs w:val="22"/>
        </w:rPr>
        <w:t>Arlien</w:t>
      </w:r>
      <w:proofErr w:type="spellEnd"/>
      <w:r w:rsidRPr="000904E0">
        <w:rPr>
          <w:i w:val="0"/>
          <w:sz w:val="22"/>
          <w:szCs w:val="22"/>
        </w:rPr>
        <w:t>, C., Stull, S., &amp; </w:t>
      </w:r>
      <w:proofErr w:type="spellStart"/>
      <w:r w:rsidRPr="000904E0">
        <w:rPr>
          <w:i w:val="0"/>
          <w:sz w:val="22"/>
          <w:szCs w:val="22"/>
        </w:rPr>
        <w:t>Goodpaster</w:t>
      </w:r>
      <w:proofErr w:type="spellEnd"/>
      <w:r w:rsidRPr="000904E0">
        <w:rPr>
          <w:i w:val="0"/>
          <w:sz w:val="22"/>
          <w:szCs w:val="22"/>
        </w:rPr>
        <w:t xml:space="preserve">, J.  </w:t>
      </w:r>
      <w:r w:rsidRPr="000904E0">
        <w:rPr>
          <w:i w:val="0"/>
          <w:sz w:val="22"/>
          <w:szCs w:val="22"/>
        </w:rPr>
        <w:tab/>
        <w:t xml:space="preserve">(2004, March). </w:t>
      </w:r>
      <w:r w:rsidRPr="000904E0">
        <w:rPr>
          <w:sz w:val="22"/>
          <w:szCs w:val="22"/>
        </w:rPr>
        <w:t>Between session "micro-outcomes":  Patterns of symptom change in fema</w:t>
      </w:r>
      <w:r w:rsidR="00695F0C" w:rsidRPr="000904E0">
        <w:rPr>
          <w:sz w:val="22"/>
          <w:szCs w:val="22"/>
        </w:rPr>
        <w:t xml:space="preserve">le </w:t>
      </w:r>
    </w:p>
    <w:p w14:paraId="759673A3" w14:textId="77777777" w:rsidR="002C2E5B" w:rsidRPr="000904E0" w:rsidRDefault="00AA2A4F" w:rsidP="00695F0C">
      <w:pPr>
        <w:pStyle w:val="Heading1"/>
        <w:tabs>
          <w:tab w:val="left" w:pos="720"/>
        </w:tabs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>assault victims with chronic PTSD</w:t>
      </w:r>
      <w:r w:rsidRPr="000904E0">
        <w:rPr>
          <w:i w:val="0"/>
          <w:sz w:val="22"/>
          <w:szCs w:val="22"/>
        </w:rPr>
        <w:t>.</w:t>
      </w:r>
      <w:r w:rsidRPr="000904E0">
        <w:rPr>
          <w:sz w:val="22"/>
          <w:szCs w:val="22"/>
        </w:rPr>
        <w:t xml:space="preserve"> </w:t>
      </w:r>
      <w:r w:rsidRPr="000904E0">
        <w:rPr>
          <w:i w:val="0"/>
          <w:sz w:val="22"/>
          <w:szCs w:val="22"/>
        </w:rPr>
        <w:t xml:space="preserve">Symposium paper presented at annual ADAA conference, Miami FL. </w:t>
      </w:r>
    </w:p>
    <w:p w14:paraId="27DF17CC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Zoellner, L. A., Fukuda, S., </w:t>
      </w:r>
      <w:proofErr w:type="spellStart"/>
      <w:r w:rsidRPr="000904E0">
        <w:rPr>
          <w:i w:val="0"/>
          <w:sz w:val="22"/>
          <w:szCs w:val="22"/>
        </w:rPr>
        <w:t>Stucka</w:t>
      </w:r>
      <w:proofErr w:type="spellEnd"/>
      <w:r w:rsidRPr="000904E0">
        <w:rPr>
          <w:i w:val="0"/>
          <w:sz w:val="22"/>
          <w:szCs w:val="22"/>
        </w:rPr>
        <w:t xml:space="preserve">, J. Vigil, S., </w:t>
      </w:r>
      <w:proofErr w:type="spellStart"/>
      <w:r w:rsidRPr="000904E0">
        <w:rPr>
          <w:i w:val="0"/>
          <w:sz w:val="22"/>
          <w:szCs w:val="22"/>
        </w:rPr>
        <w:t>Arlien</w:t>
      </w:r>
      <w:proofErr w:type="spellEnd"/>
      <w:r w:rsidRPr="000904E0">
        <w:rPr>
          <w:i w:val="0"/>
          <w:sz w:val="22"/>
          <w:szCs w:val="22"/>
        </w:rPr>
        <w:t>, C., Stull, S.,  &amp; </w:t>
      </w:r>
      <w:proofErr w:type="spellStart"/>
      <w:r w:rsidRPr="000904E0">
        <w:rPr>
          <w:i w:val="0"/>
          <w:sz w:val="22"/>
          <w:szCs w:val="22"/>
        </w:rPr>
        <w:t>Goodpaster</w:t>
      </w:r>
      <w:proofErr w:type="spellEnd"/>
      <w:r w:rsidRPr="000904E0">
        <w:rPr>
          <w:i w:val="0"/>
          <w:sz w:val="22"/>
          <w:szCs w:val="22"/>
        </w:rPr>
        <w:t xml:space="preserve">, J.  </w:t>
      </w:r>
      <w:r w:rsidRPr="000904E0">
        <w:rPr>
          <w:i w:val="0"/>
          <w:sz w:val="22"/>
          <w:szCs w:val="22"/>
        </w:rPr>
        <w:tab/>
        <w:t>(2004, November).</w:t>
      </w:r>
      <w:r w:rsidRPr="000904E0">
        <w:rPr>
          <w:sz w:val="22"/>
          <w:szCs w:val="22"/>
        </w:rPr>
        <w:t xml:space="preserve">  Prolonged exposure and sertraline for PTSD: Moving toward effectiveness.</w:t>
      </w:r>
    </w:p>
    <w:p w14:paraId="34A0B005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</w:r>
      <w:r w:rsidRPr="000904E0">
        <w:rPr>
          <w:i w:val="0"/>
          <w:sz w:val="22"/>
          <w:szCs w:val="22"/>
        </w:rPr>
        <w:t xml:space="preserve">Symposium paper presented at annual ITSSS conference, New Orleans, LA. </w:t>
      </w:r>
    </w:p>
    <w:p w14:paraId="138D918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(2004, November)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 stress</w:t>
      </w:r>
    </w:p>
    <w:p w14:paraId="39149620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isorder in trauma exposed youth: A </w:t>
      </w:r>
      <w:proofErr w:type="spell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eta analysis</w:t>
      </w:r>
      <w:proofErr w:type="spellEnd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AABT conference, New Orleans, LA.      </w:t>
      </w:r>
    </w:p>
    <w:p w14:paraId="65D0184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Kahan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Y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(2004, March)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  meta-analysis of risk factors</w:t>
      </w:r>
    </w:p>
    <w:p w14:paraId="7B41112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for posttraumatic stress disorder in trauma-exposed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  Poster presented at the Anxiety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Disorders Association of America (ADAA), Miami, FL.             </w:t>
      </w:r>
    </w:p>
    <w:p w14:paraId="0A3C9E9A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chwartz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b/>
          <w:i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Danielson, C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 (2004, November). 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velopmental adaptation of a manualized cognitive-behavioral treatment for young children with bipolar spectrum 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the annual AABT conference, New Orleans, LA.     </w:t>
      </w:r>
    </w:p>
    <w:p w14:paraId="529D36B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4, Jul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ssessment and CBT for youth with bipolar </w:t>
      </w:r>
    </w:p>
    <w:p w14:paraId="7448C9D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Workshop presented to the American Psychological Association (APA) conference, </w:t>
      </w:r>
    </w:p>
    <w:p w14:paraId="27753D1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Honolulu, Hawaii.</w:t>
      </w:r>
    </w:p>
    <w:p w14:paraId="57B657ED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 L., Demeter, C., Meyers, O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9580980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labrese, J. R. (2004, Octo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paring PGBI-Short Form and MDQ diagnostic efficiency for bipolar disord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American Academy of Child and Adolescent Psychiatry (AACAP), Washington, D.C.</w:t>
      </w:r>
    </w:p>
    <w:p w14:paraId="11712448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Meyers, O., Demeter, C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Morello,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3C899B26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alabrese, J. R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 (2004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ecemb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paring PGBI-short form  and MDQ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diagnostic efficiency for bipolar disorder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ACNP conference, Puerto Rico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611D51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K., Meyers, O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alabrese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, </w:t>
      </w:r>
    </w:p>
    <w:p w14:paraId="7529072E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(2004, Octo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xamining Achenbach CBCL Profiles as a Proxy for Bipolar Diagnosi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</w:t>
      </w:r>
    </w:p>
    <w:p w14:paraId="42056D84" w14:textId="77777777" w:rsidR="002C2E5B" w:rsidRPr="000904E0" w:rsidRDefault="00AA2A4F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presented to the American Academy of Child and Adolescent Psychiatry (AACAP), Washington, D.C.</w:t>
      </w:r>
    </w:p>
    <w:p w14:paraId="654739E4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Zoellner, L. A., &amp; </w:t>
      </w:r>
      <w:r w:rsidRPr="000904E0">
        <w:rPr>
          <w:b/>
          <w:i w:val="0"/>
          <w:sz w:val="22"/>
          <w:szCs w:val="22"/>
        </w:rPr>
        <w:t>Feeny, N.C.</w:t>
      </w:r>
      <w:r w:rsidRPr="000904E0">
        <w:rPr>
          <w:i w:val="0"/>
          <w:sz w:val="22"/>
          <w:szCs w:val="22"/>
        </w:rPr>
        <w:t xml:space="preserve">  (2004, March). </w:t>
      </w:r>
      <w:r w:rsidRPr="000904E0">
        <w:rPr>
          <w:sz w:val="22"/>
          <w:szCs w:val="22"/>
        </w:rPr>
        <w:t xml:space="preserve">Tailoring exposure-based therapies for optimal </w:t>
      </w:r>
    </w:p>
    <w:p w14:paraId="7884D0F7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 xml:space="preserve">               results. </w:t>
      </w:r>
      <w:r w:rsidRPr="000904E0">
        <w:rPr>
          <w:i w:val="0"/>
          <w:sz w:val="22"/>
          <w:szCs w:val="22"/>
        </w:rPr>
        <w:t xml:space="preserve">Workshop presented at The Banff International Conference on </w:t>
      </w:r>
      <w:proofErr w:type="spellStart"/>
      <w:r w:rsidRPr="000904E0">
        <w:rPr>
          <w:i w:val="0"/>
          <w:sz w:val="22"/>
          <w:szCs w:val="22"/>
        </w:rPr>
        <w:t>Behavioural</w:t>
      </w:r>
      <w:proofErr w:type="spellEnd"/>
      <w:r w:rsidRPr="000904E0">
        <w:rPr>
          <w:i w:val="0"/>
          <w:sz w:val="22"/>
          <w:szCs w:val="22"/>
        </w:rPr>
        <w:t xml:space="preserve"> Sciences, </w:t>
      </w:r>
      <w:r w:rsidRPr="000904E0">
        <w:rPr>
          <w:i w:val="0"/>
          <w:sz w:val="22"/>
          <w:szCs w:val="22"/>
        </w:rPr>
        <w:tab/>
      </w:r>
    </w:p>
    <w:p w14:paraId="1A519E93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ab/>
        <w:t>Calgary Canada.</w:t>
      </w:r>
    </w:p>
    <w:p w14:paraId="483D3735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cDavid, J., Moore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ukad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.,Vigil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DeAngelo, F.,   </w:t>
      </w:r>
    </w:p>
    <w:p w14:paraId="6F7BC2D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McNamara, N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Arlie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., Stull, S., 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irg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 (2004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oving toward effectiveness:                  An open comparison of sertraline and prolonged exposure in the treatment of chronic PTSD. </w:t>
      </w:r>
    </w:p>
    <w:p w14:paraId="79EFBDF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          Symposium paper presented at annual ADAA conference, Miami FL.   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</w:p>
    <w:p w14:paraId="7D57047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cDavid, J., Moore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ukad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, Vigil, S., DeAngelo, F., McNamara, </w:t>
      </w:r>
    </w:p>
    <w:p w14:paraId="0E54414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N., Stull, S., 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Goodpast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J., &amp; Walter, K. (2004, July). Sertraline vs. prolonged exposure in the treatment of chronic PTSD. Symposium paper presented at the annual</w:t>
      </w:r>
    </w:p>
    <w:p w14:paraId="5159CD43" w14:textId="6333161D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merican Psychological Association (APA) conference, Honolulu, Hawaii.              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D245635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Curry, J. C., Wells, K., Brent, D., Clarke, G.,  Albano, A., Rohde, P., Reinecke, M., </w:t>
      </w:r>
      <w:proofErr w:type="spellStart"/>
      <w:r w:rsidRPr="000904E0">
        <w:rPr>
          <w:i w:val="0"/>
          <w:sz w:val="22"/>
          <w:szCs w:val="22"/>
        </w:rPr>
        <w:t>Benazon</w:t>
      </w:r>
      <w:proofErr w:type="spellEnd"/>
      <w:r w:rsidRPr="000904E0">
        <w:rPr>
          <w:i w:val="0"/>
          <w:sz w:val="22"/>
          <w:szCs w:val="22"/>
        </w:rPr>
        <w:t>, N.,</w:t>
      </w:r>
    </w:p>
    <w:p w14:paraId="760C2B68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ab/>
        <w:t xml:space="preserve">March, </w:t>
      </w:r>
      <w:r w:rsidRPr="000904E0">
        <w:rPr>
          <w:i w:val="0"/>
          <w:sz w:val="22"/>
          <w:szCs w:val="22"/>
        </w:rPr>
        <w:tab/>
        <w:t xml:space="preserve">J., Ginsberg, G., Simons, A., Kennard, B., </w:t>
      </w:r>
      <w:proofErr w:type="spellStart"/>
      <w:r w:rsidRPr="000904E0">
        <w:rPr>
          <w:i w:val="0"/>
          <w:sz w:val="22"/>
          <w:szCs w:val="22"/>
        </w:rPr>
        <w:t>LaGrone</w:t>
      </w:r>
      <w:proofErr w:type="spellEnd"/>
      <w:r w:rsidRPr="000904E0">
        <w:rPr>
          <w:i w:val="0"/>
          <w:sz w:val="22"/>
          <w:szCs w:val="22"/>
        </w:rPr>
        <w:t xml:space="preserve">, R., Sweeney, M.,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&amp; </w:t>
      </w:r>
      <w:r w:rsidRPr="000904E0">
        <w:rPr>
          <w:i w:val="0"/>
          <w:sz w:val="22"/>
          <w:szCs w:val="22"/>
        </w:rPr>
        <w:tab/>
      </w:r>
      <w:proofErr w:type="spellStart"/>
      <w:r w:rsidRPr="000904E0">
        <w:rPr>
          <w:i w:val="0"/>
          <w:sz w:val="22"/>
          <w:szCs w:val="22"/>
        </w:rPr>
        <w:t>Kolker</w:t>
      </w:r>
      <w:proofErr w:type="spellEnd"/>
      <w:r w:rsidRPr="000904E0">
        <w:rPr>
          <w:i w:val="0"/>
          <w:sz w:val="22"/>
          <w:szCs w:val="22"/>
        </w:rPr>
        <w:t xml:space="preserve">, J., (2003, October). </w:t>
      </w:r>
      <w:r w:rsidRPr="000904E0">
        <w:rPr>
          <w:sz w:val="22"/>
          <w:szCs w:val="22"/>
        </w:rPr>
        <w:t>CBT for multi-site implementation.</w:t>
      </w:r>
      <w:r w:rsidRPr="000904E0">
        <w:rPr>
          <w:i w:val="0"/>
          <w:sz w:val="22"/>
          <w:szCs w:val="22"/>
        </w:rPr>
        <w:t xml:space="preserve">  Symposium paper presented at </w:t>
      </w:r>
      <w:r w:rsidRPr="000904E0">
        <w:rPr>
          <w:i w:val="0"/>
          <w:sz w:val="22"/>
          <w:szCs w:val="22"/>
        </w:rPr>
        <w:tab/>
        <w:t>annual AACAP conference</w:t>
      </w:r>
      <w:r w:rsidRPr="000904E0">
        <w:rPr>
          <w:sz w:val="22"/>
          <w:szCs w:val="22"/>
        </w:rPr>
        <w:t xml:space="preserve">, </w:t>
      </w:r>
      <w:r w:rsidRPr="000904E0">
        <w:rPr>
          <w:i w:val="0"/>
          <w:sz w:val="22"/>
          <w:szCs w:val="22"/>
        </w:rPr>
        <w:t>Miami, FL.</w:t>
      </w:r>
    </w:p>
    <w:p w14:paraId="4BEA343C" w14:textId="77777777" w:rsidR="002C2E5B" w:rsidRPr="000904E0" w:rsidRDefault="00AA2A4F">
      <w:pPr>
        <w:pStyle w:val="Heading1"/>
        <w:tabs>
          <w:tab w:val="left" w:pos="720"/>
        </w:tabs>
        <w:ind w:left="720" w:hanging="720"/>
        <w:jc w:val="left"/>
        <w:rPr>
          <w:sz w:val="22"/>
          <w:szCs w:val="22"/>
        </w:rPr>
      </w:pP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Zoellner, L. A., Stull, S. &amp; Fukuda, S. (2003, March). </w:t>
      </w:r>
      <w:r w:rsidRPr="000904E0">
        <w:rPr>
          <w:sz w:val="22"/>
          <w:szCs w:val="22"/>
        </w:rPr>
        <w:t xml:space="preserve">Preliminary findings: Prolonged </w:t>
      </w:r>
    </w:p>
    <w:p w14:paraId="72E2BA96" w14:textId="77777777" w:rsidR="002C2E5B" w:rsidRPr="000904E0" w:rsidRDefault="00AA2A4F">
      <w:pPr>
        <w:pStyle w:val="Heading1"/>
        <w:tabs>
          <w:tab w:val="left" w:pos="720"/>
        </w:tabs>
        <w:ind w:left="720" w:hanging="720"/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>exposure therapy compared to sertraline for assault related PTSD.</w:t>
      </w:r>
      <w:r w:rsidRPr="000904E0">
        <w:rPr>
          <w:i w:val="0"/>
          <w:sz w:val="22"/>
          <w:szCs w:val="22"/>
        </w:rPr>
        <w:t xml:space="preserve"> Symposium paper presented at annual ADAA conference, Toronto, Canada.</w:t>
      </w:r>
    </w:p>
    <w:p w14:paraId="7F1CEFB2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proofErr w:type="spellStart"/>
      <w:r w:rsidRPr="000904E0">
        <w:rPr>
          <w:i w:val="0"/>
          <w:sz w:val="22"/>
          <w:szCs w:val="22"/>
        </w:rPr>
        <w:t>Goodpaster</w:t>
      </w:r>
      <w:proofErr w:type="spellEnd"/>
      <w:r w:rsidRPr="000904E0">
        <w:rPr>
          <w:i w:val="0"/>
          <w:sz w:val="22"/>
          <w:szCs w:val="22"/>
        </w:rPr>
        <w:t xml:space="preserve">, J., Stull, S., Thomas, A., Feeny, N. C, Zoellner, L. A., Fukuda, S., </w:t>
      </w:r>
      <w:proofErr w:type="spellStart"/>
      <w:r w:rsidRPr="000904E0">
        <w:rPr>
          <w:i w:val="0"/>
          <w:sz w:val="22"/>
          <w:szCs w:val="22"/>
        </w:rPr>
        <w:t>Stucka</w:t>
      </w:r>
      <w:proofErr w:type="spellEnd"/>
      <w:r w:rsidRPr="000904E0">
        <w:rPr>
          <w:i w:val="0"/>
          <w:sz w:val="22"/>
          <w:szCs w:val="22"/>
        </w:rPr>
        <w:t xml:space="preserve">, J., &amp; Vigil, S. </w:t>
      </w:r>
      <w:r w:rsidRPr="000904E0">
        <w:rPr>
          <w:i w:val="0"/>
          <w:sz w:val="22"/>
          <w:szCs w:val="22"/>
        </w:rPr>
        <w:tab/>
        <w:t xml:space="preserve">(2003, November). </w:t>
      </w:r>
      <w:r w:rsidRPr="000904E0">
        <w:rPr>
          <w:sz w:val="22"/>
          <w:szCs w:val="22"/>
        </w:rPr>
        <w:t xml:space="preserve">Social support and social adjustment in women with assault related </w:t>
      </w:r>
      <w:r w:rsidRPr="000904E0">
        <w:rPr>
          <w:sz w:val="22"/>
          <w:szCs w:val="22"/>
        </w:rPr>
        <w:tab/>
      </w:r>
      <w:r w:rsidRPr="000904E0">
        <w:rPr>
          <w:sz w:val="22"/>
          <w:szCs w:val="22"/>
        </w:rPr>
        <w:tab/>
        <w:t xml:space="preserve">PTSD. </w:t>
      </w:r>
      <w:r w:rsidRPr="000904E0">
        <w:rPr>
          <w:i w:val="0"/>
          <w:sz w:val="22"/>
          <w:szCs w:val="22"/>
        </w:rPr>
        <w:t>Poster presented at annual AABT conference, Boston, MA.</w:t>
      </w:r>
    </w:p>
    <w:p w14:paraId="14246C63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Stull, S., </w:t>
      </w:r>
      <w:proofErr w:type="spellStart"/>
      <w:r w:rsidRPr="000904E0">
        <w:rPr>
          <w:i w:val="0"/>
          <w:sz w:val="22"/>
          <w:szCs w:val="22"/>
        </w:rPr>
        <w:t>Goodpaster</w:t>
      </w:r>
      <w:proofErr w:type="spellEnd"/>
      <w:r w:rsidRPr="000904E0">
        <w:rPr>
          <w:i w:val="0"/>
          <w:sz w:val="22"/>
          <w:szCs w:val="22"/>
        </w:rPr>
        <w:t xml:space="preserve">, J., Thomas, A.,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Zoellner, L. A., Fukuda, S., </w:t>
      </w:r>
      <w:proofErr w:type="spellStart"/>
      <w:r w:rsidRPr="000904E0">
        <w:rPr>
          <w:i w:val="0"/>
          <w:sz w:val="22"/>
          <w:szCs w:val="22"/>
        </w:rPr>
        <w:t>Stucka</w:t>
      </w:r>
      <w:proofErr w:type="spellEnd"/>
      <w:r w:rsidRPr="000904E0">
        <w:rPr>
          <w:i w:val="0"/>
          <w:sz w:val="22"/>
          <w:szCs w:val="22"/>
        </w:rPr>
        <w:t xml:space="preserve">, J., &amp; Vigil, S. </w:t>
      </w:r>
      <w:r w:rsidRPr="000904E0">
        <w:rPr>
          <w:i w:val="0"/>
          <w:sz w:val="22"/>
          <w:szCs w:val="22"/>
        </w:rPr>
        <w:tab/>
        <w:t xml:space="preserve">(2003, November). </w:t>
      </w:r>
      <w:r w:rsidRPr="000904E0">
        <w:rPr>
          <w:sz w:val="22"/>
          <w:szCs w:val="22"/>
        </w:rPr>
        <w:t>Therapeutic alliance over time in women receiving treatment for assault related</w:t>
      </w:r>
    </w:p>
    <w:p w14:paraId="545EDB05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>PTSD.</w:t>
      </w:r>
      <w:r w:rsidRPr="000904E0">
        <w:rPr>
          <w:i w:val="0"/>
          <w:sz w:val="22"/>
          <w:szCs w:val="22"/>
        </w:rPr>
        <w:t xml:space="preserve"> Poster presented at annual AABT conference, Boston, MA.</w:t>
      </w:r>
    </w:p>
    <w:p w14:paraId="56052C7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3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ssessment and CBT for youth with bipolar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     disorder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Workshop presented at annual AABT conference, Boston, MA.</w:t>
      </w:r>
    </w:p>
    <w:p w14:paraId="1F88201C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ittenge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J. (2003, November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re the easiest treatments always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the most desirable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paper presented at annual AABT conference, Boston, MA.</w:t>
      </w:r>
    </w:p>
    <w:p w14:paraId="44449934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Cochran, B., Pruitt, L., Fukuda, S., Stull, S., &amp; </w:t>
      </w:r>
      <w:proofErr w:type="spellStart"/>
      <w:r w:rsidRPr="000904E0">
        <w:rPr>
          <w:i w:val="0"/>
          <w:sz w:val="22"/>
          <w:szCs w:val="22"/>
        </w:rPr>
        <w:t>Wuyek</w:t>
      </w:r>
      <w:proofErr w:type="spellEnd"/>
      <w:r w:rsidRPr="000904E0">
        <w:rPr>
          <w:i w:val="0"/>
          <w:sz w:val="22"/>
          <w:szCs w:val="22"/>
        </w:rPr>
        <w:t xml:space="preserve">, L., Zoellner, L. A., &amp; </w:t>
      </w:r>
      <w:r w:rsidRPr="000904E0">
        <w:rPr>
          <w:b/>
          <w:i w:val="0"/>
          <w:sz w:val="22"/>
          <w:szCs w:val="22"/>
        </w:rPr>
        <w:t>Feeny, N. C</w:t>
      </w:r>
      <w:r w:rsidRPr="000904E0">
        <w:rPr>
          <w:i w:val="0"/>
          <w:sz w:val="22"/>
          <w:szCs w:val="22"/>
        </w:rPr>
        <w:t xml:space="preserve">. </w:t>
      </w:r>
    </w:p>
    <w:p w14:paraId="16B6413A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ab/>
        <w:t>(2002, March</w:t>
      </w:r>
      <w:r w:rsidRPr="000904E0">
        <w:rPr>
          <w:sz w:val="22"/>
          <w:szCs w:val="22"/>
        </w:rPr>
        <w:t xml:space="preserve">). Why? Why? </w:t>
      </w:r>
      <w:proofErr w:type="gramStart"/>
      <w:r w:rsidRPr="000904E0">
        <w:rPr>
          <w:sz w:val="22"/>
          <w:szCs w:val="22"/>
        </w:rPr>
        <w:t>Why?:</w:t>
      </w:r>
      <w:proofErr w:type="gramEnd"/>
      <w:r w:rsidRPr="000904E0">
        <w:rPr>
          <w:sz w:val="22"/>
          <w:szCs w:val="22"/>
        </w:rPr>
        <w:t xml:space="preserve"> A qualitative analyses of women’s reasons for choice of PTSD</w:t>
      </w:r>
    </w:p>
    <w:p w14:paraId="68F0FFAC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>treatments.</w:t>
      </w:r>
      <w:r w:rsidRPr="000904E0">
        <w:rPr>
          <w:i w:val="0"/>
          <w:sz w:val="22"/>
          <w:szCs w:val="22"/>
        </w:rPr>
        <w:t xml:space="preserve"> Poster presented at annual ADAA conference, Austin, TX.</w:t>
      </w:r>
    </w:p>
    <w:p w14:paraId="008D4CC5" w14:textId="77777777" w:rsidR="002C2E5B" w:rsidRPr="000904E0" w:rsidRDefault="00AA2A4F">
      <w:pPr>
        <w:pStyle w:val="Heading1"/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Danielson, C., </w:t>
      </w:r>
      <w:r w:rsidRPr="000904E0">
        <w:rPr>
          <w:b/>
          <w:i w:val="0"/>
          <w:sz w:val="22"/>
          <w:szCs w:val="22"/>
        </w:rPr>
        <w:t>Feeny, N.C.</w:t>
      </w:r>
      <w:r w:rsidRPr="000904E0">
        <w:rPr>
          <w:i w:val="0"/>
          <w:sz w:val="22"/>
          <w:szCs w:val="22"/>
        </w:rPr>
        <w:t xml:space="preserve">, </w:t>
      </w:r>
      <w:proofErr w:type="spellStart"/>
      <w:r w:rsidRPr="000904E0">
        <w:rPr>
          <w:i w:val="0"/>
          <w:sz w:val="22"/>
          <w:szCs w:val="22"/>
        </w:rPr>
        <w:t>Youngstrom</w:t>
      </w:r>
      <w:proofErr w:type="spellEnd"/>
      <w:r w:rsidRPr="000904E0">
        <w:rPr>
          <w:i w:val="0"/>
          <w:sz w:val="22"/>
          <w:szCs w:val="22"/>
        </w:rPr>
        <w:t xml:space="preserve">, E.A., &amp; </w:t>
      </w:r>
      <w:proofErr w:type="spellStart"/>
      <w:r w:rsidRPr="000904E0">
        <w:rPr>
          <w:i w:val="0"/>
          <w:sz w:val="22"/>
          <w:szCs w:val="22"/>
        </w:rPr>
        <w:t>Findling</w:t>
      </w:r>
      <w:proofErr w:type="spellEnd"/>
      <w:r w:rsidRPr="000904E0">
        <w:rPr>
          <w:i w:val="0"/>
          <w:sz w:val="22"/>
          <w:szCs w:val="22"/>
        </w:rPr>
        <w:t>, R.L. (2002, November</w:t>
      </w:r>
      <w:r w:rsidRPr="000904E0">
        <w:rPr>
          <w:sz w:val="22"/>
          <w:szCs w:val="22"/>
        </w:rPr>
        <w:t xml:space="preserve">). Treating </w:t>
      </w:r>
      <w:r w:rsidRPr="000904E0">
        <w:rPr>
          <w:sz w:val="22"/>
          <w:szCs w:val="22"/>
        </w:rPr>
        <w:tab/>
        <w:t>adolescents with bipolar disorder: Developing a cognitive behavioral treatment manual</w:t>
      </w:r>
      <w:r w:rsidRPr="000904E0">
        <w:rPr>
          <w:i w:val="0"/>
          <w:sz w:val="22"/>
          <w:szCs w:val="22"/>
        </w:rPr>
        <w:t>.</w:t>
      </w:r>
      <w:r w:rsidRPr="000904E0">
        <w:rPr>
          <w:sz w:val="22"/>
          <w:szCs w:val="22"/>
        </w:rPr>
        <w:t xml:space="preserve"> </w:t>
      </w:r>
      <w:r w:rsidRPr="000904E0">
        <w:rPr>
          <w:sz w:val="22"/>
          <w:szCs w:val="22"/>
        </w:rPr>
        <w:tab/>
      </w:r>
      <w:r w:rsidRPr="000904E0">
        <w:rPr>
          <w:sz w:val="22"/>
          <w:szCs w:val="22"/>
        </w:rPr>
        <w:tab/>
      </w:r>
      <w:r w:rsidRPr="000904E0">
        <w:rPr>
          <w:i w:val="0"/>
          <w:sz w:val="22"/>
          <w:szCs w:val="22"/>
        </w:rPr>
        <w:t>Poster presented at annual AABT conference, Reno, NV.</w:t>
      </w:r>
    </w:p>
    <w:p w14:paraId="47C6C887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(chair) (2002, November)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Is exposure therapy for PTSD helpful or harmful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ymposium presented at annual ISTSS conference, Baltimore, MD.</w:t>
      </w:r>
    </w:p>
    <w:p w14:paraId="3007CE45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rationales and treatment choice: Examples from the</w:t>
      </w:r>
    </w:p>
    <w:p w14:paraId="3680E93C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nxiety disorder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resented at annual AABT conference, Reno, NV.</w:t>
      </w:r>
    </w:p>
    <w:p w14:paraId="0A80772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Danielson, C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indling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R.L.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BT for teens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with bipolar disorder: A pilot stud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Symposium paper presented at annual AABT conferenc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Reno, NV.</w:t>
      </w:r>
    </w:p>
    <w:p w14:paraId="7D687453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, (2002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How well received is prolonged exposure by women with PTSD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paper presented at annual ISTSS conference, Baltimore, MD.</w:t>
      </w:r>
    </w:p>
    <w:p w14:paraId="2B438DD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Cochran, B., &amp; Butt, Z. (2002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Choosing A PTSD treatment: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What influences the decision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annual ADAA conferenc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ustin, TX.</w:t>
      </w:r>
    </w:p>
    <w:p w14:paraId="59A523F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B.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role of social support an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negative life events in recovery after sexual and non-sexual assaul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resented at annual AABT conference, Reno, NV.</w:t>
      </w:r>
    </w:p>
    <w:p w14:paraId="2F623AD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 Zoellner, L. A. (2002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treatment for female</w:t>
      </w:r>
    </w:p>
    <w:p w14:paraId="6677F7B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ssault victim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Symposium paper presented at annual ADAA conference, Austin, TX.</w:t>
      </w:r>
    </w:p>
    <w:p w14:paraId="2367D8E4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kuda, S., Cochran, B. N., Zoellner, L. A., Stull,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n-Fiel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monitoring of PTSD symptoms: Utilizing handheld technology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oster presented at 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ABT conference, Reno, NV.</w:t>
      </w:r>
    </w:p>
    <w:p w14:paraId="61F86463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urr, J. M., Schultz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ole of self-blame as a predicting variable in determining PTSD severit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annual AABT conference, Reno, NV.</w:t>
      </w:r>
    </w:p>
    <w:p w14:paraId="113027B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ruitt, L., Zoellner, L. A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2, November). Anxiety Disorders SIG, Poster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resented at annual AABT conference, Reno, NV.</w:t>
      </w:r>
    </w:p>
    <w:p w14:paraId="7F6FA98F" w14:textId="77777777" w:rsidR="002C2E5B" w:rsidRPr="000904E0" w:rsidRDefault="00AA2A4F">
      <w:pPr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Vigil, S., Fukuda, S., Pruitt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uck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Stull, S. (2002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umination, Emotion Regulation, and Emotional Numbing in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nnual AABT conference, Reno, NV.</w:t>
      </w:r>
    </w:p>
    <w:p w14:paraId="79C8C13E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Zoellner, L. A.,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</w:t>
      </w:r>
      <w:proofErr w:type="spellStart"/>
      <w:r w:rsidRPr="000904E0">
        <w:rPr>
          <w:i w:val="0"/>
          <w:sz w:val="22"/>
          <w:szCs w:val="22"/>
        </w:rPr>
        <w:t>Hembree</w:t>
      </w:r>
      <w:proofErr w:type="spellEnd"/>
      <w:r w:rsidRPr="000904E0">
        <w:rPr>
          <w:i w:val="0"/>
          <w:sz w:val="22"/>
          <w:szCs w:val="22"/>
        </w:rPr>
        <w:t>, L. A. (2002, November).</w:t>
      </w:r>
      <w:r w:rsidRPr="000904E0">
        <w:rPr>
          <w:sz w:val="22"/>
          <w:szCs w:val="22"/>
        </w:rPr>
        <w:t xml:space="preserve"> Treatment of PTSD with PE. </w:t>
      </w:r>
      <w:r w:rsidRPr="000904E0">
        <w:rPr>
          <w:sz w:val="22"/>
          <w:szCs w:val="22"/>
        </w:rPr>
        <w:tab/>
      </w:r>
    </w:p>
    <w:p w14:paraId="25AA4FC0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 xml:space="preserve"> </w:t>
      </w:r>
      <w:r w:rsidRPr="000904E0">
        <w:rPr>
          <w:i w:val="0"/>
          <w:sz w:val="22"/>
          <w:szCs w:val="22"/>
        </w:rPr>
        <w:t>Invited workshop</w:t>
      </w:r>
      <w:r w:rsidRPr="000904E0">
        <w:rPr>
          <w:sz w:val="22"/>
          <w:szCs w:val="22"/>
        </w:rPr>
        <w:t xml:space="preserve"> </w:t>
      </w:r>
      <w:r w:rsidRPr="000904E0">
        <w:rPr>
          <w:i w:val="0"/>
          <w:sz w:val="22"/>
          <w:szCs w:val="22"/>
        </w:rPr>
        <w:t>for</w:t>
      </w:r>
      <w:r w:rsidRPr="000904E0">
        <w:rPr>
          <w:sz w:val="22"/>
          <w:szCs w:val="22"/>
        </w:rPr>
        <w:t xml:space="preserve"> </w:t>
      </w:r>
      <w:r w:rsidRPr="000904E0">
        <w:rPr>
          <w:i w:val="0"/>
          <w:sz w:val="22"/>
          <w:szCs w:val="22"/>
        </w:rPr>
        <w:t>annual ISTSS conference, Baltimore, MD.</w:t>
      </w:r>
    </w:p>
    <w:p w14:paraId="11C245B4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Zoellner, L. A., &amp;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 (2002, November).</w:t>
      </w:r>
      <w:r w:rsidRPr="000904E0">
        <w:rPr>
          <w:sz w:val="22"/>
          <w:szCs w:val="22"/>
        </w:rPr>
        <w:t xml:space="preserve"> How do women decide the kind of help they need</w:t>
      </w:r>
    </w:p>
    <w:p w14:paraId="64F8D2C5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 xml:space="preserve">after an assault? </w:t>
      </w:r>
      <w:r w:rsidRPr="000904E0">
        <w:rPr>
          <w:i w:val="0"/>
          <w:sz w:val="22"/>
          <w:szCs w:val="22"/>
        </w:rPr>
        <w:t>Symposium paper presented at annual ISTSS conference, Baltimore, MD.</w:t>
      </w:r>
    </w:p>
    <w:p w14:paraId="38BABB3D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Zoellner, L. A., </w:t>
      </w: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</w:t>
      </w:r>
      <w:proofErr w:type="spellStart"/>
      <w:r w:rsidRPr="000904E0">
        <w:rPr>
          <w:i w:val="0"/>
          <w:sz w:val="22"/>
          <w:szCs w:val="22"/>
        </w:rPr>
        <w:t>Hembree</w:t>
      </w:r>
      <w:proofErr w:type="spellEnd"/>
      <w:r w:rsidRPr="000904E0">
        <w:rPr>
          <w:i w:val="0"/>
          <w:sz w:val="22"/>
          <w:szCs w:val="22"/>
        </w:rPr>
        <w:t xml:space="preserve">, E. A., Alvarez-Conrad, J., &amp; </w:t>
      </w:r>
      <w:proofErr w:type="spellStart"/>
      <w:r w:rsidRPr="000904E0">
        <w:rPr>
          <w:i w:val="0"/>
          <w:sz w:val="22"/>
          <w:szCs w:val="22"/>
        </w:rPr>
        <w:t>Foa</w:t>
      </w:r>
      <w:proofErr w:type="spellEnd"/>
      <w:r w:rsidRPr="000904E0">
        <w:rPr>
          <w:i w:val="0"/>
          <w:sz w:val="22"/>
          <w:szCs w:val="22"/>
        </w:rPr>
        <w:t>, E. B. (2002, November).</w:t>
      </w:r>
      <w:r w:rsidRPr="000904E0">
        <w:rPr>
          <w:sz w:val="22"/>
          <w:szCs w:val="22"/>
        </w:rPr>
        <w:t xml:space="preserve"> </w:t>
      </w:r>
      <w:r w:rsidRPr="000904E0">
        <w:rPr>
          <w:sz w:val="22"/>
          <w:szCs w:val="22"/>
        </w:rPr>
        <w:tab/>
        <w:t xml:space="preserve">Symptom exacerbation in women with PTSD undergoing imaginal exposure.  </w:t>
      </w:r>
      <w:r w:rsidRPr="000904E0">
        <w:rPr>
          <w:i w:val="0"/>
          <w:sz w:val="22"/>
          <w:szCs w:val="22"/>
        </w:rPr>
        <w:t>Symposium paper</w:t>
      </w:r>
    </w:p>
    <w:p w14:paraId="6EADEDAC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ab/>
        <w:t>presented at annual ISTSS conference, Baltimore, MD.</w:t>
      </w:r>
    </w:p>
    <w:p w14:paraId="2183C98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ruitt, L. D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uck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, Butt, Z., &amp; Stull, S. (2002, November). </w:t>
      </w:r>
    </w:p>
    <w:p w14:paraId="57D65AF7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olonged exposure therapy or sertraline for PTSD treatment: Factors that influence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he decisio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annual AABT conference, Reno, NV.</w:t>
      </w:r>
    </w:p>
    <w:p w14:paraId="556C8E4B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i w:val="0"/>
          <w:sz w:val="22"/>
          <w:szCs w:val="22"/>
        </w:rPr>
        <w:t xml:space="preserve">Zoellner, L. A., </w:t>
      </w:r>
      <w:proofErr w:type="spellStart"/>
      <w:r w:rsidRPr="000904E0">
        <w:rPr>
          <w:i w:val="0"/>
          <w:sz w:val="22"/>
          <w:szCs w:val="22"/>
        </w:rPr>
        <w:t>Hembree</w:t>
      </w:r>
      <w:proofErr w:type="spellEnd"/>
      <w:r w:rsidRPr="000904E0">
        <w:rPr>
          <w:i w:val="0"/>
          <w:sz w:val="22"/>
          <w:szCs w:val="22"/>
        </w:rPr>
        <w:t xml:space="preserve">, E. A. &amp; </w:t>
      </w:r>
      <w:r w:rsidRPr="000904E0">
        <w:rPr>
          <w:b/>
          <w:i w:val="0"/>
          <w:sz w:val="22"/>
          <w:szCs w:val="22"/>
        </w:rPr>
        <w:t>Feeny, N.C.</w:t>
      </w:r>
      <w:r w:rsidRPr="000904E0">
        <w:rPr>
          <w:i w:val="0"/>
          <w:sz w:val="22"/>
          <w:szCs w:val="22"/>
        </w:rPr>
        <w:t xml:space="preserve">  (2002, November). </w:t>
      </w:r>
      <w:r w:rsidRPr="000904E0">
        <w:rPr>
          <w:sz w:val="22"/>
          <w:szCs w:val="22"/>
        </w:rPr>
        <w:t>Exposure therapy for chronic</w:t>
      </w:r>
    </w:p>
    <w:p w14:paraId="409BC7E9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>PTSD:</w:t>
      </w:r>
      <w:r w:rsidRPr="000904E0">
        <w:rPr>
          <w:sz w:val="22"/>
          <w:szCs w:val="22"/>
        </w:rPr>
        <w:tab/>
        <w:t>Tailoring treatment for optimal outcome.</w:t>
      </w:r>
      <w:r w:rsidRPr="000904E0">
        <w:rPr>
          <w:i w:val="0"/>
          <w:sz w:val="22"/>
          <w:szCs w:val="22"/>
        </w:rPr>
        <w:t xml:space="preserve"> Workshop presented at annual AABT conference,</w:t>
      </w:r>
    </w:p>
    <w:p w14:paraId="3351085E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i w:val="0"/>
          <w:sz w:val="22"/>
          <w:szCs w:val="22"/>
        </w:rPr>
        <w:tab/>
        <w:t>Reno, NV.</w:t>
      </w:r>
    </w:p>
    <w:p w14:paraId="46BAC601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200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ffectively delivering CBT for anxiety an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depression in youth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Workshop presented at annual AABT conference, Philadelphia, PA.</w:t>
      </w:r>
    </w:p>
    <w:p w14:paraId="064AF5A0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&amp; Zoellner, L. A.  (2001, March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). Factors that influence choice of treatment among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women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with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oster presented at the annual ADAA conference, Atlanta, GA.</w:t>
      </w:r>
    </w:p>
    <w:p w14:paraId="04BDA5C3" w14:textId="77777777" w:rsidR="002C2E5B" w:rsidRPr="000904E0" w:rsidRDefault="00AA2A4F">
      <w:pPr>
        <w:pStyle w:val="Heading1"/>
        <w:tabs>
          <w:tab w:val="left" w:pos="720"/>
        </w:tabs>
        <w:jc w:val="left"/>
        <w:rPr>
          <w:sz w:val="22"/>
          <w:szCs w:val="22"/>
        </w:rPr>
      </w:pPr>
      <w:r w:rsidRPr="000904E0">
        <w:rPr>
          <w:b/>
          <w:i w:val="0"/>
          <w:sz w:val="22"/>
          <w:szCs w:val="22"/>
        </w:rPr>
        <w:t>Feeny, N. C.</w:t>
      </w:r>
      <w:r w:rsidRPr="000904E0">
        <w:rPr>
          <w:i w:val="0"/>
          <w:sz w:val="22"/>
          <w:szCs w:val="22"/>
        </w:rPr>
        <w:t xml:space="preserve">, &amp; Zoellner, L. A., (2001, December). </w:t>
      </w:r>
      <w:r w:rsidRPr="000904E0">
        <w:rPr>
          <w:sz w:val="22"/>
          <w:szCs w:val="22"/>
        </w:rPr>
        <w:t xml:space="preserve">Description of treatments for chronic PTSD: What </w:t>
      </w:r>
    </w:p>
    <w:p w14:paraId="7A8CEAE0" w14:textId="77777777" w:rsidR="002C2E5B" w:rsidRPr="000904E0" w:rsidRDefault="00AA2A4F">
      <w:pPr>
        <w:pStyle w:val="Heading1"/>
        <w:tabs>
          <w:tab w:val="left" w:pos="720"/>
        </w:tabs>
        <w:jc w:val="left"/>
        <w:rPr>
          <w:i w:val="0"/>
          <w:sz w:val="22"/>
          <w:szCs w:val="22"/>
        </w:rPr>
      </w:pPr>
      <w:r w:rsidRPr="000904E0">
        <w:rPr>
          <w:sz w:val="22"/>
          <w:szCs w:val="22"/>
        </w:rPr>
        <w:tab/>
        <w:t>variables are important?</w:t>
      </w:r>
      <w:r w:rsidRPr="000904E0">
        <w:rPr>
          <w:i w:val="0"/>
          <w:sz w:val="22"/>
          <w:szCs w:val="22"/>
        </w:rPr>
        <w:t xml:space="preserve"> Poster presented at annual ISTSS conference, New Orleans, LA.</w:t>
      </w:r>
    </w:p>
    <w:p w14:paraId="0B1B86B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&amp; Zoellner, L. A.  (2001, Dec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Individual differences in preference for PTSD-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related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nnual ISTSS conference, New Orleans, LA.</w:t>
      </w:r>
    </w:p>
    <w:p w14:paraId="3A0AFCC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  (2001, Dec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rolonged exposure (PE)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herapy for chronic PTSD: Tailoring treatment for the complex client in routine practic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 presented at annual ISTSS conference, New Orleans, LA.</w:t>
      </w:r>
    </w:p>
    <w:p w14:paraId="528F6AC1" w14:textId="425701E6" w:rsidR="002C2E5B" w:rsidRPr="000904E0" w:rsidRDefault="00AA2A4F" w:rsidP="0024728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Cahill, S.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ayco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H. (2001, Dec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ffectiveness of prolonged exposure with and without cognitive</w:t>
      </w:r>
      <w:r w:rsidR="0024728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structuring</w:t>
      </w:r>
      <w:r w:rsidR="0024728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for PTSD in community and expert clinic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aper presented at annual ISTSS conference</w:t>
      </w:r>
      <w:r w:rsidR="0024728A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New Orleans, LA.</w:t>
      </w:r>
    </w:p>
    <w:p w14:paraId="62FF448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(200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ailoring exposure therapy for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hronic PTSD: Helping the complex client in routine practi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Workshop presented at 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ABT conference, Philadelphia, PA.</w:t>
      </w:r>
    </w:p>
    <w:p w14:paraId="75F3F34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O’Neill, M. L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1, Jul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orbidity of Axis I disorders among women</w:t>
      </w:r>
    </w:p>
    <w:p w14:paraId="2AC8287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ab/>
        <w:t xml:space="preserve"> with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2001 annual World Congress of Behavioral and Cognitive</w:t>
      </w:r>
    </w:p>
    <w:p w14:paraId="5BC5DA1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Therapies, Vancouver, Canada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4D65C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1, March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rationales: How do we help women with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TSD</w:t>
      </w:r>
    </w:p>
    <w:p w14:paraId="4447261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get the help they need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the annual ADAA conference, Atlanta, GA.</w:t>
      </w:r>
    </w:p>
    <w:p w14:paraId="788D182B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ruitt, L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Willm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2001, December)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hat would you do? Factors influencing the decision to seek treatment after assaul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oster presented at annual ISTSS conference, New Orleans, LA.</w:t>
      </w:r>
    </w:p>
    <w:p w14:paraId="57E5255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Pruitt, L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Willm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 (2001, March)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Treatments: Decisions regarding help seeking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DAA conference, Atlanta, GA. </w:t>
      </w:r>
    </w:p>
    <w:p w14:paraId="0CD5DD2A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A., Pruitt, L., Fukuda, S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cglocki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S. A., &amp; Butt, Z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39238FA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2001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oosing CBT or medication for the treatment of PTSD: What matters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oster presented at annual AABT conference, Philadelphia, PA.</w:t>
      </w:r>
    </w:p>
    <w:p w14:paraId="1BA08273" w14:textId="77777777" w:rsidR="002C2E5B" w:rsidRPr="000904E0" w:rsidRDefault="00AA2A4F">
      <w:pP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eadows, E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2001, November). </w:t>
      </w:r>
    </w:p>
    <w:p w14:paraId="77B92F05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vention of chronic PTSD in recent assault victim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Paper presented at annual ISTSS</w:t>
      </w:r>
    </w:p>
    <w:p w14:paraId="164DCA54" w14:textId="77777777" w:rsidR="002C2E5B" w:rsidRPr="000904E0" w:rsidRDefault="00AA2A4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conference, New Orleans, LA.</w:t>
      </w:r>
    </w:p>
    <w:p w14:paraId="4157C79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Panelist, (2000, Ma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ew Health Visions Conferen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Central University of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Venezuela, School of Medicine, Caracas, Venezuela.</w:t>
      </w:r>
    </w:p>
    <w:p w14:paraId="2B5F5512" w14:textId="41F8E2BC" w:rsidR="002C2E5B" w:rsidRPr="000904E0" w:rsidRDefault="00AA2A4F" w:rsidP="00CB03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 review of prolonged exposure (PE) treatment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(2000, May).  Workshop for New</w:t>
      </w:r>
      <w:r w:rsidR="008810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Health Visions Conference, Central University of Venezuela, School of Medicine, Caracas, Venezuela.</w:t>
      </w:r>
    </w:p>
    <w:p w14:paraId="034F522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chair) (200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dictors of response to and completion of treatment</w:t>
      </w:r>
    </w:p>
    <w:p w14:paraId="151082D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for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resented at annual AABT conference, New Orleans, LA.</w:t>
      </w:r>
    </w:p>
    <w:p w14:paraId="3578E4B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O’Neill, M. L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orbidity of PTSD with personality disorders among female assault victim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nnual AABT conference, </w:t>
      </w:r>
    </w:p>
    <w:p w14:paraId="79EB83E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New Orleans, LA.</w:t>
      </w:r>
    </w:p>
    <w:p w14:paraId="5B2FB73D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Zoellner, L. A. (2000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Diagnosis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Workshop presentation at Pennsylvania Psychological Association (PPA) conference, Harrisburg PA.</w:t>
      </w:r>
    </w:p>
    <w:p w14:paraId="5095914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atterns of recovery among women with chronic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paper presented at annual AABT conference, New Orleans, LA.</w:t>
      </w:r>
    </w:p>
    <w:p w14:paraId="14F31CC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, Fitzgibbons, L. A., Folk, J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adi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</w:t>
      </w:r>
    </w:p>
    <w:p w14:paraId="4DA39273" w14:textId="3A12B96D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(2000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of chronic PTSD: A comparison of outcome obtained by expert</w:t>
      </w:r>
    </w:p>
    <w:p w14:paraId="17361A4D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therapists and community-based counselo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ymposium paper presented at annual AABT</w:t>
      </w:r>
    </w:p>
    <w:p w14:paraId="119BAB4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, New Orleans, LA.</w:t>
      </w:r>
    </w:p>
    <w:p w14:paraId="1C05A7B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eadows, E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ayco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H.  (2000, November)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valuation of brief cognitive behavioral program for the prevention of chronic PTSD in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  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</w:p>
    <w:p w14:paraId="1FFF0B4B" w14:textId="7B6063C2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recent assault victim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Symposium paper presented at annual AABT conferenc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New Orleans, LA.</w:t>
      </w:r>
    </w:p>
    <w:p w14:paraId="1660F57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rf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Street, G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olk, J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0, November)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ropout rates across studies of CBT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Poster presented at annual AAB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, New Orleans, LA.</w:t>
      </w:r>
    </w:p>
    <w:p w14:paraId="20B6B3E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2000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oes exposure therapy worsen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symptoms of PTSD among some individuals?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annual AAB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, New Orleans, LA.</w:t>
      </w:r>
    </w:p>
    <w:p w14:paraId="1C2133B6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orfan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N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u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D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&amp; Street, G. S.  (1999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morbid social phobia and</w:t>
      </w:r>
    </w:p>
    <w:p w14:paraId="40C991D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SIG poster presented at annual AABT conference, Toronto, Canada.</w:t>
      </w:r>
    </w:p>
    <w:p w14:paraId="0FEC3B26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O’Neill, M., Alvarez, J., Watlington, C., Zoellner, L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, E. B.  (1999, August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Factors determining completion of the restraining order process in victims of domestic violence. </w:t>
      </w:r>
    </w:p>
    <w:p w14:paraId="74A5DF1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ab/>
        <w:t>Poster presented at annual APA conference, Boston, MA.</w:t>
      </w:r>
    </w:p>
    <w:p w14:paraId="1A6B8D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9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outcome for PTSD among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female assault victims with comorbid personality disorder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ymposium paper presented a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nual AABT conference, Toronto, Canada.</w:t>
      </w:r>
    </w:p>
    <w:p w14:paraId="2B14F1D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O’Neill, M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rigid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B., Watlington, C., Alvarez, J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(1999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ical impact of emotional abuse in battered wom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oster presented at annual AABT conference, Toronto, Canada.</w:t>
      </w:r>
    </w:p>
    <w:p w14:paraId="5D8D7DF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Rescorla, L. A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Bascom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Lampard, J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(1999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nversational patterns among</w:t>
      </w:r>
    </w:p>
    <w:p w14:paraId="18258E6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late talkers at age thre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Poster presented at SRCD Biennial conference, New Mexico.</w:t>
      </w:r>
    </w:p>
    <w:p w14:paraId="73D49E97" w14:textId="77777777" w:rsidR="00DF4520" w:rsidRPr="000904E0" w:rsidRDefault="00AA2A4F" w:rsidP="00DF4520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Watlington, C., Alvarez, J. O’Neill,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9, </w:t>
      </w:r>
      <w:r w:rsidR="00DF4520" w:rsidRPr="000904E0">
        <w:rPr>
          <w:rFonts w:ascii="Times New Roman" w:eastAsia="Times New Roman" w:hAnsi="Times New Roman" w:cs="Times New Roman"/>
          <w:sz w:val="22"/>
          <w:szCs w:val="22"/>
        </w:rPr>
        <w:t>November).</w:t>
      </w:r>
    </w:p>
    <w:p w14:paraId="3ED50842" w14:textId="77777777" w:rsidR="002C2E5B" w:rsidRPr="000904E0" w:rsidRDefault="00AA2A4F" w:rsidP="00DF4520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omen victims of partner violence: Persistence in obtaining protectio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annual</w:t>
      </w:r>
      <w:r w:rsidR="00DF4520"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AABT conference. Toronto, Canada.</w:t>
      </w:r>
    </w:p>
    <w:p w14:paraId="0DAA9A2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itzgibbons, L. A.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ole of numbing in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(1998, November). Poster presented at AABT annual conference in Washington, D.C.</w:t>
      </w:r>
    </w:p>
    <w:p w14:paraId="64E7A8C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8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ger, dissociation, and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ymposium paper presented at ISTSS annual conference in Washington, D.C.</w:t>
      </w:r>
    </w:p>
    <w:p w14:paraId="2642840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Zoellner, L. A., Fitzgibbons, L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(1998, November)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of PTSD with PE, PE/CR, and waitlis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Symposium paper presented at ISTSS 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. Washington, D.C.</w:t>
      </w:r>
    </w:p>
    <w:p w14:paraId="60CFE10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ohnson, K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 (199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Mother-child agreement in PTS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symptoms after an earthquak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Poster presented at ISTSS annual conference in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ashington, D.C.</w:t>
      </w:r>
    </w:p>
    <w:p w14:paraId="21F987C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Johnson, K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he relation between mother PTS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and child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ISTSS annual conference in Washington, D.C.</w:t>
      </w:r>
    </w:p>
    <w:p w14:paraId="7CDA2E1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Johnson, K. M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Pryzwerski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 (199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osttraumatic stress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symptoms in children over time: A longitudinal study following an earthquak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oster presented at AABT annual conference in Washington, D.C. </w:t>
      </w:r>
    </w:p>
    <w:p w14:paraId="5926F18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treet, G. P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Jayco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H., Freshman, M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8, November)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velopment of</w:t>
      </w:r>
    </w:p>
    <w:p w14:paraId="460DE69F" w14:textId="77777777" w:rsidR="002C2E5B" w:rsidRPr="000904E0" w:rsidRDefault="00AA2A4F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 measure of self-blame and violation: The Assault Reaction Questionnair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oster presented at AABT annual conference in Washington, D.C.</w:t>
      </w:r>
    </w:p>
    <w:p w14:paraId="1E553C4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Street, G. P.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Hembre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8, November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Legal factors and their</w:t>
      </w:r>
    </w:p>
    <w:p w14:paraId="46F6337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role in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oster presented at ISTSS annual conference in Washington, D.C.</w:t>
      </w:r>
    </w:p>
    <w:p w14:paraId="6E20C3C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Zoellner, L. A.,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Fitzgibbons, L. A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oa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B. (1998, November)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Efficacy of the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 of PTSD in African American and Caucasian wome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Symposium paper presented at </w:t>
      </w:r>
    </w:p>
    <w:p w14:paraId="7A04876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AB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nual conference in Washington D.C.</w:t>
      </w:r>
    </w:p>
    <w:p w14:paraId="1ACC7FD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&amp; Eder, R. A. (1995, April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relation between narrative and self-concep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oster presented at the Biennial conference of the Society for Research in Child Development in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Indianapolis, Indiana.</w:t>
      </w:r>
    </w:p>
    <w:p w14:paraId="325074A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Lamb,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(1995, May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ew directions in early moral develop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Paper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resented at the AME Conference - International Dialogue: Discussing Morality for the 21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399056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entury in New York, New York.</w:t>
      </w:r>
    </w:p>
    <w:p w14:paraId="30726571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Lamb, S., &amp; 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(1995, June)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ew directions in early moral development: Toward a more neutral  approach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Paper presented for the National Institute for the Study of Education and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Human Development in the Netherlands. </w:t>
      </w:r>
    </w:p>
    <w:p w14:paraId="2FAA6C08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7FF296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  <w:u w:val="single"/>
        </w:rPr>
        <w:t xml:space="preserve">INVITED ADDRESSES AND LECTURES </w:t>
      </w:r>
    </w:p>
    <w:p w14:paraId="52E50F1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b/>
          <w:smallCaps/>
          <w:sz w:val="22"/>
          <w:szCs w:val="22"/>
        </w:rPr>
        <w:t>(</w:t>
      </w:r>
      <w:r w:rsidRPr="000904E0">
        <w:rPr>
          <w:rFonts w:ascii="Times New Roman" w:eastAsia="Times New Roman" w:hAnsi="Times New Roman" w:cs="Times New Roman"/>
          <w:b/>
          <w:sz w:val="22"/>
          <w:szCs w:val="22"/>
        </w:rPr>
        <w:t>Lectures to CASE medical students, residents, or graduate students are marked with an *)</w:t>
      </w:r>
    </w:p>
    <w:p w14:paraId="3881C78B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5D0EA9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Identification, referral,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1998 address to nursing staff a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edical College of Pennsylvania (Philadelphia , PA)</w:t>
      </w:r>
    </w:p>
    <w:p w14:paraId="1AC3E36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itzgibbons, L. A. &amp; 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definition and identificat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April 1998 Invited presentation to </w:t>
      </w:r>
    </w:p>
    <w:p w14:paraId="67F752E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psychiatry residents at Allegheny University/Women’s Medical Hospital (Philadelphia, PA). </w:t>
      </w:r>
    </w:p>
    <w:p w14:paraId="1635925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ranklin, M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ediatric OCD in the school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May 1998 Invited workshop for COR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03BBC3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ervices Psychology Department. (Philadelphia, PA).</w:t>
      </w:r>
    </w:p>
    <w:p w14:paraId="2EB0750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ranklin, M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 in children: OCD and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September 1998 Invited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ddress to CORA Counseling Staff. (Philadelphia, PA)</w:t>
      </w:r>
    </w:p>
    <w:p w14:paraId="4287633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omen and Trauma: PTSD and its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December 1998 invited lecture to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residents/physicians at Bryn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Mawr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Hospital Family Practice.  </w:t>
      </w:r>
    </w:p>
    <w:p w14:paraId="5EF6199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Prolonged exposure as a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Invited Lecture, St. Michael’s Colleg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lchester VT. March, 1999.</w:t>
      </w:r>
    </w:p>
    <w:p w14:paraId="22414D5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: Breaking the cycl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March 1999 presentation at 47th 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men’s conference of the Church of the Lord Jesus Christ.</w:t>
      </w:r>
    </w:p>
    <w:p w14:paraId="3E40CA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exual assault: Trauma related difficulties and their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Invited address at th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University of Pennsylvania’s 6th annual “Take Back the Night,” April, 1999.  </w:t>
      </w:r>
    </w:p>
    <w:p w14:paraId="5692B2E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: Treatment outcom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lecture for MCP Hahnemann University’s Primary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re Conference, May 1999.</w:t>
      </w:r>
    </w:p>
    <w:p w14:paraId="54E60B4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fficulties after sexual assault and other trauma: What to look fo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June, 1999 </w:t>
      </w:r>
    </w:p>
    <w:p w14:paraId="184B87F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staff workshop at Boys Town Juvenile Detention Center, Philadelphia, PA.  </w:t>
      </w:r>
    </w:p>
    <w:p w14:paraId="24AB30FF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 stress disorder: Assessment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Invited lecture fo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University of Pennsylvania’s Psychiatry Residents, July, 1999.</w:t>
      </w:r>
    </w:p>
    <w:p w14:paraId="5683778F" w14:textId="77777777" w:rsidR="002C2E5B" w:rsidRPr="000904E0" w:rsidRDefault="00AA2A4F">
      <w:pPr>
        <w:pStyle w:val="Heading2"/>
        <w:jc w:val="left"/>
        <w:rPr>
          <w:b w:val="0"/>
          <w:sz w:val="22"/>
          <w:szCs w:val="22"/>
        </w:rPr>
      </w:pPr>
      <w:r w:rsidRPr="000904E0">
        <w:rPr>
          <w:b w:val="0"/>
          <w:sz w:val="22"/>
          <w:szCs w:val="22"/>
        </w:rPr>
        <w:t xml:space="preserve">Feeny, N. C. </w:t>
      </w:r>
      <w:r w:rsidRPr="000904E0">
        <w:rPr>
          <w:b w:val="0"/>
          <w:i/>
          <w:sz w:val="22"/>
          <w:szCs w:val="22"/>
        </w:rPr>
        <w:t>Cognitive behavioral therapy with trauma survivors</w:t>
      </w:r>
      <w:r w:rsidRPr="000904E0">
        <w:rPr>
          <w:b w:val="0"/>
          <w:sz w:val="22"/>
          <w:szCs w:val="22"/>
        </w:rPr>
        <w:t xml:space="preserve">. Invited lecture for Chestnut Hill </w:t>
      </w:r>
      <w:r w:rsidRPr="000904E0">
        <w:rPr>
          <w:b w:val="0"/>
          <w:sz w:val="22"/>
          <w:szCs w:val="22"/>
        </w:rPr>
        <w:tab/>
        <w:t>College’s Graduate Psychology Program, November, 1999</w:t>
      </w:r>
    </w:p>
    <w:p w14:paraId="0C8E8963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iagnosis and treatment of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Invited lecture, Disorders Produced by Trauma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nference, Caracas, Venezuela, May 2000.</w:t>
      </w:r>
    </w:p>
    <w:p w14:paraId="533945AC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 stress disorder (PTSD): A review of recent researc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Invited lectur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Disorders Produced by Trauma Conference, Caracas, Venezuela, May, 2000.</w:t>
      </w:r>
    </w:p>
    <w:p w14:paraId="5732C5DA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ildhood Anxiety: Specific Phobias and Social Phobi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Lecture presented a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ase Western Reserve University, Psychiatry Residency Didactic Series, December 2000. </w:t>
      </w:r>
    </w:p>
    <w:p w14:paraId="51DD2B6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pression in Adolescents: Symptoms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Invited presentation, Berea Schoo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District, OH, April, 2001.</w:t>
      </w:r>
    </w:p>
    <w:p w14:paraId="2CD6641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e behavioral treatment of PTSD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Invited workshop, Case Wester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7CA61C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Reserve University, Anxiety Disorders in Children and Adolescents Conference, May 2001.</w:t>
      </w:r>
    </w:p>
    <w:p w14:paraId="6A15FB9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e behavioral treatment of anxiety and mood disorders in</w:t>
      </w:r>
    </w:p>
    <w:p w14:paraId="6860AF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hildren and adolescent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Applewood Behavioral</w:t>
      </w:r>
    </w:p>
    <w:p w14:paraId="602E73A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Health, Cleveland, OH, June, 2001</w:t>
      </w:r>
    </w:p>
    <w:p w14:paraId="71186B2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laxation procedure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Lecture presented to the CASE psychiatry residents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June, 2001.</w:t>
      </w:r>
    </w:p>
    <w:p w14:paraId="50D3463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 for CASE psychiatry residency didactics series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ugust, 2001.</w:t>
      </w:r>
    </w:p>
    <w:p w14:paraId="543A0C8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esentation of anxiety and mood disorders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, Mind Committee </w:t>
      </w:r>
    </w:p>
    <w:p w14:paraId="51FFF26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for CASE Medical students, October, 2001.</w:t>
      </w:r>
    </w:p>
    <w:p w14:paraId="6304602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ow to talk to children about terrorism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Lecture, Mind Committee for CAS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edical students, October, 2001.</w:t>
      </w:r>
    </w:p>
    <w:p w14:paraId="39EA354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ical health in wom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Keynote Lecture, Annual Women’s Conferenc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90AAE9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ponsored by the Plain Dealer, Cleveland OH, November, 2001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9D8FA3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ealing with distress: Coping with traumatic even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Lecture, Cleveland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omen’s City Club, Cleveland OH, November, 2001. </w:t>
      </w:r>
    </w:p>
    <w:p w14:paraId="74034F7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ssessment and cognitive behavioral treatment of PTSD in youth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6 hour CE </w:t>
      </w:r>
    </w:p>
    <w:p w14:paraId="3E0C795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January 2002.</w:t>
      </w:r>
    </w:p>
    <w:p w14:paraId="7F991623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children with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Lecture for CASE psychiatry residency didactics series, January, 2002.</w:t>
      </w:r>
    </w:p>
    <w:p w14:paraId="2EF33AB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Grand Rounds, Case Western Reserve University/Rainbow Babies and </w:t>
      </w:r>
    </w:p>
    <w:p w14:paraId="442178F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hildren Hospital, Department Pediatrics, February, 2002.  </w:t>
      </w:r>
    </w:p>
    <w:p w14:paraId="5329A14C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social phobia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Guest Lecture, CASE graduate students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April, 2002</w:t>
      </w:r>
    </w:p>
    <w:p w14:paraId="7F1DC21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Sleep disturbances and PTSD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 discussant, Case Conference Series, Case </w:t>
      </w:r>
    </w:p>
    <w:p w14:paraId="33ABD24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estern Reserve University, April, 2002. </w:t>
      </w:r>
    </w:p>
    <w:p w14:paraId="61AE090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sychological difficulties and psychological health in wom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vited Keynote Speaker,</w:t>
      </w:r>
    </w:p>
    <w:p w14:paraId="6C9CAC8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Annua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men’s Health Conference, Toledo OH, April 2002.</w:t>
      </w:r>
    </w:p>
    <w:p w14:paraId="51939B3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 stress disorder (PTSD): Conceptualization an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Grand Rounds,</w:t>
      </w:r>
    </w:p>
    <w:p w14:paraId="26B6AE01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ayo Clinic, Psychiatry and Psychology Departments, Rochester MN, April, 2002.</w:t>
      </w:r>
    </w:p>
    <w:p w14:paraId="493E1D1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children with OC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Lecture for CASE psychiatry residency didactics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series, May, 2002.</w:t>
      </w:r>
    </w:p>
    <w:p w14:paraId="6EEF45E2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 in America: Cognitive behavioral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vited address at the annual National Alliance for the Mentally Ill (NAMI) conference, Cleveland OH, May 2002.</w:t>
      </w:r>
    </w:p>
    <w:p w14:paraId="6C58EE54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osttraumatic stress disorder: Cognitive behavioral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workshop at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nnual NAMI conference, Cleveland OH, May 2002</w:t>
      </w:r>
    </w:p>
    <w:p w14:paraId="2ABBF6D7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rolonged exposure therapy for posttraumatic stress disorder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Invited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orkshop/supervision series at Cleveland Rape Crisis Center, March-July, Cleveland, OH </w:t>
      </w:r>
    </w:p>
    <w:p w14:paraId="07F9665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Violence against women: Its psychological impac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Management of Disasters due to </w:t>
      </w:r>
    </w:p>
    <w:p w14:paraId="05D8792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Natur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ar, or Terror, Case Western Reserve University, June 2002.</w:t>
      </w:r>
    </w:p>
    <w:p w14:paraId="5CAC29E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he effects of trauma and disasters o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Management of Disasters due to Natur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ar, or Terror, Case Western Reserve University, June 2002.</w:t>
      </w:r>
    </w:p>
    <w:p w14:paraId="53CF615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 in children: An overview from a CBT perspectiv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 for CAS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hild Psychiatry Residency didactics series, August, 2002.</w:t>
      </w:r>
    </w:p>
    <w:p w14:paraId="55D7620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DSM-IV disorders first diagnosed in children and adolescen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 for CAS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sychiatry Residency didactics series, August, 2002.</w:t>
      </w:r>
    </w:p>
    <w:p w14:paraId="42D8DC0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anel discussion: The impact of September 11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on children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discussant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pplewood Centers Incorporated (ACI), Cleveland OH, September, 2002.</w:t>
      </w:r>
    </w:p>
    <w:p w14:paraId="147D831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xiety and mood disorders in youths: Treatment from a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ognitive behavioral perspectiv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Cuyahoga Community Colleg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September, 2002.</w:t>
      </w:r>
    </w:p>
    <w:p w14:paraId="2E1B941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ssessment and cognitive behavioral treatment of PTSD in you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6 hour CE</w:t>
      </w:r>
    </w:p>
    <w:p w14:paraId="730D757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October, 2002.</w:t>
      </w:r>
    </w:p>
    <w:p w14:paraId="666170F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*Feeny, N. C.  A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xiety and mood disorders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, Mind Committee for CAS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edical students, October, 2002.</w:t>
      </w:r>
    </w:p>
    <w:p w14:paraId="43386A7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McNamara, N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How to talk to children about traum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Lecture, Mind Committee for</w:t>
      </w:r>
    </w:p>
    <w:p w14:paraId="6658EE7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Medical students, October, 2002.</w:t>
      </w:r>
    </w:p>
    <w:p w14:paraId="7CC0E42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bipolar 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Lecture for CASE Child psychiatry residency didactics series,</w:t>
      </w:r>
    </w:p>
    <w:p w14:paraId="0EFEA53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December, 2002.</w:t>
      </w:r>
    </w:p>
    <w:p w14:paraId="5A14BCB1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effects of trauma on youth: diagnosis and treat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Cuyahoga Community College, Cleveland OH, December, 2002.</w:t>
      </w:r>
    </w:p>
    <w:p w14:paraId="6897B55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and assessment of bipolar disorder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F1542D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Invited 6 hour CE workshop, Applewood Centers Incorporated (ACI), Cleveland OH, January</w:t>
      </w:r>
    </w:p>
    <w:p w14:paraId="0DB229B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3.</w:t>
      </w:r>
    </w:p>
    <w:p w14:paraId="06F6413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Lecture for CASE Child Psychiatry Residency didactics series, January,</w:t>
      </w:r>
    </w:p>
    <w:p w14:paraId="3031CE7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3.</w:t>
      </w:r>
    </w:p>
    <w:p w14:paraId="01CAE7D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ocial anxiety and specific phobias: A cognitive behavioral perspective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Lecture for</w:t>
      </w:r>
    </w:p>
    <w:p w14:paraId="602C6AC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Child psychiatry residency didactics series, January, 2003.</w:t>
      </w:r>
    </w:p>
    <w:p w14:paraId="23087DE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ognitive behavioral interventions for mood and anxiety 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Lecture,</w:t>
      </w:r>
    </w:p>
    <w:p w14:paraId="17D2E73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pediatric psychology graduate lecture series, Cleveland OH, February, 2003.</w:t>
      </w:r>
    </w:p>
    <w:p w14:paraId="10FC790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covery following sexual assault: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A 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gnitive behavioral perspectiv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Lectur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Hiram College lecture series, Hiram OH, February, 2003.</w:t>
      </w:r>
    </w:p>
    <w:p w14:paraId="40BBD1C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 overview of efficacious treatments for youth with mood and anxiety disorder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</w:t>
      </w:r>
    </w:p>
    <w:p w14:paraId="006C20D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Guest Lecture, NAMI lecture series, Medina, OH, February, 2003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F3434D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of OCD in children: Exposure and response preventio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 for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Child psychiatry residency didactics series, February, 2003.</w:t>
      </w:r>
    </w:p>
    <w:p w14:paraId="20DAFA9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ssessment and treatment of bipolar disorder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BCB33F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Invited 6 hour CE workshop, Cuyahoga Community College, Cleveland OH, April, 2003.</w:t>
      </w:r>
    </w:p>
    <w:p w14:paraId="0D945EE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BT for PTSD in adul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Guest Lecture, CBT practicum course, CASE clinical</w:t>
      </w:r>
    </w:p>
    <w:p w14:paraId="100A4A5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psychology graduate students, Cleveland OH, April, 2003.</w:t>
      </w:r>
    </w:p>
    <w:p w14:paraId="75D1E34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ssessment and treatment of bipolar disorder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00A3E6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Invited 6 hour CE workshop, Applewood Centers Incorporated (ACI), Cleveland OH, April, 2003.</w:t>
      </w:r>
    </w:p>
    <w:p w14:paraId="7408635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xiety and mood disorders in youth: Treatment from a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cognitive behavioral perspectiv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Applewood Centers Incorporated </w:t>
      </w:r>
    </w:p>
    <w:p w14:paraId="00D8A2E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(ACI), Elyria OH, May, 2003.</w:t>
      </w:r>
    </w:p>
    <w:p w14:paraId="11ED5F4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ex and gender based violenc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Management of Disasters due to Nature, War, or Terror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Western Reserve University, June 2003.</w:t>
      </w:r>
    </w:p>
    <w:p w14:paraId="5A6D73A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E. A. &amp; 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Anxiety and mood disorders in youth: Assessment an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 from</w:t>
      </w:r>
    </w:p>
    <w:p w14:paraId="33FA7D83" w14:textId="77777777" w:rsidR="002C2E5B" w:rsidRPr="000904E0" w:rsidRDefault="00AA2A4F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 cognitive behavioral perspectiv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Applewood Centers Incorporated (ACI), Cleveland OH, June, 2003.</w:t>
      </w:r>
    </w:p>
    <w:p w14:paraId="2BADD06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ssessment and cognitive behavioral treatment of PTSD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Invited 6 hour CE</w:t>
      </w:r>
    </w:p>
    <w:p w14:paraId="4621A42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December, 2003.</w:t>
      </w:r>
    </w:p>
    <w:p w14:paraId="13A3AC7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Developing manualized interventions: Methods and example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Lecture,</w:t>
      </w:r>
    </w:p>
    <w:p w14:paraId="091AFB9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ASE pediatric psychology graduate course, Cleveland OH, December 5, 2003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B336EF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ssessment and treatment of bipolar disorder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F356ED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Invited 6 hour CE workshop, Applewood Centers Incorporated (ACI), Cleveland OH, June, 2004.</w:t>
      </w:r>
    </w:p>
    <w:p w14:paraId="2FE94DD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nxiety and mood disorders in youths: Assessment an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 from</w:t>
      </w:r>
    </w:p>
    <w:p w14:paraId="245B61D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a cognitive behavioral perspectiv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Applewood Behavioral Health,</w:t>
      </w:r>
    </w:p>
    <w:p w14:paraId="60C4FB7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Cleveland OH, August, 2004.</w:t>
      </w:r>
    </w:p>
    <w:p w14:paraId="7FF03BA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for Adolescents with Depression Study (TADS): The scoop on initial</w:t>
      </w:r>
    </w:p>
    <w:p w14:paraId="3E2D68A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outcome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Grand Rounds, CASE/UHC Psychiatry Department, August, 2004.</w:t>
      </w:r>
    </w:p>
    <w:p w14:paraId="6F15D48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auma and PTSD: Prevalence and Cours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 lecture, Psychiatry Epidemiology, </w:t>
      </w:r>
    </w:p>
    <w:p w14:paraId="3386CF1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EPBI/MPHP, CASE.  October, 2004.</w:t>
      </w:r>
    </w:p>
    <w:p w14:paraId="55C3074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Choice and PTSD treatment : Initial outcomes and future direction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lecture, St. </w:t>
      </w:r>
    </w:p>
    <w:p w14:paraId="35FC41C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ichael’s College, Colchester VT.  October, 2004.</w:t>
      </w:r>
    </w:p>
    <w:p w14:paraId="2973841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nxiety disorders: Cognitive behavioral intervention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Lecture for CASE Child </w:t>
      </w:r>
    </w:p>
    <w:p w14:paraId="4F9E832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sychiatry Residency didactics series, October, 2004.</w:t>
      </w:r>
    </w:p>
    <w:p w14:paraId="0F1A362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>*Feeny, N. C.  A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nxiety and mood disorders in children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ecture, Mind Committee for CASE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Medical students, October, 2004.</w:t>
      </w:r>
    </w:p>
    <w:p w14:paraId="7B9B43FC" w14:textId="77777777" w:rsidR="002C2E5B" w:rsidRPr="000904E0" w:rsidRDefault="00AA2A4F">
      <w:pPr>
        <w:tabs>
          <w:tab w:val="left" w:pos="0"/>
        </w:tabs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&amp; McNamara, N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alking to children about traum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Lecture, Mind Committee for CASE Medical students, October, 2004.</w:t>
      </w:r>
    </w:p>
    <w:p w14:paraId="0E8C1D0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mpirically supported interventions for PTSD in adults: A focus on prolonged exposur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041459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Guest Lecture, CBT practicum course, CASE clinical psychology graduate students,</w:t>
      </w:r>
    </w:p>
    <w:p w14:paraId="5318963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April, 2005.</w:t>
      </w:r>
    </w:p>
    <w:p w14:paraId="7147915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Trauma and PTSD in adul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Grand Rounds, Metro Hospital, Cleveland OH, May, 2005.</w:t>
      </w:r>
    </w:p>
    <w:p w14:paraId="619EF2B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ssessment and cognitive behavioral treatment of PTSD in you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6 hour CE</w:t>
      </w:r>
    </w:p>
    <w:p w14:paraId="29D2677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June, 2005.</w:t>
      </w:r>
    </w:p>
    <w:p w14:paraId="07D82C4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CBT for youth with bipolar 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9 hour CE workshop, Applewood </w:t>
      </w:r>
    </w:p>
    <w:p w14:paraId="0B2776C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Behavioral Health, Cleveland OH, September, 2004.</w:t>
      </w:r>
    </w:p>
    <w:p w14:paraId="0404D27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ssessment and treatment of bipolar disorder in you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Invited 6 hour</w:t>
      </w:r>
    </w:p>
    <w:p w14:paraId="4809EF3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CE workshop, Applewood Centers Incorporated (ACI), Cleveland OH, September, </w:t>
      </w:r>
    </w:p>
    <w:p w14:paraId="402B440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2004.</w:t>
      </w:r>
    </w:p>
    <w:p w14:paraId="56DED1E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2700" w:hanging="270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of sexual assault related PTSD 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Keynote Lecture; 24</w:t>
      </w:r>
      <w:r w:rsidRPr="000904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Annual UC </w:t>
      </w:r>
    </w:p>
    <w:p w14:paraId="3D289989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left="2700" w:hanging="198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Davis Western Regional Child Abuse and Neglect Conference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acremento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A, September, 2005</w:t>
      </w:r>
    </w:p>
    <w:p w14:paraId="5997033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mpirically supported interventions for PTSD in adults: A focus on prolonged exposur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1627A9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Guest Lecture, CBT practicum course, CASE clinical psychology graduate students,</w:t>
      </w:r>
    </w:p>
    <w:p w14:paraId="0A06D6F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March, 2006.</w:t>
      </w:r>
    </w:p>
    <w:p w14:paraId="43728EB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oving in on effectiveness for chronic PTSD: What do patients actually want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</w:t>
      </w:r>
    </w:p>
    <w:p w14:paraId="1CD9BE0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lloquium, George Washington University, Psychology Department, February, 2006.</w:t>
      </w:r>
    </w:p>
    <w:p w14:paraId="685CBBB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*Feeny, N. 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 Prolonged exposure for adults with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Guest Lecture, CASE counseling</w:t>
      </w:r>
    </w:p>
    <w:p w14:paraId="4899F76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enters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March, 2006.</w:t>
      </w:r>
    </w:p>
    <w:p w14:paraId="55B6074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thical issues in clinical research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Lecture, CASE pediatric</w:t>
      </w:r>
    </w:p>
    <w:p w14:paraId="43424A9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sychology graduate lecture series, Cleveland OH, April, 2006.</w:t>
      </w:r>
    </w:p>
    <w:p w14:paraId="61338EB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in modern Americ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vited Lecture, CASE mini medical school, Cleveland OH,</w:t>
      </w:r>
    </w:p>
    <w:p w14:paraId="11F6EDD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pril, 2006.</w:t>
      </w:r>
    </w:p>
    <w:p w14:paraId="490FA93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What do patients actually </w:t>
      </w:r>
      <w:proofErr w:type="gramStart"/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want?:</w:t>
      </w:r>
      <w:proofErr w:type="gram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Moving in on effectiveness for chronic PTSD: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</w:t>
      </w:r>
    </w:p>
    <w:p w14:paraId="78DADDA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olloquium, Case Western Reserve University, Psychology Department, April, 2006.</w:t>
      </w:r>
    </w:p>
    <w:p w14:paraId="7F76E8A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Identification and treatment of anxiety disorders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workshop, Clarion College, </w:t>
      </w:r>
    </w:p>
    <w:p w14:paraId="0FC8082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Psychology Department, Oil City, PA, April, 2006.</w:t>
      </w:r>
    </w:p>
    <w:p w14:paraId="07ED0CD9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Feeny, N.C. &amp; </w:t>
      </w: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, L.R. (2006, April).  </w:t>
      </w:r>
      <w:r w:rsidRPr="000904E0">
        <w:rPr>
          <w:i/>
          <w:sz w:val="22"/>
          <w:szCs w:val="22"/>
        </w:rPr>
        <w:t>Posttraumatic stress disorder: Prevalence and treatment.</w:t>
      </w:r>
      <w:r w:rsidRPr="000904E0">
        <w:rPr>
          <w:sz w:val="22"/>
          <w:szCs w:val="22"/>
        </w:rPr>
        <w:t xml:space="preserve">  </w:t>
      </w:r>
    </w:p>
    <w:p w14:paraId="2C12840D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Invited presentation to Turkish delegates to the Council on International Programs, USA, sponsored by the U.S. Department of State, Cleveland, OH.  </w:t>
      </w:r>
    </w:p>
    <w:p w14:paraId="5D60A86F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, L.R. &amp; Feeny, N.C. (2006, April).  </w:t>
      </w:r>
      <w:r w:rsidRPr="000904E0">
        <w:rPr>
          <w:i/>
          <w:sz w:val="22"/>
          <w:szCs w:val="22"/>
        </w:rPr>
        <w:t>Sexual assault and PTSD.</w:t>
      </w:r>
      <w:r w:rsidRPr="000904E0">
        <w:rPr>
          <w:sz w:val="22"/>
          <w:szCs w:val="22"/>
        </w:rPr>
        <w:t xml:space="preserve">  Invited presentation to clinical </w:t>
      </w:r>
    </w:p>
    <w:p w14:paraId="602A8FA0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staff of </w:t>
      </w:r>
      <w:proofErr w:type="spellStart"/>
      <w:r w:rsidRPr="000904E0">
        <w:rPr>
          <w:sz w:val="22"/>
          <w:szCs w:val="22"/>
        </w:rPr>
        <w:t>Homesafe</w:t>
      </w:r>
      <w:proofErr w:type="spellEnd"/>
      <w:r w:rsidRPr="000904E0">
        <w:rPr>
          <w:sz w:val="22"/>
          <w:szCs w:val="22"/>
        </w:rPr>
        <w:t xml:space="preserve"> Domestic Violence Shelter and Rape Crisis Center, Ashtabula, OH.  </w:t>
      </w:r>
    </w:p>
    <w:p w14:paraId="5BD4DD24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, L.R. &amp; Feeny, N.C. (2006, March).  </w:t>
      </w:r>
      <w:r w:rsidRPr="000904E0">
        <w:rPr>
          <w:i/>
          <w:sz w:val="22"/>
          <w:szCs w:val="22"/>
        </w:rPr>
        <w:t xml:space="preserve">Recognizing posttraumatic stress disorder.  </w:t>
      </w:r>
      <w:r w:rsidRPr="000904E0">
        <w:rPr>
          <w:sz w:val="22"/>
          <w:szCs w:val="22"/>
        </w:rPr>
        <w:t xml:space="preserve">Invited </w:t>
      </w:r>
    </w:p>
    <w:p w14:paraId="10349D20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presentation to clinical staff at the West Side Catholic Center’s Women &amp; Children Shelter, </w:t>
      </w:r>
    </w:p>
    <w:p w14:paraId="4D7C8F71" w14:textId="77777777" w:rsidR="002C2E5B" w:rsidRPr="000904E0" w:rsidRDefault="00AA2A4F">
      <w:pPr>
        <w:pStyle w:val="Title"/>
        <w:ind w:firstLine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Cleveland, OH.   </w:t>
      </w:r>
    </w:p>
    <w:p w14:paraId="3E97D272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, L.R. &amp; Feeny, N.C. (2006, March).  </w:t>
      </w:r>
      <w:r w:rsidRPr="000904E0">
        <w:rPr>
          <w:i/>
          <w:sz w:val="22"/>
          <w:szCs w:val="22"/>
        </w:rPr>
        <w:t>After a disaster: PTSD in children and adults.</w:t>
      </w:r>
      <w:r w:rsidRPr="000904E0">
        <w:rPr>
          <w:sz w:val="22"/>
          <w:szCs w:val="22"/>
        </w:rPr>
        <w:t xml:space="preserve">  Invited </w:t>
      </w:r>
    </w:p>
    <w:p w14:paraId="61712492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sz w:val="22"/>
          <w:szCs w:val="22"/>
        </w:rPr>
        <w:t xml:space="preserve">lecture presented to the Disaster Medical Assistance Team, University Hospitals of Cleveland.  </w:t>
      </w:r>
    </w:p>
    <w:p w14:paraId="4C94E7F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Youngstrom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E. A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&amp; Feeny, N. C. (2006, June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 Anxiety and mood disorders in youths: Assessment and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reatment from a cognitive behavioral perspective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6 hour CE workshop, Applewood </w:t>
      </w:r>
    </w:p>
    <w:p w14:paraId="0794541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Behavioral Health, Cleveland OH.</w:t>
      </w:r>
    </w:p>
    <w:p w14:paraId="606AA9E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eeny, N. C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(2006, September).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CBT for youth with bipolar disorder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vited 9 hour CE workshop,</w:t>
      </w:r>
    </w:p>
    <w:p w14:paraId="770501E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Applewood Behavioral Health, Cleveland OH.</w:t>
      </w:r>
    </w:p>
    <w:p w14:paraId="1627900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Stines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L.A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E for PTSD in adults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Invited 4 day workshop, Cuyahoga County Drug</w:t>
      </w:r>
    </w:p>
    <w:p w14:paraId="06CC451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ab/>
        <w:t xml:space="preserve">Board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November, 2006.</w:t>
      </w:r>
    </w:p>
    <w:p w14:paraId="65843FB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preferences for PTSD: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 Colloquium, Kent University, Psychology </w:t>
      </w:r>
    </w:p>
    <w:p w14:paraId="1D8CB1E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Department, April, 2007.</w:t>
      </w:r>
    </w:p>
    <w:p w14:paraId="39910E9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Treatment PTSD across the lifespan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Speaker, Kent University Psychology</w:t>
      </w:r>
    </w:p>
    <w:p w14:paraId="0CEA328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Annual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Forum, April, 2007.</w:t>
      </w:r>
    </w:p>
    <w:p w14:paraId="0FA1B6F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he importance of first responders following sexual assaul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Invited Speaker, Conference: </w:t>
      </w:r>
    </w:p>
    <w:p w14:paraId="49F6067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Impact of first response on sexual assault victims/survivors, Cleveland Rape Crisis Center</w:t>
      </w:r>
    </w:p>
    <w:p w14:paraId="7E62D50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(CRCC) and SART, April, 2007.</w:t>
      </w:r>
    </w:p>
    <w:p w14:paraId="30943B0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tudying treatment preferences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Invited Keynote Speaker, Annual Ohio Undergraduate</w:t>
      </w:r>
    </w:p>
    <w:p w14:paraId="41AA27C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Research Conference, Hiram College, Psychology Department, April, 2007.</w:t>
      </w:r>
    </w:p>
    <w:p w14:paraId="37C4F72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Empirically supported interventions for PTSD in adults: A focus on prolonged exposure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496DC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Guest Lecture, CBT practicum course, CASE clinical psychology graduate students,</w:t>
      </w:r>
    </w:p>
    <w:p w14:paraId="0E062FE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Cleveland OH, March, 2007.</w:t>
      </w:r>
    </w:p>
    <w:p w14:paraId="1E67C5D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ssessment and cognitive behavioral treatment of PTSD in you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6 hour CE</w:t>
      </w:r>
    </w:p>
    <w:p w14:paraId="0E1DDA0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June , 2007.</w:t>
      </w:r>
    </w:p>
    <w:p w14:paraId="2A41B08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Youth with PTSD: Assessment and cognitive behavioral treatment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6 hour CE</w:t>
      </w:r>
    </w:p>
    <w:p w14:paraId="351E2C8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NAMI, Geauga, OH, May, 2007.</w:t>
      </w:r>
    </w:p>
    <w:p w14:paraId="619EBF5C" w14:textId="77777777" w:rsidR="002C2E5B" w:rsidRPr="000904E0" w:rsidRDefault="00AA2A4F">
      <w:pPr>
        <w:pStyle w:val="Title"/>
        <w:jc w:val="left"/>
        <w:rPr>
          <w:sz w:val="22"/>
          <w:szCs w:val="22"/>
        </w:rPr>
      </w:pPr>
      <w:proofErr w:type="spellStart"/>
      <w:r w:rsidRPr="000904E0">
        <w:rPr>
          <w:sz w:val="22"/>
          <w:szCs w:val="22"/>
        </w:rPr>
        <w:t>Stines</w:t>
      </w:r>
      <w:proofErr w:type="spellEnd"/>
      <w:r w:rsidRPr="000904E0">
        <w:rPr>
          <w:sz w:val="22"/>
          <w:szCs w:val="22"/>
        </w:rPr>
        <w:t xml:space="preserve">, L.R. &amp; Feeny, N.C.  </w:t>
      </w:r>
      <w:r w:rsidRPr="000904E0">
        <w:rPr>
          <w:i/>
          <w:sz w:val="22"/>
          <w:szCs w:val="22"/>
        </w:rPr>
        <w:t xml:space="preserve">Posttraumatic Stress Disorder (PTSD) in adolescents: </w:t>
      </w:r>
    </w:p>
    <w:p w14:paraId="22200C7B" w14:textId="77777777" w:rsidR="002C2E5B" w:rsidRPr="000904E0" w:rsidRDefault="00AA2A4F">
      <w:pPr>
        <w:pStyle w:val="Title"/>
        <w:ind w:left="720"/>
        <w:jc w:val="left"/>
        <w:rPr>
          <w:sz w:val="22"/>
          <w:szCs w:val="22"/>
        </w:rPr>
      </w:pPr>
      <w:r w:rsidRPr="000904E0">
        <w:rPr>
          <w:i/>
          <w:sz w:val="22"/>
          <w:szCs w:val="22"/>
        </w:rPr>
        <w:t xml:space="preserve">Assessment and treatment.  </w:t>
      </w:r>
      <w:r w:rsidRPr="000904E0">
        <w:rPr>
          <w:sz w:val="22"/>
          <w:szCs w:val="22"/>
        </w:rPr>
        <w:t xml:space="preserve">Invited one-day workshop presented at the Cuyahoga County Community Mental Health Board in conjunction with the Alcohol and Drug Addictions Services Board of Cuyahoga County, July, 2007.  </w:t>
      </w:r>
    </w:p>
    <w:p w14:paraId="428B9F4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Pediatric PTSD: Recent Research and Future Directions.  Distinguished lecturer, 1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st</w:t>
      </w:r>
    </w:p>
    <w:p w14:paraId="016A436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ab/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nnual Mayer-Haber lecture,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UH Psychiatry, Cleveland OH, Grand Rounds, October, 2007. </w:t>
      </w:r>
    </w:p>
    <w:p w14:paraId="64A8B3B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Cognitive behavioral treatment of anxiety in you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6 hour CE</w:t>
      </w:r>
    </w:p>
    <w:p w14:paraId="3704340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workshop, Applewood Centers Incorporated (ACI), Cleveland OH, January, 2008.</w:t>
      </w:r>
    </w:p>
    <w:p w14:paraId="374CB1B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C., Invited guest lecture, Pediatric Graduate Seminar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creening for mental health problems</w:t>
      </w:r>
    </w:p>
    <w:p w14:paraId="144B2DD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in pediatric settings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Case Western Reserve University, February 2008. </w:t>
      </w:r>
    </w:p>
    <w:p w14:paraId="2329B7CB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eeny, N. C.  &amp; Zoellner, L. A. Complex PTSD symptoms and response to imaginal exposure.</w:t>
      </w:r>
    </w:p>
    <w:p w14:paraId="127CACCF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Invited address to the Anxiety Disorder Association of America (ADAA) Annual Meeting,</w:t>
      </w:r>
    </w:p>
    <w:p w14:paraId="53FE2E4E" w14:textId="77777777" w:rsidR="002C2E5B" w:rsidRPr="000904E0" w:rsidRDefault="00AA2A4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March 2008, Savannah GA. </w:t>
      </w:r>
    </w:p>
    <w:p w14:paraId="59434D8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, Invited lecture, Metro Health, Social Work Department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TSD in trauma survivors: Who </w:t>
      </w:r>
    </w:p>
    <w:p w14:paraId="0601790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>to refer acutely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March, 2008, Cleveland OH. </w:t>
      </w:r>
    </w:p>
    <w:p w14:paraId="018BC9BF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*Feeny, N.C., Invited guest lecture, Pediatric Graduate Seminar,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nline survey research: Pros and</w:t>
      </w:r>
    </w:p>
    <w:p w14:paraId="6AC7689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Cons,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Case Western Reserve University, April 2008. </w:t>
      </w:r>
    </w:p>
    <w:p w14:paraId="7F038E1D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, Invited lecture, NAMI Cleveland,   An overview of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and its treatment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September, </w:t>
      </w:r>
    </w:p>
    <w:p w14:paraId="466FFBA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2008, Cleveland OH. </w:t>
      </w:r>
    </w:p>
    <w:p w14:paraId="5115042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, &amp;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Duax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J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and Treatment Choice for PTSD.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resented workshop, All Ohio </w:t>
      </w:r>
    </w:p>
    <w:p w14:paraId="2E4D8D5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ommunity Psychiatry Conference, March, 2009, Cleveland OH. </w:t>
      </w:r>
    </w:p>
    <w:p w14:paraId="7033DA0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Assessment and treatment efficacy for cognitive behavioral treatment of PTSD in youth.</w:t>
      </w:r>
    </w:p>
    <w:p w14:paraId="104145A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lecture, Applewood Centers Incorporated (ACI), Cleveland OH, April, 2009.</w:t>
      </w:r>
    </w:p>
    <w:p w14:paraId="331A914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Cognitive behavioral treatment of PTSD in youth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lecture, Applewood Centers</w:t>
      </w:r>
    </w:p>
    <w:p w14:paraId="1D43462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Incorporated (ACI), Cleveland OH, May, 2009.</w:t>
      </w:r>
    </w:p>
    <w:p w14:paraId="38E804D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Pediatric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lecture, Applewood Centers Incorporated (ACI), Cleveland OH, </w:t>
      </w:r>
    </w:p>
    <w:p w14:paraId="380E737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October, 2009.</w:t>
      </w:r>
    </w:p>
    <w:p w14:paraId="1D6F668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PTSD treatment choice: What do we know?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 Grand Rounds, Cleveland Clinic, April,</w:t>
      </w:r>
    </w:p>
    <w:p w14:paraId="55BD36E3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2010. </w:t>
      </w:r>
    </w:p>
    <w:p w14:paraId="56EF873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eeny, N.C. &amp; Post, L.  T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eatment choices for PTSD: What do people wa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? Invited lecture, Case </w:t>
      </w:r>
    </w:p>
    <w:p w14:paraId="3E243B2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Western Reserve University Science Café, Cleveland OH, September, 2010. </w:t>
      </w:r>
    </w:p>
    <w:p w14:paraId="0EFD202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Assessment of an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t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reatment for PTSD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lecture, Psychology Conference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Northcoas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FC756B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lastRenderedPageBreak/>
        <w:tab/>
        <w:t xml:space="preserve">Behavioral Health, Cleveland OH, October, 2010. </w:t>
      </w:r>
    </w:p>
    <w:p w14:paraId="3D570040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Risk and Resilience in children: The impact and treatment of PTSD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Invited workshop, </w:t>
      </w:r>
    </w:p>
    <w:p w14:paraId="4DB1798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Caminante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Psychology and Social work staff.  Boca Chica, Dominican Republic, May, 2011. </w:t>
      </w:r>
    </w:p>
    <w:p w14:paraId="2C91226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PTSD: Risk, resilience, and treatment of PTSD in adult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Invited Lecture, Psychology</w:t>
      </w:r>
    </w:p>
    <w:p w14:paraId="56E2109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Department, Korea University, Seoul, Korea, July, 2011.</w:t>
      </w:r>
    </w:p>
    <w:p w14:paraId="39A2CFF6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Treatment and treatment Choice for PTSD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Annual Symposium, Invited talk, Sociology</w:t>
      </w:r>
    </w:p>
    <w:p w14:paraId="3610F42C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 Department, Korea University, Seoul, Korea, July, 2011.</w:t>
      </w:r>
    </w:p>
    <w:p w14:paraId="437413B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 PTSD in Children. 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CEU workshop, Applewood Centers Incorporated (ACI), Cleveland OH, </w:t>
      </w:r>
    </w:p>
    <w:p w14:paraId="572594F2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November, 2011.</w:t>
      </w:r>
    </w:p>
    <w:p w14:paraId="57CFE19A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ocial support after sexual assaul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. Take back the Night, Case Western Reserve University, </w:t>
      </w:r>
    </w:p>
    <w:p w14:paraId="5D0EBB0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leveland OH, April, 2012.  </w:t>
      </w:r>
    </w:p>
    <w:p w14:paraId="192A76A1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OPT: Doubly randomized preference trial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.  Grand rounds, Psychiatry Department</w:t>
      </w:r>
    </w:p>
    <w:p w14:paraId="0D15CBF8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>University Hospitals, Case Medical School, August, 2013.</w:t>
      </w:r>
    </w:p>
    <w:p w14:paraId="183E958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 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Risk and resilience following traum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Invited lecture, </w:t>
      </w: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Northcoast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Behavioral Health, </w:t>
      </w:r>
    </w:p>
    <w:p w14:paraId="33FB2ADE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leveland OH, May, 2014.  </w:t>
      </w:r>
    </w:p>
    <w:p w14:paraId="45A863C9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904E0">
        <w:rPr>
          <w:rFonts w:ascii="Times New Roman" w:eastAsia="Times New Roman" w:hAnsi="Times New Roman" w:cs="Times New Roman"/>
          <w:sz w:val="22"/>
          <w:szCs w:val="22"/>
        </w:rPr>
        <w:t>Feny</w:t>
      </w:r>
      <w:proofErr w:type="spellEnd"/>
      <w:r w:rsidRPr="000904E0">
        <w:rPr>
          <w:rFonts w:ascii="Times New Roman" w:eastAsia="Times New Roman" w:hAnsi="Times New Roman" w:cs="Times New Roman"/>
          <w:sz w:val="22"/>
          <w:szCs w:val="22"/>
        </w:rPr>
        <w:t>, N. 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.  Risk and resilience following trauma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, Invited lecture, Sexual assault nurses, September 2014 </w:t>
      </w:r>
    </w:p>
    <w:p w14:paraId="6808E764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>Feeny, N. C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 xml:space="preserve">.  Responding after disasters: Psychological Aspects. 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 Invited lecture, Disaster Response Team</w:t>
      </w:r>
    </w:p>
    <w:p w14:paraId="38A1CB35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Case Western Reserve University, May 2015.  </w:t>
      </w:r>
    </w:p>
    <w:p w14:paraId="31FD8EF7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 xml:space="preserve">Feeny, N.C.  </w:t>
      </w:r>
      <w:r w:rsidRPr="000904E0">
        <w:rPr>
          <w:rFonts w:ascii="Times New Roman" w:eastAsia="Times New Roman" w:hAnsi="Times New Roman" w:cs="Times New Roman"/>
          <w:i/>
          <w:sz w:val="22"/>
          <w:szCs w:val="22"/>
        </w:rPr>
        <w:t>Sudden Gains in PTSD Treatment</w:t>
      </w:r>
      <w:r w:rsidRPr="000904E0">
        <w:rPr>
          <w:rFonts w:ascii="Times New Roman" w:eastAsia="Times New Roman" w:hAnsi="Times New Roman" w:cs="Times New Roman"/>
          <w:sz w:val="22"/>
          <w:szCs w:val="22"/>
        </w:rPr>
        <w:t>, Invited webinar as part of VA Prolonged Exposure training</w:t>
      </w:r>
    </w:p>
    <w:p w14:paraId="676263FB" w14:textId="77777777" w:rsidR="002C2E5B" w:rsidRPr="000904E0" w:rsidRDefault="00AA2A4F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904E0">
        <w:rPr>
          <w:rFonts w:ascii="Times New Roman" w:eastAsia="Times New Roman" w:hAnsi="Times New Roman" w:cs="Times New Roman"/>
          <w:sz w:val="22"/>
          <w:szCs w:val="22"/>
        </w:rPr>
        <w:tab/>
        <w:t xml:space="preserve">series, July, 2015. </w:t>
      </w:r>
    </w:p>
    <w:p w14:paraId="44A2949C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C2C0B40" w14:textId="77777777" w:rsidR="002C2E5B" w:rsidRPr="000904E0" w:rsidRDefault="002C2E5B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sectPr w:rsidR="002C2E5B" w:rsidRPr="000904E0">
      <w:headerReference w:type="default" r:id="rId149"/>
      <w:footerReference w:type="even" r:id="rId150"/>
      <w:footerReference w:type="default" r:id="rId151"/>
      <w:headerReference w:type="first" r:id="rId152"/>
      <w:pgSz w:w="12240" w:h="15840"/>
      <w:pgMar w:top="1440" w:right="1440" w:bottom="1440" w:left="1440" w:header="144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7F96" w14:textId="77777777" w:rsidR="00A97D3C" w:rsidRDefault="00A97D3C">
      <w:r>
        <w:separator/>
      </w:r>
    </w:p>
  </w:endnote>
  <w:endnote w:type="continuationSeparator" w:id="0">
    <w:p w14:paraId="436F8536" w14:textId="77777777" w:rsidR="00A97D3C" w:rsidRDefault="00A9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1C59" w14:textId="77777777" w:rsidR="003A1718" w:rsidRDefault="003A17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7DB5761" w14:textId="77777777" w:rsidR="003A1718" w:rsidRDefault="003A17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DFBB" w14:textId="77777777" w:rsidR="003A1718" w:rsidRDefault="003A1718">
    <w:pPr>
      <w:tabs>
        <w:tab w:val="left" w:pos="0"/>
        <w:tab w:val="center" w:pos="4320"/>
        <w:tab w:val="right" w:pos="8640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1276" w14:textId="77777777" w:rsidR="00A97D3C" w:rsidRDefault="00A97D3C">
      <w:r>
        <w:separator/>
      </w:r>
    </w:p>
  </w:footnote>
  <w:footnote w:type="continuationSeparator" w:id="0">
    <w:p w14:paraId="71FE7C75" w14:textId="77777777" w:rsidR="00A97D3C" w:rsidRDefault="00A97D3C">
      <w:r>
        <w:continuationSeparator/>
      </w:r>
    </w:p>
  </w:footnote>
  <w:footnote w:id="1">
    <w:p w14:paraId="39321F03" w14:textId="77777777" w:rsidR="003A1718" w:rsidRDefault="003A17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eeny and Zoellner share 1st authorship on this manu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A538" w14:textId="77777777" w:rsidR="003A1718" w:rsidRDefault="003A1718" w:rsidP="00695F0C">
    <w:pPr>
      <w:pBdr>
        <w:top w:val="nil"/>
        <w:left w:val="nil"/>
        <w:bottom w:val="nil"/>
        <w:right w:val="nil"/>
        <w:between w:val="nil"/>
      </w:pBdr>
      <w:tabs>
        <w:tab w:val="left" w:pos="270"/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                                                    </w:t>
    </w:r>
    <w:r>
      <w:rPr>
        <w:rFonts w:ascii="Times New Roman" w:eastAsia="Times New Roman" w:hAnsi="Times New Roman" w:cs="Times New Roman"/>
        <w:color w:val="000000"/>
      </w:rPr>
      <w:t>Feeny, N.C.</w:t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D5AE" w14:textId="5DA4CEB0" w:rsidR="003A1718" w:rsidRDefault="003A17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Updated 07/21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B97"/>
    <w:multiLevelType w:val="hybridMultilevel"/>
    <w:tmpl w:val="7CBE0BBC"/>
    <w:lvl w:ilvl="0" w:tplc="3D3EC9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339"/>
    <w:multiLevelType w:val="multilevel"/>
    <w:tmpl w:val="9432C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6CE59DA"/>
    <w:multiLevelType w:val="multilevel"/>
    <w:tmpl w:val="906AD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D9862AE"/>
    <w:multiLevelType w:val="multilevel"/>
    <w:tmpl w:val="F8BAB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402CCB"/>
    <w:multiLevelType w:val="multilevel"/>
    <w:tmpl w:val="22A6A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6B5460"/>
    <w:multiLevelType w:val="hybridMultilevel"/>
    <w:tmpl w:val="75B632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F4E3D"/>
    <w:multiLevelType w:val="multilevel"/>
    <w:tmpl w:val="915CF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136029C"/>
    <w:multiLevelType w:val="hybridMultilevel"/>
    <w:tmpl w:val="9A7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0AC"/>
    <w:multiLevelType w:val="hybridMultilevel"/>
    <w:tmpl w:val="53A8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6EFE"/>
    <w:multiLevelType w:val="multilevel"/>
    <w:tmpl w:val="635EA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DE27744"/>
    <w:multiLevelType w:val="multilevel"/>
    <w:tmpl w:val="635EA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6BF00E2"/>
    <w:multiLevelType w:val="hybridMultilevel"/>
    <w:tmpl w:val="0270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F6391"/>
    <w:multiLevelType w:val="multilevel"/>
    <w:tmpl w:val="101A07D2"/>
    <w:lvl w:ilvl="0">
      <w:start w:val="1"/>
      <w:numFmt w:val="bullet"/>
      <w:lvlText w:val="●"/>
      <w:lvlJc w:val="left"/>
      <w:pPr>
        <w:ind w:left="432" w:hanging="28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E5B"/>
    <w:rsid w:val="000023EF"/>
    <w:rsid w:val="000133A6"/>
    <w:rsid w:val="00016EAC"/>
    <w:rsid w:val="00017C78"/>
    <w:rsid w:val="00020153"/>
    <w:rsid w:val="000248F3"/>
    <w:rsid w:val="00024AC9"/>
    <w:rsid w:val="00024EC0"/>
    <w:rsid w:val="000306DD"/>
    <w:rsid w:val="00033973"/>
    <w:rsid w:val="00033E5B"/>
    <w:rsid w:val="0003442A"/>
    <w:rsid w:val="00036789"/>
    <w:rsid w:val="00043A6B"/>
    <w:rsid w:val="00045BA6"/>
    <w:rsid w:val="00052A84"/>
    <w:rsid w:val="000740D6"/>
    <w:rsid w:val="000766E4"/>
    <w:rsid w:val="000904E0"/>
    <w:rsid w:val="000A368F"/>
    <w:rsid w:val="000A45A9"/>
    <w:rsid w:val="000B4CF4"/>
    <w:rsid w:val="000B66F2"/>
    <w:rsid w:val="000B6DE6"/>
    <w:rsid w:val="000C3FED"/>
    <w:rsid w:val="000C7763"/>
    <w:rsid w:val="000E3727"/>
    <w:rsid w:val="000F52C7"/>
    <w:rsid w:val="000F7812"/>
    <w:rsid w:val="001025F2"/>
    <w:rsid w:val="001134A0"/>
    <w:rsid w:val="00114013"/>
    <w:rsid w:val="00115857"/>
    <w:rsid w:val="00120FFD"/>
    <w:rsid w:val="001210F5"/>
    <w:rsid w:val="00121FF1"/>
    <w:rsid w:val="00130FA5"/>
    <w:rsid w:val="001333B3"/>
    <w:rsid w:val="00134D4A"/>
    <w:rsid w:val="00141587"/>
    <w:rsid w:val="00141772"/>
    <w:rsid w:val="00142602"/>
    <w:rsid w:val="00144845"/>
    <w:rsid w:val="0015191C"/>
    <w:rsid w:val="00154324"/>
    <w:rsid w:val="00170BD8"/>
    <w:rsid w:val="00170C7B"/>
    <w:rsid w:val="001747FB"/>
    <w:rsid w:val="00175C83"/>
    <w:rsid w:val="00185B77"/>
    <w:rsid w:val="001902B8"/>
    <w:rsid w:val="00190322"/>
    <w:rsid w:val="00192103"/>
    <w:rsid w:val="001927AE"/>
    <w:rsid w:val="00195CA6"/>
    <w:rsid w:val="00196812"/>
    <w:rsid w:val="001A3227"/>
    <w:rsid w:val="001A3687"/>
    <w:rsid w:val="001A3F44"/>
    <w:rsid w:val="001B2220"/>
    <w:rsid w:val="001B3FCA"/>
    <w:rsid w:val="001C2F5A"/>
    <w:rsid w:val="001C377D"/>
    <w:rsid w:val="001C4D59"/>
    <w:rsid w:val="001C5C44"/>
    <w:rsid w:val="001D13CF"/>
    <w:rsid w:val="001D242A"/>
    <w:rsid w:val="001D412C"/>
    <w:rsid w:val="001D76D2"/>
    <w:rsid w:val="001E381D"/>
    <w:rsid w:val="001E3EE0"/>
    <w:rsid w:val="00210FAF"/>
    <w:rsid w:val="002128C2"/>
    <w:rsid w:val="0021417E"/>
    <w:rsid w:val="00215598"/>
    <w:rsid w:val="002230D1"/>
    <w:rsid w:val="00234E73"/>
    <w:rsid w:val="002404CD"/>
    <w:rsid w:val="00240AF3"/>
    <w:rsid w:val="00244740"/>
    <w:rsid w:val="0024728A"/>
    <w:rsid w:val="002520C9"/>
    <w:rsid w:val="00252FB3"/>
    <w:rsid w:val="00253183"/>
    <w:rsid w:val="002561DE"/>
    <w:rsid w:val="002600F4"/>
    <w:rsid w:val="00261501"/>
    <w:rsid w:val="00262712"/>
    <w:rsid w:val="00263676"/>
    <w:rsid w:val="00270C8F"/>
    <w:rsid w:val="002739D8"/>
    <w:rsid w:val="00283AD1"/>
    <w:rsid w:val="002845C5"/>
    <w:rsid w:val="00284E9D"/>
    <w:rsid w:val="00285877"/>
    <w:rsid w:val="002A11F6"/>
    <w:rsid w:val="002A1386"/>
    <w:rsid w:val="002A1463"/>
    <w:rsid w:val="002A1B16"/>
    <w:rsid w:val="002A3E25"/>
    <w:rsid w:val="002A4C3C"/>
    <w:rsid w:val="002A67D1"/>
    <w:rsid w:val="002B4731"/>
    <w:rsid w:val="002C2E5B"/>
    <w:rsid w:val="002D3A34"/>
    <w:rsid w:val="002D3F8C"/>
    <w:rsid w:val="002D5763"/>
    <w:rsid w:val="002E2EE7"/>
    <w:rsid w:val="002E3F45"/>
    <w:rsid w:val="002F127A"/>
    <w:rsid w:val="002F1DE9"/>
    <w:rsid w:val="00310784"/>
    <w:rsid w:val="00317101"/>
    <w:rsid w:val="00320ADF"/>
    <w:rsid w:val="00320FE5"/>
    <w:rsid w:val="003267FA"/>
    <w:rsid w:val="003270C6"/>
    <w:rsid w:val="00327388"/>
    <w:rsid w:val="003318EA"/>
    <w:rsid w:val="00350F2C"/>
    <w:rsid w:val="00355128"/>
    <w:rsid w:val="003553C1"/>
    <w:rsid w:val="0035655A"/>
    <w:rsid w:val="003708B8"/>
    <w:rsid w:val="003817CC"/>
    <w:rsid w:val="00381B32"/>
    <w:rsid w:val="003823DB"/>
    <w:rsid w:val="00386CB1"/>
    <w:rsid w:val="00391B61"/>
    <w:rsid w:val="003A1718"/>
    <w:rsid w:val="003A53E8"/>
    <w:rsid w:val="003C2D99"/>
    <w:rsid w:val="003C43B3"/>
    <w:rsid w:val="003D385D"/>
    <w:rsid w:val="003E08CC"/>
    <w:rsid w:val="003E56B2"/>
    <w:rsid w:val="003F03D0"/>
    <w:rsid w:val="003F6034"/>
    <w:rsid w:val="003F6339"/>
    <w:rsid w:val="00403E01"/>
    <w:rsid w:val="00404496"/>
    <w:rsid w:val="00405F19"/>
    <w:rsid w:val="00434076"/>
    <w:rsid w:val="004434BE"/>
    <w:rsid w:val="004443C1"/>
    <w:rsid w:val="00457F17"/>
    <w:rsid w:val="00470346"/>
    <w:rsid w:val="0047377D"/>
    <w:rsid w:val="00487E0E"/>
    <w:rsid w:val="00490BD4"/>
    <w:rsid w:val="00490CF2"/>
    <w:rsid w:val="0049487C"/>
    <w:rsid w:val="00496938"/>
    <w:rsid w:val="00496A99"/>
    <w:rsid w:val="00497123"/>
    <w:rsid w:val="004A250C"/>
    <w:rsid w:val="004A7390"/>
    <w:rsid w:val="004B45AE"/>
    <w:rsid w:val="004B462E"/>
    <w:rsid w:val="004C2368"/>
    <w:rsid w:val="004C3019"/>
    <w:rsid w:val="004D070C"/>
    <w:rsid w:val="004D4A6B"/>
    <w:rsid w:val="004E0ABE"/>
    <w:rsid w:val="004E1D52"/>
    <w:rsid w:val="004E2B45"/>
    <w:rsid w:val="004F2295"/>
    <w:rsid w:val="004F5BE4"/>
    <w:rsid w:val="005033C5"/>
    <w:rsid w:val="00512BA5"/>
    <w:rsid w:val="005332B7"/>
    <w:rsid w:val="0053589A"/>
    <w:rsid w:val="005467FD"/>
    <w:rsid w:val="00552FB6"/>
    <w:rsid w:val="00553288"/>
    <w:rsid w:val="005720C8"/>
    <w:rsid w:val="005735D0"/>
    <w:rsid w:val="005906D4"/>
    <w:rsid w:val="00590A58"/>
    <w:rsid w:val="00590D6A"/>
    <w:rsid w:val="005A1486"/>
    <w:rsid w:val="005A41DE"/>
    <w:rsid w:val="005A4784"/>
    <w:rsid w:val="005B5285"/>
    <w:rsid w:val="005C096F"/>
    <w:rsid w:val="005C17D3"/>
    <w:rsid w:val="005C5F65"/>
    <w:rsid w:val="005C644A"/>
    <w:rsid w:val="005D19E5"/>
    <w:rsid w:val="005D276D"/>
    <w:rsid w:val="005E2FC9"/>
    <w:rsid w:val="005E427E"/>
    <w:rsid w:val="005E4526"/>
    <w:rsid w:val="005F39D0"/>
    <w:rsid w:val="005F4E0A"/>
    <w:rsid w:val="005F56E1"/>
    <w:rsid w:val="005F6330"/>
    <w:rsid w:val="00603A83"/>
    <w:rsid w:val="00604438"/>
    <w:rsid w:val="00614BFA"/>
    <w:rsid w:val="0062475E"/>
    <w:rsid w:val="00653958"/>
    <w:rsid w:val="006737B6"/>
    <w:rsid w:val="00683765"/>
    <w:rsid w:val="006941F1"/>
    <w:rsid w:val="00695F0C"/>
    <w:rsid w:val="00696F47"/>
    <w:rsid w:val="006A4AA9"/>
    <w:rsid w:val="006B1202"/>
    <w:rsid w:val="006C0E24"/>
    <w:rsid w:val="006C20D4"/>
    <w:rsid w:val="006C3362"/>
    <w:rsid w:val="006C3377"/>
    <w:rsid w:val="006C4081"/>
    <w:rsid w:val="006D3E2D"/>
    <w:rsid w:val="006E1677"/>
    <w:rsid w:val="006E37AD"/>
    <w:rsid w:val="006E4218"/>
    <w:rsid w:val="006F06AD"/>
    <w:rsid w:val="006F3949"/>
    <w:rsid w:val="0070379E"/>
    <w:rsid w:val="0070764E"/>
    <w:rsid w:val="00707753"/>
    <w:rsid w:val="00716A4C"/>
    <w:rsid w:val="007254A7"/>
    <w:rsid w:val="007257D1"/>
    <w:rsid w:val="00725D26"/>
    <w:rsid w:val="007267D4"/>
    <w:rsid w:val="00726A6B"/>
    <w:rsid w:val="0073026B"/>
    <w:rsid w:val="0073067C"/>
    <w:rsid w:val="007373BE"/>
    <w:rsid w:val="00747D08"/>
    <w:rsid w:val="00751BEE"/>
    <w:rsid w:val="00751D3F"/>
    <w:rsid w:val="00762E86"/>
    <w:rsid w:val="007636CC"/>
    <w:rsid w:val="00764AAB"/>
    <w:rsid w:val="007747BD"/>
    <w:rsid w:val="0077727F"/>
    <w:rsid w:val="007807AE"/>
    <w:rsid w:val="00790BC6"/>
    <w:rsid w:val="0079773F"/>
    <w:rsid w:val="007A28A4"/>
    <w:rsid w:val="007A42EF"/>
    <w:rsid w:val="007D2036"/>
    <w:rsid w:val="007E1E6B"/>
    <w:rsid w:val="007E77A6"/>
    <w:rsid w:val="007F07DE"/>
    <w:rsid w:val="00801809"/>
    <w:rsid w:val="00801CB7"/>
    <w:rsid w:val="00804ED0"/>
    <w:rsid w:val="00810814"/>
    <w:rsid w:val="00815400"/>
    <w:rsid w:val="00821527"/>
    <w:rsid w:val="00821899"/>
    <w:rsid w:val="0082618A"/>
    <w:rsid w:val="00826C00"/>
    <w:rsid w:val="008323E2"/>
    <w:rsid w:val="00835A9E"/>
    <w:rsid w:val="008378C8"/>
    <w:rsid w:val="00850B90"/>
    <w:rsid w:val="00854D42"/>
    <w:rsid w:val="0085680F"/>
    <w:rsid w:val="00856CE4"/>
    <w:rsid w:val="00861FB8"/>
    <w:rsid w:val="00875FA7"/>
    <w:rsid w:val="0088102A"/>
    <w:rsid w:val="0088263E"/>
    <w:rsid w:val="00884A33"/>
    <w:rsid w:val="008879F3"/>
    <w:rsid w:val="00891FF7"/>
    <w:rsid w:val="00892863"/>
    <w:rsid w:val="0089319A"/>
    <w:rsid w:val="0089319B"/>
    <w:rsid w:val="008A7708"/>
    <w:rsid w:val="008C07B0"/>
    <w:rsid w:val="008D17B5"/>
    <w:rsid w:val="008D1BF4"/>
    <w:rsid w:val="008E75B3"/>
    <w:rsid w:val="008F16D7"/>
    <w:rsid w:val="008F464A"/>
    <w:rsid w:val="009165D1"/>
    <w:rsid w:val="00916F43"/>
    <w:rsid w:val="00940854"/>
    <w:rsid w:val="00943084"/>
    <w:rsid w:val="0094531C"/>
    <w:rsid w:val="009471EB"/>
    <w:rsid w:val="00952B14"/>
    <w:rsid w:val="00954608"/>
    <w:rsid w:val="00956440"/>
    <w:rsid w:val="00957D62"/>
    <w:rsid w:val="00960DD9"/>
    <w:rsid w:val="00962C31"/>
    <w:rsid w:val="00963CF2"/>
    <w:rsid w:val="0096415E"/>
    <w:rsid w:val="009647F7"/>
    <w:rsid w:val="00964889"/>
    <w:rsid w:val="0096536D"/>
    <w:rsid w:val="00966AC6"/>
    <w:rsid w:val="0096730C"/>
    <w:rsid w:val="0096780D"/>
    <w:rsid w:val="00967C9E"/>
    <w:rsid w:val="009705EF"/>
    <w:rsid w:val="009831AA"/>
    <w:rsid w:val="00994C78"/>
    <w:rsid w:val="00995E36"/>
    <w:rsid w:val="009A260F"/>
    <w:rsid w:val="009A495A"/>
    <w:rsid w:val="009A6EF7"/>
    <w:rsid w:val="009B6328"/>
    <w:rsid w:val="009C4737"/>
    <w:rsid w:val="009C512C"/>
    <w:rsid w:val="009D051D"/>
    <w:rsid w:val="009D1A36"/>
    <w:rsid w:val="009E0235"/>
    <w:rsid w:val="009F1A97"/>
    <w:rsid w:val="009F5CAA"/>
    <w:rsid w:val="00A1004A"/>
    <w:rsid w:val="00A132FD"/>
    <w:rsid w:val="00A23F24"/>
    <w:rsid w:val="00A262E4"/>
    <w:rsid w:val="00A272E2"/>
    <w:rsid w:val="00A3028D"/>
    <w:rsid w:val="00A31AD9"/>
    <w:rsid w:val="00A419DF"/>
    <w:rsid w:val="00A605B9"/>
    <w:rsid w:val="00A629B8"/>
    <w:rsid w:val="00A6378B"/>
    <w:rsid w:val="00A652B5"/>
    <w:rsid w:val="00A67FAF"/>
    <w:rsid w:val="00A70226"/>
    <w:rsid w:val="00A7639B"/>
    <w:rsid w:val="00A81F77"/>
    <w:rsid w:val="00A83176"/>
    <w:rsid w:val="00A913C4"/>
    <w:rsid w:val="00A93339"/>
    <w:rsid w:val="00A96459"/>
    <w:rsid w:val="00A97D3C"/>
    <w:rsid w:val="00AA2383"/>
    <w:rsid w:val="00AA2A4F"/>
    <w:rsid w:val="00AC1540"/>
    <w:rsid w:val="00AE09C3"/>
    <w:rsid w:val="00AE4E35"/>
    <w:rsid w:val="00AF7588"/>
    <w:rsid w:val="00B016D5"/>
    <w:rsid w:val="00B223E0"/>
    <w:rsid w:val="00B2307D"/>
    <w:rsid w:val="00B50223"/>
    <w:rsid w:val="00B5164E"/>
    <w:rsid w:val="00B614D2"/>
    <w:rsid w:val="00B70263"/>
    <w:rsid w:val="00B834EB"/>
    <w:rsid w:val="00B846F8"/>
    <w:rsid w:val="00B87418"/>
    <w:rsid w:val="00B9202D"/>
    <w:rsid w:val="00B973BF"/>
    <w:rsid w:val="00BA15FF"/>
    <w:rsid w:val="00BA6B5B"/>
    <w:rsid w:val="00BB0E8B"/>
    <w:rsid w:val="00BB1665"/>
    <w:rsid w:val="00BB6F8B"/>
    <w:rsid w:val="00BB7CB0"/>
    <w:rsid w:val="00BC51D1"/>
    <w:rsid w:val="00BE5A16"/>
    <w:rsid w:val="00BE64E9"/>
    <w:rsid w:val="00BF066B"/>
    <w:rsid w:val="00BF52A7"/>
    <w:rsid w:val="00BF5E95"/>
    <w:rsid w:val="00BF7DF0"/>
    <w:rsid w:val="00C00D66"/>
    <w:rsid w:val="00C02D52"/>
    <w:rsid w:val="00C033CA"/>
    <w:rsid w:val="00C06680"/>
    <w:rsid w:val="00C14631"/>
    <w:rsid w:val="00C14B39"/>
    <w:rsid w:val="00C14DA5"/>
    <w:rsid w:val="00C16451"/>
    <w:rsid w:val="00C16465"/>
    <w:rsid w:val="00C1664A"/>
    <w:rsid w:val="00C40A82"/>
    <w:rsid w:val="00C478D9"/>
    <w:rsid w:val="00C53110"/>
    <w:rsid w:val="00C54F5B"/>
    <w:rsid w:val="00C73F5F"/>
    <w:rsid w:val="00CA2AA0"/>
    <w:rsid w:val="00CA7CAF"/>
    <w:rsid w:val="00CB03DF"/>
    <w:rsid w:val="00CB3577"/>
    <w:rsid w:val="00CD13AE"/>
    <w:rsid w:val="00CE0B2F"/>
    <w:rsid w:val="00CE17A4"/>
    <w:rsid w:val="00CE1E28"/>
    <w:rsid w:val="00CE5479"/>
    <w:rsid w:val="00CE7B88"/>
    <w:rsid w:val="00CF7338"/>
    <w:rsid w:val="00D017A9"/>
    <w:rsid w:val="00D07118"/>
    <w:rsid w:val="00D164B6"/>
    <w:rsid w:val="00D37803"/>
    <w:rsid w:val="00D37877"/>
    <w:rsid w:val="00D41D72"/>
    <w:rsid w:val="00D4330C"/>
    <w:rsid w:val="00D50752"/>
    <w:rsid w:val="00D50F8C"/>
    <w:rsid w:val="00D7079F"/>
    <w:rsid w:val="00D82E5F"/>
    <w:rsid w:val="00D95E6D"/>
    <w:rsid w:val="00D9640C"/>
    <w:rsid w:val="00D964AE"/>
    <w:rsid w:val="00D97576"/>
    <w:rsid w:val="00DA3210"/>
    <w:rsid w:val="00DB0E24"/>
    <w:rsid w:val="00DC0D1C"/>
    <w:rsid w:val="00DC1250"/>
    <w:rsid w:val="00DC3455"/>
    <w:rsid w:val="00DC435D"/>
    <w:rsid w:val="00DC5B6F"/>
    <w:rsid w:val="00DC5B90"/>
    <w:rsid w:val="00DE377B"/>
    <w:rsid w:val="00DE5D0B"/>
    <w:rsid w:val="00DF2135"/>
    <w:rsid w:val="00DF26F6"/>
    <w:rsid w:val="00DF4520"/>
    <w:rsid w:val="00DF6403"/>
    <w:rsid w:val="00E0022A"/>
    <w:rsid w:val="00E00E67"/>
    <w:rsid w:val="00E03145"/>
    <w:rsid w:val="00E05287"/>
    <w:rsid w:val="00E067DD"/>
    <w:rsid w:val="00E075A8"/>
    <w:rsid w:val="00E10429"/>
    <w:rsid w:val="00E140AE"/>
    <w:rsid w:val="00E166B7"/>
    <w:rsid w:val="00E16706"/>
    <w:rsid w:val="00E22351"/>
    <w:rsid w:val="00E24F25"/>
    <w:rsid w:val="00E26B96"/>
    <w:rsid w:val="00E36224"/>
    <w:rsid w:val="00E4581A"/>
    <w:rsid w:val="00E45FEF"/>
    <w:rsid w:val="00E464DF"/>
    <w:rsid w:val="00E51FEE"/>
    <w:rsid w:val="00E55820"/>
    <w:rsid w:val="00E65B6A"/>
    <w:rsid w:val="00E66240"/>
    <w:rsid w:val="00E75B93"/>
    <w:rsid w:val="00E76FA4"/>
    <w:rsid w:val="00E77B14"/>
    <w:rsid w:val="00E804DB"/>
    <w:rsid w:val="00E84090"/>
    <w:rsid w:val="00E930E5"/>
    <w:rsid w:val="00E9660A"/>
    <w:rsid w:val="00EA7034"/>
    <w:rsid w:val="00EC7357"/>
    <w:rsid w:val="00ED0F55"/>
    <w:rsid w:val="00EE58D3"/>
    <w:rsid w:val="00EE5C7B"/>
    <w:rsid w:val="00EF0F98"/>
    <w:rsid w:val="00EF2817"/>
    <w:rsid w:val="00EF78C0"/>
    <w:rsid w:val="00F137BD"/>
    <w:rsid w:val="00F345C6"/>
    <w:rsid w:val="00F464DA"/>
    <w:rsid w:val="00F46C14"/>
    <w:rsid w:val="00F51570"/>
    <w:rsid w:val="00F52F82"/>
    <w:rsid w:val="00F623F8"/>
    <w:rsid w:val="00F6260D"/>
    <w:rsid w:val="00F67859"/>
    <w:rsid w:val="00F752B2"/>
    <w:rsid w:val="00F853E1"/>
    <w:rsid w:val="00F85B4B"/>
    <w:rsid w:val="00F878CA"/>
    <w:rsid w:val="00F95138"/>
    <w:rsid w:val="00FA3B11"/>
    <w:rsid w:val="00FA6E5B"/>
    <w:rsid w:val="00FB0D6C"/>
    <w:rsid w:val="00FB6D67"/>
    <w:rsid w:val="00FD2386"/>
    <w:rsid w:val="00FD3E6E"/>
    <w:rsid w:val="00FD74A1"/>
    <w:rsid w:val="00FE185C"/>
    <w:rsid w:val="00FE1CFC"/>
    <w:rsid w:val="00FE1E26"/>
    <w:rsid w:val="00FE51C4"/>
    <w:rsid w:val="00FE76C6"/>
    <w:rsid w:val="00FF4A39"/>
    <w:rsid w:val="00FF5DF0"/>
    <w:rsid w:val="03019782"/>
    <w:rsid w:val="03FF8B81"/>
    <w:rsid w:val="07218442"/>
    <w:rsid w:val="08797D18"/>
    <w:rsid w:val="08E4EF99"/>
    <w:rsid w:val="09C7E51E"/>
    <w:rsid w:val="0B9D522D"/>
    <w:rsid w:val="0FA766D2"/>
    <w:rsid w:val="10598625"/>
    <w:rsid w:val="1313C76F"/>
    <w:rsid w:val="157A7752"/>
    <w:rsid w:val="172FDF0C"/>
    <w:rsid w:val="173BE5C8"/>
    <w:rsid w:val="18FBFC47"/>
    <w:rsid w:val="1BE0F735"/>
    <w:rsid w:val="1C611242"/>
    <w:rsid w:val="1C635776"/>
    <w:rsid w:val="1DD70D71"/>
    <w:rsid w:val="1E2B4905"/>
    <w:rsid w:val="2396A982"/>
    <w:rsid w:val="2513B87F"/>
    <w:rsid w:val="29E857CD"/>
    <w:rsid w:val="2BB6951E"/>
    <w:rsid w:val="2C73B9FB"/>
    <w:rsid w:val="2CBF73E0"/>
    <w:rsid w:val="2D03275C"/>
    <w:rsid w:val="2D6FDB0E"/>
    <w:rsid w:val="30DBC1B2"/>
    <w:rsid w:val="318D33FB"/>
    <w:rsid w:val="3240C1E2"/>
    <w:rsid w:val="33BA7A1E"/>
    <w:rsid w:val="35838A7C"/>
    <w:rsid w:val="367B0BF5"/>
    <w:rsid w:val="3C11833A"/>
    <w:rsid w:val="3C5A39C8"/>
    <w:rsid w:val="40AC8F49"/>
    <w:rsid w:val="430E2EF1"/>
    <w:rsid w:val="452A3D4F"/>
    <w:rsid w:val="45C9B815"/>
    <w:rsid w:val="4BF15C6F"/>
    <w:rsid w:val="4C9D4B21"/>
    <w:rsid w:val="53344D10"/>
    <w:rsid w:val="53B8A98D"/>
    <w:rsid w:val="53B924E8"/>
    <w:rsid w:val="541BE2F5"/>
    <w:rsid w:val="562256CE"/>
    <w:rsid w:val="56932ED5"/>
    <w:rsid w:val="56ECDFF6"/>
    <w:rsid w:val="579289D7"/>
    <w:rsid w:val="58974130"/>
    <w:rsid w:val="5932E53D"/>
    <w:rsid w:val="5B55829F"/>
    <w:rsid w:val="5D3E3B36"/>
    <w:rsid w:val="5DFF42E9"/>
    <w:rsid w:val="68C9B371"/>
    <w:rsid w:val="6BF51473"/>
    <w:rsid w:val="6C9E9607"/>
    <w:rsid w:val="6E975CE3"/>
    <w:rsid w:val="6F22A786"/>
    <w:rsid w:val="7210FF4D"/>
    <w:rsid w:val="72969EEB"/>
    <w:rsid w:val="775D8585"/>
    <w:rsid w:val="78319538"/>
    <w:rsid w:val="78F2B6A9"/>
    <w:rsid w:val="792597E7"/>
    <w:rsid w:val="7CC59BFE"/>
    <w:rsid w:val="7DF1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C2C60"/>
  <w15:docId w15:val="{059C48B9-64D4-4373-A142-DF24934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0"/>
      </w:tabs>
      <w:jc w:val="both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2">
    <w:name w:val="heading 2"/>
    <w:basedOn w:val="Normal"/>
    <w:next w:val="Normal"/>
    <w:pPr>
      <w:keepNext/>
      <w:tabs>
        <w:tab w:val="left" w:pos="0"/>
      </w:tabs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tabs>
        <w:tab w:val="left" w:pos="0"/>
      </w:tabs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pPr>
      <w:keepNext/>
      <w:tabs>
        <w:tab w:val="left" w:pos="0"/>
      </w:tabs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5">
    <w:name w:val="heading 5"/>
    <w:basedOn w:val="Normal"/>
    <w:next w:val="Normal"/>
    <w:pPr>
      <w:keepNext/>
      <w:tabs>
        <w:tab w:val="left" w:pos="0"/>
      </w:tabs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widowControl w:val="0"/>
      <w:spacing w:before="120"/>
      <w:jc w:val="center"/>
    </w:pPr>
    <w:rPr>
      <w:rFonts w:ascii="Book Antiqua" w:eastAsia="Book Antiqua" w:hAnsi="Book Antiqua" w:cs="Book Antiqua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0C"/>
  </w:style>
  <w:style w:type="paragraph" w:styleId="Footer">
    <w:name w:val="footer"/>
    <w:basedOn w:val="Normal"/>
    <w:link w:val="FooterChar"/>
    <w:uiPriority w:val="99"/>
    <w:unhideWhenUsed/>
    <w:rsid w:val="0069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0C"/>
  </w:style>
  <w:style w:type="character" w:styleId="Hyperlink">
    <w:name w:val="Hyperlink"/>
    <w:basedOn w:val="DefaultParagraphFont"/>
    <w:uiPriority w:val="99"/>
    <w:unhideWhenUsed/>
    <w:rsid w:val="00970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5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B3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67F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5A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B3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378B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DefaultParagraphFont"/>
    <w:rsid w:val="006941F1"/>
  </w:style>
  <w:style w:type="character" w:customStyle="1" w:styleId="text">
    <w:name w:val="text"/>
    <w:basedOn w:val="DefaultParagraphFont"/>
    <w:rsid w:val="002A3E25"/>
  </w:style>
  <w:style w:type="character" w:customStyle="1" w:styleId="author-ref">
    <w:name w:val="author-ref"/>
    <w:basedOn w:val="DefaultParagraphFont"/>
    <w:rsid w:val="002A3E25"/>
  </w:style>
  <w:style w:type="character" w:customStyle="1" w:styleId="title-text">
    <w:name w:val="title-text"/>
    <w:basedOn w:val="DefaultParagraphFont"/>
    <w:rsid w:val="006E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762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31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2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jts.20096" TargetMode="External"/><Relationship Id="rId21" Type="http://schemas.openxmlformats.org/officeDocument/2006/relationships/hyperlink" Target="https://pubmed.ncbi.nlm.nih.gov/31802129/" TargetMode="External"/><Relationship Id="rId42" Type="http://schemas.openxmlformats.org/officeDocument/2006/relationships/hyperlink" Target="https://pdfs.semanticscholar.org/f596/5a25f2fe73fc85b7c6dddef3248d2649c7eb.pdf" TargetMode="External"/><Relationship Id="rId63" Type="http://schemas.openxmlformats.org/officeDocument/2006/relationships/hyperlink" Target="http://psycnet.apa.org/doi/10.1037/a0034696" TargetMode="External"/><Relationship Id="rId84" Type="http://schemas.openxmlformats.org/officeDocument/2006/relationships/hyperlink" Target="https://www.liebertpub.com/doi/abs/10.1089/cap.2011.0032" TargetMode="External"/><Relationship Id="rId138" Type="http://schemas.openxmlformats.org/officeDocument/2006/relationships/hyperlink" Target="https://psycnet.apa.org/doi/10.1037/0022-006X.70.4.1022" TargetMode="External"/><Relationship Id="rId107" Type="http://schemas.openxmlformats.org/officeDocument/2006/relationships/hyperlink" Target="https://jamanetwork.com/journals/jamapsychiatry/fullarticle/210055" TargetMode="External"/><Relationship Id="rId11" Type="http://schemas.openxmlformats.org/officeDocument/2006/relationships/hyperlink" Target="https://doi.org/10.1016/j.biopsych.2021.09.020" TargetMode="External"/><Relationship Id="rId32" Type="http://schemas.openxmlformats.org/officeDocument/2006/relationships/hyperlink" Target="https://doi.org/10.1016/j.annemergmed.2017.11.002" TargetMode="External"/><Relationship Id="rId53" Type="http://schemas.openxmlformats.org/officeDocument/2006/relationships/hyperlink" Target="https://www.sciencedirect.com/science/article/pii/S0005796715300176" TargetMode="External"/><Relationship Id="rId74" Type="http://schemas.openxmlformats.org/officeDocument/2006/relationships/hyperlink" Target="https://doi.org/10.1186/1477-7525-11-59" TargetMode="External"/><Relationship Id="rId128" Type="http://schemas.openxmlformats.org/officeDocument/2006/relationships/hyperlink" Target="https://doi.org/10.1016/S1077-7229(04)80043-9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80/15374410903259023" TargetMode="External"/><Relationship Id="rId22" Type="http://schemas.openxmlformats.org/officeDocument/2006/relationships/hyperlink" Target="https://www.sciencedirect.com/science/article/pii/S0005796720302011" TargetMode="External"/><Relationship Id="rId27" Type="http://schemas.openxmlformats.org/officeDocument/2006/relationships/hyperlink" Target="http://psycnet.apa.org/doi/10.1037/ccp0000297" TargetMode="External"/><Relationship Id="rId43" Type="http://schemas.openxmlformats.org/officeDocument/2006/relationships/hyperlink" Target="https://link.springer.com/article/10.1007/s10608-016-9796-7" TargetMode="External"/><Relationship Id="rId48" Type="http://schemas.openxmlformats.org/officeDocument/2006/relationships/hyperlink" Target="https://doi.org/10.1002/da.22469" TargetMode="External"/><Relationship Id="rId64" Type="http://schemas.openxmlformats.org/officeDocument/2006/relationships/hyperlink" Target="https://doi.org/10.1002/da.22298" TargetMode="External"/><Relationship Id="rId69" Type="http://schemas.openxmlformats.org/officeDocument/2006/relationships/hyperlink" Target="http://link.springer.com/journal/10802" TargetMode="External"/><Relationship Id="rId113" Type="http://schemas.openxmlformats.org/officeDocument/2006/relationships/hyperlink" Target="https://www.tandfonline.com/doi/abs/10.1080/15374410903258991?scroll=top&amp;needAccess=true&amp;journalCode=hcap20" TargetMode="External"/><Relationship Id="rId118" Type="http://schemas.openxmlformats.org/officeDocument/2006/relationships/hyperlink" Target="https://psycnet.apa.org/doi/10.1177/1534765606294562" TargetMode="External"/><Relationship Id="rId134" Type="http://schemas.openxmlformats.org/officeDocument/2006/relationships/hyperlink" Target="https://link.springer.com/article/10.1023/B:JOCP.0000004501.18852.40" TargetMode="External"/><Relationship Id="rId139" Type="http://schemas.openxmlformats.org/officeDocument/2006/relationships/hyperlink" Target="https://psycnet.apa.org/doi/10.1037/0735-7028.33.2.162" TargetMode="External"/><Relationship Id="rId80" Type="http://schemas.openxmlformats.org/officeDocument/2006/relationships/hyperlink" Target="file:///C:\Users\Alexandra%20Bowling\Downloads\10.1097\01.yic.0000405679.49190.28" TargetMode="External"/><Relationship Id="rId85" Type="http://schemas.openxmlformats.org/officeDocument/2006/relationships/hyperlink" Target="http://psycnet.apa.org/doi/10.1037/a0024642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doi.org/10.1016/j.janxdis.2021.102367Get" TargetMode="External"/><Relationship Id="rId17" Type="http://schemas.openxmlformats.org/officeDocument/2006/relationships/hyperlink" Target="https://doi.org/10.1002/jts.22570" TargetMode="External"/><Relationship Id="rId33" Type="http://schemas.openxmlformats.org/officeDocument/2006/relationships/hyperlink" Target="https://link.springer.com/article/10.1007/s00787-017-1030-y" TargetMode="External"/><Relationship Id="rId38" Type="http://schemas.openxmlformats.org/officeDocument/2006/relationships/hyperlink" Target="http://psycnet.apa.org/fulltext/2017-21374-001.html" TargetMode="External"/><Relationship Id="rId59" Type="http://schemas.openxmlformats.org/officeDocument/2006/relationships/hyperlink" Target="http://dx.doi.org/10.1037/a0036520" TargetMode="External"/><Relationship Id="rId103" Type="http://schemas.openxmlformats.org/officeDocument/2006/relationships/hyperlink" Target="https://dx.doi.org/10.1016%2Fj.jbtep.2009.06.001" TargetMode="External"/><Relationship Id="rId108" Type="http://schemas.openxmlformats.org/officeDocument/2006/relationships/hyperlink" Target="https://www.ncbi.nlm.nih.gov/pubmed/17135988" TargetMode="External"/><Relationship Id="rId124" Type="http://schemas.openxmlformats.org/officeDocument/2006/relationships/hyperlink" Target="https://dx.doi.org/10.1901%2Fjaba.2005.12-186" TargetMode="External"/><Relationship Id="rId129" Type="http://schemas.openxmlformats.org/officeDocument/2006/relationships/hyperlink" Target="https://psycnet.apa.org/doi/10.1037/0735-7028.35.5.466" TargetMode="External"/><Relationship Id="rId54" Type="http://schemas.openxmlformats.org/officeDocument/2006/relationships/hyperlink" Target="https://link.springer.com/article/10.1007/s10879-015-9302-7" TargetMode="External"/><Relationship Id="rId70" Type="http://schemas.openxmlformats.org/officeDocument/2006/relationships/hyperlink" Target="https://link.springer.com/article/10.1007/s10802-013-9746-8" TargetMode="External"/><Relationship Id="rId75" Type="http://schemas.openxmlformats.org/officeDocument/2006/relationships/hyperlink" Target="https://doi.org/10.1177%2F1359105312474913" TargetMode="External"/><Relationship Id="rId91" Type="http://schemas.openxmlformats.org/officeDocument/2006/relationships/hyperlink" Target="https://doi.org/10.1002/da.20847" TargetMode="External"/><Relationship Id="rId96" Type="http://schemas.openxmlformats.org/officeDocument/2006/relationships/hyperlink" Target="https://dx.doi.org/10.1080%2F15374410903297148" TargetMode="External"/><Relationship Id="rId140" Type="http://schemas.openxmlformats.org/officeDocument/2006/relationships/hyperlink" Target="https://doi.org/10.1207/S15374424JCCP3003_9" TargetMode="External"/><Relationship Id="rId145" Type="http://schemas.openxmlformats.org/officeDocument/2006/relationships/hyperlink" Target="https://doi.org/10.1016/S0005-7894(99)80026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andfonline.com/doi/abs/10.1080/21635781.2018.1556139" TargetMode="External"/><Relationship Id="rId28" Type="http://schemas.openxmlformats.org/officeDocument/2006/relationships/hyperlink" Target="https://journals.sagepub.com/doi/abs/10.1177/0145445518792251?journalCode=bmoa" TargetMode="External"/><Relationship Id="rId49" Type="http://schemas.openxmlformats.org/officeDocument/2006/relationships/hyperlink" Target="https://doi.org/10.1016/j.brat.2015.12.002" TargetMode="External"/><Relationship Id="rId114" Type="http://schemas.openxmlformats.org/officeDocument/2006/relationships/hyperlink" Target="https://doi.org/10.1097/01.chi.0000242229.52646.6e" TargetMode="External"/><Relationship Id="rId119" Type="http://schemas.openxmlformats.org/officeDocument/2006/relationships/hyperlink" Target="https://link.springer.com/article/10.1007/s10896-006-9023-5" TargetMode="External"/><Relationship Id="rId44" Type="http://schemas.openxmlformats.org/officeDocument/2006/relationships/hyperlink" Target="https://doi.org/10.1002/da.22582" TargetMode="External"/><Relationship Id="rId60" Type="http://schemas.openxmlformats.org/officeDocument/2006/relationships/hyperlink" Target="http://psycnet.apa.org/doi/10.1037/a0035286" TargetMode="External"/><Relationship Id="rId65" Type="http://schemas.openxmlformats.org/officeDocument/2006/relationships/hyperlink" Target="https://doi.org/10.1016/j.brat.2014.07.013" TargetMode="External"/><Relationship Id="rId81" Type="http://schemas.openxmlformats.org/officeDocument/2006/relationships/hyperlink" Target="https://www.liebertpub.com/doi/abs/10.1089/cap.2011.0011" TargetMode="External"/><Relationship Id="rId86" Type="http://schemas.openxmlformats.org/officeDocument/2006/relationships/hyperlink" Target="https://doi.org/10.1002/da.20899" TargetMode="External"/><Relationship Id="rId130" Type="http://schemas.openxmlformats.org/officeDocument/2006/relationships/hyperlink" Target="https://dx.doi.org/10.1016%2Fj.beth.2007.05.002" TargetMode="External"/><Relationship Id="rId135" Type="http://schemas.openxmlformats.org/officeDocument/2006/relationships/hyperlink" Target="https://doi.org/10.1097/01.CHI.0000046839.90931.0D" TargetMode="External"/><Relationship Id="rId151" Type="http://schemas.openxmlformats.org/officeDocument/2006/relationships/footer" Target="footer2.xml"/><Relationship Id="rId13" Type="http://schemas.openxmlformats.org/officeDocument/2006/relationships/hyperlink" Target="https://www.sciencedirect.com/science/article/pii/S0272735820301094" TargetMode="External"/><Relationship Id="rId18" Type="http://schemas.openxmlformats.org/officeDocument/2006/relationships/hyperlink" Target="https://www.sciencedirect.com/science/article/pii/S0005796720302047?dgcid=rss_sd_all" TargetMode="External"/><Relationship Id="rId39" Type="http://schemas.openxmlformats.org/officeDocument/2006/relationships/hyperlink" Target="https://www.sciencedirect.com/science/article/pii/S000578941630003X?via%3Dihub" TargetMode="External"/><Relationship Id="rId109" Type="http://schemas.openxmlformats.org/officeDocument/2006/relationships/hyperlink" Target="https://www.ncbi.nlm.nih.gov/pmc/articles/PMC3285253/" TargetMode="External"/><Relationship Id="rId34" Type="http://schemas.openxmlformats.org/officeDocument/2006/relationships/hyperlink" Target="https://doi.org/10.3390/soc8030047" TargetMode="External"/><Relationship Id="rId50" Type="http://schemas.openxmlformats.org/officeDocument/2006/relationships/hyperlink" Target="https://doi.org/10.1111/papt.12087" TargetMode="External"/><Relationship Id="rId55" Type="http://schemas.openxmlformats.org/officeDocument/2006/relationships/hyperlink" Target="https://journals.sagepub.com/doi/10.1177/1534650114556479" TargetMode="External"/><Relationship Id="rId76" Type="http://schemas.openxmlformats.org/officeDocument/2006/relationships/hyperlink" Target="https://doi.org/10.1002/jts.21814" TargetMode="External"/><Relationship Id="rId97" Type="http://schemas.openxmlformats.org/officeDocument/2006/relationships/hyperlink" Target="https://dx.doi.org/10.1016%2Fj.brat.2009.06.007" TargetMode="External"/><Relationship Id="rId104" Type="http://schemas.openxmlformats.org/officeDocument/2006/relationships/hyperlink" Target="https://dx.doi.org/10.1177%2F0886260507309836" TargetMode="External"/><Relationship Id="rId120" Type="http://schemas.openxmlformats.org/officeDocument/2006/relationships/hyperlink" Target="https://doi.org/10.1002/jts.20172" TargetMode="External"/><Relationship Id="rId125" Type="http://schemas.openxmlformats.org/officeDocument/2006/relationships/hyperlink" Target="https://doi.org/10.1097/01.chi.0000145807.09027.82" TargetMode="External"/><Relationship Id="rId141" Type="http://schemas.openxmlformats.org/officeDocument/2006/relationships/hyperlink" Target="https://doi.org/10.1023/A:1007789409330" TargetMode="External"/><Relationship Id="rId146" Type="http://schemas.openxmlformats.org/officeDocument/2006/relationships/hyperlink" Target="https://doi.org/10.1207/s15566935eed0701_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2/da.22119" TargetMode="External"/><Relationship Id="rId92" Type="http://schemas.openxmlformats.org/officeDocument/2006/relationships/hyperlink" Target="http://psycnet.apa.org/doi/10.1037/a00207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92/bjp.2018.211" TargetMode="External"/><Relationship Id="rId24" Type="http://schemas.openxmlformats.org/officeDocument/2006/relationships/hyperlink" Target="https://www.nature.com/articles/s41467-019-12576-w" TargetMode="External"/><Relationship Id="rId40" Type="http://schemas.openxmlformats.org/officeDocument/2006/relationships/hyperlink" Target="https://doi.org/10.1016/j.jbtep.2016.05.003" TargetMode="External"/><Relationship Id="rId45" Type="http://schemas.openxmlformats.org/officeDocument/2006/relationships/hyperlink" Target="https://www.tandfonline.com/doi/full/10.1080/09540121.2017.1300625" TargetMode="External"/><Relationship Id="rId66" Type="http://schemas.openxmlformats.org/officeDocument/2006/relationships/hyperlink" Target="https://www.ncbi.nlm.nih.gov/pmc/articles/PMC3910902/" TargetMode="External"/><Relationship Id="rId87" Type="http://schemas.openxmlformats.org/officeDocument/2006/relationships/hyperlink" Target="https://jamanetwork.com/journals/jamapsychiatry/fullarticle/211167" TargetMode="External"/><Relationship Id="rId110" Type="http://schemas.openxmlformats.org/officeDocument/2006/relationships/hyperlink" Target="https://doi.org/10.1097/01.chi.0000242228.75516.21" TargetMode="External"/><Relationship Id="rId115" Type="http://schemas.openxmlformats.org/officeDocument/2006/relationships/hyperlink" Target="http://dx.doi.org/10.1111/j.1399-5618.2006.00358.x" TargetMode="External"/><Relationship Id="rId131" Type="http://schemas.openxmlformats.org/officeDocument/2006/relationships/hyperlink" Target="https://doi.org/10.1016/S1056-4993(02)00010-X" TargetMode="External"/><Relationship Id="rId136" Type="http://schemas.openxmlformats.org/officeDocument/2006/relationships/hyperlink" Target="https://doi.org/10.1521/pedi.16.1.30.22555" TargetMode="External"/><Relationship Id="rId61" Type="http://schemas.openxmlformats.org/officeDocument/2006/relationships/hyperlink" Target="http://psycnet.apa.org/doi/10.4088/JCP.13m08719" TargetMode="External"/><Relationship Id="rId82" Type="http://schemas.openxmlformats.org/officeDocument/2006/relationships/hyperlink" Target="https://link.springer.com/article/10.1007/s10461-011-0076-y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doi.org/10.1016/j.beth.2020.04.015" TargetMode="External"/><Relationship Id="rId14" Type="http://schemas.openxmlformats.org/officeDocument/2006/relationships/hyperlink" Target="https://doi.org/10.1016/j.cbpra.2020.10.005" TargetMode="External"/><Relationship Id="rId30" Type="http://schemas.openxmlformats.org/officeDocument/2006/relationships/hyperlink" Target="https://doi.org/10.1016/j.cpr.2017.10.009" TargetMode="External"/><Relationship Id="rId35" Type="http://schemas.openxmlformats.org/officeDocument/2006/relationships/hyperlink" Target="https://doi.org/10.1177%2F2167702616676581" TargetMode="External"/><Relationship Id="rId56" Type="http://schemas.openxmlformats.org/officeDocument/2006/relationships/hyperlink" Target="https://link.springer.com/article/10.1007/s10802-014-9924-3" TargetMode="External"/><Relationship Id="rId77" Type="http://schemas.openxmlformats.org/officeDocument/2006/relationships/hyperlink" Target="http://psycnet.apa.org/fulltext/2012-00540-001.html" TargetMode="External"/><Relationship Id="rId100" Type="http://schemas.openxmlformats.org/officeDocument/2006/relationships/hyperlink" Target="https://doi.org/10.1080/15374410903259007" TargetMode="External"/><Relationship Id="rId105" Type="http://schemas.openxmlformats.org/officeDocument/2006/relationships/hyperlink" Target="https://www.ncbi.nlm.nih.gov/pmc/articles/PMC3253370/" TargetMode="External"/><Relationship Id="rId126" Type="http://schemas.openxmlformats.org/officeDocument/2006/relationships/hyperlink" Target="https://doi.org/10.1111/j.1399-5618.2005.00269.x" TargetMode="External"/><Relationship Id="rId147" Type="http://schemas.openxmlformats.org/officeDocument/2006/relationships/hyperlink" Target="https://doi.org/10.2466%2Fpms.1992.75.3f.1235" TargetMode="External"/><Relationship Id="rId8" Type="http://schemas.openxmlformats.org/officeDocument/2006/relationships/hyperlink" Target="https://doi.org/10.1016/j.beth.2020.12.005" TargetMode="External"/><Relationship Id="rId51" Type="http://schemas.openxmlformats.org/officeDocument/2006/relationships/hyperlink" Target="https://doi.org/10.1089/cap.2015.0111" TargetMode="External"/><Relationship Id="rId72" Type="http://schemas.openxmlformats.org/officeDocument/2006/relationships/hyperlink" Target="http://psycnet.apa.org/doi/10.1037/a0032880" TargetMode="External"/><Relationship Id="rId93" Type="http://schemas.openxmlformats.org/officeDocument/2006/relationships/hyperlink" Target="https://doi.org/10.1016/j.brat.2010.02.002" TargetMode="External"/><Relationship Id="rId98" Type="http://schemas.openxmlformats.org/officeDocument/2006/relationships/hyperlink" Target="https://doi.org/10.1002/da.20588" TargetMode="External"/><Relationship Id="rId121" Type="http://schemas.openxmlformats.org/officeDocument/2006/relationships/hyperlink" Target="https://doi.org/10.1037/0022-006X.73.5.953" TargetMode="External"/><Relationship Id="rId142" Type="http://schemas.openxmlformats.org/officeDocument/2006/relationships/hyperlink" Target="https://doi.org/10.1023/A:1007725015225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6/appi.ajp.2018.17090995" TargetMode="External"/><Relationship Id="rId46" Type="http://schemas.openxmlformats.org/officeDocument/2006/relationships/hyperlink" Target="https://doi.org/10.1080/15374416.2015.1030754" TargetMode="External"/><Relationship Id="rId67" Type="http://schemas.openxmlformats.org/officeDocument/2006/relationships/hyperlink" Target="http://psycnet.apa.org/index.cfm?fa=search.displayRecord&amp;id=CFCE60D9-A66C-747A-2719-6D100AC7CA91&amp;resultID=19&amp;page=1&amp;dbTab=all&amp;search=true" TargetMode="External"/><Relationship Id="rId116" Type="http://schemas.openxmlformats.org/officeDocument/2006/relationships/hyperlink" Target="http://doi.org/10.1089/cap.2006.16.131" TargetMode="External"/><Relationship Id="rId137" Type="http://schemas.openxmlformats.org/officeDocument/2006/relationships/hyperlink" Target="https://doi.org/10.1016/S0193-953X(03)00114-X" TargetMode="External"/><Relationship Id="rId20" Type="http://schemas.openxmlformats.org/officeDocument/2006/relationships/hyperlink" Target="https://doi.org/10.1016/j.brat.2020.103690" TargetMode="External"/><Relationship Id="rId41" Type="http://schemas.openxmlformats.org/officeDocument/2006/relationships/hyperlink" Target="https://pdfs.semanticscholar.org/f596/5a25f2fe73fc85b7c6dddef3248d2649c7eb.pdf" TargetMode="External"/><Relationship Id="rId62" Type="http://schemas.openxmlformats.org/officeDocument/2006/relationships/image" Target="media/image1.png"/><Relationship Id="rId83" Type="http://schemas.openxmlformats.org/officeDocument/2006/relationships/hyperlink" Target="https://doi.org/10.1016/j.janxdis.2011.08.003" TargetMode="External"/><Relationship Id="rId88" Type="http://schemas.openxmlformats.org/officeDocument/2006/relationships/hyperlink" Target="https://doi.org/10.1080/15374416.2011.533402" TargetMode="External"/><Relationship Id="rId111" Type="http://schemas.openxmlformats.org/officeDocument/2006/relationships/hyperlink" Target="https://doi.org/10.1097/01.chi.0000237710.73755.14" TargetMode="External"/><Relationship Id="rId132" Type="http://schemas.openxmlformats.org/officeDocument/2006/relationships/hyperlink" Target="https://doi.org/10.1016/j.jpeds.2004.10.032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dx.doi.org/10.1037/tra0000854" TargetMode="External"/><Relationship Id="rId36" Type="http://schemas.openxmlformats.org/officeDocument/2006/relationships/hyperlink" Target="https://doi.org/10.1037/mil0000154" TargetMode="External"/><Relationship Id="rId57" Type="http://schemas.openxmlformats.org/officeDocument/2006/relationships/hyperlink" Target="https://www.sciencedirect.com/science/article/pii/S0005791613000669" TargetMode="External"/><Relationship Id="rId106" Type="http://schemas.openxmlformats.org/officeDocument/2006/relationships/hyperlink" Target="file:///C:\Users\Alexandra%20Bowling\Downloads\10.1097\01.chi.0000237710.73755.14" TargetMode="External"/><Relationship Id="rId127" Type="http://schemas.openxmlformats.org/officeDocument/2006/relationships/hyperlink" Target="https://doi.org/10.1037/0022-006X.72.3.543" TargetMode="External"/><Relationship Id="rId10" Type="http://schemas.openxmlformats.org/officeDocument/2006/relationships/hyperlink" Target="https://doi.org/10.1016/j.biopsych.2021.02.626" TargetMode="External"/><Relationship Id="rId31" Type="http://schemas.openxmlformats.org/officeDocument/2006/relationships/hyperlink" Target="https://link.springer.com/article/10.1007%2Fs11136-018-1833-4" TargetMode="External"/><Relationship Id="rId52" Type="http://schemas.openxmlformats.org/officeDocument/2006/relationships/hyperlink" Target="https://onlinelibrary.wiley.com/doi/full/10.1002/jclp.22163" TargetMode="External"/><Relationship Id="rId73" Type="http://schemas.openxmlformats.org/officeDocument/2006/relationships/hyperlink" Target="https://doi.org/10.1525%2Fjer.2013.8.4.53" TargetMode="External"/><Relationship Id="rId78" Type="http://schemas.openxmlformats.org/officeDocument/2006/relationships/hyperlink" Target="https://doi.org/10.1016/j.brat.2012.09.007" TargetMode="External"/><Relationship Id="rId94" Type="http://schemas.openxmlformats.org/officeDocument/2006/relationships/hyperlink" Target="https://doi.org/10.1016/j.mri.2008.08.006" TargetMode="External"/><Relationship Id="rId99" Type="http://schemas.openxmlformats.org/officeDocument/2006/relationships/hyperlink" Target="https://psycnet.apa.org/fulltext/2010-18458-006.html" TargetMode="External"/><Relationship Id="rId101" Type="http://schemas.openxmlformats.org/officeDocument/2006/relationships/hyperlink" Target="https://doi.org/10.1176/appi.ajp.2009.08111620" TargetMode="External"/><Relationship Id="rId122" Type="http://schemas.openxmlformats.org/officeDocument/2006/relationships/hyperlink" Target="https://doi.org/10.1016/S1077-7229(05)80051-3" TargetMode="External"/><Relationship Id="rId143" Type="http://schemas.openxmlformats.org/officeDocument/2006/relationships/hyperlink" Target="https://doi.org/10.1177%2F1524838000001001005" TargetMode="External"/><Relationship Id="rId148" Type="http://schemas.openxmlformats.org/officeDocument/2006/relationships/hyperlink" Target="https://doi.org/10.1016/B978-008045046-9.00847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05789421000022" TargetMode="External"/><Relationship Id="rId26" Type="http://schemas.openxmlformats.org/officeDocument/2006/relationships/hyperlink" Target="http://psycnet.apa.org/doi/10.1037/adb0000355" TargetMode="External"/><Relationship Id="rId47" Type="http://schemas.openxmlformats.org/officeDocument/2006/relationships/hyperlink" Target="http://psycnet.apa.org/fulltext/2016-09363-001.html" TargetMode="External"/><Relationship Id="rId68" Type="http://schemas.openxmlformats.org/officeDocument/2006/relationships/hyperlink" Target="http://psycnet.apa.org/doi/10.1037/e649082013-006" TargetMode="External"/><Relationship Id="rId89" Type="http://schemas.openxmlformats.org/officeDocument/2006/relationships/hyperlink" Target="https://doi.org/10.1176/ps.62.3.pss6203_0272" TargetMode="External"/><Relationship Id="rId112" Type="http://schemas.openxmlformats.org/officeDocument/2006/relationships/hyperlink" Target="https://link.springer.com/article/10.1007/s10879-006-9019-8" TargetMode="External"/><Relationship Id="rId133" Type="http://schemas.openxmlformats.org/officeDocument/2006/relationships/hyperlink" Target="https://doi.org/10.1016/S1077-7229(03)80011-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doi.org/10.1038/s41398-020-0706-0" TargetMode="External"/><Relationship Id="rId37" Type="http://schemas.openxmlformats.org/officeDocument/2006/relationships/hyperlink" Target="https://doi.org/10.1016/j.cpr.2017.07.003" TargetMode="External"/><Relationship Id="rId58" Type="http://schemas.openxmlformats.org/officeDocument/2006/relationships/hyperlink" Target="http://psycnet.apa.org/fulltext/2014-14772-001.html" TargetMode="External"/><Relationship Id="rId79" Type="http://schemas.openxmlformats.org/officeDocument/2006/relationships/hyperlink" Target="http://psycnet.apa.org/fulltext/2011-23750-001.html" TargetMode="External"/><Relationship Id="rId102" Type="http://schemas.openxmlformats.org/officeDocument/2006/relationships/hyperlink" Target="https://dx.doi.org/10.1016%2Fj.jbtep.2009.06.001" TargetMode="External"/><Relationship Id="rId123" Type="http://schemas.openxmlformats.org/officeDocument/2006/relationships/hyperlink" Target="https://doi.org/10.1016/S1077-7229(05)80028-8" TargetMode="External"/><Relationship Id="rId144" Type="http://schemas.openxmlformats.org/officeDocument/2006/relationships/hyperlink" Target="http://dx.doi.org/10.1177/088626000015010005" TargetMode="External"/><Relationship Id="rId90" Type="http://schemas.openxmlformats.org/officeDocument/2006/relationships/hyperlink" Target="https://doi.org/10.1016/j.jad.2011.02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247-19AF-45F8-BA76-79BA07A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30564</Words>
  <Characters>174220</Characters>
  <Application>Microsoft Office Word</Application>
  <DocSecurity>0</DocSecurity>
  <Lines>1451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owling</dc:creator>
  <cp:lastModifiedBy>Kellie Shaffer</cp:lastModifiedBy>
  <cp:revision>2</cp:revision>
  <cp:lastPrinted>2020-06-11T15:38:00Z</cp:lastPrinted>
  <dcterms:created xsi:type="dcterms:W3CDTF">2022-01-20T19:58:00Z</dcterms:created>
  <dcterms:modified xsi:type="dcterms:W3CDTF">2022-01-20T19:58:00Z</dcterms:modified>
</cp:coreProperties>
</file>